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63080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70FF5E69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0FD5E008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1B003D18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73347F4F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4004DF61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15FA5273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3F39C0D2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25A7173A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1632C4DE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34B7465A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7612AC08" w14:textId="77777777" w:rsidR="006474B8" w:rsidRPr="00CA255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Bilješke uz financijske izvještaje</w:t>
      </w:r>
    </w:p>
    <w:p w14:paraId="455E97BB" w14:textId="77777777" w:rsidR="006474B8" w:rsidRPr="00CA2558" w:rsidRDefault="006474B8" w:rsidP="006474B8">
      <w:pPr>
        <w:keepNext/>
        <w:spacing w:after="0" w:line="240" w:lineRule="auto"/>
        <w:jc w:val="center"/>
        <w:outlineLvl w:val="6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Javne u</w:t>
      </w:r>
      <w:r w:rsidR="009F78BD"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stanove „Nacionalni park Plitvič</w:t>
      </w:r>
      <w:r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ka jezera“</w:t>
      </w:r>
    </w:p>
    <w:p w14:paraId="58EFBF44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</w:p>
    <w:p w14:paraId="008987D9" w14:textId="77777777" w:rsidR="006474B8" w:rsidRPr="00CA2558" w:rsidRDefault="006474B8" w:rsidP="006474B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za razdoblje od 01. siječnja – 31. prosinca 20</w:t>
      </w:r>
      <w:r w:rsidR="007A71C2"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2</w:t>
      </w:r>
      <w:r w:rsidR="00CF36FB"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1</w:t>
      </w:r>
      <w:r w:rsidRPr="00CA2558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. godine</w:t>
      </w:r>
    </w:p>
    <w:p w14:paraId="372D31C7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  <w:lang w:eastAsia="hr-HR"/>
        </w:rPr>
      </w:pPr>
    </w:p>
    <w:p w14:paraId="5BDB5DA2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9A3F9F4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2B8C0E8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4CD781F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9861035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7289E04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C42D459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AD92C75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88B3AFB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06264AF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9BD5B93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06EF39E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B84A660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AEF90A2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38C8167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04D0B48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6B6B234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9DF680F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5AA7C1E4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0C63BBD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FEEC1C9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58D2D3D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CA2558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Plitvička Jezera, siječanj 20</w:t>
      </w:r>
      <w:r w:rsidR="007A71C2" w:rsidRPr="00CA2558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</w:t>
      </w:r>
      <w:r w:rsidR="00CF36FB" w:rsidRPr="00CA2558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1</w:t>
      </w:r>
      <w:r w:rsidRPr="00CA2558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.</w:t>
      </w:r>
    </w:p>
    <w:p w14:paraId="140D4252" w14:textId="77777777" w:rsidR="006474B8" w:rsidRPr="00CA255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5BB6105D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29EB20C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4D2176A3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17D123DC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CA2558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U V O D</w:t>
      </w:r>
    </w:p>
    <w:p w14:paraId="4D595DD4" w14:textId="77777777" w:rsidR="006474B8" w:rsidRPr="00CA255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8715C9D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 xml:space="preserve">Javna ustanova Nacionalni park Plitvička jezera, matični broj 3310850, OIB 91109303119, registrirana je u Trgovačkom sudu Rijeka, broj 080101059, broj RKP-a: 22218; Razina 11 proračunski korisnik državnog proračuna i glava unutar nadležnog ministarstva; 077: MINISTARSTVO ZAŠTITE OKOLIŠA I PRIRODE; Šifra Županije 455 – LIČKO-SENJSKA, oznaka djelatnosti: 9104, predmet poslovanja - djelatnosti: </w:t>
      </w:r>
    </w:p>
    <w:p w14:paraId="2FFAE1A1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</w:p>
    <w:p w14:paraId="46AEBB39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zaštita, održavanje i promicanje nacionalnog parka u cilju zaštite i očuvanja izvornosti prirode, osiguravanja neometanog odvijanja prirodnih procesa  i održivog korištenja prirodnih dobara, nadziranje provođenja uvjeta i mjera zaštite prirode na području kojim upravljaju te sudjelovanje u prikupljanju podataka u svrhu praćenja stanja očuvanosti prirode (monitoring)</w:t>
      </w:r>
    </w:p>
    <w:p w14:paraId="38515C77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prihvat, informiranje, vođenje i prijevoz posjetitelja vlastitim prijevoznim sredstvima</w:t>
      </w:r>
    </w:p>
    <w:p w14:paraId="24550425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ugostiteljsko-turističke djelatnosti</w:t>
      </w:r>
    </w:p>
    <w:p w14:paraId="6C8CBAC8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 xml:space="preserve">-mjenjački poslovi u skladu sa Zakonom o deviznom poslovanju („Narodne novine“, broj 96/03, 140/05, 132/06, 150/08, 133/09, 145/10 i 76/13)                                         </w:t>
      </w:r>
    </w:p>
    <w:p w14:paraId="6DE68576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proizvodnja, prerada i pripremanje mesa, mlijeka, kruha i peciva</w:t>
      </w:r>
    </w:p>
    <w:p w14:paraId="3F9AF4FB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trgovina na malo suvenirima, rukotvorinama, religijskim predmetima i prehrambenim i neprehrambenim proizvodima sukladno posebnim propisima</w:t>
      </w:r>
    </w:p>
    <w:p w14:paraId="36B5176D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trgovina na veliko i malo u okviru svoje djelatnosti</w:t>
      </w:r>
    </w:p>
    <w:p w14:paraId="5C508D0F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prijevoz robe i osoblja za vlastite potrebe unutar nacionalnog parka</w:t>
      </w:r>
    </w:p>
    <w:p w14:paraId="194057D6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poticanje izrade proizvoda autohtone kulture (etnološko blago), sakupljanje i arheološkog ili kulturnog blaga i sl., u skladu s posebnim propisima</w:t>
      </w:r>
    </w:p>
    <w:p w14:paraId="547668FC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poticanje razvoja tradicionalne ugostiteljske ponude (seoski turizam), u skladu s posebnim zakonima</w:t>
      </w:r>
    </w:p>
    <w:p w14:paraId="5DA666E2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izdavačka djelatnost</w:t>
      </w:r>
    </w:p>
    <w:p w14:paraId="53C5D60D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te</w:t>
      </w:r>
    </w:p>
    <w:p w14:paraId="67B1846A" w14:textId="77777777" w:rsidR="006474B8" w:rsidRPr="00CA2558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štenja žičare</w:t>
      </w:r>
    </w:p>
    <w:p w14:paraId="2031D297" w14:textId="77777777" w:rsidR="006474B8" w:rsidRPr="00CA2558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upravljanje zgradama</w:t>
      </w:r>
    </w:p>
    <w:p w14:paraId="3268BCE7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djelatnost promidžbe (reklama i propaganda) i istraživanje tržišta</w:t>
      </w:r>
    </w:p>
    <w:p w14:paraId="7723BFC8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>-taksi služba</w:t>
      </w:r>
    </w:p>
    <w:p w14:paraId="31816201" w14:textId="77777777" w:rsidR="006474B8" w:rsidRPr="00CA255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"/>
          <w:sz w:val="24"/>
          <w:szCs w:val="24"/>
          <w:lang w:eastAsia="hr-HR"/>
        </w:rPr>
        <w:t xml:space="preserve">-djelatnost profesionalne vatrogasne postrojbe u gospodarstvu </w:t>
      </w:r>
    </w:p>
    <w:p w14:paraId="4B998E10" w14:textId="77777777" w:rsidR="006474B8" w:rsidRPr="00CA255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43371DC5" w14:textId="77777777" w:rsid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408969C5" w14:textId="77777777" w:rsidR="00F45ECB" w:rsidRDefault="00F45ECB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72630EC" w14:textId="77777777" w:rsidR="00F45ECB" w:rsidRPr="00CA2558" w:rsidRDefault="00F45ECB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47DD560" w14:textId="77777777" w:rsidR="006474B8" w:rsidRPr="00CA255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5A6F904D" w14:textId="77777777" w:rsidR="00AA6D71" w:rsidRPr="00CA2558" w:rsidRDefault="00AA6D71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4FFBE4E" w14:textId="77777777" w:rsidR="006474B8" w:rsidRPr="00CA255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62347221" w14:textId="77777777" w:rsidR="006474B8" w:rsidRPr="00CA2558" w:rsidRDefault="006474B8" w:rsidP="006474B8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lastRenderedPageBreak/>
        <w:t>ORGANIZACIJSKA STRUKTURA</w:t>
      </w:r>
    </w:p>
    <w:p w14:paraId="110B33E2" w14:textId="77777777" w:rsidR="006474B8" w:rsidRPr="00CA2558" w:rsidRDefault="006474B8" w:rsidP="006474B8">
      <w:pPr>
        <w:tabs>
          <w:tab w:val="left" w:pos="142"/>
          <w:tab w:val="left" w:pos="284"/>
          <w:tab w:val="left" w:pos="480"/>
          <w:tab w:val="num" w:pos="3960"/>
          <w:tab w:val="left" w:pos="10440"/>
        </w:tabs>
        <w:spacing w:after="0" w:line="240" w:lineRule="auto"/>
        <w:ind w:right="39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75D21B0C" w14:textId="77777777" w:rsidR="006474B8" w:rsidRPr="00CA2558" w:rsidRDefault="006474B8" w:rsidP="0035000A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knjigovodstvo vodi kao proračunski korisnik, zalihe vodi po srednjoj vrijednosti. Ne </w:t>
      </w:r>
      <w:r w:rsidR="00856DF9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nalazi se u riznici i posluje s</w:t>
      </w: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 vlastitim sredstvima, posluje pozitivno i obveznik je poreza na dobit i poreza na dodanu vrijednost. </w:t>
      </w:r>
    </w:p>
    <w:p w14:paraId="1864932C" w14:textId="77777777" w:rsidR="006474B8" w:rsidRPr="00CA2558" w:rsidRDefault="006474B8" w:rsidP="0035000A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656EC38B" w14:textId="77777777" w:rsidR="006474B8" w:rsidRPr="00CA2558" w:rsidRDefault="006474B8" w:rsidP="0035000A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ustrojava se kao jedinstvena cjelina čije je djelovanje, u cilju postizanja što boljih rezultata u upravljanju Nacionalnim parkom  organizirano kroz niže navedene i međusobno povezane službe i podružnice: </w:t>
      </w:r>
    </w:p>
    <w:p w14:paraId="65508D0D" w14:textId="77777777" w:rsidR="006474B8" w:rsidRPr="00CA2558" w:rsidRDefault="006474B8" w:rsidP="006474B8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5E401898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URED RAVNATELJA</w:t>
      </w:r>
    </w:p>
    <w:p w14:paraId="5BFC5622" w14:textId="77777777" w:rsidR="006474B8" w:rsidRPr="00CA255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7A814B29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 SLUŽBA ZAŠTITE, ODRŽAVANJA, OČUVANJA, PROMICANJA I KORIŠTENJA</w:t>
      </w:r>
    </w:p>
    <w:p w14:paraId="4D2D6AEA" w14:textId="77777777" w:rsidR="006474B8" w:rsidRPr="00CA255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            NACIONALNOG PARKA</w:t>
      </w:r>
    </w:p>
    <w:p w14:paraId="626B7922" w14:textId="77777777" w:rsidR="006474B8" w:rsidRPr="00CA2558" w:rsidRDefault="006474B8" w:rsidP="0096236E">
      <w:pPr>
        <w:tabs>
          <w:tab w:val="left" w:pos="0"/>
          <w:tab w:val="num" w:pos="1440"/>
          <w:tab w:val="left" w:pos="10440"/>
        </w:tabs>
        <w:spacing w:after="0" w:line="240" w:lineRule="auto"/>
        <w:ind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5012FD4B" w14:textId="77777777" w:rsidR="006474B8" w:rsidRPr="00CA2558" w:rsidRDefault="006474B8" w:rsidP="0035000A">
      <w:pPr>
        <w:tabs>
          <w:tab w:val="left" w:pos="0"/>
          <w:tab w:val="left" w:pos="1044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Služba zaštite, održavanja, promicanja i korištenja Nacionalnog parka obavlja stručne poslove ekološke zaštite eko-sustava (vode sa sedrenim tvorevinama i sedr</w:t>
      </w:r>
      <w:r w:rsidR="00C73BA3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a</w:t>
      </w: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 tvorcima, šume, travnjačkih površina) kao temeljnih čimbenika biodinamike Nacionalnog parka, poslove izrade godišnjih i višegodišnjih programa zaštite, održavanja, promicanja i korištenja Nacionalnog parka, poslove organizacije znanstvenih i stručnih praćenja i prezentacije osnovnog fenomena Parka, kao i ostalih komponenti prirodnog i kulturnog nasljeđa u Parku.</w:t>
      </w:r>
    </w:p>
    <w:p w14:paraId="038C0E53" w14:textId="77777777" w:rsidR="006474B8" w:rsidRPr="00CA255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2F0E4518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ZNANSTVENO STRUČNI CENTAR „DR. IVO PEVALEK“</w:t>
      </w:r>
    </w:p>
    <w:p w14:paraId="517D735F" w14:textId="77777777" w:rsidR="006474B8" w:rsidRPr="00CA2558" w:rsidRDefault="0035000A" w:rsidP="00E933F9">
      <w:pPr>
        <w:numPr>
          <w:ilvl w:val="0"/>
          <w:numId w:val="1"/>
        </w:numPr>
        <w:tabs>
          <w:tab w:val="num" w:pos="-2445"/>
          <w:tab w:val="num" w:pos="-1809"/>
          <w:tab w:val="left" w:pos="0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za ekologiju voda</w:t>
      </w:r>
    </w:p>
    <w:p w14:paraId="54BFF28E" w14:textId="77777777" w:rsidR="006474B8" w:rsidRPr="00CA2558" w:rsidRDefault="0035000A" w:rsidP="00E933F9">
      <w:pPr>
        <w:numPr>
          <w:ilvl w:val="0"/>
          <w:numId w:val="1"/>
        </w:numPr>
        <w:tabs>
          <w:tab w:val="num" w:pos="-1605"/>
          <w:tab w:val="num" w:pos="-969"/>
          <w:tab w:val="left" w:pos="0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dsjek za ekologiju flore i faune  </w:t>
      </w:r>
    </w:p>
    <w:p w14:paraId="62C912C4" w14:textId="77777777" w:rsidR="006474B8" w:rsidRPr="00CA2558" w:rsidRDefault="0035000A" w:rsidP="00E933F9">
      <w:pPr>
        <w:numPr>
          <w:ilvl w:val="0"/>
          <w:numId w:val="1"/>
        </w:numPr>
        <w:tabs>
          <w:tab w:val="num" w:pos="-1332"/>
          <w:tab w:val="num" w:pos="-696"/>
          <w:tab w:val="left" w:pos="0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šumskih ekoloških sustava</w:t>
      </w:r>
    </w:p>
    <w:p w14:paraId="56E1D998" w14:textId="77777777" w:rsidR="006474B8" w:rsidRPr="00CA2558" w:rsidRDefault="0035000A" w:rsidP="00E933F9">
      <w:pPr>
        <w:numPr>
          <w:ilvl w:val="0"/>
          <w:numId w:val="1"/>
        </w:numPr>
        <w:tabs>
          <w:tab w:val="num" w:pos="-1059"/>
          <w:tab w:val="num" w:pos="-423"/>
          <w:tab w:val="left" w:pos="0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za očuvanje kulturne baštine</w:t>
      </w:r>
    </w:p>
    <w:p w14:paraId="316587BE" w14:textId="77777777" w:rsidR="006474B8" w:rsidRPr="00CA2558" w:rsidRDefault="0035000A" w:rsidP="00E933F9">
      <w:pPr>
        <w:numPr>
          <w:ilvl w:val="0"/>
          <w:numId w:val="1"/>
        </w:numPr>
        <w:tabs>
          <w:tab w:val="num" w:pos="-786"/>
          <w:tab w:val="num" w:pos="-150"/>
          <w:tab w:val="left" w:pos="0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prezentacije Nacionalnog parka</w:t>
      </w:r>
    </w:p>
    <w:p w14:paraId="1F15509A" w14:textId="77777777" w:rsidR="006474B8" w:rsidRPr="00CA2558" w:rsidRDefault="006474B8" w:rsidP="0035000A">
      <w:pPr>
        <w:tabs>
          <w:tab w:val="left" w:pos="0"/>
          <w:tab w:val="left" w:pos="480"/>
          <w:tab w:val="left" w:pos="10440"/>
        </w:tabs>
        <w:spacing w:after="0" w:line="240" w:lineRule="auto"/>
        <w:ind w:left="588"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0FC1EFDA" w14:textId="77777777" w:rsidR="006474B8" w:rsidRPr="00CA2558" w:rsidRDefault="006474B8" w:rsidP="0035000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632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ZA ODRŽAVANJE INFRASTRUKTURE I HORTIKULTURE</w:t>
      </w:r>
    </w:p>
    <w:p w14:paraId="1E1B31C0" w14:textId="77777777" w:rsidR="006474B8" w:rsidRPr="00CA2558" w:rsidRDefault="0035000A" w:rsidP="00E933F9">
      <w:pPr>
        <w:numPr>
          <w:ilvl w:val="0"/>
          <w:numId w:val="1"/>
        </w:numPr>
        <w:tabs>
          <w:tab w:val="num" w:pos="-185"/>
          <w:tab w:val="left" w:pos="0"/>
          <w:tab w:val="left" w:pos="1418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za održavanje staza i mostića</w:t>
      </w:r>
    </w:p>
    <w:p w14:paraId="14504508" w14:textId="77777777" w:rsidR="006474B8" w:rsidRPr="00CA2558" w:rsidRDefault="0035000A" w:rsidP="00E933F9">
      <w:pPr>
        <w:numPr>
          <w:ilvl w:val="0"/>
          <w:numId w:val="1"/>
        </w:numPr>
        <w:tabs>
          <w:tab w:val="left" w:pos="0"/>
          <w:tab w:val="num" w:pos="88"/>
          <w:tab w:val="left" w:pos="1418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za održavanje travnjačkih površina</w:t>
      </w:r>
    </w:p>
    <w:p w14:paraId="6674F2CF" w14:textId="77777777" w:rsidR="006474B8" w:rsidRPr="00CA2558" w:rsidRDefault="0035000A" w:rsidP="00E933F9">
      <w:pPr>
        <w:numPr>
          <w:ilvl w:val="0"/>
          <w:numId w:val="1"/>
        </w:numPr>
        <w:tabs>
          <w:tab w:val="left" w:pos="0"/>
          <w:tab w:val="num" w:pos="88"/>
          <w:tab w:val="left" w:pos="1418"/>
          <w:tab w:val="left" w:pos="10440"/>
        </w:tabs>
        <w:spacing w:after="0" w:line="240" w:lineRule="auto"/>
        <w:ind w:left="1416" w:right="720" w:hanging="565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dsjek za održavanje </w:t>
      </w:r>
      <w:proofErr w:type="spellStart"/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parkovske</w:t>
      </w:r>
      <w:proofErr w:type="spellEnd"/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 čistoće</w:t>
      </w:r>
    </w:p>
    <w:p w14:paraId="2F93E42A" w14:textId="77777777" w:rsidR="006474B8" w:rsidRPr="00CA2558" w:rsidRDefault="006474B8" w:rsidP="0035000A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632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NADZORA, ZAŠTITE I ČUVANJA NACIONALNOG PARKA</w:t>
      </w:r>
    </w:p>
    <w:p w14:paraId="57A4E77D" w14:textId="77777777" w:rsidR="006474B8" w:rsidRPr="00CA2558" w:rsidRDefault="006474B8" w:rsidP="0035000A">
      <w:pPr>
        <w:tabs>
          <w:tab w:val="left" w:pos="0"/>
        </w:tabs>
        <w:spacing w:after="0" w:line="240" w:lineRule="auto"/>
        <w:ind w:left="54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6C518425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SLUŽBA MARKETINGA I PRODAJE  </w:t>
      </w:r>
    </w:p>
    <w:p w14:paraId="0E476233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MARKETING I PRODAJA</w:t>
      </w:r>
    </w:p>
    <w:p w14:paraId="638F0196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EDSTAVNIŠTVO ZAGREB</w:t>
      </w:r>
    </w:p>
    <w:p w14:paraId="003CC724" w14:textId="77777777" w:rsidR="006474B8" w:rsidRPr="00CA255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36B055EB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PRIHVATA, VOĐENJA, INFORMIRANJA, PRIJEVOZA</w:t>
      </w:r>
    </w:p>
    <w:p w14:paraId="25DCE7CC" w14:textId="77777777" w:rsidR="006474B8" w:rsidRPr="00CA255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   POSJETITELJA I INTERNOG TRANSPORTA</w:t>
      </w:r>
    </w:p>
    <w:p w14:paraId="26B553A7" w14:textId="77777777" w:rsidR="006474B8" w:rsidRPr="00CA2558" w:rsidRDefault="006474B8" w:rsidP="0096236E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Služba prihvata, vođenja, informiranja, prijevoza posjetitelja i internog transporta ostvaruje prihod prodajom ulaznica, pružanjem usluga vođenja te obavljanjem mjenjačkih poslova.</w:t>
      </w:r>
    </w:p>
    <w:p w14:paraId="1556FFA4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IHVATA, VOĐENJA I INFORMIRANJA POSJETITELJA</w:t>
      </w:r>
    </w:p>
    <w:p w14:paraId="459A057A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IJEVOZA POSJETITELJA I INTERNOG TRANSPORTA</w:t>
      </w:r>
    </w:p>
    <w:p w14:paraId="40D0FD6D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SPORTSKO REKREACIJSKI CENTAR</w:t>
      </w:r>
    </w:p>
    <w:p w14:paraId="2C970BDA" w14:textId="77777777" w:rsidR="006474B8" w:rsidRPr="00CA255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39AE6816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EKONOMSKO- FINANCIJSKIH POSLOVA</w:t>
      </w:r>
    </w:p>
    <w:p w14:paraId="72DBEF2D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FINANCIJA</w:t>
      </w:r>
    </w:p>
    <w:p w14:paraId="7A7393B8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RAČUNOVODSTVA</w:t>
      </w:r>
    </w:p>
    <w:p w14:paraId="3EF6FC25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LANA I ANALIZE</w:t>
      </w:r>
    </w:p>
    <w:p w14:paraId="2433EC7D" w14:textId="77777777" w:rsidR="006474B8" w:rsidRPr="00CA255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7704311A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ZAJEDNIČKIH POSLOVA</w:t>
      </w:r>
    </w:p>
    <w:p w14:paraId="76DCAD66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AVNIH, KADROVSKIH I OPĆIH POSLOVA</w:t>
      </w:r>
    </w:p>
    <w:p w14:paraId="0AF5251C" w14:textId="77777777" w:rsidR="006474B8" w:rsidRPr="00CA2558" w:rsidRDefault="000F40F9" w:rsidP="0035000A">
      <w:pPr>
        <w:numPr>
          <w:ilvl w:val="0"/>
          <w:numId w:val="1"/>
        </w:numPr>
        <w:tabs>
          <w:tab w:val="left" w:pos="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d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sjek zaštite na radu</w:t>
      </w:r>
    </w:p>
    <w:p w14:paraId="799D4ACE" w14:textId="77777777" w:rsidR="006474B8" w:rsidRPr="00CA2558" w:rsidRDefault="000F40F9" w:rsidP="0035000A">
      <w:pPr>
        <w:numPr>
          <w:ilvl w:val="0"/>
          <w:numId w:val="1"/>
        </w:numPr>
        <w:tabs>
          <w:tab w:val="left" w:pos="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protupožarne zaštite</w:t>
      </w:r>
    </w:p>
    <w:p w14:paraId="224BC46A" w14:textId="77777777" w:rsidR="006474B8" w:rsidRPr="00CA2558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zaštite imovine- čuvari</w:t>
      </w:r>
    </w:p>
    <w:p w14:paraId="4FBAC87C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TERNE KONTROLE</w:t>
      </w:r>
    </w:p>
    <w:p w14:paraId="4BAA1CCE" w14:textId="77777777" w:rsidR="006474B8" w:rsidRPr="00CA2558" w:rsidRDefault="00856DF9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NABAVE I SKLAD</w:t>
      </w:r>
      <w:r w:rsidR="006474B8"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IŠTA</w:t>
      </w:r>
    </w:p>
    <w:p w14:paraId="581FE9EB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FORMATIKE I TELEKOMUNIKACIJA</w:t>
      </w:r>
    </w:p>
    <w:p w14:paraId="5B5DC977" w14:textId="77777777" w:rsidR="006474B8" w:rsidRPr="00CA255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3806C60E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HOTELIJERSTVA I UGOSTITELJSTVA  </w:t>
      </w:r>
    </w:p>
    <w:p w14:paraId="76E8C92B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JEZERO“</w:t>
      </w:r>
    </w:p>
    <w:p w14:paraId="5B7A7EC4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I „PLITVICE“ I „BELLEVUE“</w:t>
      </w:r>
    </w:p>
    <w:p w14:paraId="055E00B2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RESTORAN „POLJANA“ I MALI PARKOVSKI OBJEKTI </w:t>
      </w:r>
    </w:p>
    <w:p w14:paraId="024D57D4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CAFFE BAR  „RAPAJINKA“,  BISTRO „HLADOVINA“, CAFFE BAR „FLORA“, </w:t>
      </w:r>
    </w:p>
    <w:p w14:paraId="6C2F051A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BUFFET „LABUDOVAC“, BUFFET „KUPALIŠTE“, BISTRO „KOZJAČKA DRAGA“)</w:t>
      </w:r>
    </w:p>
    <w:p w14:paraId="62E3B347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I KAMP „BORJE“</w:t>
      </w:r>
    </w:p>
    <w:p w14:paraId="54618CE0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„LIČKA KUĆA“- BUFFET „SLAP“- BISTRO „VUČNICA“</w:t>
      </w:r>
    </w:p>
    <w:p w14:paraId="3D663E4C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GRABOVAC“ I KAMP „KORANA“</w:t>
      </w:r>
    </w:p>
    <w:p w14:paraId="1670CA0C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AONICA RUBLJA</w:t>
      </w:r>
    </w:p>
    <w:p w14:paraId="0003D913" w14:textId="77777777" w:rsidR="006474B8" w:rsidRPr="00CA255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2EAB4F8C" w14:textId="77777777" w:rsidR="006474B8" w:rsidRPr="00CA255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ODRŽAVANJA TEHNIKE I KOMUNALNE INFRASTRUKTURE </w:t>
      </w:r>
    </w:p>
    <w:p w14:paraId="7D1776B0" w14:textId="77777777" w:rsidR="006474B8" w:rsidRPr="00CA255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TEHNIČKE OPERATIVE</w:t>
      </w:r>
    </w:p>
    <w:p w14:paraId="08313AE2" w14:textId="77777777" w:rsidR="006474B8" w:rsidRPr="00CA2558" w:rsidRDefault="006474B8" w:rsidP="0096236E">
      <w:pPr>
        <w:numPr>
          <w:ilvl w:val="0"/>
          <w:numId w:val="1"/>
        </w:numPr>
        <w:tabs>
          <w:tab w:val="num" w:pos="21"/>
          <w:tab w:val="left" w:pos="48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  <w:sectPr w:rsidR="006474B8" w:rsidRPr="00CA2558" w:rsidSect="006474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ACB269" w14:textId="77777777" w:rsidR="006474B8" w:rsidRPr="00CA2558" w:rsidRDefault="000F40F9" w:rsidP="003954F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 w:hanging="501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tehničkog održavanja</w:t>
      </w:r>
    </w:p>
    <w:p w14:paraId="73455CD4" w14:textId="77777777" w:rsidR="006474B8" w:rsidRPr="00CA2558" w:rsidRDefault="000F40F9" w:rsidP="003954F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 w:hanging="501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grijanja i održavanja objekta</w:t>
      </w:r>
    </w:p>
    <w:p w14:paraId="4707266E" w14:textId="77777777" w:rsidR="006474B8" w:rsidRPr="00CA2558" w:rsidRDefault="000F40F9" w:rsidP="003954F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 w:hanging="501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dsjek vodovoda i odvodnje </w:t>
      </w:r>
    </w:p>
    <w:p w14:paraId="785A15B6" w14:textId="77777777" w:rsidR="006474B8" w:rsidRPr="00CA2558" w:rsidRDefault="000F40F9" w:rsidP="003954F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 w:hanging="501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dsjek građevinskog održavanja</w:t>
      </w:r>
    </w:p>
    <w:p w14:paraId="1C463E8A" w14:textId="2A827D0F" w:rsidR="006474B8" w:rsidRPr="00A351FF" w:rsidRDefault="00A351FF" w:rsidP="0096236E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 w:hanging="501"/>
        <w:rPr>
          <w:rFonts w:ascii="Calibri" w:eastAsia="Arial Unicode MS" w:hAnsi="Calibri" w:cs="Arial Unicode MS"/>
          <w:sz w:val="24"/>
          <w:szCs w:val="24"/>
          <w:lang w:eastAsia="hr-HR"/>
        </w:rPr>
      </w:pPr>
      <w:r>
        <w:rPr>
          <w:rFonts w:ascii="Calibri" w:eastAsia="Arial Unicode MS" w:hAnsi="Calibri" w:cs="Arial Unicode MS"/>
          <w:sz w:val="24"/>
          <w:szCs w:val="24"/>
          <w:lang w:eastAsia="hr-HR"/>
        </w:rPr>
        <w:t>Odsjek stolarije</w:t>
      </w:r>
    </w:p>
    <w:p w14:paraId="4DD9F03A" w14:textId="42D8CCA1" w:rsidR="006474B8" w:rsidRDefault="00D66A4D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     </w:t>
      </w:r>
    </w:p>
    <w:p w14:paraId="65845D18" w14:textId="77777777" w:rsidR="00AE7088" w:rsidRDefault="00AE708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2F92C205" w14:textId="77777777" w:rsidR="00AE7088" w:rsidRPr="00CA2558" w:rsidRDefault="00AE7088" w:rsidP="00AE7088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PODRUŽNICA TRGOVINA</w:t>
      </w:r>
    </w:p>
    <w:p w14:paraId="2C2A1994" w14:textId="77777777" w:rsidR="00AE7088" w:rsidRDefault="00AE7088" w:rsidP="00AE7088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6623FB7C" w14:textId="77777777" w:rsidR="00AE7088" w:rsidRDefault="00AE7088" w:rsidP="00AE7088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0D73B125" w14:textId="77777777" w:rsidR="00AE7088" w:rsidRPr="00CA2558" w:rsidRDefault="00AE7088" w:rsidP="00AE7088">
      <w:pPr>
        <w:tabs>
          <w:tab w:val="left" w:pos="0"/>
        </w:tabs>
        <w:spacing w:after="0" w:line="240" w:lineRule="auto"/>
        <w:ind w:left="872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Trgovina “Robni centar </w:t>
      </w:r>
      <w:proofErr w:type="spellStart"/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Mukinje</w:t>
      </w:r>
      <w:proofErr w:type="spellEnd"/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”</w:t>
      </w:r>
    </w:p>
    <w:p w14:paraId="2A5F9DE7" w14:textId="77777777" w:rsidR="00AE7088" w:rsidRPr="00CA255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Hladovina“</w:t>
      </w:r>
    </w:p>
    <w:p w14:paraId="31396902" w14:textId="77777777" w:rsidR="00AE7088" w:rsidRPr="00CA255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Jezerce“</w:t>
      </w:r>
    </w:p>
    <w:p w14:paraId="027E2D26" w14:textId="77777777" w:rsidR="00AE7088" w:rsidRPr="00CA255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Grabovac”</w:t>
      </w:r>
    </w:p>
    <w:p w14:paraId="3D96BFDB" w14:textId="77777777" w:rsidR="00AE7088" w:rsidRPr="00CA255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Korana“</w:t>
      </w:r>
    </w:p>
    <w:p w14:paraId="5B4AFF1D" w14:textId="77777777" w:rsidR="00AE7088" w:rsidRPr="00CA255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Borje”</w:t>
      </w:r>
    </w:p>
    <w:p w14:paraId="6729E21C" w14:textId="77777777" w:rsidR="00AE7088" w:rsidRDefault="00AE7088" w:rsidP="00AE708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proofErr w:type="spellStart"/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Suvenirnice</w:t>
      </w:r>
      <w:proofErr w:type="spellEnd"/>
      <w:r w:rsidRPr="00CA255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 i vanjska prodaja</w:t>
      </w:r>
    </w:p>
    <w:p w14:paraId="36639D88" w14:textId="77777777" w:rsidR="00AE7088" w:rsidRPr="00CA2558" w:rsidRDefault="00AE7088" w:rsidP="00B04F0B">
      <w:pPr>
        <w:tabs>
          <w:tab w:val="left" w:pos="0"/>
        </w:tabs>
        <w:spacing w:after="0" w:line="240" w:lineRule="auto"/>
        <w:ind w:left="872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4CD43F90" w14:textId="77777777" w:rsidR="00AE7088" w:rsidRPr="00CA2558" w:rsidRDefault="00AE7088" w:rsidP="00AE7088">
      <w:pPr>
        <w:tabs>
          <w:tab w:val="left" w:pos="0"/>
        </w:tabs>
        <w:spacing w:after="0" w:line="240" w:lineRule="auto"/>
        <w:jc w:val="both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059746AA" w14:textId="77777777" w:rsidR="00AE7088" w:rsidRPr="00CA2558" w:rsidRDefault="00AE7088" w:rsidP="00AE708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lastRenderedPageBreak/>
        <w:t>UPRAVA JAVNE USTANOVE NACIONALNI PARK PLITVIČKA JEZERA</w:t>
      </w:r>
    </w:p>
    <w:p w14:paraId="177EA8F3" w14:textId="77777777" w:rsidR="00AE7088" w:rsidRPr="00CA2558" w:rsidRDefault="00AE7088" w:rsidP="00AE708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712426CD" w14:textId="77777777" w:rsidR="00AE7088" w:rsidRPr="00CA2558" w:rsidRDefault="00AE7088" w:rsidP="00AE708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PRAVNO VIJEĆE</w:t>
      </w:r>
    </w:p>
    <w:p w14:paraId="12F16CFA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Upravno vijeće Ustanove imenuje Vlada Republike Hrvatske.</w:t>
      </w:r>
    </w:p>
    <w:p w14:paraId="52EE78E1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21A02336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Predsjednik upravnog vijeća je:  Igor </w:t>
      </w:r>
      <w:proofErr w:type="spellStart"/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Kreitmeyer</w:t>
      </w:r>
      <w:proofErr w:type="spellEnd"/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,</w:t>
      </w:r>
    </w:p>
    <w:p w14:paraId="17738F6F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Članovi upravnog vijeća su: </w:t>
      </w:r>
    </w:p>
    <w:p w14:paraId="47524D5F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Ivana Sabljić  </w:t>
      </w:r>
    </w:p>
    <w:p w14:paraId="3B6F0A42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Branislav </w:t>
      </w:r>
      <w:proofErr w:type="spellStart"/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Šutić</w:t>
      </w:r>
      <w:proofErr w:type="spellEnd"/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, dr.sc.</w:t>
      </w:r>
    </w:p>
    <w:p w14:paraId="2DE94A2A" w14:textId="77777777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-  Tihana Oštrina</w:t>
      </w:r>
    </w:p>
    <w:p w14:paraId="21F4563C" w14:textId="00757DB1" w:rsidR="00AE7088" w:rsidRPr="00CA2558" w:rsidRDefault="00AE7088" w:rsidP="00AE708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  <w:sectPr w:rsidR="00AE7088" w:rsidRPr="00CA2558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CA2558">
        <w:rPr>
          <w:rFonts w:ascii="Calibri" w:eastAsia="Arial Unicode MS" w:hAnsi="Calibri" w:cs="Arial Unicode MS"/>
          <w:sz w:val="24"/>
          <w:szCs w:val="24"/>
          <w:lang w:eastAsia="hr-HR"/>
        </w:rPr>
        <w:t>-  Zvonimir Zorić</w:t>
      </w:r>
    </w:p>
    <w:p w14:paraId="22E40A32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167E4A7" w14:textId="33B910B1" w:rsidR="006474B8" w:rsidRPr="005A5F22" w:rsidRDefault="006474B8" w:rsidP="0035000A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regled ostvarenih rezultata poslovanja Javne ustanove „Nacionalni park Plitvička Jezera“ za razdoblje od siječnja do prosinca 20</w:t>
      </w:r>
      <w:r w:rsidR="003042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C6362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e iskazan je u nastavku  Bilješki uz financijske izvještaje. </w:t>
      </w:r>
    </w:p>
    <w:p w14:paraId="29BB8EE5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1B65B1D3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7639BD5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BILJEŠKE UZ FINANCIJSKE IZVJEŠTAJE</w:t>
      </w:r>
    </w:p>
    <w:p w14:paraId="335E0C5A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JAVNE USTANOVE „NACIONALNI PARK PLITVIČKA JEZERA“</w:t>
      </w:r>
    </w:p>
    <w:p w14:paraId="3A0CA798" w14:textId="7C424ED2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ZA RAZDOBLJE SIJEČANJ - PROSINAC 20</w:t>
      </w:r>
      <w:r w:rsidR="0035000A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</w:t>
      </w:r>
      <w:r w:rsidR="00C63621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1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. GODINE </w:t>
      </w:r>
    </w:p>
    <w:p w14:paraId="12865653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6AA7B67" w14:textId="77777777" w:rsidR="005A5F22" w:rsidRPr="005A5F22" w:rsidRDefault="005A5F22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54D02AD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6"/>
          <w:szCs w:val="26"/>
          <w:bdr w:val="single" w:sz="4" w:space="0" w:color="auto"/>
          <w:lang w:eastAsia="hr-HR"/>
        </w:rPr>
        <w:t>Bilješka br. 1.:  Osnova sastavljanja bilješki</w:t>
      </w:r>
    </w:p>
    <w:p w14:paraId="466C5BAC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605B17F" w14:textId="77777777" w:rsidR="006474B8" w:rsidRPr="005A5F22" w:rsidRDefault="006474B8" w:rsidP="000C7D17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Financijski izvještaji Ustanove za razdoblje od siječnja do prosinca 20</w:t>
      </w:r>
      <w:r w:rsidR="007A71C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u sačinjeni su sukladno odredbama Pravilnika o proračunskom računovodstvu i Računskom planu te Pravilnika o financijskom izvještavanju u proračunskom računovodstvu.</w:t>
      </w:r>
    </w:p>
    <w:p w14:paraId="63773112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6EA27ADE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6"/>
          <w:szCs w:val="26"/>
          <w:bdr w:val="single" w:sz="4" w:space="0" w:color="auto"/>
          <w:lang w:eastAsia="hr-HR"/>
        </w:rPr>
        <w:t>Bilješka br. 2.:  Bilješke uz Izvještaj o prihodima i rashodima</w:t>
      </w:r>
      <w:r w:rsidRPr="005A5F22"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  <w:t xml:space="preserve"> </w:t>
      </w:r>
    </w:p>
    <w:p w14:paraId="6A509619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</w:p>
    <w:p w14:paraId="309B3C3D" w14:textId="77777777" w:rsidR="006474B8" w:rsidRPr="004060C3" w:rsidRDefault="00691CFA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  <w:t xml:space="preserve">Bilješka br. 2.1..  </w:t>
      </w:r>
      <w:r w:rsidR="006474B8" w:rsidRPr="004060C3"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  <w:t>Prihodi poslovanja</w:t>
      </w:r>
    </w:p>
    <w:p w14:paraId="4E62AD00" w14:textId="77777777" w:rsidR="006474B8" w:rsidRPr="005A5F22" w:rsidRDefault="006474B8" w:rsidP="0035000A">
      <w:pPr>
        <w:spacing w:after="0" w:line="240" w:lineRule="auto"/>
        <w:rPr>
          <w:rFonts w:ascii="Calibri" w:eastAsia="Times New Roman" w:hAnsi="Calibri" w:cs="Times New Roman"/>
          <w:noProof/>
          <w:sz w:val="26"/>
          <w:szCs w:val="26"/>
          <w:lang w:eastAsia="hr-HR"/>
        </w:rPr>
      </w:pPr>
    </w:p>
    <w:p w14:paraId="3A93C5B9" w14:textId="77777777" w:rsidR="006474B8" w:rsidRPr="005A5F22" w:rsidRDefault="006474B8" w:rsidP="00C2260F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financijskim izvještajima JU NP Plitvič</w:t>
      </w:r>
      <w:r w:rsidR="0035000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a jezera prihodi poslovanja su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kladno članku 20. Pravilnika o proračunskom računovodstvu i Računskom planu, priznati temeljem modificiranog načela nastanka događaja u onom izvještajnom razdoblju u kojem su postali raspoloživi i mjerljivi.</w:t>
      </w:r>
    </w:p>
    <w:p w14:paraId="52151330" w14:textId="77777777" w:rsidR="00F63434" w:rsidRPr="005A5F22" w:rsidRDefault="005F0847" w:rsidP="005A5F22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-u 0</w:t>
      </w:r>
      <w:r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01 PRIHODI POSLOVANJA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razdoblju od siječnja do prosinca 20</w:t>
      </w:r>
      <w:r w:rsidR="007A71C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e ostvarena je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678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97.94</w:t>
      </w:r>
      <w:r w:rsidR="008A475C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.857</w:t>
      </w:r>
      <w:r w:rsidR="00CD2B3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 prihoda što je u odnosu na ostvarenje u 20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iše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za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7,</w:t>
      </w:r>
      <w:r w:rsidR="001678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8A475C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8</w:t>
      </w:r>
      <w:r w:rsidR="006966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 a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odnosu na plan manj</w:t>
      </w:r>
      <w:r w:rsidR="00CD2B3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za 15,</w:t>
      </w:r>
      <w:r w:rsidR="001678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40</w:t>
      </w:r>
      <w:r w:rsidR="006966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vako velik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 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pozitivno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dstupanje 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d poslovne 2020. godine  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 znak oporavka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 izlaska iz krize 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zazvan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="00CB236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andemijom koju je izaz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ao viru</w:t>
      </w:r>
      <w:r w:rsidR="0029184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Covid 19.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odnosu na plan prihodi poslovanja su manji jer 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</w:t>
      </w:r>
      <w:r w:rsidR="00F05E0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laniralo da će 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vakim danom dolaz</w:t>
      </w:r>
      <w:r w:rsidR="00C73BA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ti do poboljšanja u sf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ri turizma što je novim valom pandemije ipak izostalo.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astavku je tabelarni prikaz prihoda poslovanja po pozicijama u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vještaju o prihodima i rashodima, primicima i izdacima za razdoblje 01. s</w:t>
      </w:r>
      <w:r w:rsidR="00C73BA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čnja 202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e 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o 31. prosinca 202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C256C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e</w:t>
      </w:r>
      <w:r w:rsidR="00C6307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</w:t>
      </w:r>
      <w:r w:rsidR="00C73BA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sporedbom u odnosu na pret</w:t>
      </w:r>
      <w:r w:rsidR="00B80E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hodnu poslovnu godinu i financijski plan 2021.</w:t>
      </w:r>
    </w:p>
    <w:p w14:paraId="0D8DEF22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Style w:val="Tablicareetke4-isticanje61"/>
        <w:tblW w:w="9346" w:type="dxa"/>
        <w:tblLook w:val="04E0" w:firstRow="1" w:lastRow="1" w:firstColumn="1" w:lastColumn="0" w:noHBand="0" w:noVBand="1"/>
      </w:tblPr>
      <w:tblGrid>
        <w:gridCol w:w="873"/>
        <w:gridCol w:w="1941"/>
        <w:gridCol w:w="1520"/>
        <w:gridCol w:w="1299"/>
        <w:gridCol w:w="1419"/>
        <w:gridCol w:w="1144"/>
        <w:gridCol w:w="1150"/>
      </w:tblGrid>
      <w:tr w:rsidR="00B7242C" w:rsidRPr="005A5F22" w14:paraId="1079A7C6" w14:textId="77777777" w:rsidTr="00B7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91BA4E6" w14:textId="77777777" w:rsidR="00917FEA" w:rsidRPr="00917FEA" w:rsidRDefault="00917FEA" w:rsidP="00917FEA">
            <w:pPr>
              <w:jc w:val="both"/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AOP</w:t>
            </w:r>
          </w:p>
        </w:tc>
        <w:tc>
          <w:tcPr>
            <w:tcW w:w="1941" w:type="dxa"/>
          </w:tcPr>
          <w:p w14:paraId="5491D236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1520" w:type="dxa"/>
          </w:tcPr>
          <w:p w14:paraId="793A4678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IZNOS/20</w:t>
            </w:r>
            <w:r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20</w:t>
            </w:r>
          </w:p>
        </w:tc>
        <w:tc>
          <w:tcPr>
            <w:tcW w:w="1299" w:type="dxa"/>
          </w:tcPr>
          <w:p w14:paraId="4BAE562A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Plan 2021 </w:t>
            </w:r>
          </w:p>
        </w:tc>
        <w:tc>
          <w:tcPr>
            <w:tcW w:w="1419" w:type="dxa"/>
          </w:tcPr>
          <w:p w14:paraId="7A2C6ABC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IZNOS/202</w:t>
            </w:r>
            <w:r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1144" w:type="dxa"/>
          </w:tcPr>
          <w:p w14:paraId="1507BA91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Odstupanje 2021/2019</w:t>
            </w:r>
          </w:p>
        </w:tc>
        <w:tc>
          <w:tcPr>
            <w:tcW w:w="1150" w:type="dxa"/>
          </w:tcPr>
          <w:p w14:paraId="648D0159" w14:textId="77777777" w:rsidR="00917FEA" w:rsidRPr="00917FEA" w:rsidRDefault="00917FEA" w:rsidP="00917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sz w:val="24"/>
                <w:szCs w:val="20"/>
                <w:lang w:eastAsia="hr-HR"/>
              </w:rPr>
            </w:pPr>
            <w:r w:rsidRPr="00917FEA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Odstupanje 2021/</w:t>
            </w:r>
            <w: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plan</w:t>
            </w:r>
          </w:p>
        </w:tc>
      </w:tr>
      <w:tr w:rsidR="00B7242C" w:rsidRPr="005A5F22" w14:paraId="0AB85754" w14:textId="77777777" w:rsidTr="00B7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62614BF" w14:textId="77777777" w:rsidR="00917FEA" w:rsidRPr="005A5F22" w:rsidRDefault="00917FEA" w:rsidP="00917FE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1" w:type="dxa"/>
          </w:tcPr>
          <w:p w14:paraId="1DF6B79C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20" w:type="dxa"/>
          </w:tcPr>
          <w:p w14:paraId="1CEE9572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99" w:type="dxa"/>
          </w:tcPr>
          <w:p w14:paraId="07E7EB9E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</w: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9" w:type="dxa"/>
          </w:tcPr>
          <w:p w14:paraId="6746BE86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</w: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44" w:type="dxa"/>
          </w:tcPr>
          <w:p w14:paraId="20080861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</w: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0" w:type="dxa"/>
          </w:tcPr>
          <w:p w14:paraId="6F3621B7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7</w: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.</w:t>
            </w:r>
          </w:p>
        </w:tc>
      </w:tr>
      <w:tr w:rsidR="00B7242C" w:rsidRPr="005A5F22" w14:paraId="793F50DC" w14:textId="77777777" w:rsidTr="00CD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FFFFFF" w:themeFill="background1"/>
          </w:tcPr>
          <w:p w14:paraId="5CFAF014" w14:textId="77777777" w:rsidR="00917FEA" w:rsidRPr="005A5F22" w:rsidRDefault="00917FEA" w:rsidP="00917FE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1941" w:type="dxa"/>
            <w:shd w:val="clear" w:color="auto" w:fill="FFFFFF" w:themeFill="background1"/>
          </w:tcPr>
          <w:p w14:paraId="21D922CF" w14:textId="77777777" w:rsidR="00917FEA" w:rsidRPr="005A5F22" w:rsidRDefault="00917FEA" w:rsidP="00917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omoć od subjekata unutar općeg proračuna</w:t>
            </w:r>
          </w:p>
        </w:tc>
        <w:tc>
          <w:tcPr>
            <w:tcW w:w="1520" w:type="dxa"/>
            <w:shd w:val="clear" w:color="auto" w:fill="FFFFFF" w:themeFill="background1"/>
          </w:tcPr>
          <w:p w14:paraId="22191620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02.736</w:t>
            </w:r>
          </w:p>
        </w:tc>
        <w:tc>
          <w:tcPr>
            <w:tcW w:w="1299" w:type="dxa"/>
            <w:shd w:val="clear" w:color="auto" w:fill="FFFFFF" w:themeFill="background1"/>
          </w:tcPr>
          <w:p w14:paraId="37728292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12.940</w:t>
            </w:r>
          </w:p>
        </w:tc>
        <w:tc>
          <w:tcPr>
            <w:tcW w:w="1419" w:type="dxa"/>
            <w:shd w:val="clear" w:color="auto" w:fill="FFFFFF" w:themeFill="background1"/>
          </w:tcPr>
          <w:p w14:paraId="3F07F6AD" w14:textId="77777777" w:rsidR="00917FEA" w:rsidRPr="005A5F22" w:rsidRDefault="00EE571E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09.700</w:t>
            </w:r>
          </w:p>
        </w:tc>
        <w:tc>
          <w:tcPr>
            <w:tcW w:w="1144" w:type="dxa"/>
            <w:shd w:val="clear" w:color="auto" w:fill="FFFFFF" w:themeFill="background1"/>
          </w:tcPr>
          <w:p w14:paraId="2F8F2A4F" w14:textId="77777777" w:rsidR="00917FEA" w:rsidRPr="005A5F22" w:rsidRDefault="00244977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23,10%</w:t>
            </w:r>
          </w:p>
        </w:tc>
        <w:tc>
          <w:tcPr>
            <w:tcW w:w="1150" w:type="dxa"/>
            <w:shd w:val="clear" w:color="auto" w:fill="FFFFFF" w:themeFill="background1"/>
          </w:tcPr>
          <w:p w14:paraId="2256DBE9" w14:textId="77777777" w:rsidR="00917FEA" w:rsidRPr="005A5F22" w:rsidRDefault="00244977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5,44%</w:t>
            </w:r>
          </w:p>
        </w:tc>
      </w:tr>
      <w:tr w:rsidR="00B7242C" w:rsidRPr="005A5F22" w14:paraId="379D9D08" w14:textId="77777777" w:rsidTr="00C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FFFFFF" w:themeFill="background1"/>
          </w:tcPr>
          <w:p w14:paraId="0D0DF240" w14:textId="77777777" w:rsidR="00917FEA" w:rsidRPr="005A5F22" w:rsidRDefault="009B22AD" w:rsidP="00917FE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077</w:t>
            </w:r>
          </w:p>
        </w:tc>
        <w:tc>
          <w:tcPr>
            <w:tcW w:w="1941" w:type="dxa"/>
            <w:shd w:val="clear" w:color="auto" w:fill="FFFFFF" w:themeFill="background1"/>
          </w:tcPr>
          <w:p w14:paraId="6B132B22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20" w:type="dxa"/>
            <w:shd w:val="clear" w:color="auto" w:fill="FFFFFF" w:themeFill="background1"/>
          </w:tcPr>
          <w:p w14:paraId="596AA5CB" w14:textId="77777777" w:rsidR="00917FEA" w:rsidRPr="005A5F22" w:rsidRDefault="00917FEA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.596.831</w:t>
            </w:r>
          </w:p>
        </w:tc>
        <w:tc>
          <w:tcPr>
            <w:tcW w:w="1299" w:type="dxa"/>
            <w:shd w:val="clear" w:color="auto" w:fill="FFFFFF" w:themeFill="background1"/>
          </w:tcPr>
          <w:p w14:paraId="6B67530E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1419" w:type="dxa"/>
            <w:shd w:val="clear" w:color="auto" w:fill="FFFFFF" w:themeFill="background1"/>
          </w:tcPr>
          <w:p w14:paraId="75EA3904" w14:textId="77777777" w:rsidR="00244977" w:rsidRPr="005A5F22" w:rsidRDefault="00945F54" w:rsidP="002449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.772</w:t>
            </w:r>
            <w:r w:rsidR="001678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.236</w:t>
            </w:r>
          </w:p>
        </w:tc>
        <w:tc>
          <w:tcPr>
            <w:tcW w:w="1144" w:type="dxa"/>
            <w:shd w:val="clear" w:color="auto" w:fill="FFFFFF" w:themeFill="background1"/>
          </w:tcPr>
          <w:p w14:paraId="359A5540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73,1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</w:t>
            </w:r>
            <w:r w:rsidR="00244977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50" w:type="dxa"/>
            <w:shd w:val="clear" w:color="auto" w:fill="FFFFFF" w:themeFill="background1"/>
          </w:tcPr>
          <w:p w14:paraId="7CC54965" w14:textId="77777777" w:rsidR="00917FEA" w:rsidRPr="005A5F22" w:rsidRDefault="00244977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</w:t>
            </w:r>
            <w:r w:rsidR="00945F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912,7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B7242C" w:rsidRPr="005A5F22" w14:paraId="50FE8458" w14:textId="77777777" w:rsidTr="00CD2B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FFFFFF" w:themeFill="background1"/>
          </w:tcPr>
          <w:p w14:paraId="349E00C4" w14:textId="77777777" w:rsidR="00917FEA" w:rsidRPr="005A5F22" w:rsidRDefault="00602B82" w:rsidP="00917FE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941" w:type="dxa"/>
            <w:shd w:val="clear" w:color="auto" w:fill="FFFFFF" w:themeFill="background1"/>
          </w:tcPr>
          <w:p w14:paraId="2C903645" w14:textId="77777777" w:rsidR="00917FEA" w:rsidRPr="005A5F22" w:rsidRDefault="00917FEA" w:rsidP="00917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20" w:type="dxa"/>
            <w:shd w:val="clear" w:color="auto" w:fill="FFFFFF" w:themeFill="background1"/>
          </w:tcPr>
          <w:p w14:paraId="337ED174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6.933.400</w:t>
            </w:r>
          </w:p>
        </w:tc>
        <w:tc>
          <w:tcPr>
            <w:tcW w:w="1299" w:type="dxa"/>
            <w:shd w:val="clear" w:color="auto" w:fill="FFFFFF" w:themeFill="background1"/>
          </w:tcPr>
          <w:p w14:paraId="2336278F" w14:textId="77777777" w:rsidR="00917FEA" w:rsidRPr="005A5F22" w:rsidRDefault="00945F54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29.000.000</w:t>
            </w:r>
          </w:p>
        </w:tc>
        <w:tc>
          <w:tcPr>
            <w:tcW w:w="1419" w:type="dxa"/>
            <w:shd w:val="clear" w:color="auto" w:fill="FFFFFF" w:themeFill="background1"/>
          </w:tcPr>
          <w:p w14:paraId="6F98594F" w14:textId="77777777" w:rsidR="00917FEA" w:rsidRPr="005A5F22" w:rsidRDefault="00945F54" w:rsidP="008A4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07.</w:t>
            </w:r>
            <w:r w:rsidR="001678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0</w:t>
            </w:r>
            <w:r w:rsidR="008A475C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7.709</w:t>
            </w:r>
          </w:p>
        </w:tc>
        <w:tc>
          <w:tcPr>
            <w:tcW w:w="1144" w:type="dxa"/>
            <w:shd w:val="clear" w:color="auto" w:fill="FFFFFF" w:themeFill="background1"/>
          </w:tcPr>
          <w:p w14:paraId="42A72D07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</w:t>
            </w:r>
            <w:r w:rsidR="00945F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28,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03</w:t>
            </w:r>
            <w:r w:rsidR="00945F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50" w:type="dxa"/>
            <w:shd w:val="clear" w:color="auto" w:fill="FFFFFF" w:themeFill="background1"/>
          </w:tcPr>
          <w:p w14:paraId="22772CCD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</w:t>
            </w:r>
            <w:r w:rsidR="00945F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7,04</w:t>
            </w:r>
            <w:r w:rsidR="00945F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B7242C" w:rsidRPr="005A5F22" w14:paraId="27C261A1" w14:textId="77777777" w:rsidTr="00C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FFFFFF" w:themeFill="background1"/>
          </w:tcPr>
          <w:p w14:paraId="4F2815EF" w14:textId="77777777" w:rsidR="00917FEA" w:rsidRPr="005A5F22" w:rsidRDefault="00917FEA" w:rsidP="00602B8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1</w:t>
            </w:r>
            <w:r w:rsidR="00602B82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41" w:type="dxa"/>
            <w:shd w:val="clear" w:color="auto" w:fill="FFFFFF" w:themeFill="background1"/>
          </w:tcPr>
          <w:p w14:paraId="4FDE563A" w14:textId="77777777" w:rsidR="00917FEA" w:rsidRPr="005A5F22" w:rsidRDefault="00917FEA" w:rsidP="00917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 od prodaje proizvoda i usluga i donacija</w:t>
            </w:r>
          </w:p>
        </w:tc>
        <w:tc>
          <w:tcPr>
            <w:tcW w:w="1520" w:type="dxa"/>
            <w:shd w:val="clear" w:color="auto" w:fill="FFFFFF" w:themeFill="background1"/>
          </w:tcPr>
          <w:p w14:paraId="1F9ED832" w14:textId="77777777" w:rsidR="00917FEA" w:rsidRPr="005A5F22" w:rsidRDefault="00917FEA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5.947.591</w:t>
            </w:r>
          </w:p>
        </w:tc>
        <w:tc>
          <w:tcPr>
            <w:tcW w:w="1299" w:type="dxa"/>
            <w:shd w:val="clear" w:color="auto" w:fill="FFFFFF" w:themeFill="background1"/>
          </w:tcPr>
          <w:p w14:paraId="2BD8C9EF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03.883.480</w:t>
            </w:r>
          </w:p>
        </w:tc>
        <w:tc>
          <w:tcPr>
            <w:tcW w:w="1419" w:type="dxa"/>
            <w:shd w:val="clear" w:color="auto" w:fill="FFFFFF" w:themeFill="background1"/>
          </w:tcPr>
          <w:p w14:paraId="36C7B283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3.91</w:t>
            </w:r>
            <w:r w:rsidR="002358E5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</w:t>
            </w:r>
            <w:r w:rsidR="001678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144" w:type="dxa"/>
            <w:shd w:val="clear" w:color="auto" w:fill="FFFFFF" w:themeFill="background1"/>
          </w:tcPr>
          <w:p w14:paraId="26181984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2,63%</w:t>
            </w:r>
          </w:p>
        </w:tc>
        <w:tc>
          <w:tcPr>
            <w:tcW w:w="1150" w:type="dxa"/>
            <w:shd w:val="clear" w:color="auto" w:fill="FFFFFF" w:themeFill="background1"/>
          </w:tcPr>
          <w:p w14:paraId="0597B333" w14:textId="77777777" w:rsidR="00917FEA" w:rsidRPr="005A5F22" w:rsidRDefault="00945F54" w:rsidP="00917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19,22%</w:t>
            </w:r>
          </w:p>
        </w:tc>
      </w:tr>
      <w:tr w:rsidR="00B7242C" w:rsidRPr="005A5F22" w14:paraId="6A7DC70D" w14:textId="77777777" w:rsidTr="00CD2B3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FFFFFF" w:themeFill="background1"/>
          </w:tcPr>
          <w:p w14:paraId="67281682" w14:textId="77777777" w:rsidR="00917FEA" w:rsidRPr="005A5F22" w:rsidRDefault="00917FEA" w:rsidP="007822C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lastRenderedPageBreak/>
              <w:t>13</w:t>
            </w:r>
            <w:r w:rsidR="007822C1"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</w:tcPr>
          <w:p w14:paraId="07F45BD6" w14:textId="77777777" w:rsidR="00917FEA" w:rsidRPr="005A5F22" w:rsidRDefault="00917FEA" w:rsidP="00917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20" w:type="dxa"/>
            <w:shd w:val="clear" w:color="auto" w:fill="FFFFFF" w:themeFill="background1"/>
          </w:tcPr>
          <w:p w14:paraId="4473D5B7" w14:textId="77777777" w:rsidR="00917FEA" w:rsidRPr="005A5F22" w:rsidRDefault="00917FEA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04.271</w:t>
            </w:r>
          </w:p>
        </w:tc>
        <w:tc>
          <w:tcPr>
            <w:tcW w:w="1299" w:type="dxa"/>
            <w:shd w:val="clear" w:color="auto" w:fill="FFFFFF" w:themeFill="background1"/>
          </w:tcPr>
          <w:p w14:paraId="2ADAB76E" w14:textId="77777777" w:rsidR="00917FEA" w:rsidRPr="005A5F22" w:rsidRDefault="00B7242C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91.450</w:t>
            </w:r>
          </w:p>
        </w:tc>
        <w:tc>
          <w:tcPr>
            <w:tcW w:w="1419" w:type="dxa"/>
            <w:shd w:val="clear" w:color="auto" w:fill="FFFFFF" w:themeFill="background1"/>
          </w:tcPr>
          <w:p w14:paraId="23BBCAA8" w14:textId="6FEBE1D6" w:rsidR="00917FEA" w:rsidRPr="005A5F22" w:rsidRDefault="00B7242C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.</w:t>
            </w:r>
            <w:r w:rsidR="00167854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930.07</w:t>
            </w:r>
            <w:r w:rsidR="001262E1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44" w:type="dxa"/>
            <w:shd w:val="clear" w:color="auto" w:fill="FFFFFF" w:themeFill="background1"/>
          </w:tcPr>
          <w:p w14:paraId="765A64BF" w14:textId="77777777" w:rsidR="00917FEA" w:rsidRPr="005A5F22" w:rsidRDefault="00D64756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77,66</w:t>
            </w:r>
            <w:r w:rsidR="00B7242C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50" w:type="dxa"/>
            <w:shd w:val="clear" w:color="auto" w:fill="FFFFFF" w:themeFill="background1"/>
          </w:tcPr>
          <w:p w14:paraId="04D7EBCD" w14:textId="77777777" w:rsidR="00917FEA" w:rsidRPr="005A5F22" w:rsidRDefault="007822C1" w:rsidP="00917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13,01</w:t>
            </w:r>
            <w:r w:rsidR="00B7242C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B7242C" w:rsidRPr="005A5F22" w14:paraId="49AD6E8F" w14:textId="77777777" w:rsidTr="00B724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764A24AC" w14:textId="77777777" w:rsidR="00917FEA" w:rsidRPr="005A5F22" w:rsidRDefault="00917FEA" w:rsidP="00917FE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941" w:type="dxa"/>
          </w:tcPr>
          <w:p w14:paraId="156DCA5B" w14:textId="77777777" w:rsidR="00917FEA" w:rsidRPr="005A5F22" w:rsidRDefault="00917FEA" w:rsidP="00917F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20" w:type="dxa"/>
          </w:tcPr>
          <w:p w14:paraId="2FF8BFE1" w14:textId="77777777" w:rsidR="00917FEA" w:rsidRPr="005A5F22" w:rsidRDefault="00917FEA" w:rsidP="00917FE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00.384.829</w:t>
            </w:r>
          </w:p>
        </w:tc>
        <w:tc>
          <w:tcPr>
            <w:tcW w:w="1299" w:type="dxa"/>
          </w:tcPr>
          <w:p w14:paraId="74E5E4C4" w14:textId="77777777" w:rsidR="00917FEA" w:rsidRPr="005A5F22" w:rsidRDefault="00917FEA" w:rsidP="00917FE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fldChar w:fldCharType="begin"/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instrText xml:space="preserve"> =SUM(ABOVE) </w:instrTex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fldChar w:fldCharType="separate"/>
            </w:r>
            <w:r w:rsidR="00B7242C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33.982.870</w:t>
            </w: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19" w:type="dxa"/>
          </w:tcPr>
          <w:p w14:paraId="32861EBA" w14:textId="1B5E64AB" w:rsidR="00917FEA" w:rsidRPr="005A5F22" w:rsidRDefault="001262E1" w:rsidP="00917FE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97.942.857</w:t>
            </w:r>
            <w:r w:rsidR="009B429C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44" w:type="dxa"/>
          </w:tcPr>
          <w:p w14:paraId="5E559238" w14:textId="77777777" w:rsidR="00917FEA" w:rsidRPr="005A5F22" w:rsidRDefault="00B7242C" w:rsidP="00917FE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97,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9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50" w:type="dxa"/>
          </w:tcPr>
          <w:p w14:paraId="13D76795" w14:textId="77777777" w:rsidR="00917FEA" w:rsidRPr="005A5F22" w:rsidRDefault="00B7242C" w:rsidP="00917FE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15,</w:t>
            </w:r>
            <w:r w:rsidR="00D6475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0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%</w:t>
            </w:r>
          </w:p>
        </w:tc>
      </w:tr>
    </w:tbl>
    <w:p w14:paraId="1D773CF7" w14:textId="77777777" w:rsidR="00483E64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</w:p>
    <w:p w14:paraId="026AA17B" w14:textId="77777777" w:rsidR="008F3F0C" w:rsidRPr="008F3F0C" w:rsidRDefault="008F3F0C" w:rsidP="004C05C4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8F3F0C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nastavku su obrazloženja odstupanja po pozicijama prihoda:</w:t>
      </w:r>
    </w:p>
    <w:p w14:paraId="4FC1A5AD" w14:textId="77777777" w:rsidR="008F3F0C" w:rsidRDefault="008F3F0C" w:rsidP="004C05C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</w:p>
    <w:p w14:paraId="52FDCE51" w14:textId="1E8E85FF" w:rsidR="006474B8" w:rsidRPr="005A5F22" w:rsidRDefault="00057A35" w:rsidP="004C05C4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AOP-u 045 </w:t>
      </w:r>
      <w:r w:rsidR="006474B8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Prihodi </w:t>
      </w:r>
      <w:r w:rsidR="00F63434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od subjekata unutar općeg proračun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5D7E9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iznosu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34262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09.</w:t>
      </w:r>
      <w:r w:rsidR="001262E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0</w:t>
      </w:r>
      <w:r w:rsidR="0034262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0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 </w:t>
      </w:r>
      <w:r w:rsidR="00D9403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 u</w:t>
      </w:r>
      <w:r w:rsidR="00A42C7D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D9403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dnosu na poslovnu 2020.</w:t>
      </w:r>
      <w:r w:rsidR="00464DD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46700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godinu manji su za 23,10 % dok je u odnosu na plan veći za 45,5 %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dnose se na:</w:t>
      </w:r>
    </w:p>
    <w:p w14:paraId="6DE0DC8E" w14:textId="15608C88" w:rsidR="008F3F0C" w:rsidRDefault="006474B8" w:rsidP="008F3F0C">
      <w:pPr>
        <w:pStyle w:val="Odlomakpopisa"/>
        <w:numPr>
          <w:ilvl w:val="0"/>
          <w:numId w:val="24"/>
        </w:numPr>
        <w:ind w:left="426"/>
        <w:rPr>
          <w:rFonts w:ascii="Calibri" w:hAnsi="Calibri"/>
          <w:sz w:val="24"/>
        </w:rPr>
      </w:pPr>
      <w:r w:rsidRPr="008F3F0C">
        <w:rPr>
          <w:rFonts w:ascii="Calibri" w:hAnsi="Calibri"/>
          <w:sz w:val="24"/>
        </w:rPr>
        <w:t xml:space="preserve">Tekuće </w:t>
      </w:r>
      <w:bookmarkStart w:id="0" w:name="_Hlk62986780"/>
      <w:r w:rsidRPr="008F3F0C">
        <w:rPr>
          <w:rFonts w:ascii="Calibri" w:hAnsi="Calibri"/>
          <w:sz w:val="24"/>
        </w:rPr>
        <w:t xml:space="preserve">pomoći isplaćene od strane Fonda za zaštitu i energetsku učinkovitost u ukupnom iznosu od </w:t>
      </w:r>
      <w:r w:rsidR="003A71FD" w:rsidRPr="008F3F0C">
        <w:rPr>
          <w:rFonts w:ascii="Calibri" w:hAnsi="Calibri"/>
          <w:sz w:val="24"/>
        </w:rPr>
        <w:t>159.</w:t>
      </w:r>
      <w:r w:rsidR="001262E1">
        <w:rPr>
          <w:rFonts w:ascii="Calibri" w:hAnsi="Calibri"/>
          <w:sz w:val="24"/>
        </w:rPr>
        <w:t>70</w:t>
      </w:r>
      <w:r w:rsidR="003A71FD" w:rsidRPr="008F3F0C">
        <w:rPr>
          <w:rFonts w:ascii="Calibri" w:hAnsi="Calibri"/>
          <w:sz w:val="24"/>
        </w:rPr>
        <w:t>0</w:t>
      </w:r>
      <w:r w:rsidR="00CE3DEE" w:rsidRPr="008F3F0C">
        <w:rPr>
          <w:rFonts w:ascii="Calibri" w:hAnsi="Calibri"/>
          <w:sz w:val="24"/>
        </w:rPr>
        <w:t xml:space="preserve"> kn, </w:t>
      </w:r>
      <w:r w:rsidRPr="008F3F0C">
        <w:rPr>
          <w:rFonts w:ascii="Calibri" w:hAnsi="Calibri"/>
          <w:sz w:val="24"/>
        </w:rPr>
        <w:t>sk</w:t>
      </w:r>
      <w:r w:rsidR="005D632C" w:rsidRPr="008F3F0C">
        <w:rPr>
          <w:rFonts w:ascii="Calibri" w:hAnsi="Calibri"/>
          <w:sz w:val="24"/>
        </w:rPr>
        <w:t>l</w:t>
      </w:r>
      <w:r w:rsidRPr="008F3F0C">
        <w:rPr>
          <w:rFonts w:ascii="Calibri" w:hAnsi="Calibri"/>
          <w:sz w:val="24"/>
        </w:rPr>
        <w:t>opljenog ugovora o neposrednom sufinanciranju poticanja či</w:t>
      </w:r>
      <w:r w:rsidR="00DE496F" w:rsidRPr="008F3F0C">
        <w:rPr>
          <w:rFonts w:ascii="Calibri" w:hAnsi="Calibri"/>
          <w:sz w:val="24"/>
        </w:rPr>
        <w:t xml:space="preserve">šćeg </w:t>
      </w:r>
      <w:r w:rsidRPr="008F3F0C">
        <w:rPr>
          <w:rFonts w:ascii="Calibri" w:hAnsi="Calibri"/>
          <w:sz w:val="24"/>
        </w:rPr>
        <w:t xml:space="preserve">transporta </w:t>
      </w:r>
      <w:bookmarkEnd w:id="0"/>
      <w:r w:rsidRPr="008F3F0C">
        <w:rPr>
          <w:rFonts w:ascii="Calibri" w:hAnsi="Calibri"/>
          <w:sz w:val="24"/>
        </w:rPr>
        <w:t>„Nabava tri „plu-in“ hibridna vozila“</w:t>
      </w:r>
      <w:r w:rsidR="005C74DF" w:rsidRPr="008F3F0C">
        <w:rPr>
          <w:rFonts w:ascii="Calibri" w:hAnsi="Calibri"/>
          <w:sz w:val="24"/>
        </w:rPr>
        <w:t>– koji je</w:t>
      </w:r>
      <w:r w:rsidR="003A71FD" w:rsidRPr="008F3F0C">
        <w:rPr>
          <w:rFonts w:ascii="Calibri" w:hAnsi="Calibri"/>
          <w:sz w:val="24"/>
        </w:rPr>
        <w:t xml:space="preserve"> 50</w:t>
      </w:r>
      <w:r w:rsidR="00696622" w:rsidRPr="008F3F0C">
        <w:rPr>
          <w:rFonts w:ascii="Calibri" w:hAnsi="Calibri"/>
          <w:sz w:val="24"/>
        </w:rPr>
        <w:t xml:space="preserve"> </w:t>
      </w:r>
      <w:r w:rsidR="000236DC" w:rsidRPr="008F3F0C">
        <w:rPr>
          <w:rFonts w:ascii="Calibri" w:hAnsi="Calibri"/>
          <w:sz w:val="24"/>
        </w:rPr>
        <w:t>% veći od</w:t>
      </w:r>
      <w:r w:rsidR="005C74DF" w:rsidRPr="008F3F0C">
        <w:rPr>
          <w:rFonts w:ascii="Calibri" w:hAnsi="Calibri"/>
          <w:sz w:val="24"/>
        </w:rPr>
        <w:t xml:space="preserve"> prethodne poslovne godine </w:t>
      </w:r>
      <w:r w:rsidR="003A71FD" w:rsidRPr="008F3F0C">
        <w:rPr>
          <w:rFonts w:ascii="Calibri" w:hAnsi="Calibri"/>
          <w:sz w:val="24"/>
        </w:rPr>
        <w:t>i 25</w:t>
      </w:r>
      <w:r w:rsidR="00696622" w:rsidRPr="008F3F0C">
        <w:rPr>
          <w:rFonts w:ascii="Calibri" w:hAnsi="Calibri"/>
          <w:sz w:val="24"/>
        </w:rPr>
        <w:t xml:space="preserve"> </w:t>
      </w:r>
      <w:r w:rsidR="003A71FD" w:rsidRPr="008F3F0C">
        <w:rPr>
          <w:rFonts w:ascii="Calibri" w:hAnsi="Calibri"/>
          <w:sz w:val="24"/>
        </w:rPr>
        <w:t>% manji u odnosu na plan.( pri izradi rebalansa nije bila vidljiva zadnja uplata te se ista dodatno planirala</w:t>
      </w:r>
      <w:r w:rsidR="00055CD4" w:rsidRPr="008F3F0C">
        <w:rPr>
          <w:rFonts w:ascii="Calibri" w:hAnsi="Calibri"/>
          <w:sz w:val="24"/>
        </w:rPr>
        <w:t>)</w:t>
      </w:r>
      <w:r w:rsidR="003A71FD" w:rsidRPr="008F3F0C">
        <w:rPr>
          <w:rFonts w:ascii="Calibri" w:hAnsi="Calibri"/>
          <w:sz w:val="24"/>
        </w:rPr>
        <w:t xml:space="preserve">. </w:t>
      </w:r>
    </w:p>
    <w:p w14:paraId="667A1956" w14:textId="161D5DA2" w:rsidR="0023724A" w:rsidRPr="00480698" w:rsidRDefault="003A71FD" w:rsidP="007F1B7C">
      <w:pPr>
        <w:pStyle w:val="Odlomakpopisa"/>
        <w:numPr>
          <w:ilvl w:val="0"/>
          <w:numId w:val="24"/>
        </w:numPr>
        <w:ind w:left="426"/>
        <w:rPr>
          <w:rFonts w:ascii="Calibri" w:hAnsi="Calibri"/>
          <w:sz w:val="24"/>
        </w:rPr>
      </w:pPr>
      <w:r w:rsidRPr="008F3F0C">
        <w:rPr>
          <w:rFonts w:ascii="Calibri" w:hAnsi="Calibri"/>
          <w:sz w:val="24"/>
        </w:rPr>
        <w:t>150.000</w:t>
      </w:r>
      <w:r w:rsidR="005C74DF" w:rsidRPr="008F3F0C">
        <w:rPr>
          <w:rFonts w:ascii="Calibri" w:hAnsi="Calibri"/>
          <w:sz w:val="24"/>
        </w:rPr>
        <w:t xml:space="preserve"> kn </w:t>
      </w:r>
      <w:r w:rsidR="00055CD4" w:rsidRPr="008F3F0C">
        <w:rPr>
          <w:rFonts w:ascii="Calibri" w:hAnsi="Calibri"/>
          <w:sz w:val="24"/>
        </w:rPr>
        <w:t xml:space="preserve">uplaćenih na temelju </w:t>
      </w:r>
      <w:r w:rsidR="003E556B" w:rsidRPr="008F3F0C">
        <w:rPr>
          <w:rFonts w:ascii="Calibri" w:hAnsi="Calibri"/>
          <w:sz w:val="24"/>
        </w:rPr>
        <w:t xml:space="preserve"> </w:t>
      </w:r>
      <w:r w:rsidR="00055CD4" w:rsidRPr="008F3F0C">
        <w:rPr>
          <w:rFonts w:ascii="Calibri" w:hAnsi="Calibri"/>
          <w:sz w:val="24"/>
        </w:rPr>
        <w:t>U</w:t>
      </w:r>
      <w:r w:rsidR="00055CD4" w:rsidRPr="0093750C">
        <w:rPr>
          <w:rFonts w:ascii="Calibri" w:hAnsi="Calibri"/>
          <w:sz w:val="24"/>
        </w:rPr>
        <w:t xml:space="preserve">govor br. 16-0083-21, Klasa: 612-08/20-26/0459 o korištenju sredstava Ministarstva za program: Plitvička Jezera, Kompleks zgrada Vila izvor, i </w:t>
      </w:r>
      <w:r w:rsidR="0093750C" w:rsidRPr="0093750C">
        <w:rPr>
          <w:rFonts w:ascii="Calibri" w:hAnsi="Calibri"/>
          <w:sz w:val="24"/>
        </w:rPr>
        <w:t xml:space="preserve">aneks ugovora </w:t>
      </w:r>
      <w:r w:rsidR="0093750C">
        <w:rPr>
          <w:rFonts w:ascii="Calibri" w:hAnsi="Calibri"/>
          <w:sz w:val="24"/>
        </w:rPr>
        <w:t>-</w:t>
      </w:r>
      <w:r w:rsidR="0093750C" w:rsidRPr="0093750C">
        <w:rPr>
          <w:rFonts w:ascii="Calibri" w:hAnsi="Calibri"/>
          <w:sz w:val="24"/>
        </w:rPr>
        <w:t xml:space="preserve"> </w:t>
      </w:r>
      <w:r w:rsidR="00055CD4" w:rsidRPr="0093750C">
        <w:rPr>
          <w:rFonts w:ascii="Calibri" w:hAnsi="Calibri"/>
          <w:sz w:val="24"/>
        </w:rPr>
        <w:t>produljenje roka izvršenja do 22.03.2022.</w:t>
      </w:r>
      <w:r w:rsidR="008F3F0C" w:rsidRPr="0093750C">
        <w:rPr>
          <w:rFonts w:ascii="Calibri" w:hAnsi="Calibri"/>
          <w:sz w:val="24"/>
        </w:rPr>
        <w:t xml:space="preserve"> godinu.</w:t>
      </w:r>
      <w:r w:rsidR="00EA53AD" w:rsidRPr="0093750C">
        <w:rPr>
          <w:rFonts w:ascii="Calibri" w:hAnsi="Calibri"/>
          <w:sz w:val="24"/>
        </w:rPr>
        <w:t xml:space="preserve"> Realizacija izvršena 31.12.2021.</w:t>
      </w:r>
      <w:r w:rsidR="002358E5" w:rsidRPr="0093750C">
        <w:rPr>
          <w:rFonts w:ascii="Calibri" w:hAnsi="Calibri"/>
          <w:sz w:val="24"/>
        </w:rPr>
        <w:t xml:space="preserve"> godine</w:t>
      </w:r>
      <w:r w:rsidR="002358E5" w:rsidRPr="00480698">
        <w:rPr>
          <w:rFonts w:ascii="Calibri" w:hAnsi="Calibri"/>
          <w:sz w:val="24"/>
        </w:rPr>
        <w:t>.</w:t>
      </w:r>
      <w:r w:rsidR="00D9403B">
        <w:rPr>
          <w:rFonts w:ascii="Calibri" w:hAnsi="Calibri"/>
          <w:sz w:val="24"/>
        </w:rPr>
        <w:t>Pozicija j</w:t>
      </w:r>
      <w:r w:rsidR="007F1B7C" w:rsidRPr="00480698">
        <w:rPr>
          <w:rFonts w:ascii="Calibri" w:hAnsi="Calibri"/>
          <w:u w:val="single"/>
        </w:rPr>
        <w:t>(u EV obras</w:t>
      </w:r>
      <w:r w:rsidR="00D95947" w:rsidRPr="00480698">
        <w:rPr>
          <w:rFonts w:ascii="Calibri" w:hAnsi="Calibri"/>
          <w:u w:val="single"/>
        </w:rPr>
        <w:t>cu</w:t>
      </w:r>
      <w:r w:rsidR="00EA53AD" w:rsidRPr="00480698">
        <w:rPr>
          <w:rFonts w:ascii="Calibri" w:hAnsi="Calibri"/>
          <w:u w:val="single"/>
        </w:rPr>
        <w:t xml:space="preserve"> </w:t>
      </w:r>
      <w:r w:rsidR="00E146EE" w:rsidRPr="00480698">
        <w:rPr>
          <w:rFonts w:ascii="Calibri" w:hAnsi="Calibri"/>
          <w:u w:val="single"/>
        </w:rPr>
        <w:t xml:space="preserve">u </w:t>
      </w:r>
      <w:r w:rsidR="00D961E9" w:rsidRPr="00480698">
        <w:rPr>
          <w:rFonts w:ascii="Calibri" w:hAnsi="Calibri"/>
          <w:u w:val="single"/>
        </w:rPr>
        <w:t xml:space="preserve">siječnju 2021. godine </w:t>
      </w:r>
      <w:r w:rsidR="00EA53AD" w:rsidRPr="00480698">
        <w:rPr>
          <w:rFonts w:ascii="Calibri" w:hAnsi="Calibri"/>
          <w:u w:val="single"/>
        </w:rPr>
        <w:t>unijeta</w:t>
      </w:r>
      <w:r w:rsidR="00D961E9" w:rsidRPr="00480698">
        <w:rPr>
          <w:rFonts w:ascii="Calibri" w:hAnsi="Calibri"/>
          <w:u w:val="single"/>
        </w:rPr>
        <w:t xml:space="preserve"> je</w:t>
      </w:r>
      <w:r w:rsidR="00EA53AD" w:rsidRPr="00480698">
        <w:rPr>
          <w:rFonts w:ascii="Calibri" w:hAnsi="Calibri"/>
          <w:u w:val="single"/>
        </w:rPr>
        <w:t xml:space="preserve"> uplata Fonda </w:t>
      </w:r>
      <w:r w:rsidR="00D961E9" w:rsidRPr="00480698">
        <w:rPr>
          <w:rFonts w:ascii="Calibri" w:hAnsi="Calibri"/>
          <w:u w:val="single"/>
        </w:rPr>
        <w:t>za zaštitu okoliša iz 2020. godine u</w:t>
      </w:r>
      <w:r w:rsidR="00EA53AD" w:rsidRPr="00480698">
        <w:rPr>
          <w:rFonts w:ascii="Calibri" w:hAnsi="Calibri"/>
          <w:u w:val="single"/>
        </w:rPr>
        <w:t xml:space="preserve"> iznosu 53.233,22 </w:t>
      </w:r>
      <w:r w:rsidR="00272A8A" w:rsidRPr="00480698">
        <w:rPr>
          <w:rFonts w:ascii="Calibri" w:hAnsi="Calibri"/>
          <w:u w:val="single"/>
        </w:rPr>
        <w:t>kn</w:t>
      </w:r>
      <w:r w:rsidR="00EA53AD" w:rsidRPr="00480698">
        <w:rPr>
          <w:rFonts w:ascii="Calibri" w:hAnsi="Calibri"/>
          <w:u w:val="single"/>
        </w:rPr>
        <w:t>, u s</w:t>
      </w:r>
      <w:r w:rsidR="00313384" w:rsidRPr="00480698">
        <w:rPr>
          <w:rFonts w:ascii="Calibri" w:hAnsi="Calibri"/>
          <w:u w:val="single"/>
        </w:rPr>
        <w:t>iječnju 2022 izvršit</w:t>
      </w:r>
      <w:r w:rsidR="00EA53AD" w:rsidRPr="00480698">
        <w:rPr>
          <w:rFonts w:ascii="Calibri" w:hAnsi="Calibri"/>
          <w:u w:val="single"/>
        </w:rPr>
        <w:t xml:space="preserve"> će </w:t>
      </w:r>
      <w:r w:rsidR="00313384" w:rsidRPr="00480698">
        <w:rPr>
          <w:rFonts w:ascii="Calibri" w:hAnsi="Calibri"/>
          <w:u w:val="single"/>
        </w:rPr>
        <w:t>se korekcija</w:t>
      </w:r>
      <w:r w:rsidR="00EA53AD" w:rsidRPr="00480698">
        <w:rPr>
          <w:rFonts w:ascii="Calibri" w:hAnsi="Calibri"/>
          <w:u w:val="single"/>
        </w:rPr>
        <w:t xml:space="preserve"> EV za upl</w:t>
      </w:r>
      <w:r w:rsidR="007F1B7C" w:rsidRPr="00480698">
        <w:rPr>
          <w:rFonts w:ascii="Calibri" w:hAnsi="Calibri"/>
          <w:u w:val="single"/>
        </w:rPr>
        <w:t>atu</w:t>
      </w:r>
      <w:r w:rsidR="00EA53AD" w:rsidRPr="00480698">
        <w:rPr>
          <w:rFonts w:ascii="Calibri" w:hAnsi="Calibri"/>
          <w:u w:val="single"/>
        </w:rPr>
        <w:t xml:space="preserve"> </w:t>
      </w:r>
      <w:r w:rsidR="00313384" w:rsidRPr="00480698">
        <w:rPr>
          <w:rFonts w:ascii="Calibri" w:hAnsi="Calibri"/>
          <w:u w:val="single"/>
        </w:rPr>
        <w:t>iznosa 53.</w:t>
      </w:r>
      <w:r w:rsidR="00272A8A" w:rsidRPr="00480698">
        <w:rPr>
          <w:rFonts w:ascii="Calibri" w:hAnsi="Calibri"/>
          <w:u w:val="single"/>
        </w:rPr>
        <w:t xml:space="preserve">233,22 kn </w:t>
      </w:r>
      <w:r w:rsidR="00EA53AD" w:rsidRPr="00480698">
        <w:rPr>
          <w:rFonts w:ascii="Calibri" w:hAnsi="Calibri"/>
          <w:u w:val="single"/>
        </w:rPr>
        <w:t xml:space="preserve">Fonda za zaštitu okoliša uplaćenu </w:t>
      </w:r>
      <w:r w:rsidR="00D961E9" w:rsidRPr="00480698">
        <w:rPr>
          <w:rFonts w:ascii="Calibri" w:hAnsi="Calibri"/>
          <w:u w:val="single"/>
        </w:rPr>
        <w:t xml:space="preserve">u </w:t>
      </w:r>
      <w:r w:rsidR="00EA53AD" w:rsidRPr="00480698">
        <w:rPr>
          <w:rFonts w:ascii="Calibri" w:hAnsi="Calibri"/>
          <w:u w:val="single"/>
        </w:rPr>
        <w:t>2021</w:t>
      </w:r>
      <w:r w:rsidR="007F1B7C" w:rsidRPr="00480698">
        <w:rPr>
          <w:rFonts w:ascii="Calibri" w:hAnsi="Calibri"/>
          <w:u w:val="single"/>
        </w:rPr>
        <w:t>).</w:t>
      </w:r>
    </w:p>
    <w:p w14:paraId="752AEBDB" w14:textId="77777777" w:rsidR="0093750C" w:rsidRPr="0093750C" w:rsidRDefault="0093750C" w:rsidP="0093750C">
      <w:pPr>
        <w:pStyle w:val="Odlomakpopisa"/>
        <w:ind w:left="426"/>
        <w:rPr>
          <w:rFonts w:ascii="Calibri" w:hAnsi="Calibri"/>
          <w:sz w:val="24"/>
        </w:rPr>
      </w:pPr>
    </w:p>
    <w:p w14:paraId="0AA714D1" w14:textId="77777777" w:rsidR="006474B8" w:rsidRDefault="000C677B" w:rsidP="00272A8A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07</w:t>
      </w:r>
      <w:r w:rsidR="009B22AD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7</w:t>
      </w: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Prihodi od imovine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5D7E9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iznosu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72A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.772.</w:t>
      </w:r>
      <w:r w:rsidR="003A611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36</w:t>
      </w:r>
      <w:r w:rsidR="0093750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odnose se na sljedeće stavke prihoda:</w:t>
      </w:r>
    </w:p>
    <w:p w14:paraId="46D64AE6" w14:textId="77777777" w:rsidR="008A43A9" w:rsidRPr="00272A8A" w:rsidRDefault="008A43A9" w:rsidP="00272A8A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26044381" w14:textId="77777777" w:rsidR="00D95947" w:rsidRPr="00480698" w:rsidRDefault="008A43A9" w:rsidP="008A43A9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 w:val="24"/>
        </w:rPr>
        <w:t xml:space="preserve">Kamate na depozite po viđenju 190 </w:t>
      </w:r>
      <w:r w:rsidRPr="005A5F22">
        <w:rPr>
          <w:rFonts w:ascii="Calibri" w:hAnsi="Calibri"/>
          <w:sz w:val="24"/>
        </w:rPr>
        <w:t>kn</w:t>
      </w:r>
      <w:r w:rsidRPr="00D95947">
        <w:rPr>
          <w:rFonts w:ascii="Calibri" w:hAnsi="Calibri"/>
          <w:i/>
          <w:iCs/>
          <w:szCs w:val="22"/>
        </w:rPr>
        <w:t>,</w:t>
      </w:r>
      <w:r>
        <w:rPr>
          <w:rFonts w:ascii="Calibri" w:hAnsi="Calibri"/>
          <w:i/>
          <w:iCs/>
          <w:szCs w:val="22"/>
        </w:rPr>
        <w:t xml:space="preserve"> </w:t>
      </w:r>
      <w:r w:rsidRPr="00480698">
        <w:rPr>
          <w:rFonts w:ascii="Calibri" w:hAnsi="Calibri"/>
          <w:szCs w:val="22"/>
          <w:u w:val="single"/>
        </w:rPr>
        <w:t>( u EV obrascu u siječnju 2021. godine  unijeta je korekcija 2020 godine u iznosu -336</w:t>
      </w:r>
      <w:r w:rsidR="00511228" w:rsidRPr="00480698">
        <w:rPr>
          <w:rFonts w:ascii="Calibri" w:hAnsi="Calibri"/>
          <w:szCs w:val="22"/>
          <w:u w:val="single"/>
        </w:rPr>
        <w:t>,35</w:t>
      </w:r>
      <w:r w:rsidRPr="00480698">
        <w:rPr>
          <w:rFonts w:ascii="Calibri" w:hAnsi="Calibri"/>
          <w:szCs w:val="22"/>
          <w:u w:val="single"/>
        </w:rPr>
        <w:t xml:space="preserve"> kn te je EV usklađen)</w:t>
      </w:r>
    </w:p>
    <w:p w14:paraId="0C9E7F90" w14:textId="77777777" w:rsidR="008A43A9" w:rsidRPr="008A43A9" w:rsidRDefault="008A43A9" w:rsidP="008A43A9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i/>
          <w:iCs/>
          <w:szCs w:val="22"/>
        </w:rPr>
      </w:pPr>
      <w:r w:rsidRPr="005A5F22">
        <w:rPr>
          <w:rFonts w:ascii="Calibri" w:hAnsi="Calibri"/>
          <w:sz w:val="24"/>
        </w:rPr>
        <w:t xml:space="preserve">Zatezne kamate iz obveznih odnosa </w:t>
      </w:r>
      <w:r>
        <w:rPr>
          <w:rFonts w:ascii="Calibri" w:hAnsi="Calibri"/>
          <w:sz w:val="24"/>
        </w:rPr>
        <w:t xml:space="preserve">237 </w:t>
      </w:r>
      <w:r w:rsidRPr="005A5F22">
        <w:rPr>
          <w:rFonts w:ascii="Calibri" w:hAnsi="Calibri"/>
          <w:sz w:val="24"/>
        </w:rPr>
        <w:t>kn</w:t>
      </w:r>
      <w:r w:rsidRPr="00D95947">
        <w:rPr>
          <w:rFonts w:ascii="Calibri" w:hAnsi="Calibri"/>
          <w:i/>
          <w:iCs/>
          <w:szCs w:val="22"/>
        </w:rPr>
        <w:t>,</w:t>
      </w:r>
      <w:r>
        <w:rPr>
          <w:rFonts w:ascii="Calibri" w:hAnsi="Calibri"/>
          <w:i/>
          <w:iCs/>
          <w:szCs w:val="22"/>
        </w:rPr>
        <w:t xml:space="preserve"> </w:t>
      </w:r>
    </w:p>
    <w:p w14:paraId="379066AB" w14:textId="77777777" w:rsidR="0030428E" w:rsidRDefault="00696622" w:rsidP="005D7E97">
      <w:pPr>
        <w:spacing w:line="276" w:lineRule="auto"/>
        <w:ind w:left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 ovoj poziciji</w:t>
      </w:r>
      <w:r w:rsidR="0030428E" w:rsidRPr="00696622">
        <w:rPr>
          <w:rFonts w:ascii="Calibri" w:hAnsi="Calibri"/>
          <w:sz w:val="24"/>
        </w:rPr>
        <w:t xml:space="preserve"> bilježimo pad u odnosu na prethodnu poslovnu godinu od </w:t>
      </w:r>
      <w:r>
        <w:rPr>
          <w:rFonts w:ascii="Calibri" w:hAnsi="Calibri"/>
          <w:sz w:val="24"/>
        </w:rPr>
        <w:t xml:space="preserve">68,58 </w:t>
      </w:r>
      <w:r w:rsidR="0030428E" w:rsidRPr="00696622">
        <w:rPr>
          <w:rFonts w:ascii="Calibri" w:hAnsi="Calibri"/>
          <w:sz w:val="24"/>
        </w:rPr>
        <w:t xml:space="preserve">% </w:t>
      </w:r>
      <w:r>
        <w:rPr>
          <w:rFonts w:ascii="Calibri" w:hAnsi="Calibri"/>
          <w:sz w:val="24"/>
        </w:rPr>
        <w:t xml:space="preserve">a u odnosu na plan 96,19 </w:t>
      </w:r>
      <w:r w:rsidR="0030428E" w:rsidRPr="00696622">
        <w:rPr>
          <w:rFonts w:ascii="Calibri" w:hAnsi="Calibri"/>
          <w:sz w:val="24"/>
        </w:rPr>
        <w:t>%</w:t>
      </w:r>
      <w:r>
        <w:rPr>
          <w:rFonts w:ascii="Calibri" w:hAnsi="Calibri"/>
          <w:sz w:val="24"/>
        </w:rPr>
        <w:t xml:space="preserve">. </w:t>
      </w:r>
      <w:r w:rsidR="000236DC" w:rsidRPr="00696622">
        <w:rPr>
          <w:rFonts w:ascii="Calibri" w:hAnsi="Calibri"/>
          <w:sz w:val="24"/>
        </w:rPr>
        <w:t>O</w:t>
      </w:r>
      <w:r w:rsidR="00D710B8" w:rsidRPr="00696622">
        <w:rPr>
          <w:rFonts w:ascii="Calibri" w:hAnsi="Calibri"/>
          <w:sz w:val="24"/>
        </w:rPr>
        <w:t>vo su zaista neznatni iznosi u prihodima Ustanove.</w:t>
      </w:r>
      <w:r w:rsidR="00CE4D09" w:rsidRPr="00696622">
        <w:rPr>
          <w:rFonts w:ascii="Calibri" w:hAnsi="Calibri"/>
          <w:sz w:val="24"/>
        </w:rPr>
        <w:t xml:space="preserve">   </w:t>
      </w:r>
    </w:p>
    <w:p w14:paraId="39BF802B" w14:textId="77777777" w:rsidR="00511228" w:rsidRPr="00480698" w:rsidRDefault="006474B8" w:rsidP="005F0847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i/>
          <w:iCs/>
          <w:u w:val="single"/>
        </w:rPr>
      </w:pPr>
      <w:r w:rsidRPr="00511228">
        <w:rPr>
          <w:rFonts w:ascii="Calibri" w:hAnsi="Calibri"/>
          <w:sz w:val="24"/>
        </w:rPr>
        <w:t xml:space="preserve">Prihodi od pozitivnih tečajnih razlika u iznosu od </w:t>
      </w:r>
      <w:r w:rsidR="005D7E97" w:rsidRPr="00511228">
        <w:rPr>
          <w:rFonts w:ascii="Calibri" w:hAnsi="Calibri"/>
          <w:sz w:val="24"/>
        </w:rPr>
        <w:t>1.77</w:t>
      </w:r>
      <w:r w:rsidR="00041818" w:rsidRPr="00511228">
        <w:rPr>
          <w:rFonts w:ascii="Calibri" w:hAnsi="Calibri"/>
          <w:sz w:val="24"/>
        </w:rPr>
        <w:t>1</w:t>
      </w:r>
      <w:r w:rsidR="005D7E97" w:rsidRPr="00511228">
        <w:rPr>
          <w:rFonts w:ascii="Calibri" w:hAnsi="Calibri"/>
          <w:sz w:val="24"/>
        </w:rPr>
        <w:t>.</w:t>
      </w:r>
      <w:r w:rsidR="00517F09" w:rsidRPr="00511228">
        <w:rPr>
          <w:rFonts w:ascii="Calibri" w:hAnsi="Calibri"/>
          <w:sz w:val="24"/>
        </w:rPr>
        <w:t>809</w:t>
      </w:r>
      <w:r w:rsidR="005C74DF" w:rsidRPr="00511228">
        <w:rPr>
          <w:rFonts w:ascii="Calibri" w:hAnsi="Calibri"/>
          <w:sz w:val="24"/>
        </w:rPr>
        <w:t xml:space="preserve"> </w:t>
      </w:r>
      <w:r w:rsidRPr="00511228">
        <w:rPr>
          <w:rFonts w:ascii="Calibri" w:hAnsi="Calibri"/>
          <w:sz w:val="24"/>
        </w:rPr>
        <w:t>kn</w:t>
      </w:r>
      <w:r w:rsidR="005C74DF" w:rsidRPr="00511228">
        <w:rPr>
          <w:rFonts w:ascii="Calibri" w:hAnsi="Calibri"/>
          <w:sz w:val="24"/>
        </w:rPr>
        <w:t>.</w:t>
      </w:r>
      <w:r w:rsidR="005D7E97" w:rsidRPr="00511228">
        <w:rPr>
          <w:rFonts w:ascii="Calibri" w:hAnsi="Calibri"/>
          <w:sz w:val="24"/>
        </w:rPr>
        <w:t xml:space="preserve"> Na ovoj poziciji bilježimo </w:t>
      </w:r>
      <w:r w:rsidRPr="00511228">
        <w:rPr>
          <w:rFonts w:ascii="Calibri" w:hAnsi="Calibri"/>
          <w:sz w:val="24"/>
        </w:rPr>
        <w:t>odstupanje</w:t>
      </w:r>
      <w:r w:rsidR="005D7E97" w:rsidRPr="00511228">
        <w:rPr>
          <w:rFonts w:ascii="Calibri" w:hAnsi="Calibri"/>
          <w:sz w:val="24"/>
        </w:rPr>
        <w:t xml:space="preserve"> </w:t>
      </w:r>
      <w:r w:rsidRPr="00511228">
        <w:rPr>
          <w:rFonts w:ascii="Calibri" w:hAnsi="Calibri"/>
          <w:sz w:val="24"/>
        </w:rPr>
        <w:t>odnosno</w:t>
      </w:r>
      <w:r w:rsidR="005D7E97" w:rsidRPr="00511228">
        <w:rPr>
          <w:rFonts w:ascii="Calibri" w:hAnsi="Calibri"/>
          <w:sz w:val="24"/>
        </w:rPr>
        <w:t xml:space="preserve"> smanjenje </w:t>
      </w:r>
      <w:r w:rsidRPr="00511228">
        <w:rPr>
          <w:rFonts w:ascii="Calibri" w:hAnsi="Calibri"/>
          <w:sz w:val="24"/>
        </w:rPr>
        <w:t xml:space="preserve">prihoda od </w:t>
      </w:r>
      <w:r w:rsidR="006C08E3" w:rsidRPr="00511228">
        <w:rPr>
          <w:rFonts w:ascii="Calibri" w:hAnsi="Calibri"/>
          <w:sz w:val="24"/>
        </w:rPr>
        <w:t>73,1</w:t>
      </w:r>
      <w:r w:rsidR="003A6117">
        <w:rPr>
          <w:rFonts w:ascii="Calibri" w:hAnsi="Calibri"/>
          <w:sz w:val="24"/>
        </w:rPr>
        <w:t>4</w:t>
      </w:r>
      <w:r w:rsidR="0093750C" w:rsidRPr="00511228">
        <w:rPr>
          <w:rFonts w:ascii="Calibri" w:hAnsi="Calibri"/>
          <w:sz w:val="24"/>
        </w:rPr>
        <w:t xml:space="preserve"> </w:t>
      </w:r>
      <w:r w:rsidR="006C08E3" w:rsidRPr="00511228">
        <w:rPr>
          <w:rFonts w:ascii="Calibri" w:hAnsi="Calibri"/>
          <w:sz w:val="24"/>
        </w:rPr>
        <w:t>% dok je u odnosu</w:t>
      </w:r>
      <w:r w:rsidR="00C74070" w:rsidRPr="00511228">
        <w:rPr>
          <w:rFonts w:ascii="Calibri" w:hAnsi="Calibri"/>
          <w:sz w:val="24"/>
        </w:rPr>
        <w:t xml:space="preserve"> na plan ova pozicija već</w:t>
      </w:r>
      <w:r w:rsidR="006C08E3" w:rsidRPr="00511228">
        <w:rPr>
          <w:rFonts w:ascii="Calibri" w:hAnsi="Calibri"/>
          <w:sz w:val="24"/>
        </w:rPr>
        <w:t xml:space="preserve">a za </w:t>
      </w:r>
      <w:r w:rsidR="009A1098" w:rsidRPr="00511228">
        <w:rPr>
          <w:rFonts w:ascii="Calibri" w:hAnsi="Calibri"/>
          <w:sz w:val="24"/>
        </w:rPr>
        <w:t>1.081,2</w:t>
      </w:r>
      <w:r w:rsidR="00480698">
        <w:rPr>
          <w:rFonts w:ascii="Calibri" w:hAnsi="Calibri"/>
          <w:sz w:val="24"/>
        </w:rPr>
        <w:t>1</w:t>
      </w:r>
      <w:r w:rsidR="00A0327C" w:rsidRPr="00511228">
        <w:rPr>
          <w:rFonts w:ascii="Calibri" w:hAnsi="Calibri"/>
          <w:sz w:val="24"/>
        </w:rPr>
        <w:t xml:space="preserve"> </w:t>
      </w:r>
      <w:r w:rsidR="006C08E3" w:rsidRPr="00511228">
        <w:rPr>
          <w:rFonts w:ascii="Calibri" w:hAnsi="Calibri"/>
          <w:sz w:val="24"/>
        </w:rPr>
        <w:t>%.</w:t>
      </w:r>
      <w:r w:rsidR="004C05C4" w:rsidRPr="00511228">
        <w:rPr>
          <w:rFonts w:ascii="Calibri" w:hAnsi="Calibri"/>
          <w:sz w:val="24"/>
        </w:rPr>
        <w:t xml:space="preserve"> </w:t>
      </w:r>
      <w:r w:rsidR="009A1098" w:rsidRPr="00511228">
        <w:rPr>
          <w:rFonts w:ascii="Calibri" w:hAnsi="Calibri"/>
          <w:sz w:val="24"/>
        </w:rPr>
        <w:t xml:space="preserve"> </w:t>
      </w:r>
      <w:r w:rsidR="00E20D9B" w:rsidRPr="00511228">
        <w:rPr>
          <w:rFonts w:ascii="Calibri" w:hAnsi="Calibri"/>
          <w:sz w:val="24"/>
        </w:rPr>
        <w:t>1.771.</w:t>
      </w:r>
      <w:r w:rsidR="00517F09" w:rsidRPr="00511228">
        <w:rPr>
          <w:rFonts w:ascii="Calibri" w:hAnsi="Calibri"/>
          <w:sz w:val="24"/>
        </w:rPr>
        <w:t>438</w:t>
      </w:r>
      <w:r w:rsidR="009940E0" w:rsidRPr="00511228">
        <w:rPr>
          <w:rFonts w:ascii="Calibri" w:hAnsi="Calibri"/>
          <w:sz w:val="24"/>
        </w:rPr>
        <w:t xml:space="preserve"> kn - </w:t>
      </w:r>
      <w:r w:rsidR="004C05C4" w:rsidRPr="00511228">
        <w:rPr>
          <w:rFonts w:ascii="Calibri" w:hAnsi="Calibri"/>
          <w:sz w:val="24"/>
        </w:rPr>
        <w:t>obraču</w:t>
      </w:r>
      <w:r w:rsidR="00696622" w:rsidRPr="00511228">
        <w:rPr>
          <w:rFonts w:ascii="Calibri" w:hAnsi="Calibri"/>
          <w:sz w:val="24"/>
        </w:rPr>
        <w:t>n</w:t>
      </w:r>
      <w:r w:rsidR="004C05C4" w:rsidRPr="00511228">
        <w:rPr>
          <w:rFonts w:ascii="Calibri" w:hAnsi="Calibri"/>
          <w:sz w:val="24"/>
        </w:rPr>
        <w:t xml:space="preserve"> pozitivnih </w:t>
      </w:r>
      <w:r w:rsidR="00536B58" w:rsidRPr="00511228">
        <w:rPr>
          <w:rFonts w:ascii="Calibri" w:hAnsi="Calibri"/>
          <w:sz w:val="24"/>
        </w:rPr>
        <w:t>tečajnih razlika na devizna sredstva u poslovnoj banci</w:t>
      </w:r>
      <w:r w:rsidR="009940E0" w:rsidRPr="00511228">
        <w:rPr>
          <w:rFonts w:ascii="Calibri" w:hAnsi="Calibri"/>
          <w:sz w:val="24"/>
        </w:rPr>
        <w:t xml:space="preserve"> – svođenje na tečaj HNB</w:t>
      </w:r>
      <w:r w:rsidR="00480698">
        <w:rPr>
          <w:rFonts w:ascii="Calibri" w:hAnsi="Calibri"/>
          <w:sz w:val="24"/>
        </w:rPr>
        <w:t xml:space="preserve"> - </w:t>
      </w:r>
      <w:r w:rsidR="00480698" w:rsidRPr="00480698">
        <w:rPr>
          <w:rFonts w:ascii="Calibri" w:hAnsi="Calibri"/>
          <w:sz w:val="24"/>
          <w:u w:val="single"/>
        </w:rPr>
        <w:t>isti su obračunska kategorija te ne ulaze u EV obrazac.</w:t>
      </w:r>
    </w:p>
    <w:p w14:paraId="02A4C77E" w14:textId="12A90F62" w:rsidR="00823B68" w:rsidRPr="00511228" w:rsidRDefault="006474B8" w:rsidP="005F0847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i/>
          <w:iCs/>
          <w:u w:val="single"/>
        </w:rPr>
      </w:pPr>
      <w:r w:rsidRPr="00511228">
        <w:rPr>
          <w:rFonts w:ascii="Calibri" w:hAnsi="Calibri"/>
          <w:b/>
          <w:bCs/>
          <w:sz w:val="24"/>
          <w:szCs w:val="24"/>
        </w:rPr>
        <w:t>AOP 10</w:t>
      </w:r>
      <w:r w:rsidR="00602B82">
        <w:rPr>
          <w:rFonts w:ascii="Calibri" w:hAnsi="Calibri"/>
          <w:b/>
          <w:bCs/>
          <w:sz w:val="24"/>
          <w:szCs w:val="24"/>
        </w:rPr>
        <w:t>1</w:t>
      </w:r>
      <w:r w:rsidRPr="00511228">
        <w:rPr>
          <w:rFonts w:ascii="Calibri" w:hAnsi="Calibri"/>
          <w:b/>
          <w:bCs/>
          <w:sz w:val="24"/>
          <w:szCs w:val="24"/>
        </w:rPr>
        <w:t xml:space="preserve"> prihodi od upravnih i administrativnih pristojbi,</w:t>
      </w:r>
      <w:r w:rsidRPr="00511228">
        <w:rPr>
          <w:rFonts w:ascii="Calibri" w:hAnsi="Calibri"/>
          <w:b/>
          <w:bCs/>
          <w:sz w:val="24"/>
        </w:rPr>
        <w:t xml:space="preserve"> pristojbi po posebnim propisima i naknada</w:t>
      </w:r>
      <w:r w:rsidR="004517E2" w:rsidRPr="00511228">
        <w:rPr>
          <w:rFonts w:ascii="Calibri" w:hAnsi="Calibri"/>
          <w:b/>
          <w:bCs/>
          <w:sz w:val="24"/>
        </w:rPr>
        <w:t>ma</w:t>
      </w:r>
      <w:r w:rsidRPr="00511228">
        <w:rPr>
          <w:rFonts w:ascii="Calibri" w:hAnsi="Calibri"/>
          <w:sz w:val="24"/>
        </w:rPr>
        <w:t xml:space="preserve"> </w:t>
      </w:r>
      <w:r w:rsidR="00226BC9" w:rsidRPr="00511228">
        <w:rPr>
          <w:rFonts w:ascii="Calibri" w:hAnsi="Calibri"/>
          <w:sz w:val="24"/>
        </w:rPr>
        <w:t xml:space="preserve"> - prihod od prodaje ulaznica </w:t>
      </w:r>
      <w:r w:rsidRPr="00511228">
        <w:rPr>
          <w:rFonts w:ascii="Calibri" w:hAnsi="Calibri"/>
          <w:sz w:val="24"/>
        </w:rPr>
        <w:t xml:space="preserve">iznose  </w:t>
      </w:r>
      <w:r w:rsidR="00A0327C" w:rsidRPr="00511228">
        <w:rPr>
          <w:rFonts w:ascii="Calibri" w:hAnsi="Calibri"/>
          <w:sz w:val="24"/>
        </w:rPr>
        <w:t>107.</w:t>
      </w:r>
      <w:r w:rsidR="00511228">
        <w:rPr>
          <w:rFonts w:ascii="Calibri" w:hAnsi="Calibri"/>
          <w:sz w:val="24"/>
        </w:rPr>
        <w:t>0</w:t>
      </w:r>
      <w:r w:rsidR="00D51D66">
        <w:rPr>
          <w:rFonts w:ascii="Calibri" w:hAnsi="Calibri"/>
          <w:sz w:val="24"/>
        </w:rPr>
        <w:t xml:space="preserve">17.709 </w:t>
      </w:r>
      <w:r w:rsidR="00B94A4E">
        <w:rPr>
          <w:rFonts w:ascii="Calibri" w:hAnsi="Calibri"/>
          <w:sz w:val="24"/>
        </w:rPr>
        <w:t xml:space="preserve">kn, </w:t>
      </w:r>
      <w:r w:rsidRPr="00511228">
        <w:rPr>
          <w:rFonts w:ascii="Calibri" w:hAnsi="Calibri"/>
          <w:sz w:val="24"/>
        </w:rPr>
        <w:t>u odnosu na poslovnu 20</w:t>
      </w:r>
      <w:r w:rsidR="00A0327C" w:rsidRPr="00511228">
        <w:rPr>
          <w:rFonts w:ascii="Calibri" w:hAnsi="Calibri"/>
          <w:sz w:val="24"/>
        </w:rPr>
        <w:t>20</w:t>
      </w:r>
      <w:r w:rsidRPr="00511228">
        <w:rPr>
          <w:rFonts w:ascii="Calibri" w:hAnsi="Calibri"/>
          <w:sz w:val="24"/>
        </w:rPr>
        <w:t xml:space="preserve">. godinu </w:t>
      </w:r>
      <w:r w:rsidR="00A0327C" w:rsidRPr="00511228">
        <w:rPr>
          <w:rFonts w:ascii="Calibri" w:hAnsi="Calibri"/>
          <w:sz w:val="24"/>
        </w:rPr>
        <w:t>veći</w:t>
      </w:r>
      <w:r w:rsidRPr="00511228">
        <w:rPr>
          <w:rFonts w:ascii="Calibri" w:hAnsi="Calibri"/>
          <w:sz w:val="24"/>
        </w:rPr>
        <w:t xml:space="preserve"> su za </w:t>
      </w:r>
      <w:r w:rsidR="00A0327C" w:rsidRPr="00511228">
        <w:rPr>
          <w:rFonts w:ascii="Calibri" w:hAnsi="Calibri"/>
          <w:sz w:val="24"/>
        </w:rPr>
        <w:t>128,</w:t>
      </w:r>
      <w:r w:rsidR="00B94A4E">
        <w:rPr>
          <w:rFonts w:ascii="Calibri" w:hAnsi="Calibri"/>
          <w:sz w:val="24"/>
        </w:rPr>
        <w:t>02</w:t>
      </w:r>
      <w:r w:rsidR="00536B58" w:rsidRPr="00511228">
        <w:rPr>
          <w:rFonts w:ascii="Calibri" w:hAnsi="Calibri"/>
          <w:sz w:val="24"/>
        </w:rPr>
        <w:t xml:space="preserve"> </w:t>
      </w:r>
      <w:r w:rsidRPr="00511228">
        <w:rPr>
          <w:rFonts w:ascii="Calibri" w:hAnsi="Calibri"/>
          <w:sz w:val="24"/>
        </w:rPr>
        <w:t xml:space="preserve">%. </w:t>
      </w:r>
      <w:r w:rsidR="00A0327C" w:rsidRPr="00511228">
        <w:rPr>
          <w:rFonts w:ascii="Calibri" w:hAnsi="Calibri"/>
          <w:sz w:val="24"/>
        </w:rPr>
        <w:t xml:space="preserve">dok </w:t>
      </w:r>
      <w:r w:rsidR="00781F50" w:rsidRPr="00511228">
        <w:rPr>
          <w:rFonts w:ascii="Calibri" w:hAnsi="Calibri"/>
          <w:sz w:val="24"/>
        </w:rPr>
        <w:t>su</w:t>
      </w:r>
      <w:r w:rsidR="00A0327C" w:rsidRPr="00511228">
        <w:rPr>
          <w:rFonts w:ascii="Calibri" w:hAnsi="Calibri"/>
          <w:sz w:val="24"/>
        </w:rPr>
        <w:t xml:space="preserve"> u odnosu na plan manji za </w:t>
      </w:r>
      <w:r w:rsidR="0007194D">
        <w:rPr>
          <w:rFonts w:ascii="Calibri" w:hAnsi="Calibri"/>
          <w:sz w:val="24"/>
        </w:rPr>
        <w:t>17,04</w:t>
      </w:r>
      <w:r w:rsidR="00A0327C" w:rsidRPr="00511228">
        <w:rPr>
          <w:rFonts w:ascii="Calibri" w:hAnsi="Calibri"/>
          <w:sz w:val="24"/>
        </w:rPr>
        <w:t xml:space="preserve"> %.</w:t>
      </w:r>
      <w:r w:rsidR="00C42674" w:rsidRPr="00511228">
        <w:rPr>
          <w:rFonts w:ascii="Calibri" w:hAnsi="Calibri"/>
          <w:sz w:val="24"/>
        </w:rPr>
        <w:t xml:space="preserve"> </w:t>
      </w:r>
      <w:r w:rsidR="00413D8E" w:rsidRPr="00511228">
        <w:rPr>
          <w:rFonts w:ascii="Calibri" w:hAnsi="Calibri"/>
          <w:sz w:val="24"/>
        </w:rPr>
        <w:t>U</w:t>
      </w:r>
      <w:r w:rsidR="00C42674" w:rsidRPr="00511228">
        <w:rPr>
          <w:rFonts w:ascii="Calibri" w:hAnsi="Calibri"/>
          <w:sz w:val="24"/>
        </w:rPr>
        <w:t xml:space="preserve"> poslovnoj </w:t>
      </w:r>
      <w:r w:rsidR="004C05C4" w:rsidRPr="00511228">
        <w:rPr>
          <w:rFonts w:ascii="Calibri" w:hAnsi="Calibri"/>
          <w:sz w:val="24"/>
        </w:rPr>
        <w:t>20</w:t>
      </w:r>
      <w:r w:rsidR="00536B58" w:rsidRPr="00511228">
        <w:rPr>
          <w:rFonts w:ascii="Calibri" w:hAnsi="Calibri"/>
          <w:sz w:val="24"/>
        </w:rPr>
        <w:t>2</w:t>
      </w:r>
      <w:r w:rsidR="00A0327C" w:rsidRPr="00511228">
        <w:rPr>
          <w:rFonts w:ascii="Calibri" w:hAnsi="Calibri"/>
          <w:sz w:val="24"/>
        </w:rPr>
        <w:t>1</w:t>
      </w:r>
      <w:r w:rsidR="00C42674" w:rsidRPr="00511228">
        <w:rPr>
          <w:rFonts w:ascii="Calibri" w:hAnsi="Calibri"/>
          <w:sz w:val="24"/>
        </w:rPr>
        <w:t xml:space="preserve">. godini </w:t>
      </w:r>
      <w:r w:rsidR="004C05C4" w:rsidRPr="00511228">
        <w:rPr>
          <w:rFonts w:ascii="Calibri" w:hAnsi="Calibri"/>
          <w:sz w:val="24"/>
        </w:rPr>
        <w:t>bilježi</w:t>
      </w:r>
      <w:r w:rsidR="004517E2" w:rsidRPr="00511228">
        <w:rPr>
          <w:rFonts w:ascii="Calibri" w:hAnsi="Calibri"/>
          <w:sz w:val="24"/>
        </w:rPr>
        <w:t xml:space="preserve"> se</w:t>
      </w:r>
      <w:r w:rsidR="004C05C4" w:rsidRPr="00511228">
        <w:rPr>
          <w:rFonts w:ascii="Calibri" w:hAnsi="Calibri"/>
          <w:sz w:val="24"/>
        </w:rPr>
        <w:t xml:space="preserve"> </w:t>
      </w:r>
      <w:r w:rsidR="00A0327C" w:rsidRPr="00511228">
        <w:rPr>
          <w:rFonts w:ascii="Calibri" w:hAnsi="Calibri"/>
          <w:sz w:val="24"/>
        </w:rPr>
        <w:t>porast</w:t>
      </w:r>
      <w:r w:rsidR="004C05C4" w:rsidRPr="00511228">
        <w:rPr>
          <w:rFonts w:ascii="Calibri" w:hAnsi="Calibri"/>
          <w:sz w:val="24"/>
        </w:rPr>
        <w:t xml:space="preserve"> broj</w:t>
      </w:r>
      <w:r w:rsidR="00C42674" w:rsidRPr="00511228">
        <w:rPr>
          <w:rFonts w:ascii="Calibri" w:hAnsi="Calibri"/>
          <w:sz w:val="24"/>
        </w:rPr>
        <w:t>a</w:t>
      </w:r>
      <w:r w:rsidR="004C05C4" w:rsidRPr="00511228">
        <w:rPr>
          <w:rFonts w:ascii="Calibri" w:hAnsi="Calibri"/>
          <w:sz w:val="24"/>
        </w:rPr>
        <w:t xml:space="preserve"> posjetitelja u </w:t>
      </w:r>
      <w:r w:rsidR="00CC103F" w:rsidRPr="00511228">
        <w:rPr>
          <w:rFonts w:ascii="Calibri" w:hAnsi="Calibri"/>
          <w:sz w:val="24"/>
        </w:rPr>
        <w:t>odn</w:t>
      </w:r>
      <w:r w:rsidR="00E83411" w:rsidRPr="00511228">
        <w:rPr>
          <w:rFonts w:ascii="Calibri" w:hAnsi="Calibri"/>
          <w:sz w:val="24"/>
        </w:rPr>
        <w:t>o</w:t>
      </w:r>
      <w:r w:rsidR="00CC103F" w:rsidRPr="00511228">
        <w:rPr>
          <w:rFonts w:ascii="Calibri" w:hAnsi="Calibri"/>
          <w:sz w:val="24"/>
        </w:rPr>
        <w:t>s</w:t>
      </w:r>
      <w:r w:rsidR="00E83411" w:rsidRPr="00511228">
        <w:rPr>
          <w:rFonts w:ascii="Calibri" w:hAnsi="Calibri"/>
          <w:sz w:val="24"/>
        </w:rPr>
        <w:t>u</w:t>
      </w:r>
      <w:r w:rsidR="00CC103F" w:rsidRPr="00511228">
        <w:rPr>
          <w:rFonts w:ascii="Calibri" w:hAnsi="Calibri"/>
          <w:sz w:val="24"/>
        </w:rPr>
        <w:t xml:space="preserve"> </w:t>
      </w:r>
      <w:r w:rsidR="00536B58" w:rsidRPr="00511228">
        <w:rPr>
          <w:rFonts w:ascii="Calibri" w:hAnsi="Calibri"/>
          <w:sz w:val="24"/>
        </w:rPr>
        <w:t>na poslovnu 20</w:t>
      </w:r>
      <w:r w:rsidR="00A0327C" w:rsidRPr="00511228">
        <w:rPr>
          <w:rFonts w:ascii="Calibri" w:hAnsi="Calibri"/>
          <w:sz w:val="24"/>
        </w:rPr>
        <w:t>20. godinu</w:t>
      </w:r>
      <w:r w:rsidR="00413D8E" w:rsidRPr="00511228">
        <w:rPr>
          <w:rFonts w:ascii="Calibri" w:hAnsi="Calibri"/>
          <w:sz w:val="24"/>
        </w:rPr>
        <w:t>.</w:t>
      </w:r>
      <w:r w:rsidR="00390D44" w:rsidRPr="00511228">
        <w:rPr>
          <w:rFonts w:ascii="Calibri" w:hAnsi="Calibri"/>
          <w:sz w:val="24"/>
        </w:rPr>
        <w:t xml:space="preserve"> </w:t>
      </w:r>
      <w:r w:rsidR="00E83411" w:rsidRPr="00511228">
        <w:rPr>
          <w:rFonts w:ascii="Calibri" w:hAnsi="Calibri"/>
          <w:sz w:val="24"/>
        </w:rPr>
        <w:t xml:space="preserve">za 358.959 posjetitelja. </w:t>
      </w:r>
      <w:r w:rsidR="004517E2" w:rsidRPr="00511228">
        <w:rPr>
          <w:rFonts w:ascii="Calibri" w:hAnsi="Calibri"/>
          <w:sz w:val="24"/>
        </w:rPr>
        <w:t xml:space="preserve"> </w:t>
      </w:r>
      <w:r w:rsidR="00413D8E" w:rsidRPr="00511228">
        <w:rPr>
          <w:rFonts w:ascii="Calibri" w:hAnsi="Calibri"/>
          <w:sz w:val="24"/>
        </w:rPr>
        <w:t>U poslovnoj 2020. godini</w:t>
      </w:r>
      <w:r w:rsidR="00A0327C" w:rsidRPr="00511228">
        <w:rPr>
          <w:rFonts w:ascii="Calibri" w:hAnsi="Calibri"/>
          <w:sz w:val="24"/>
        </w:rPr>
        <w:t xml:space="preserve"> j</w:t>
      </w:r>
      <w:r w:rsidR="00390D44" w:rsidRPr="00511228">
        <w:rPr>
          <w:rFonts w:ascii="Calibri" w:hAnsi="Calibri"/>
          <w:sz w:val="24"/>
        </w:rPr>
        <w:t xml:space="preserve">e </w:t>
      </w:r>
      <w:r w:rsidR="003E57FA" w:rsidRPr="00511228">
        <w:rPr>
          <w:rFonts w:ascii="Calibri" w:hAnsi="Calibri"/>
          <w:sz w:val="24"/>
        </w:rPr>
        <w:t>pandemij</w:t>
      </w:r>
      <w:r w:rsidR="00A221A0" w:rsidRPr="00511228">
        <w:rPr>
          <w:rFonts w:ascii="Calibri" w:hAnsi="Calibri"/>
          <w:sz w:val="24"/>
        </w:rPr>
        <w:t>a</w:t>
      </w:r>
      <w:r w:rsidR="003E57FA" w:rsidRPr="00511228">
        <w:rPr>
          <w:rFonts w:ascii="Calibri" w:hAnsi="Calibri"/>
          <w:sz w:val="24"/>
        </w:rPr>
        <w:t xml:space="preserve"> sv</w:t>
      </w:r>
      <w:r w:rsidR="00536B58" w:rsidRPr="00511228">
        <w:rPr>
          <w:rFonts w:ascii="Calibri" w:hAnsi="Calibri"/>
          <w:sz w:val="24"/>
        </w:rPr>
        <w:t>jetskih razmjera izazvan</w:t>
      </w:r>
      <w:r w:rsidR="00A221A0" w:rsidRPr="00511228">
        <w:rPr>
          <w:rFonts w:ascii="Calibri" w:hAnsi="Calibri"/>
          <w:sz w:val="24"/>
        </w:rPr>
        <w:t>a</w:t>
      </w:r>
      <w:r w:rsidR="00536B58" w:rsidRPr="00511228">
        <w:rPr>
          <w:rFonts w:ascii="Calibri" w:hAnsi="Calibri"/>
          <w:sz w:val="24"/>
        </w:rPr>
        <w:t xml:space="preserve"> virusom COVID 19 turizam u </w:t>
      </w:r>
      <w:r w:rsidR="00781F50" w:rsidRPr="00511228">
        <w:rPr>
          <w:rFonts w:ascii="Calibri" w:hAnsi="Calibri"/>
          <w:sz w:val="24"/>
        </w:rPr>
        <w:t>S</w:t>
      </w:r>
      <w:r w:rsidR="00536B58" w:rsidRPr="00511228">
        <w:rPr>
          <w:rFonts w:ascii="Calibri" w:hAnsi="Calibri"/>
          <w:sz w:val="24"/>
        </w:rPr>
        <w:t xml:space="preserve">vijetu </w:t>
      </w:r>
      <w:r w:rsidR="00390D44" w:rsidRPr="00511228">
        <w:rPr>
          <w:rFonts w:ascii="Calibri" w:hAnsi="Calibri"/>
          <w:sz w:val="24"/>
        </w:rPr>
        <w:t>sv</w:t>
      </w:r>
      <w:r w:rsidR="00781F50" w:rsidRPr="00511228">
        <w:rPr>
          <w:rFonts w:ascii="Calibri" w:hAnsi="Calibri"/>
          <w:sz w:val="24"/>
        </w:rPr>
        <w:t>e</w:t>
      </w:r>
      <w:r w:rsidR="003B597C">
        <w:rPr>
          <w:rFonts w:ascii="Calibri" w:hAnsi="Calibri"/>
          <w:sz w:val="24"/>
        </w:rPr>
        <w:t>la</w:t>
      </w:r>
      <w:r w:rsidR="00390D44" w:rsidRPr="00511228">
        <w:rPr>
          <w:rFonts w:ascii="Calibri" w:hAnsi="Calibri"/>
          <w:sz w:val="24"/>
        </w:rPr>
        <w:t xml:space="preserve"> na</w:t>
      </w:r>
      <w:r w:rsidR="00536B58" w:rsidRPr="00511228">
        <w:rPr>
          <w:rFonts w:ascii="Calibri" w:hAnsi="Calibri"/>
          <w:sz w:val="24"/>
        </w:rPr>
        <w:t xml:space="preserve"> minimum</w:t>
      </w:r>
      <w:r w:rsidR="00413D8E" w:rsidRPr="00511228">
        <w:rPr>
          <w:rFonts w:ascii="Calibri" w:hAnsi="Calibri"/>
          <w:sz w:val="24"/>
        </w:rPr>
        <w:t xml:space="preserve"> </w:t>
      </w:r>
      <w:r w:rsidR="004517E2" w:rsidRPr="00511228">
        <w:rPr>
          <w:rFonts w:ascii="Calibri" w:hAnsi="Calibri"/>
          <w:sz w:val="24"/>
        </w:rPr>
        <w:t>što je</w:t>
      </w:r>
      <w:r w:rsidR="00413D8E" w:rsidRPr="00511228">
        <w:rPr>
          <w:rFonts w:ascii="Calibri" w:hAnsi="Calibri"/>
          <w:sz w:val="24"/>
        </w:rPr>
        <w:t xml:space="preserve"> </w:t>
      </w:r>
      <w:r w:rsidR="004517E2" w:rsidRPr="00511228">
        <w:rPr>
          <w:rFonts w:ascii="Calibri" w:hAnsi="Calibri"/>
          <w:sz w:val="24"/>
        </w:rPr>
        <w:t xml:space="preserve">smanjilo </w:t>
      </w:r>
      <w:r w:rsidR="00413D8E" w:rsidRPr="00511228">
        <w:rPr>
          <w:rFonts w:ascii="Calibri" w:hAnsi="Calibri"/>
          <w:sz w:val="24"/>
        </w:rPr>
        <w:t>broj posjetitelja u NP Plitvička jezera</w:t>
      </w:r>
      <w:r w:rsidR="00A221A0" w:rsidRPr="00511228">
        <w:rPr>
          <w:rFonts w:ascii="Calibri" w:hAnsi="Calibri"/>
          <w:sz w:val="24"/>
        </w:rPr>
        <w:t xml:space="preserve"> te  je to uzrok ovako velikog odstupanja.</w:t>
      </w:r>
      <w:r w:rsidR="00536B58" w:rsidRPr="00511228">
        <w:rPr>
          <w:rFonts w:ascii="Calibri" w:hAnsi="Calibri"/>
          <w:sz w:val="24"/>
        </w:rPr>
        <w:t xml:space="preserve"> </w:t>
      </w:r>
      <w:r w:rsidR="00781F50" w:rsidRPr="00511228">
        <w:rPr>
          <w:rFonts w:ascii="Calibri" w:hAnsi="Calibri"/>
          <w:sz w:val="24"/>
        </w:rPr>
        <w:t xml:space="preserve"> I ako je količinski prodano više 4.800  ulaznica </w:t>
      </w:r>
      <w:r w:rsidR="004517E2" w:rsidRPr="00511228">
        <w:rPr>
          <w:rFonts w:ascii="Calibri" w:hAnsi="Calibri"/>
          <w:sz w:val="24"/>
        </w:rPr>
        <w:t xml:space="preserve">od planiranog </w:t>
      </w:r>
      <w:r w:rsidR="00781F50" w:rsidRPr="00511228">
        <w:rPr>
          <w:rFonts w:ascii="Calibri" w:hAnsi="Calibri"/>
          <w:sz w:val="24"/>
        </w:rPr>
        <w:t>radi smanjenja</w:t>
      </w:r>
      <w:r w:rsidR="004517E2" w:rsidRPr="00511228">
        <w:rPr>
          <w:rFonts w:ascii="Calibri" w:hAnsi="Calibri"/>
          <w:sz w:val="24"/>
        </w:rPr>
        <w:t xml:space="preserve"> cijene ulaznice</w:t>
      </w:r>
      <w:r w:rsidR="003E54BF">
        <w:rPr>
          <w:rFonts w:ascii="Calibri" w:hAnsi="Calibri"/>
          <w:sz w:val="24"/>
        </w:rPr>
        <w:t xml:space="preserve"> prihod je smanjen.  - </w:t>
      </w:r>
      <w:r w:rsidR="004517E2" w:rsidRPr="00511228">
        <w:rPr>
          <w:rFonts w:ascii="Calibri" w:hAnsi="Calibri"/>
          <w:sz w:val="24"/>
        </w:rPr>
        <w:t>„projekt dani Hrvatskog turizma“</w:t>
      </w:r>
      <w:r w:rsidR="00823B68" w:rsidRPr="00511228">
        <w:rPr>
          <w:rFonts w:ascii="Calibri" w:hAnsi="Calibri"/>
          <w:sz w:val="24"/>
        </w:rPr>
        <w:t xml:space="preserve"> </w:t>
      </w:r>
      <w:r w:rsidR="003E54BF">
        <w:rPr>
          <w:rFonts w:ascii="Calibri" w:hAnsi="Calibri"/>
          <w:sz w:val="24"/>
        </w:rPr>
        <w:t xml:space="preserve">povećao broje posjetitelja a smanjenje cijene ulaznice </w:t>
      </w:r>
      <w:r w:rsidR="004517E2" w:rsidRPr="00511228">
        <w:rPr>
          <w:rFonts w:ascii="Calibri" w:hAnsi="Calibri"/>
          <w:sz w:val="24"/>
        </w:rPr>
        <w:t xml:space="preserve">ostvaren je </w:t>
      </w:r>
      <w:r w:rsidR="00781F50" w:rsidRPr="00511228">
        <w:rPr>
          <w:rFonts w:ascii="Calibri" w:hAnsi="Calibri"/>
          <w:sz w:val="24"/>
        </w:rPr>
        <w:t xml:space="preserve"> manji prihod</w:t>
      </w:r>
      <w:r w:rsidR="00440DD6" w:rsidRPr="00511228">
        <w:rPr>
          <w:rFonts w:ascii="Calibri" w:hAnsi="Calibri"/>
          <w:sz w:val="24"/>
        </w:rPr>
        <w:t>.</w:t>
      </w:r>
      <w:r w:rsidR="00CE4D09" w:rsidRPr="00511228">
        <w:rPr>
          <w:rFonts w:ascii="Calibri" w:hAnsi="Calibri"/>
          <w:sz w:val="24"/>
        </w:rPr>
        <w:t xml:space="preserve"> U tabeli u nastavku je pr</w:t>
      </w:r>
      <w:r w:rsidR="003E57FA" w:rsidRPr="00511228">
        <w:rPr>
          <w:rFonts w:ascii="Calibri" w:hAnsi="Calibri"/>
          <w:sz w:val="24"/>
        </w:rPr>
        <w:t xml:space="preserve">ikazan broj prodanih ulaznica </w:t>
      </w:r>
      <w:r w:rsidR="0007194D">
        <w:rPr>
          <w:rFonts w:ascii="Calibri" w:hAnsi="Calibri"/>
          <w:sz w:val="24"/>
        </w:rPr>
        <w:t>2021. godine i</w:t>
      </w:r>
      <w:r w:rsidR="00CE4D09" w:rsidRPr="00511228">
        <w:rPr>
          <w:rFonts w:ascii="Calibri" w:hAnsi="Calibri"/>
          <w:sz w:val="24"/>
        </w:rPr>
        <w:t xml:space="preserve"> odstupanja u odnosu na prethodnu godinu i plan za 202</w:t>
      </w:r>
      <w:r w:rsidR="0007194D">
        <w:rPr>
          <w:rFonts w:ascii="Calibri" w:hAnsi="Calibri"/>
          <w:sz w:val="24"/>
        </w:rPr>
        <w:t>1</w:t>
      </w:r>
      <w:r w:rsidR="000F5C39" w:rsidRPr="00511228">
        <w:rPr>
          <w:rFonts w:ascii="Calibri" w:hAnsi="Calibri"/>
          <w:sz w:val="24"/>
        </w:rPr>
        <w:t>.godinu.</w:t>
      </w:r>
    </w:p>
    <w:p w14:paraId="0685E666" w14:textId="77777777" w:rsidR="00B33281" w:rsidRPr="004B4456" w:rsidRDefault="000F5C39" w:rsidP="004B4456">
      <w:pPr>
        <w:pStyle w:val="Odlomakpopisa"/>
        <w:spacing w:line="276" w:lineRule="auto"/>
        <w:ind w:left="360"/>
        <w:rPr>
          <w:rFonts w:ascii="Calibri" w:hAnsi="Calibri"/>
          <w:szCs w:val="22"/>
          <w:u w:val="single"/>
        </w:rPr>
      </w:pPr>
      <w:r w:rsidRPr="000F5C39">
        <w:rPr>
          <w:rFonts w:ascii="Calibri" w:hAnsi="Calibri"/>
          <w:sz w:val="24"/>
        </w:rPr>
        <w:lastRenderedPageBreak/>
        <w:t xml:space="preserve"> </w:t>
      </w:r>
      <w:r w:rsidRPr="00EC1D8C">
        <w:rPr>
          <w:rFonts w:ascii="Calibri" w:hAnsi="Calibri"/>
          <w:i/>
          <w:iCs/>
          <w:szCs w:val="22"/>
          <w:u w:val="single"/>
        </w:rPr>
        <w:t>(</w:t>
      </w:r>
      <w:r w:rsidR="003E57FA" w:rsidRPr="00480698">
        <w:rPr>
          <w:rFonts w:ascii="Calibri" w:hAnsi="Calibri"/>
          <w:szCs w:val="22"/>
          <w:u w:val="single"/>
        </w:rPr>
        <w:t>EV</w:t>
      </w:r>
      <w:r w:rsidRPr="00480698">
        <w:rPr>
          <w:rFonts w:ascii="Calibri" w:hAnsi="Calibri"/>
          <w:szCs w:val="22"/>
          <w:u w:val="single"/>
        </w:rPr>
        <w:t xml:space="preserve"> za 2021. god</w:t>
      </w:r>
      <w:r w:rsidR="00B30F61" w:rsidRPr="00480698">
        <w:rPr>
          <w:rFonts w:ascii="Calibri" w:hAnsi="Calibri"/>
          <w:szCs w:val="22"/>
          <w:u w:val="single"/>
        </w:rPr>
        <w:t xml:space="preserve">inu </w:t>
      </w:r>
      <w:r w:rsidR="0007194D" w:rsidRPr="00480698">
        <w:rPr>
          <w:rFonts w:ascii="Calibri" w:hAnsi="Calibri"/>
          <w:szCs w:val="22"/>
          <w:u w:val="single"/>
        </w:rPr>
        <w:t xml:space="preserve">manji je </w:t>
      </w:r>
      <w:r w:rsidR="00B30F61" w:rsidRPr="00480698">
        <w:rPr>
          <w:rFonts w:ascii="Calibri" w:hAnsi="Calibri"/>
          <w:szCs w:val="22"/>
          <w:u w:val="single"/>
        </w:rPr>
        <w:t xml:space="preserve">za </w:t>
      </w:r>
      <w:r w:rsidR="00641039">
        <w:rPr>
          <w:rFonts w:ascii="Calibri" w:hAnsi="Calibri"/>
          <w:szCs w:val="22"/>
          <w:u w:val="single"/>
        </w:rPr>
        <w:t xml:space="preserve">25.058,37 </w:t>
      </w:r>
      <w:r w:rsidR="00B30F61" w:rsidRPr="00480698">
        <w:rPr>
          <w:rFonts w:ascii="Calibri" w:hAnsi="Calibri"/>
          <w:u w:val="single"/>
        </w:rPr>
        <w:t xml:space="preserve"> kn </w:t>
      </w:r>
      <w:r w:rsidRPr="00480698">
        <w:rPr>
          <w:rFonts w:ascii="Calibri" w:hAnsi="Calibri"/>
          <w:u w:val="single"/>
        </w:rPr>
        <w:t xml:space="preserve"> Knjiženje izvršeno nakon predaje </w:t>
      </w:r>
      <w:r w:rsidR="00AB066A" w:rsidRPr="00480698">
        <w:rPr>
          <w:rFonts w:ascii="Calibri" w:hAnsi="Calibri"/>
          <w:u w:val="single"/>
        </w:rPr>
        <w:t>EV</w:t>
      </w:r>
      <w:r w:rsidRPr="00480698">
        <w:rPr>
          <w:rFonts w:ascii="Calibri" w:hAnsi="Calibri"/>
          <w:u w:val="single"/>
        </w:rPr>
        <w:t xml:space="preserve"> obrasca za prosinac 2021. godine</w:t>
      </w:r>
      <w:r w:rsidR="001F6291" w:rsidRPr="00480698">
        <w:rPr>
          <w:rFonts w:ascii="Calibri" w:hAnsi="Calibri"/>
          <w:u w:val="single"/>
        </w:rPr>
        <w:t xml:space="preserve"> </w:t>
      </w:r>
      <w:r w:rsidR="0007194D" w:rsidRPr="00480698">
        <w:rPr>
          <w:rFonts w:ascii="Calibri" w:hAnsi="Calibri"/>
          <w:u w:val="single"/>
        </w:rPr>
        <w:t xml:space="preserve">– korigiran prihod od prodaje zajedničkih ulaznica </w:t>
      </w:r>
      <w:r w:rsidR="001F6291" w:rsidRPr="00480698">
        <w:rPr>
          <w:rFonts w:ascii="Calibri" w:hAnsi="Calibri"/>
          <w:u w:val="single"/>
        </w:rPr>
        <w:t xml:space="preserve">te će se korigirati </w:t>
      </w:r>
      <w:r w:rsidR="00AB066A" w:rsidRPr="00480698">
        <w:rPr>
          <w:rFonts w:ascii="Calibri" w:hAnsi="Calibri"/>
          <w:u w:val="single"/>
        </w:rPr>
        <w:t>EV</w:t>
      </w:r>
      <w:r w:rsidR="001F6291" w:rsidRPr="00480698">
        <w:rPr>
          <w:rFonts w:ascii="Calibri" w:hAnsi="Calibri"/>
          <w:u w:val="single"/>
        </w:rPr>
        <w:t>-obrazac za siječanj 2022. go</w:t>
      </w:r>
      <w:r w:rsidR="008C56DA" w:rsidRPr="00480698">
        <w:rPr>
          <w:rFonts w:ascii="Calibri" w:hAnsi="Calibri"/>
          <w:u w:val="single"/>
        </w:rPr>
        <w:t>d</w:t>
      </w:r>
      <w:r w:rsidR="001F6291" w:rsidRPr="00480698">
        <w:rPr>
          <w:rFonts w:ascii="Calibri" w:hAnsi="Calibri"/>
          <w:u w:val="single"/>
        </w:rPr>
        <w:t>ine</w:t>
      </w:r>
      <w:r w:rsidRPr="00480698">
        <w:rPr>
          <w:rFonts w:ascii="Calibri" w:hAnsi="Calibri"/>
          <w:u w:val="single"/>
        </w:rPr>
        <w:t>.</w:t>
      </w:r>
    </w:p>
    <w:p w14:paraId="59E47E51" w14:textId="77777777" w:rsidR="004B4456" w:rsidRPr="004B4456" w:rsidRDefault="004B4456" w:rsidP="004B4456">
      <w:pPr>
        <w:pStyle w:val="Odlomakpopisa"/>
        <w:spacing w:line="276" w:lineRule="auto"/>
        <w:ind w:left="360"/>
        <w:rPr>
          <w:rFonts w:ascii="Calibri" w:hAnsi="Calibri"/>
          <w:szCs w:val="22"/>
          <w:u w:val="single"/>
        </w:rPr>
      </w:pPr>
    </w:p>
    <w:tbl>
      <w:tblPr>
        <w:tblStyle w:val="Tablicapopisa4-isticanje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049"/>
        <w:gridCol w:w="1134"/>
        <w:gridCol w:w="995"/>
        <w:gridCol w:w="1084"/>
        <w:gridCol w:w="995"/>
        <w:gridCol w:w="995"/>
        <w:gridCol w:w="995"/>
        <w:gridCol w:w="995"/>
      </w:tblGrid>
      <w:tr w:rsidR="00F96BCE" w:rsidRPr="005A5F22" w14:paraId="23D10873" w14:textId="77777777" w:rsidTr="00E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3"/>
            <w:shd w:val="clear" w:color="auto" w:fill="A8D08D" w:themeFill="accent6" w:themeFillTint="99"/>
            <w:noWrap/>
            <w:hideMark/>
          </w:tcPr>
          <w:p w14:paraId="2DCEE127" w14:textId="77777777" w:rsidR="00E70458" w:rsidRPr="005A5F22" w:rsidRDefault="00E37B3A" w:rsidP="00E37B3A">
            <w:pPr>
              <w:spacing w:line="48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BROJ ULAZNICA</w:t>
            </w:r>
          </w:p>
        </w:tc>
        <w:tc>
          <w:tcPr>
            <w:tcW w:w="2079" w:type="dxa"/>
            <w:gridSpan w:val="2"/>
            <w:shd w:val="clear" w:color="auto" w:fill="A8D08D" w:themeFill="accent6" w:themeFillTint="99"/>
            <w:noWrap/>
            <w:hideMark/>
          </w:tcPr>
          <w:p w14:paraId="74A069C2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90" w:type="dxa"/>
            <w:gridSpan w:val="2"/>
            <w:shd w:val="clear" w:color="auto" w:fill="A8D08D" w:themeFill="accent6" w:themeFillTint="99"/>
            <w:noWrap/>
            <w:hideMark/>
          </w:tcPr>
          <w:p w14:paraId="49063A73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% ODSTUPANJA</w:t>
            </w:r>
          </w:p>
        </w:tc>
        <w:tc>
          <w:tcPr>
            <w:tcW w:w="1990" w:type="dxa"/>
            <w:gridSpan w:val="2"/>
            <w:shd w:val="clear" w:color="auto" w:fill="A8D08D" w:themeFill="accent6" w:themeFillTint="99"/>
            <w:noWrap/>
            <w:hideMark/>
          </w:tcPr>
          <w:p w14:paraId="0EFD3B1A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RAZLIKA</w:t>
            </w:r>
          </w:p>
        </w:tc>
      </w:tr>
      <w:tr w:rsidR="00F96BCE" w:rsidRPr="005A5F22" w14:paraId="726BFDAC" w14:textId="77777777" w:rsidTr="005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vAlign w:val="bottom"/>
            <w:hideMark/>
          </w:tcPr>
          <w:p w14:paraId="253DD981" w14:textId="77777777" w:rsidR="00E70458" w:rsidRPr="005A5F22" w:rsidRDefault="00E70458" w:rsidP="00297015">
            <w:pPr>
              <w:spacing w:line="60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1049" w:type="dxa"/>
            <w:noWrap/>
            <w:vAlign w:val="bottom"/>
            <w:hideMark/>
          </w:tcPr>
          <w:p w14:paraId="50CDE668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PLANIRANO</w:t>
            </w:r>
          </w:p>
        </w:tc>
        <w:tc>
          <w:tcPr>
            <w:tcW w:w="1134" w:type="dxa"/>
            <w:noWrap/>
            <w:vAlign w:val="bottom"/>
            <w:hideMark/>
          </w:tcPr>
          <w:p w14:paraId="060CF4A2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995" w:type="dxa"/>
            <w:noWrap/>
            <w:vAlign w:val="bottom"/>
            <w:hideMark/>
          </w:tcPr>
          <w:p w14:paraId="3A119DF4" w14:textId="77777777" w:rsidR="00E70458" w:rsidRPr="005A5F22" w:rsidRDefault="00BE6D7C" w:rsidP="00BE6D7C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</w:t>
            </w:r>
            <w:r w:rsidR="00E70458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az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=</w:t>
            </w:r>
            <w:proofErr w:type="spellStart"/>
            <w:r w:rsidR="00E70458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1084" w:type="dxa"/>
            <w:noWrap/>
            <w:vAlign w:val="bottom"/>
            <w:hideMark/>
          </w:tcPr>
          <w:p w14:paraId="50E56ED5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noWrap/>
            <w:vAlign w:val="bottom"/>
            <w:hideMark/>
          </w:tcPr>
          <w:p w14:paraId="0CD9CF61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95" w:type="dxa"/>
            <w:noWrap/>
            <w:vAlign w:val="bottom"/>
            <w:hideMark/>
          </w:tcPr>
          <w:p w14:paraId="1AF5623B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noWrap/>
            <w:vAlign w:val="bottom"/>
            <w:hideMark/>
          </w:tcPr>
          <w:p w14:paraId="52C6286E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95" w:type="dxa"/>
            <w:noWrap/>
            <w:vAlign w:val="bottom"/>
            <w:hideMark/>
          </w:tcPr>
          <w:p w14:paraId="1709EA3E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</w:tr>
      <w:tr w:rsidR="002A62EE" w:rsidRPr="005A5F22" w14:paraId="28146972" w14:textId="77777777" w:rsidTr="00237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33EFB5AF" w14:textId="77777777" w:rsidR="002A62EE" w:rsidRPr="005A5F22" w:rsidRDefault="002A62EE" w:rsidP="002A62EE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1" w:name="_Hlk93828191"/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049" w:type="dxa"/>
            <w:noWrap/>
            <w:hideMark/>
          </w:tcPr>
          <w:p w14:paraId="0E19BA57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0C0E6530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1F4CA427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4" w:type="dxa"/>
            <w:noWrap/>
            <w:hideMark/>
          </w:tcPr>
          <w:p w14:paraId="5A422B1B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za 202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377C9AD4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424C7FB2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za 202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0BCBB0D9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204C3EDD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2A62EE" w:rsidRPr="005A5F22" w14:paraId="40677044" w14:textId="77777777" w:rsidTr="00585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321E06FE" w14:textId="77777777" w:rsidR="002A62EE" w:rsidRPr="005A5F22" w:rsidRDefault="00BE6D7C" w:rsidP="002A62EE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44FF0A2D" w14:textId="77777777" w:rsidR="002A62EE" w:rsidRPr="005A5F22" w:rsidRDefault="00BE6D7C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7363A44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4665F4FB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1084" w:type="dxa"/>
            <w:noWrap/>
            <w:hideMark/>
          </w:tcPr>
          <w:p w14:paraId="50741674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95" w:type="dxa"/>
            <w:noWrap/>
            <w:hideMark/>
          </w:tcPr>
          <w:p w14:paraId="108E2EBE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95" w:type="dxa"/>
            <w:noWrap/>
            <w:hideMark/>
          </w:tcPr>
          <w:p w14:paraId="39A3F741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 (3/2)</w:t>
            </w:r>
          </w:p>
        </w:tc>
        <w:tc>
          <w:tcPr>
            <w:tcW w:w="995" w:type="dxa"/>
            <w:noWrap/>
            <w:hideMark/>
          </w:tcPr>
          <w:p w14:paraId="62515659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 (3-1)</w:t>
            </w:r>
          </w:p>
        </w:tc>
        <w:tc>
          <w:tcPr>
            <w:tcW w:w="995" w:type="dxa"/>
            <w:noWrap/>
            <w:hideMark/>
          </w:tcPr>
          <w:p w14:paraId="656A7716" w14:textId="77777777" w:rsidR="002A62EE" w:rsidRPr="005A5F22" w:rsidRDefault="002A62EE" w:rsidP="002A62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 (3-2)</w:t>
            </w:r>
          </w:p>
        </w:tc>
      </w:tr>
      <w:tr w:rsidR="002A62EE" w:rsidRPr="005A5F22" w14:paraId="34C0B056" w14:textId="77777777" w:rsidTr="0023724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5B4AC269" w14:textId="77777777" w:rsidR="002A62EE" w:rsidRPr="005A5F22" w:rsidRDefault="002A62EE" w:rsidP="002A62EE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5.841</w:t>
            </w:r>
          </w:p>
        </w:tc>
        <w:tc>
          <w:tcPr>
            <w:tcW w:w="1049" w:type="dxa"/>
            <w:noWrap/>
            <w:hideMark/>
          </w:tcPr>
          <w:p w14:paraId="5E110A96" w14:textId="77777777" w:rsidR="002A62EE" w:rsidRPr="005A5F22" w:rsidRDefault="00585F61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1134" w:type="dxa"/>
            <w:noWrap/>
            <w:hideMark/>
          </w:tcPr>
          <w:p w14:paraId="4ED01188" w14:textId="77777777" w:rsidR="002A62EE" w:rsidRPr="005A5F22" w:rsidRDefault="0081456D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04.800</w:t>
            </w:r>
          </w:p>
        </w:tc>
        <w:tc>
          <w:tcPr>
            <w:tcW w:w="995" w:type="dxa"/>
            <w:noWrap/>
            <w:hideMark/>
          </w:tcPr>
          <w:p w14:paraId="1F3D5D9C" w14:textId="77777777" w:rsidR="002A62EE" w:rsidRPr="005A5F22" w:rsidRDefault="005C65E6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8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1084" w:type="dxa"/>
            <w:noWrap/>
            <w:hideMark/>
          </w:tcPr>
          <w:p w14:paraId="103CDCED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</w:t>
            </w:r>
            <w:r w:rsidR="000701D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</w:t>
            </w:r>
            <w:r w:rsidR="00960D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</w:t>
            </w:r>
            <w:r w:rsidR="000701D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95" w:type="dxa"/>
            <w:noWrap/>
            <w:hideMark/>
          </w:tcPr>
          <w:p w14:paraId="09F42CDE" w14:textId="77777777" w:rsidR="002A62EE" w:rsidRPr="005A5F22" w:rsidRDefault="005C65E6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0,5</w:t>
            </w:r>
            <w:r w:rsidR="002A62EE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5" w:type="dxa"/>
            <w:noWrap/>
            <w:hideMark/>
          </w:tcPr>
          <w:p w14:paraId="776A0009" w14:textId="77777777" w:rsidR="002A62EE" w:rsidRPr="005A5F22" w:rsidRDefault="002A62E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</w:t>
            </w:r>
            <w:r w:rsidR="000701D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,6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5" w:type="dxa"/>
            <w:noWrap/>
            <w:hideMark/>
          </w:tcPr>
          <w:p w14:paraId="38904CBC" w14:textId="77777777" w:rsidR="002A62EE" w:rsidRPr="005A5F22" w:rsidRDefault="00960DB6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58.959</w:t>
            </w:r>
            <w:r w:rsidR="002A62EE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5" w:type="dxa"/>
            <w:noWrap/>
            <w:hideMark/>
          </w:tcPr>
          <w:p w14:paraId="12DC9EB1" w14:textId="77777777" w:rsidR="002A62EE" w:rsidRPr="005A5F22" w:rsidRDefault="00413D8E" w:rsidP="002A62E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.800</w:t>
            </w:r>
          </w:p>
        </w:tc>
      </w:tr>
      <w:bookmarkEnd w:id="1"/>
    </w:tbl>
    <w:p w14:paraId="5F39AA62" w14:textId="77777777" w:rsidR="00E70458" w:rsidRPr="005A5F22" w:rsidRDefault="00E70458" w:rsidP="006474B8">
      <w:pPr>
        <w:spacing w:after="200" w:line="240" w:lineRule="auto"/>
        <w:jc w:val="both"/>
        <w:rPr>
          <w:rFonts w:ascii="Calibri" w:eastAsia="Times New Roman" w:hAnsi="Calibri" w:cs="Times New Roman"/>
          <w:noProof/>
          <w:lang w:eastAsia="hr-HR"/>
        </w:rPr>
      </w:pPr>
    </w:p>
    <w:p w14:paraId="424A54F5" w14:textId="1903AFED" w:rsidR="00343DA1" w:rsidRDefault="006474B8" w:rsidP="0035000A">
      <w:pPr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1</w:t>
      </w:r>
      <w:r w:rsidR="00602B8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19</w:t>
      </w: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 Prihodi od prodaje proizvoda i robe te pruženih uslug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83.91</w:t>
      </w:r>
      <w:r w:rsidR="00EC1D8C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.</w:t>
      </w:r>
      <w:r w:rsidR="009F74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36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. Ovi prihodi bilježe 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rast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odnosu na poslovnu 20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za 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82,63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. 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odnosu na planirani</w:t>
      </w:r>
      <w:r w:rsidR="009F74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ihod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i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9F74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u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za 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9,22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. </w:t>
      </w:r>
      <w:r w:rsidR="003E54B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a ovoj poziciji je vidljiv oporavak nakon </w:t>
      </w:r>
      <w:r w:rsidR="0039643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andemije sv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tskih razmjera izazvane virusom COVID 19</w:t>
      </w:r>
      <w:r w:rsidR="00623D6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1F629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oja je poslovnu 2020. godinu svela na </w:t>
      </w:r>
      <w:r w:rsidR="00D452B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inimu</w:t>
      </w:r>
      <w:r w:rsidR="0039643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</w:t>
      </w:r>
      <w:r w:rsidR="00B3328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E7622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pak uz ovaj</w:t>
      </w:r>
      <w:r w:rsidR="00FE247D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značajan </w:t>
      </w:r>
      <w:r w:rsidR="00E7622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rast </w:t>
      </w:r>
      <w:r w:rsidR="0098224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ije dosegnut plan za 2021.</w:t>
      </w:r>
      <w:r w:rsidR="00F2502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u.</w:t>
      </w:r>
    </w:p>
    <w:p w14:paraId="38AA0F4D" w14:textId="77777777" w:rsidR="00CC103F" w:rsidRPr="005A5F22" w:rsidRDefault="003C6CBA" w:rsidP="0035000A">
      <w:pPr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truktura prihoda je sl</w:t>
      </w:r>
      <w:r w:rsidR="00623D6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deća</w:t>
      </w:r>
      <w:r w:rsidR="00B3328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:</w:t>
      </w:r>
    </w:p>
    <w:p w14:paraId="498FC68F" w14:textId="1E9BC0B7" w:rsidR="00CE2DDC" w:rsidRPr="00E76224" w:rsidRDefault="00F91C3A" w:rsidP="00E76224">
      <w:pPr>
        <w:spacing w:after="200" w:line="276" w:lineRule="auto"/>
        <w:ind w:firstLine="708"/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</w:pPr>
      <w:r w:rsidRPr="00E76224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21</w:t>
      </w:r>
      <w:r w:rsidR="006474B8" w:rsidRPr="00E76224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 Prihodi od prodaje roba</w:t>
      </w:r>
      <w:r w:rsidR="006474B8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.416.</w:t>
      </w:r>
      <w:r w:rsidR="00F2502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25</w:t>
      </w:r>
      <w:r w:rsidR="00CC103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Isti su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poslovnu 20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</w:t>
      </w:r>
      <w:r w:rsidR="00661A9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5,</w:t>
      </w:r>
      <w:r w:rsidR="00661A9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F2502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</w:t>
      </w:r>
      <w:r w:rsidR="00661A9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% a u odnosu na plan manji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3,65 %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O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stupanj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e je 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slijedil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radi </w:t>
      </w:r>
      <w:r w:rsidR="00F0122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rošlogodišnje </w:t>
      </w:r>
      <w:r w:rsidR="00F9470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andemije sv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tskih razmjera izazvane virusom COVID 19. </w:t>
      </w:r>
      <w:r w:rsidR="0023724A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(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u </w:t>
      </w:r>
      <w:r w:rsidR="00F9470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EV obrasc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u u siječnju 2021 izvršena je korekcija naplaćenih prihoda u 2020. godini u iznosu 617,78 kn</w:t>
      </w:r>
      <w:r w:rsidR="0023724A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)</w:t>
      </w:r>
      <w:r w:rsidR="002E4FDE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.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Razlika između EV obrasca i prihoda na ovoj poziciji je </w:t>
      </w:r>
      <w:r w:rsidR="004D3C2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-59,60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 kn</w:t>
      </w:r>
      <w:r w:rsidR="005E2BB1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,</w:t>
      </w:r>
      <w:r w:rsidR="00653A8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ad odu</w:t>
      </w:r>
      <w:r w:rsidR="005E2BB1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z</w:t>
      </w:r>
      <w:r w:rsidR="00653A8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memo korigirani iznos ostaje nam razlika od </w:t>
      </w:r>
      <w:r w:rsidR="009940E0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558,18</w:t>
      </w:r>
      <w:r w:rsidR="00653A8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n što je obračunska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ategorija </w:t>
      </w:r>
      <w:r w:rsidR="00653A8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-</w:t>
      </w:r>
      <w:r w:rsidR="00C47A16" w:rsidRPr="00653A8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inventurna razlika</w:t>
      </w:r>
      <w:r w:rsidR="004C2E5D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i ne unosi se u EV obrazac</w:t>
      </w:r>
    </w:p>
    <w:p w14:paraId="2BC134E4" w14:textId="5ABA7E80" w:rsidR="00A70250" w:rsidRPr="00826115" w:rsidRDefault="006474B8" w:rsidP="00E37B3A">
      <w:pPr>
        <w:spacing w:after="200" w:line="276" w:lineRule="auto"/>
        <w:ind w:firstLine="708"/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12</w:t>
      </w:r>
      <w:r w:rsidR="00F91C3A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Prihodi od pruženih uslug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AD3EC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3.496.</w:t>
      </w:r>
      <w:r w:rsidR="009F74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11</w:t>
      </w:r>
      <w:r w:rsidR="00C21D2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5560F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,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bilježe </w:t>
      </w:r>
      <w:r w:rsidR="005B5E8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rast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 </w:t>
      </w:r>
      <w:r w:rsidR="00E0043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3,27</w:t>
      </w:r>
      <w:r w:rsidR="00F524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u odnosu na poslovnu 20</w:t>
      </w:r>
      <w:r w:rsidR="00F524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. </w:t>
      </w:r>
      <w:r w:rsidR="0073419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rihodi ove kategorije su manji od planiranih za 23,21 %</w:t>
      </w:r>
      <w:r w:rsidR="00E7622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5D046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E5D1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Rast je bio veliki ali nije dosegao plan.</w:t>
      </w:r>
      <w:r w:rsidR="00076E1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v</w:t>
      </w:r>
      <w:r w:rsidR="00F524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j</w:t>
      </w:r>
      <w:r w:rsidR="0060209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oslovni rezultat je znatno veći radi </w:t>
      </w:r>
      <w:r w:rsidR="00CE2DD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poravk</w:t>
      </w:r>
      <w:r w:rsidR="0060209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CE2DD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tu</w:t>
      </w:r>
      <w:r w:rsidR="001E7F4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rističke djelatnosti </w:t>
      </w:r>
      <w:r w:rsidR="0060209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oja je 2020. godine doživjela</w:t>
      </w:r>
      <w:r w:rsidR="001E7F4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lom</w:t>
      </w:r>
      <w:r w:rsidR="00121D5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BF5B4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slijed</w:t>
      </w:r>
      <w:r w:rsidR="00121D5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andemij</w:t>
      </w:r>
      <w:r w:rsidR="00BF5B4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 izazvane</w:t>
      </w:r>
      <w:r w:rsidR="00CE4D0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virus</w:t>
      </w:r>
      <w:r w:rsidR="00CD5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BF5B4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</w:t>
      </w:r>
      <w:r w:rsidR="00CE4D0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COVID 19</w:t>
      </w:r>
      <w:r w:rsidR="00121D5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F92DD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609C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rihodi </w:t>
      </w:r>
      <w:r w:rsidR="00E0043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</w:t>
      </w:r>
      <w:r w:rsidR="009609C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ruženih usluga rasli su u svim kategorijama</w:t>
      </w:r>
      <w:r w:rsidR="00E76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sim najma poslovnog i stambenog prostora</w:t>
      </w:r>
      <w:r w:rsidR="009609C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84A3F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truktura </w:t>
      </w:r>
      <w:r w:rsidR="00A33EB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prihoda od pruženih usluga </w:t>
      </w:r>
      <w:r w:rsidR="005B5E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 prikazana u sl</w:t>
      </w:r>
      <w:r w:rsidR="005428CB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dećoj tabeli</w:t>
      </w:r>
      <w:r w:rsidR="00C2260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E37B3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37B3A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(poslije predaje EV prosinac 2020. godine korigirano knjiženje 600 kn prihoda</w:t>
      </w:r>
      <w:r w:rsidR="002842EB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, </w:t>
      </w:r>
      <w:r w:rsidR="00E37B3A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orekciju EV obrasca </w:t>
      </w:r>
      <w:r w:rsidR="002842EB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je u 2021</w:t>
      </w:r>
      <w:r w:rsidR="00E37B3A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.</w:t>
      </w:r>
      <w:r w:rsidR="003A6117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4154F4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Poslije predaje </w:t>
      </w:r>
      <w:r w:rsidR="009020D2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E</w:t>
      </w:r>
      <w:r w:rsidR="00B7034F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V</w:t>
      </w:r>
      <w:r w:rsidR="004154F4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B7034F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o</w:t>
      </w:r>
      <w:r w:rsidR="004154F4" w:rsidRPr="004154F4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brasca za prosinac 2021 provedena </w:t>
      </w:r>
      <w:r w:rsidR="004154F4" w:rsidRPr="0082611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su knjiženja u iznosu </w:t>
      </w:r>
      <w:r w:rsidR="00D679F6" w:rsidRPr="0082611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13.603,70 kn </w:t>
      </w:r>
      <w:r w:rsidR="004154F4" w:rsidRPr="0082611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oja je potrebno evidentirati u EV obrascu za siječanj 2022. godine kao korekciju EV obrasca za 2021. godinu</w:t>
      </w:r>
      <w:r w:rsidR="00097776" w:rsidRPr="0082611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.</w:t>
      </w:r>
      <w:r w:rsidR="00E37B3A" w:rsidRPr="0082611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) </w:t>
      </w:r>
    </w:p>
    <w:tbl>
      <w:tblPr>
        <w:tblStyle w:val="Tamnatablicareetke5-isticanje6"/>
        <w:tblpPr w:leftFromText="180" w:rightFromText="180" w:vertAnchor="text" w:horzAnchor="margin" w:tblpY="184"/>
        <w:tblW w:w="5000" w:type="pct"/>
        <w:tblLook w:val="04A0" w:firstRow="1" w:lastRow="0" w:firstColumn="1" w:lastColumn="0" w:noHBand="0" w:noVBand="1"/>
      </w:tblPr>
      <w:tblGrid>
        <w:gridCol w:w="1828"/>
        <w:gridCol w:w="5465"/>
        <w:gridCol w:w="2336"/>
      </w:tblGrid>
      <w:tr w:rsidR="000C7D17" w:rsidRPr="005A5F22" w14:paraId="546B662F" w14:textId="77777777" w:rsidTr="00D6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A8D08D" w:themeFill="accent6" w:themeFillTint="99"/>
            <w:noWrap/>
            <w:hideMark/>
          </w:tcPr>
          <w:p w14:paraId="2E16D99C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AOP 126 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3DA6F3CA" w14:textId="77777777" w:rsidR="00E7372A" w:rsidRPr="005A5F22" w:rsidRDefault="00E7372A" w:rsidP="002372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Prihodi od pruženih usluga 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</w:tcPr>
          <w:p w14:paraId="48E3561D" w14:textId="77777777" w:rsidR="00E7372A" w:rsidRPr="005A5F22" w:rsidRDefault="001A5B9E" w:rsidP="002372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63.496.</w:t>
            </w:r>
            <w:r w:rsidR="009E1C8C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310,88</w:t>
            </w:r>
            <w:r w:rsidR="00CD50B3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  <w:r w:rsidR="00E7372A"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kn</w:t>
            </w:r>
          </w:p>
        </w:tc>
      </w:tr>
      <w:tr w:rsidR="00984C12" w:rsidRPr="005A5F22" w14:paraId="7CCF42E3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73BF623" w14:textId="77777777" w:rsidR="00984C12" w:rsidRPr="005A5F22" w:rsidRDefault="00984C12" w:rsidP="00984C12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671F" w14:textId="77777777" w:rsidR="00984C12" w:rsidRPr="005A5F22" w:rsidRDefault="00984C12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Smještaj</w:t>
            </w:r>
          </w:p>
        </w:tc>
        <w:tc>
          <w:tcPr>
            <w:tcW w:w="1213" w:type="pc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4AA6D1E6" w14:textId="77777777" w:rsidR="00984C12" w:rsidRDefault="00984C12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.207.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>598,85 kn</w:t>
            </w:r>
          </w:p>
        </w:tc>
      </w:tr>
      <w:tr w:rsidR="00984C12" w:rsidRPr="005A5F22" w14:paraId="49003013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645F29B" w14:textId="77777777" w:rsidR="00984C12" w:rsidRPr="005A5F22" w:rsidRDefault="00984C12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ECC4" w14:textId="77777777" w:rsidR="00984C12" w:rsidRPr="005A5F22" w:rsidRDefault="00984C12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Kamp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1E1FE77C" w14:textId="77777777" w:rsidR="00984C12" w:rsidRDefault="00984C12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19.004,76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984C12" w:rsidRPr="005A5F22" w14:paraId="6112961F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741334D" w14:textId="77777777" w:rsidR="00984C12" w:rsidRPr="005A5F22" w:rsidRDefault="00984C12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E81E" w14:textId="77777777" w:rsidR="00984C12" w:rsidRPr="005A5F22" w:rsidRDefault="00984C12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Hran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132A83E5" w14:textId="77777777" w:rsidR="00984C12" w:rsidRDefault="00984C12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.695.34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>2,86 kn</w:t>
            </w:r>
          </w:p>
        </w:tc>
      </w:tr>
      <w:tr w:rsidR="00984C12" w:rsidRPr="005A5F22" w14:paraId="4588F0FF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1160A5E" w14:textId="77777777" w:rsidR="00984C12" w:rsidRPr="005A5F22" w:rsidRDefault="00984C12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6939" w14:textId="77777777" w:rsidR="00984C12" w:rsidRPr="005A5F22" w:rsidRDefault="00984C12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Piće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2309AEF0" w14:textId="77777777" w:rsidR="00984C12" w:rsidRDefault="00984C12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.852.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>266,48 kn</w:t>
            </w:r>
          </w:p>
        </w:tc>
      </w:tr>
      <w:tr w:rsidR="00D61CFC" w:rsidRPr="005A5F22" w14:paraId="76AF85ED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1924F3D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084" w14:textId="77777777" w:rsidR="00D61CFC" w:rsidRPr="005A5F22" w:rsidRDefault="00D61CFC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Vođenje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</w:tcPr>
          <w:p w14:paraId="1478BB20" w14:textId="77777777" w:rsidR="00D61CFC" w:rsidRDefault="009E1C8C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.557,58 kn</w:t>
            </w:r>
          </w:p>
        </w:tc>
      </w:tr>
      <w:tr w:rsidR="00D61CFC" w:rsidRPr="005A5F22" w14:paraId="16E52F45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6B1C3FE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BA85" w14:textId="77777777" w:rsidR="00D61CFC" w:rsidRPr="005A5F22" w:rsidRDefault="00D61CFC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Mjenjačka provizij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45D85296" w14:textId="77777777" w:rsidR="00D61CFC" w:rsidRDefault="00D61CFC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.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>996,99 kn</w:t>
            </w:r>
          </w:p>
        </w:tc>
      </w:tr>
      <w:tr w:rsidR="00D61CFC" w:rsidRPr="005A5F22" w14:paraId="47B7465B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1531752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99E8" w14:textId="77777777" w:rsidR="00D61CFC" w:rsidRPr="005A5F22" w:rsidRDefault="00D61CFC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Ostali prihodi u hotelu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2DC70929" w14:textId="77777777" w:rsidR="00D61CFC" w:rsidRDefault="00D61CFC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.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>761,10 kn</w:t>
            </w:r>
          </w:p>
        </w:tc>
      </w:tr>
      <w:tr w:rsidR="00D61CFC" w:rsidRPr="005A5F22" w14:paraId="46B0B119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D12F071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01A8" w14:textId="77777777" w:rsidR="00D61CFC" w:rsidRPr="005A5F22" w:rsidRDefault="00D61CFC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Parking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010F655F" w14:textId="77777777" w:rsidR="00D61CFC" w:rsidRDefault="00D61CFC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791.889,60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D61CFC" w:rsidRPr="005A5F22" w14:paraId="3697B1DB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386DFC8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B679" w14:textId="77777777" w:rsidR="00D61CFC" w:rsidRPr="005A5F22" w:rsidRDefault="00D61CFC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Sport i animacij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08BC305A" w14:textId="77777777" w:rsidR="00D61CFC" w:rsidRDefault="00D61CFC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5.572,00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D61CFC" w:rsidRPr="005A5F22" w14:paraId="0B593194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48EEB22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699E" w14:textId="77777777" w:rsidR="00D61CFC" w:rsidRPr="005A5F22" w:rsidRDefault="00D61CFC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Najam poslovnog prostor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7AE3AC62" w14:textId="77777777" w:rsidR="00D61CFC" w:rsidRDefault="00D61CFC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0.925,95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D61CFC" w:rsidRPr="005A5F22" w14:paraId="73E77B1B" w14:textId="77777777" w:rsidTr="00D6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7CFA58C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E132" w14:textId="77777777" w:rsidR="00D61CFC" w:rsidRPr="005A5F22" w:rsidRDefault="00D61CFC" w:rsidP="00984C12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Najam stambenog prostor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</w:tcPr>
          <w:p w14:paraId="79E22662" w14:textId="77777777" w:rsidR="00D61CFC" w:rsidRDefault="00D61CFC" w:rsidP="00984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4.304,53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D61CFC" w:rsidRPr="005A5F22" w14:paraId="57A456B0" w14:textId="77777777" w:rsidTr="00D61C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26A9E3E" w14:textId="77777777" w:rsidR="00D61CFC" w:rsidRPr="005A5F22" w:rsidRDefault="00D61CFC" w:rsidP="00984C1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6580" w14:textId="77777777" w:rsidR="00D61CFC" w:rsidRPr="005A5F22" w:rsidRDefault="00D61CFC" w:rsidP="00984C1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Ostali prihodi od pruženih usluga</w:t>
            </w:r>
          </w:p>
        </w:tc>
        <w:tc>
          <w:tcPr>
            <w:tcW w:w="1213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8E8"/>
            <w:noWrap/>
            <w:hideMark/>
          </w:tcPr>
          <w:p w14:paraId="4453A316" w14:textId="77777777" w:rsidR="00D61CFC" w:rsidRDefault="00D61CFC" w:rsidP="00984C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.090,18</w:t>
            </w:r>
            <w:r w:rsidR="009E1C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569E73A8" w14:textId="77777777" w:rsidR="005F6C17" w:rsidRPr="005A5F22" w:rsidRDefault="005F6C17" w:rsidP="000F40F9">
      <w:pPr>
        <w:spacing w:after="0" w:line="240" w:lineRule="auto"/>
        <w:jc w:val="both"/>
        <w:rPr>
          <w:rFonts w:ascii="Calibri" w:eastAsia="Times New Roman" w:hAnsi="Calibri" w:cs="Times New Roman"/>
          <w:bCs/>
          <w:noProof/>
          <w:sz w:val="24"/>
          <w:szCs w:val="20"/>
          <w:lang w:eastAsia="hr-HR"/>
        </w:rPr>
      </w:pPr>
    </w:p>
    <w:p w14:paraId="17C7C615" w14:textId="77777777" w:rsidR="005A5F22" w:rsidRPr="00D73D25" w:rsidRDefault="006B6DA3" w:rsidP="006474B8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 tabeli 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 nastavku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je prikazan 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oličinsk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roj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</w:t>
      </w:r>
      <w:r w:rsidR="00CD50B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ćenja u hotelima i kampovima s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ndeksima i postotcima odstupanja u odnosu na prethodnu poslovnu godinu i u odnosu na plan.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apominjem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a su nam tri hotela i autokamp 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„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orje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“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bili zatvoreni cijelu poslovnu 202</w:t>
      </w:r>
      <w:r w:rsidR="00403A5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</w:t>
      </w:r>
      <w:r w:rsidR="00CE4D09" w:rsidRPr="00DB25D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godinu</w:t>
      </w:r>
      <w:r w:rsidR="00DA49FE" w:rsidRPr="00DB25D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  <w:r w:rsidR="005F6C17" w:rsidRPr="00DB25D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</w:p>
    <w:tbl>
      <w:tblPr>
        <w:tblStyle w:val="Srednjareetka3-Isticanje6"/>
        <w:tblW w:w="9346" w:type="dxa"/>
        <w:tblLook w:val="04A0" w:firstRow="1" w:lastRow="0" w:firstColumn="1" w:lastColumn="0" w:noHBand="0" w:noVBand="1"/>
      </w:tblPr>
      <w:tblGrid>
        <w:gridCol w:w="1949"/>
        <w:gridCol w:w="1221"/>
        <w:gridCol w:w="1141"/>
        <w:gridCol w:w="1221"/>
        <w:gridCol w:w="960"/>
        <w:gridCol w:w="972"/>
        <w:gridCol w:w="960"/>
        <w:gridCol w:w="972"/>
      </w:tblGrid>
      <w:tr w:rsidR="000C7D17" w:rsidRPr="005A5F22" w14:paraId="3F8C222F" w14:textId="77777777" w:rsidTr="00FD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6606C322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2C78CF56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BROJ  NOĆENJA</w:t>
            </w:r>
          </w:p>
        </w:tc>
        <w:tc>
          <w:tcPr>
            <w:tcW w:w="1932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31B6E3DE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32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50509C61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% ODSTUPANJA</w:t>
            </w:r>
          </w:p>
        </w:tc>
      </w:tr>
      <w:tr w:rsidR="000C7D17" w:rsidRPr="005A5F22" w14:paraId="7F423EAB" w14:textId="77777777" w:rsidTr="00FD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7E0842F5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DFDA1B3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11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6310AB3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274311F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E8D3FA9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BD02897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BB1D570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0560674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plan</w:t>
            </w:r>
          </w:p>
        </w:tc>
      </w:tr>
      <w:tr w:rsidR="000C7D17" w:rsidRPr="005A5F22" w14:paraId="030022B0" w14:textId="77777777" w:rsidTr="00FD62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2B6B1E9C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7820B88" w14:textId="77777777" w:rsidR="00FB74AD" w:rsidRPr="005A5F22" w:rsidRDefault="00A70250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  <w:r w:rsidR="00FD624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1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3013779" w14:textId="77777777" w:rsidR="00FB74AD" w:rsidRPr="005A5F22" w:rsidRDefault="00A70250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</w:t>
            </w:r>
            <w:r w:rsidR="00FD624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0B9F958" w14:textId="77777777" w:rsidR="00FB74AD" w:rsidRPr="005A5F22" w:rsidRDefault="00A70250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</w:t>
            </w:r>
            <w:r w:rsidR="00FD624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99F7D63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699FF54" w14:textId="77777777" w:rsidR="00FB74AD" w:rsidRPr="005A5F22" w:rsidRDefault="00FB74AD" w:rsidP="00A70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</w:t>
            </w:r>
            <w:r w:rsidR="00A70250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CE5147A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B4F79CB" w14:textId="77777777" w:rsidR="00FB74AD" w:rsidRPr="005A5F22" w:rsidRDefault="00FB74AD" w:rsidP="00A70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</w:t>
            </w:r>
            <w:r w:rsidR="00A70250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</w:tr>
      <w:tr w:rsidR="000C7D17" w:rsidRPr="005A5F22" w14:paraId="0DF4A3AF" w14:textId="77777777" w:rsidTr="00FD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373F676B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66F5788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2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87DB6DA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9DC96C0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E8FF727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4095DDF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6631185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1A40F89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 (3/2)</w:t>
            </w:r>
          </w:p>
        </w:tc>
      </w:tr>
      <w:tr w:rsidR="00FD6248" w:rsidRPr="005A5F22" w14:paraId="6F124ED8" w14:textId="77777777" w:rsidTr="00D73D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D382ACB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JEZERO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6ECE9841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6.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06B3EA6E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84.4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3F353855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27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77BEDB75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67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6FF61BC0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4F938584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67,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69760107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-68,0%</w:t>
            </w:r>
          </w:p>
        </w:tc>
      </w:tr>
      <w:tr w:rsidR="00FD6248" w:rsidRPr="005A5F22" w14:paraId="3C2E4D30" w14:textId="77777777" w:rsidTr="00D7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67A47D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PLITVICE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1F1E182B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6091EB68" w14:textId="77777777" w:rsidR="00FD6248" w:rsidRDefault="00FD6248" w:rsidP="00FD6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900E10D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11C69B9F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B4CEBD2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0FF8E97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70DEC48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</w:tr>
      <w:tr w:rsidR="00FD6248" w:rsidRPr="005A5F22" w14:paraId="577620DC" w14:textId="77777777" w:rsidTr="00D73D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540BC5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BELLEVUE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4E545C88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156EB0B0" w14:textId="77777777" w:rsidR="00FD6248" w:rsidRDefault="00FD6248" w:rsidP="00FD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27D1D43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4D87E90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07C3162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77F32A0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45C5FC8A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</w:tr>
      <w:tr w:rsidR="00FD6248" w:rsidRPr="005A5F22" w14:paraId="4C08B8EB" w14:textId="77777777" w:rsidTr="00D7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9D772E2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GRABOVAC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095F3593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24970A57" w14:textId="77777777" w:rsidR="00FD6248" w:rsidRDefault="00FD6248" w:rsidP="00FD6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1747F73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7D4A426E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4E36621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42D1D6AE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725B11F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</w:tr>
      <w:tr w:rsidR="00FD6248" w:rsidRPr="005A5F22" w14:paraId="4E6AF3BE" w14:textId="77777777" w:rsidTr="00D73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AAF43A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KUPNO HOTEL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0A681B48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6.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56EB5433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84.4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1D0A0777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27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4CD1907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67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6B45EF3E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74F80539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67,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69ED4488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-68,0%</w:t>
            </w:r>
          </w:p>
        </w:tc>
      </w:tr>
      <w:tr w:rsidR="00FD6248" w:rsidRPr="005A5F22" w14:paraId="617DE6B6" w14:textId="77777777" w:rsidTr="00D7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8158DCC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UTO KAMP "KORANA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6DEDB9C7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5.6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53FCEC12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78.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8F95438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53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020AE7B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34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0D258C3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0A3ED89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241,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4BDC6790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-31,7%</w:t>
            </w:r>
          </w:p>
        </w:tc>
      </w:tr>
      <w:tr w:rsidR="00FD6248" w:rsidRPr="005A5F22" w14:paraId="3CD516C5" w14:textId="77777777" w:rsidTr="00D73D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608C76F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UTO KAMP "BORJE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09D7B5B5" w14:textId="77777777" w:rsidR="00FD6248" w:rsidRDefault="00FD6248" w:rsidP="00FD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3362A610" w14:textId="77777777" w:rsidR="00FD6248" w:rsidRDefault="00FD6248" w:rsidP="00FD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6A898E53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3A25F02D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C7BC902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13DB49B1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5EA6B75B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</w:p>
        </w:tc>
      </w:tr>
      <w:tr w:rsidR="00FD6248" w:rsidRPr="005A5F22" w14:paraId="42B16DBE" w14:textId="77777777" w:rsidTr="00D7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5D74EF1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KUPNO KAMPOV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3FFC696A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5.6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5164D6A2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78.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48AD780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53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7D7A0A62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34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4DED5D58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622C9AB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241,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1F9F70A7" w14:textId="77777777" w:rsidR="00FD6248" w:rsidRDefault="00FD6248" w:rsidP="00F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-31,7%</w:t>
            </w:r>
          </w:p>
        </w:tc>
      </w:tr>
      <w:tr w:rsidR="00FD6248" w:rsidRPr="005A5F22" w14:paraId="6EDF3B59" w14:textId="77777777" w:rsidTr="00D73D2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CBD8E8" w14:textId="77777777" w:rsidR="00FD6248" w:rsidRPr="005A5F22" w:rsidRDefault="00FD6248" w:rsidP="00FD6248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NOĆENJA SVEUKUP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464D0FAD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31.8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  <w:hideMark/>
          </w:tcPr>
          <w:p w14:paraId="155F400F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62.5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2293B9F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80.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2E0F0C6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25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A817D47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24AFD0C0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152,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noWrap/>
            <w:vAlign w:val="center"/>
          </w:tcPr>
          <w:p w14:paraId="07E81E4E" w14:textId="77777777" w:rsidR="00FD6248" w:rsidRDefault="00FD6248" w:rsidP="00F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6"/>
                <w:szCs w:val="16"/>
                <w:lang w:eastAsia="hr-HR"/>
              </w:rPr>
            </w:pPr>
            <w:r>
              <w:rPr>
                <w:rFonts w:ascii="Arial CE" w:hAnsi="Arial CE" w:cs="Arial CE"/>
                <w:sz w:val="16"/>
                <w:szCs w:val="16"/>
                <w:lang w:eastAsia="hr-HR"/>
              </w:rPr>
              <w:t>-50,5%</w:t>
            </w:r>
          </w:p>
        </w:tc>
      </w:tr>
    </w:tbl>
    <w:p w14:paraId="04F4BB33" w14:textId="77777777" w:rsidR="00691CFA" w:rsidRPr="005A5F22" w:rsidRDefault="00691CFA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BBE3C5D" w14:textId="6617F8F4" w:rsidR="00691CFA" w:rsidRPr="005A5F22" w:rsidRDefault="00543B98" w:rsidP="000C7D17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134</w:t>
      </w:r>
      <w:r w:rsidR="006474B8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kazne i upravne mjere i ostali prihodi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9F11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4.</w:t>
      </w:r>
      <w:r w:rsidR="0009777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="004C015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0.07</w:t>
      </w:r>
      <w:r w:rsidR="009D367D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</w:t>
      </w:r>
      <w:r w:rsidR="004C015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.</w:t>
      </w:r>
      <w:r w:rsidR="0009777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nosu na 20</w:t>
      </w:r>
      <w:r w:rsidR="009F11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bilježi </w:t>
      </w:r>
      <w:r w:rsidR="009F115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rast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d </w:t>
      </w:r>
      <w:r w:rsidR="0009777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8</w:t>
      </w:r>
      <w:r w:rsidR="004C015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77,66 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  dok u odnosu na plan bilježe porast od </w:t>
      </w:r>
      <w:r w:rsidR="004C015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13,01</w:t>
      </w:r>
      <w:r w:rsidR="000A486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</w:t>
      </w:r>
      <w:r w:rsidR="000A486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FD3FD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To su prihodi koji nisu 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lod posl</w:t>
      </w:r>
      <w:r w:rsidR="000531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ne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aktivnostima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ve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ć 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eplan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ranih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ogađa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.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06E6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ukladno navedenom </w:t>
      </w:r>
      <w:r w:rsidR="00DE210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u i odstupanja. </w:t>
      </w:r>
      <w:r w:rsidR="0009777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Najveća stavka prihoda je prihod iz prošlih godina </w:t>
      </w:r>
      <w:r w:rsidR="00AB2E6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 u ukupnom iznosu na ovoj poziciji je evidentirana uplata povrata 3.51</w:t>
      </w:r>
      <w:r w:rsidR="004B744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AB2E6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4B744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44</w:t>
      </w:r>
      <w:r w:rsidR="00AB2E6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="004B744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2</w:t>
      </w:r>
      <w:r w:rsidR="00AB2E6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 po pravomoćnoj presudi nakon revizije isplaćenih sredstava u radnom sporu Zubović. </w:t>
      </w:r>
      <w:r w:rsidR="00D679F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stvareni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ihod</w:t>
      </w:r>
      <w:r w:rsidR="00D679F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 prik</w:t>
      </w:r>
      <w:r w:rsidR="000531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zan</w:t>
      </w:r>
      <w:r w:rsidR="00DE210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t</w:t>
      </w:r>
      <w:r w:rsidR="009020D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eli</w:t>
      </w:r>
      <w:r w:rsidR="00750C5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(</w:t>
      </w:r>
      <w:r w:rsidR="006C3B8C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257357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Nije 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u</w:t>
      </w:r>
      <w:r w:rsidR="00257357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n</w:t>
      </w:r>
      <w:r w:rsidR="00053122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i</w:t>
      </w:r>
      <w:r w:rsidR="00257357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jeta uplata u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iznosu 396</w:t>
      </w:r>
      <w:r w:rsidR="00D679F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,59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n </w:t>
      </w:r>
      <w:r w:rsidR="002E4FDE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u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EV obra</w:t>
      </w:r>
      <w:r w:rsidR="00257357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zac 2020. godin</w:t>
      </w:r>
      <w:r w:rsidR="00DC5B9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e</w:t>
      </w:r>
      <w:r w:rsidR="00257357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. </w:t>
      </w:r>
      <w:r w:rsidR="00DE2108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Ista je korigirana u 2021</w:t>
      </w:r>
      <w:r w:rsid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. godini</w:t>
      </w:r>
      <w:r w:rsidR="00B31EA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, na poziciji 683</w:t>
      </w:r>
      <w:r w:rsidR="00D679F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11</w:t>
      </w:r>
      <w:r w:rsidR="00B31EA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je</w:t>
      </w:r>
      <w:r w:rsidR="000A4865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B31EA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5C7506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480.333,26</w:t>
      </w:r>
      <w:bookmarkStart w:id="2" w:name="_GoBack"/>
      <w:bookmarkEnd w:id="2"/>
      <w:r w:rsidR="00C8182D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</w:t>
      </w:r>
      <w:r w:rsidR="00B31EA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kn obračunsk</w:t>
      </w:r>
      <w:r w:rsidR="002A4011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e</w:t>
      </w:r>
      <w:r w:rsidR="00B31EA3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kategorij</w:t>
      </w:r>
      <w:r w:rsidR="002A4011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e</w:t>
      </w:r>
      <w:r w:rsidR="006C21DE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 xml:space="preserve"> prihoda i nisu u EV obrascu</w:t>
      </w:r>
      <w:r w:rsidR="00483E64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)</w:t>
      </w:r>
      <w:r w:rsidR="002E4FDE" w:rsidRPr="00EB5BBC">
        <w:rPr>
          <w:rFonts w:ascii="Calibri" w:eastAsia="Times New Roman" w:hAnsi="Calibri" w:cs="Times New Roman"/>
          <w:i/>
          <w:iCs/>
          <w:noProof/>
          <w:u w:val="single"/>
          <w:lang w:eastAsia="hr-HR"/>
        </w:rPr>
        <w:t>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5968"/>
        <w:gridCol w:w="1897"/>
      </w:tblGrid>
      <w:tr w:rsidR="000C7D17" w:rsidRPr="00EC3DD9" w14:paraId="40A6371E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0C1E9567" w14:textId="77777777" w:rsidR="006474B8" w:rsidRPr="00EC3DD9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EC3DD9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AOP 147 683</w:t>
            </w:r>
          </w:p>
        </w:tc>
        <w:tc>
          <w:tcPr>
            <w:tcW w:w="3099" w:type="pct"/>
            <w:shd w:val="clear" w:color="auto" w:fill="A8D08D" w:themeFill="accent6" w:themeFillTint="99"/>
          </w:tcPr>
          <w:p w14:paraId="0C564D30" w14:textId="77777777" w:rsidR="006474B8" w:rsidRPr="00EC3DD9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EC3DD9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985" w:type="pct"/>
            <w:shd w:val="clear" w:color="auto" w:fill="A8D08D" w:themeFill="accent6" w:themeFillTint="99"/>
            <w:noWrap/>
          </w:tcPr>
          <w:p w14:paraId="65DBE9D3" w14:textId="77777777" w:rsidR="006474B8" w:rsidRPr="00EC3DD9" w:rsidRDefault="004B7440" w:rsidP="001D3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.9</w:t>
            </w:r>
            <w:r w:rsidR="001D356E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30.075 </w:t>
            </w:r>
            <w:r w:rsidR="004701C9" w:rsidRPr="00EC3DD9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k</w:t>
            </w:r>
            <w:r w:rsidR="006474B8" w:rsidRPr="00EC3DD9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n</w:t>
            </w:r>
          </w:p>
        </w:tc>
      </w:tr>
      <w:tr w:rsidR="000C7D17" w:rsidRPr="005A5F22" w14:paraId="576FCCC3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439D5037" w14:textId="77777777" w:rsidR="007708F4" w:rsidRPr="005F5167" w:rsidRDefault="007708F4" w:rsidP="005F5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8311</w:t>
            </w:r>
          </w:p>
        </w:tc>
        <w:tc>
          <w:tcPr>
            <w:tcW w:w="3099" w:type="pct"/>
            <w:shd w:val="clear" w:color="auto" w:fill="auto"/>
          </w:tcPr>
          <w:p w14:paraId="051B316A" w14:textId="77777777" w:rsidR="007708F4" w:rsidRPr="005F5167" w:rsidRDefault="007708F4" w:rsidP="005F5167">
            <w:pPr>
              <w:tabs>
                <w:tab w:val="left" w:pos="4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</w:t>
            </w:r>
            <w:r w:rsidR="0023724A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85" w:type="pct"/>
            <w:shd w:val="clear" w:color="auto" w:fill="auto"/>
            <w:noWrap/>
          </w:tcPr>
          <w:p w14:paraId="7F436467" w14:textId="77777777" w:rsidR="007708F4" w:rsidRPr="005F5167" w:rsidRDefault="00F630AA" w:rsidP="005F5167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25.027,76</w:t>
            </w:r>
            <w:r w:rsidR="007708F4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519AEFBA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770F2CBA" w14:textId="77777777" w:rsidR="007708F4" w:rsidRPr="005F5167" w:rsidRDefault="007708F4" w:rsidP="005F5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83112</w:t>
            </w:r>
          </w:p>
        </w:tc>
        <w:tc>
          <w:tcPr>
            <w:tcW w:w="3099" w:type="pct"/>
            <w:shd w:val="clear" w:color="auto" w:fill="auto"/>
            <w:hideMark/>
          </w:tcPr>
          <w:p w14:paraId="1C33DE3F" w14:textId="77777777" w:rsidR="007708F4" w:rsidRPr="005F5167" w:rsidRDefault="007708F4" w:rsidP="005F5167">
            <w:pPr>
              <w:tabs>
                <w:tab w:val="left" w:pos="4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 - naknadni popusti dobavljač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0CE1E856" w14:textId="77777777" w:rsidR="007708F4" w:rsidRPr="005F5167" w:rsidRDefault="00FD0301" w:rsidP="005F5167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.</w:t>
            </w:r>
            <w:r w:rsid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5</w:t>
            </w:r>
            <w:r w:rsidR="00C8182D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</w:t>
            </w:r>
            <w:r w:rsid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,</w:t>
            </w:r>
            <w:r w:rsidR="00AC181D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</w:t>
            </w:r>
            <w:r w:rsid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</w:t>
            </w:r>
            <w:r w:rsidR="007708F4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62FF23AD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3FEB8D29" w14:textId="77777777" w:rsidR="007708F4" w:rsidRPr="005F5167" w:rsidRDefault="007708F4" w:rsidP="005F5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83113</w:t>
            </w:r>
          </w:p>
        </w:tc>
        <w:tc>
          <w:tcPr>
            <w:tcW w:w="3099" w:type="pct"/>
            <w:shd w:val="clear" w:color="auto" w:fill="auto"/>
            <w:hideMark/>
          </w:tcPr>
          <w:p w14:paraId="4A932886" w14:textId="77777777" w:rsidR="007708F4" w:rsidRPr="005F5167" w:rsidRDefault="007708F4" w:rsidP="005F5167">
            <w:pPr>
              <w:tabs>
                <w:tab w:val="left" w:pos="4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 - višak po inventuri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0A86733A" w14:textId="77777777" w:rsidR="007708F4" w:rsidRPr="005F5167" w:rsidRDefault="00EC3DD9" w:rsidP="00313491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2.</w:t>
            </w:r>
            <w:r w:rsidR="00313491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84,09</w:t>
            </w:r>
            <w:r w:rsidR="007708F4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3CB3DA53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7108991C" w14:textId="77777777" w:rsidR="007708F4" w:rsidRPr="005F5167" w:rsidRDefault="007708F4" w:rsidP="005F5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83115</w:t>
            </w:r>
          </w:p>
        </w:tc>
        <w:tc>
          <w:tcPr>
            <w:tcW w:w="3099" w:type="pct"/>
            <w:shd w:val="clear" w:color="auto" w:fill="auto"/>
            <w:hideMark/>
          </w:tcPr>
          <w:p w14:paraId="71E6AB46" w14:textId="77777777" w:rsidR="007708F4" w:rsidRPr="005F5167" w:rsidRDefault="007708F4" w:rsidP="005F5167">
            <w:pPr>
              <w:tabs>
                <w:tab w:val="left" w:pos="4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 - prihodi iz prošlih godin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3945900B" w14:textId="5CB743BA" w:rsidR="007708F4" w:rsidRPr="005F5167" w:rsidRDefault="00EC3DD9" w:rsidP="00313491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.</w:t>
            </w:r>
            <w:r w:rsidR="00313491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67.624,81</w:t>
            </w:r>
            <w:r w:rsidR="00A42C7D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</w:t>
            </w:r>
            <w:r w:rsidR="00E7372A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kn</w:t>
            </w:r>
          </w:p>
        </w:tc>
      </w:tr>
      <w:tr w:rsidR="000C7D17" w:rsidRPr="005A5F22" w14:paraId="1D75DE12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5ACB844F" w14:textId="77777777" w:rsidR="007708F4" w:rsidRPr="005F5167" w:rsidRDefault="007708F4" w:rsidP="005F51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8311910</w:t>
            </w:r>
          </w:p>
        </w:tc>
        <w:tc>
          <w:tcPr>
            <w:tcW w:w="3099" w:type="pct"/>
            <w:shd w:val="clear" w:color="auto" w:fill="auto"/>
          </w:tcPr>
          <w:p w14:paraId="4C9FA297" w14:textId="77777777" w:rsidR="007708F4" w:rsidRPr="005F5167" w:rsidRDefault="007708F4" w:rsidP="005F5167">
            <w:pPr>
              <w:tabs>
                <w:tab w:val="left" w:pos="4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985" w:type="pct"/>
            <w:shd w:val="clear" w:color="auto" w:fill="auto"/>
            <w:noWrap/>
          </w:tcPr>
          <w:p w14:paraId="232D572B" w14:textId="77777777" w:rsidR="007708F4" w:rsidRPr="005F5167" w:rsidRDefault="00313491" w:rsidP="005F5167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96.880,12</w:t>
            </w:r>
            <w:r w:rsidR="007708F4" w:rsidRPr="005F516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</w:tbl>
    <w:p w14:paraId="4DD51D06" w14:textId="77777777" w:rsidR="00C42674" w:rsidRPr="005A5F22" w:rsidRDefault="00C4267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</w:p>
    <w:p w14:paraId="03C749C6" w14:textId="77777777" w:rsidR="00C8182D" w:rsidRDefault="00C8182D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0F65D533" w14:textId="6E68CE46" w:rsidR="00C8182D" w:rsidRDefault="00C8182D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45BE5548" w14:textId="31DA7CC1" w:rsidR="00C63621" w:rsidRDefault="00C63621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25F0CA89" w14:textId="2196BC1E" w:rsidR="00C63621" w:rsidRDefault="00C63621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2EBB9647" w14:textId="6D80F14A" w:rsidR="00C63621" w:rsidRDefault="00C63621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06B59960" w14:textId="77777777" w:rsidR="00C63621" w:rsidRDefault="00C63621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50B0B5B5" w14:textId="77777777" w:rsidR="00C8182D" w:rsidRDefault="00C8182D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2637B2BA" w14:textId="77777777" w:rsidR="006474B8" w:rsidRPr="004060C3" w:rsidRDefault="00524443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lastRenderedPageBreak/>
        <w:t>Bilješka br. 2.2</w:t>
      </w:r>
      <w:r w:rsidR="00691CFA"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 xml:space="preserve">.  </w:t>
      </w:r>
      <w:r w:rsidR="006474B8"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Rashodi poslovanja</w:t>
      </w:r>
    </w:p>
    <w:p w14:paraId="41D05878" w14:textId="77777777" w:rsidR="006474B8" w:rsidRPr="005A5F22" w:rsidRDefault="006474B8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70DED7B2" w14:textId="4B176231" w:rsidR="006474B8" w:rsidRPr="005A5F22" w:rsidRDefault="007614E7" w:rsidP="000C7D17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46  RASHOD</w:t>
      </w:r>
      <w:r w:rsidR="003E1DCF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I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POSLOVANJA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52444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750C5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i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iznosu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83.394.8</w:t>
      </w:r>
      <w:r w:rsidR="00DC5B9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1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 </w:t>
      </w:r>
      <w:r w:rsidR="00750C5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s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hodi pos</w:t>
      </w:r>
      <w:r w:rsidR="007B744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lovanja su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201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4</w:t>
      </w:r>
      <w:r w:rsidR="00DC5B9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40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dok s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u odnosu na plan manji za </w:t>
      </w:r>
      <w:r w:rsidR="00DC5B9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,64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dio rashoda u prihodima je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2,</w:t>
      </w:r>
      <w:r w:rsidR="00DC5B9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5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kupne rashode sačinjavaju dolje navedene stavke rashoda:</w:t>
      </w:r>
    </w:p>
    <w:p w14:paraId="3005BB48" w14:textId="347CC427" w:rsidR="006474B8" w:rsidRPr="005A5F22" w:rsidRDefault="006474B8" w:rsidP="000C7D17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AOP 14</w:t>
      </w:r>
      <w:r w:rsidR="002411FE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7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rashodi za zaposlene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.078.885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U</w:t>
      </w:r>
      <w:r w:rsidR="004108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slovnu 20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 su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,04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 u odnosu na plan za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0,01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roškova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laća </w:t>
      </w:r>
      <w:r w:rsidR="0029657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oslovnu 20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29657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614B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u neznatni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</w:p>
    <w:p w14:paraId="66EE771F" w14:textId="77777777" w:rsidR="006474B8" w:rsidRPr="005A5F22" w:rsidRDefault="006474B8" w:rsidP="00C74D4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lang w:eastAsia="hr-HR"/>
        </w:rPr>
        <w:t xml:space="preserve"> </w:t>
      </w:r>
    </w:p>
    <w:p w14:paraId="655CC26A" w14:textId="3DAE972D" w:rsidR="006474B8" w:rsidRPr="005A5F22" w:rsidRDefault="006474B8" w:rsidP="004F599D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</w:t>
      </w:r>
      <w:r w:rsidR="002411FE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58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materijalni rashodi 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411F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2.291.287</w:t>
      </w:r>
      <w:r w:rsidR="00315E8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. U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nosu na poslovnu 20</w:t>
      </w:r>
      <w:r w:rsidR="00315E8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315E8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veći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</w:t>
      </w:r>
      <w:r w:rsidR="002411F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2,95</w:t>
      </w:r>
      <w:r w:rsidR="00315E8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dok su u odnosu na plan 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2411F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5,38</w:t>
      </w:r>
      <w:r w:rsidR="00315E8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Udio materijalnih rashoda u prihodima je 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36,17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Materijalni rashodi su 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većani radi povećanja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slovne</w:t>
      </w:r>
      <w:r w:rsidR="00EB71E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ktivnosti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</w:p>
    <w:p w14:paraId="329B5AC3" w14:textId="30E420A2" w:rsidR="006474B8" w:rsidRPr="005A5F22" w:rsidRDefault="006474B8" w:rsidP="004F599D">
      <w:pPr>
        <w:spacing w:after="200" w:line="276" w:lineRule="auto"/>
        <w:ind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</w:t>
      </w:r>
      <w:r w:rsidR="00B65606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59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naknada trošk</w:t>
      </w:r>
      <w:r w:rsidR="00FB74AD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ova zaposlenim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i 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.077.052</w:t>
      </w:r>
      <w:r w:rsidR="00EB71E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u odnosu na poslovnu 20</w:t>
      </w:r>
      <w:r w:rsidR="004A104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inu manj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EB71E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9,20 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su u odnosu na plan manji za </w:t>
      </w:r>
      <w:r w:rsidR="00EB71E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46,90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Ods</w:t>
      </w:r>
      <w:r w:rsidR="0071522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u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</w:t>
      </w:r>
      <w:r w:rsidR="00380A5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e bilježe u svim stavkama, nakn</w:t>
      </w:r>
      <w:r w:rsidR="00993BD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de za Službeni put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anje </w:t>
      </w:r>
      <w:r w:rsidR="00993BD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za 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2,45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-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manjili s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e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lužbena putovanja uslijed pandemij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lužbeni put je manji i od planiranog za 46,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90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roškovi prijevo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,76 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u odnosu na plan za 3,42 % 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r je smanjen broj dolazaka na posao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poziciji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tručna usavršavanja </w:t>
      </w:r>
      <w:r w:rsidR="00F9022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bilježi se pad od  51,72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oslovnu 20</w:t>
      </w:r>
      <w:r w:rsidR="00E93F8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godinu a </w:t>
      </w:r>
      <w:r w:rsidR="0071522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a plan </w:t>
      </w:r>
      <w:r w:rsidR="00E93F8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E93F8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69,75 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 Stručno usavršavanje </w:t>
      </w:r>
      <w:r w:rsidR="00E93F8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 smanjeno jer 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</w:t>
      </w:r>
      <w:r w:rsidR="00E93F8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poslovnoj 2020 godini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vršavali se ugovori koji su sklopljeni prije pandemije. Pandemija je smanjila broj simpozija a edukacija se u najvećem dijelu provodila el</w:t>
      </w:r>
      <w:r w:rsidR="006B4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tronskim p</w:t>
      </w:r>
      <w:r w:rsidR="006B4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em – </w:t>
      </w:r>
      <w:r w:rsidR="006B4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w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binarima.</w:t>
      </w:r>
    </w:p>
    <w:p w14:paraId="0CF5C728" w14:textId="2F14FBCF" w:rsidR="00DF5496" w:rsidRPr="005A5F22" w:rsidRDefault="006474B8" w:rsidP="005A5F22">
      <w:pPr>
        <w:spacing w:after="200" w:line="276" w:lineRule="auto"/>
        <w:ind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</w:t>
      </w:r>
      <w:r w:rsidR="00B65606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4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rashodi za materijal i energiju 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B6560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6.383.272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</w:t>
      </w:r>
      <w:r w:rsidR="006B4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ć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B6560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5,56</w:t>
      </w:r>
      <w:r w:rsidR="00EC5A7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oslovn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inu.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an ovi rash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di su manji za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3,1</w:t>
      </w:r>
      <w:r w:rsidR="00B6560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većanjem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sla u profitnom d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jelu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tanove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ovećala se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treba nabavke materij</w:t>
      </w:r>
      <w:r w:rsidR="003E6FF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la i energenata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li je ipak podbačaj u planiranim prihodima a isto prate i troškovi mate</w:t>
      </w:r>
      <w:r w:rsidR="006B40B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jala i energenata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nastavku su razrađeni troškovi ove kate</w:t>
      </w:r>
      <w:r w:rsidR="003E6FF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rije</w:t>
      </w:r>
      <w:r w:rsidR="0041199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Poslovne aktivnos</w:t>
      </w:r>
      <w:r w:rsidR="00A42C7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</w:t>
      </w:r>
      <w:r w:rsidR="0041199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povećavaju sve materijalne i troškove kako je prikazano u na</w:t>
      </w:r>
      <w:r w:rsidR="00A42C7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41199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avku:</w:t>
      </w:r>
    </w:p>
    <w:p w14:paraId="4BE5F49D" w14:textId="2E78BD0B" w:rsidR="00C7770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</w:t>
      </w:r>
      <w:r w:rsidR="00411998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za uredski materijal i ostali</w:t>
      </w:r>
      <w:r w:rsidR="00E17A3A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materijalni rashodi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.675.</w:t>
      </w:r>
      <w:r w:rsidR="0041199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71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. U odnosu na 20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3,67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a u odnosu na plan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193D1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7,51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41199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</w:p>
    <w:p w14:paraId="4FE615E2" w14:textId="15B9990A" w:rsidR="00C7770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</w:t>
      </w:r>
      <w:r w:rsidR="002634AF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6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za materijal</w:t>
      </w:r>
      <w:r w:rsidR="006B6DA3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i sirovine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1.528.658 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za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56,39 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su u odnosu na plan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4,97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zlozi odstupanja su na zbirnom kontu - AOP 166.</w:t>
      </w:r>
    </w:p>
    <w:p w14:paraId="48E259B1" w14:textId="47B5DD9E" w:rsidR="00897CF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</w:t>
      </w:r>
      <w:r w:rsidR="002634AF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roškovi energij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0.186.1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73ED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veći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za 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2,66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u odnosu na 20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,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e 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7,68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manji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odnosu na plan. 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ćanje troško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je vezano za po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ćanje poslovne aktivnosti a  u odnosu na plan su manji jer se ipak poslovni plan nije ispunio.</w:t>
      </w:r>
    </w:p>
    <w:p w14:paraId="2E97A5EE" w14:textId="711124C6" w:rsidR="00897CF4" w:rsidRPr="005A5F22" w:rsidRDefault="00897CF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lastRenderedPageBreak/>
        <w:t>AOP 1</w:t>
      </w:r>
      <w:r w:rsidR="00496E43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6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roškovi za materijale i  d</w:t>
      </w:r>
      <w:r w:rsidR="00112D47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i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jelove</w:t>
      </w:r>
      <w:r w:rsidR="00F37D8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za</w:t>
      </w:r>
      <w:r w:rsidR="00532226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F37D8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ekuće i investicijsko održavanje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202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5B2C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ini iznose 1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2634A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46.416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</w:t>
      </w:r>
      <w:r w:rsidR="005B2C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12D4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biljež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e pad </w:t>
      </w:r>
      <w:r w:rsidR="002634A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2,57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poslovnu 20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inu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</w:t>
      </w:r>
      <w:r w:rsidR="008109F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odnosu na plan 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 za 2</w:t>
      </w:r>
      <w:r w:rsidR="002634A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5,35  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rajem 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rošle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dine došlo je do kvarova koji su se morali hitno sanirati.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– Toplovod Muki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je  i sanacija Hotela Bellevue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te je to povećalo prošlogodišnje troškove na ovoj poziciji. Planirano ulaganje u građevinske objekte izvršio se samo u 20,92 %. Porastom cijene mate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</w:t>
      </w:r>
      <w:r w:rsidR="00D7185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jala i nedostatkom radne snage u građevini </w:t>
      </w:r>
      <w:r w:rsidR="00F5369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manjilo je ulaganje u građevin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F5369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e o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b</w:t>
      </w:r>
      <w:r w:rsidR="00F5369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kte</w:t>
      </w:r>
    </w:p>
    <w:p w14:paraId="0AC57202" w14:textId="468D458E" w:rsidR="00A874F7" w:rsidRPr="006D4AD1" w:rsidRDefault="001A28A6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6D4AD1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</w:t>
      </w:r>
      <w:r w:rsidR="00496E43" w:rsidRPr="006D4AD1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69</w:t>
      </w:r>
      <w:r w:rsidRPr="006D4AD1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A874F7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A874F7" w:rsidRPr="006D4AD1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Ulaganje</w:t>
      </w:r>
      <w:r w:rsidR="00532226" w:rsidRPr="006D4AD1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u sitan inventar i auto gume</w:t>
      </w:r>
      <w:r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poslovnoj 202</w:t>
      </w:r>
      <w:r w:rsidR="0073024C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ini</w:t>
      </w:r>
      <w:r w:rsidR="0053222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40.721</w:t>
      </w:r>
      <w:r w:rsidR="001E2491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</w:t>
      </w:r>
      <w:r w:rsidR="006013F4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e</w:t>
      </w:r>
      <w:r w:rsidR="003F400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je za 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65,43 </w:t>
      </w:r>
      <w:r w:rsidR="0053222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A874F7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20</w:t>
      </w:r>
      <w:r w:rsidR="006013F4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A874F7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</w:t>
      </w:r>
      <w:r w:rsidR="00A80852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A874F7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u</w:t>
      </w:r>
      <w:r w:rsidR="0053222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3F400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plan </w:t>
      </w:r>
      <w:r w:rsidR="006013F4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su</w:t>
      </w:r>
      <w:r w:rsidR="003F400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6013F4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9,79 </w:t>
      </w:r>
      <w:r w:rsidR="003F4006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eđutim u</w:t>
      </w:r>
      <w:r w:rsidR="006013F4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202</w:t>
      </w:r>
      <w:r w:rsidR="00E44DD9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0 godini je napravljena knjigovodstvena po</w:t>
      </w:r>
      <w:r w:rsidR="00A252ED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="00E44DD9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eška u knjiženju otpisa sitnog inventara u iznosu 3.</w:t>
      </w:r>
      <w:r w:rsidR="002324EC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000.498</w:t>
      </w:r>
      <w:r w:rsidR="00E44DD9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</w:t>
      </w:r>
      <w:r w:rsidR="00496E43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te je to odstupanje na izvještajima manje </w:t>
      </w:r>
      <w:r w:rsidR="006D4AD1" w:rsidRP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za 91,5 %.</w:t>
      </w:r>
    </w:p>
    <w:p w14:paraId="53B36255" w14:textId="47BE5879" w:rsidR="00A874F7" w:rsidRPr="005A5F22" w:rsidRDefault="00A874F7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7</w:t>
      </w:r>
      <w:r w:rsidR="008C5E49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1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Troškovi za nabavku službene, radne i zaštitne odjeće</w:t>
      </w:r>
      <w:r w:rsidR="00722A1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i obuće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06.250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i </w:t>
      </w:r>
      <w:r w:rsidR="0073024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za 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</w:t>
      </w:r>
      <w:r w:rsid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4,83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oslovnu 20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lan 2021. godine za 5</w:t>
      </w:r>
      <w:r w:rsid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4,50 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. Smanjenje je uslijedilo manjim angažmanom sezonske radne snage u odnosu na poslovnu 20</w:t>
      </w:r>
      <w:r w:rsidR="006D4AD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9 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ad je zaključen ugovor za nabavku radne odjeće koji je r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A043F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liziran i u 2020. godini. Natječaj za radnu odjeću je uslijed pandemijske situacije odgođen i n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je r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liziran.</w:t>
      </w:r>
    </w:p>
    <w:p w14:paraId="23D04C25" w14:textId="08650BED" w:rsidR="00864E98" w:rsidRPr="005A5F22" w:rsidRDefault="00864E98" w:rsidP="005A5F22">
      <w:pPr>
        <w:spacing w:after="200" w:line="276" w:lineRule="auto"/>
        <w:ind w:left="142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7</w:t>
      </w:r>
      <w:r w:rsidR="008C5E49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2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 rashodi za usluge 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9.485.</w:t>
      </w:r>
      <w:r w:rsidR="004C085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1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i 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7,0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u  odnosu na poslovnu 20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. U odnosu na plan ovi rashodi su manji za 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3,16</w:t>
      </w:r>
      <w:r w:rsidR="009968B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64388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rškovi usluga su  najviše povećani na uslugama tekućeg</w:t>
      </w:r>
      <w:r w:rsidR="00A252E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388C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investicionom održavanju te intelektualne i osobne usluge.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većanje svih usluga je također rezultat oporavka i povećanja poslovne aktivn</w:t>
      </w:r>
      <w:r w:rsidR="00795C3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ti. Više 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dv</w:t>
      </w:r>
      <w:r w:rsidR="00795C3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a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je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znanstvene projekte u očuvanje prirode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AE050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dini pad rashoda bilježimo na stavci zakupnina i naj</w:t>
      </w:r>
      <w:r w:rsidR="003E1D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AE050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nina. </w:t>
      </w:r>
      <w:r w:rsidR="00F67F6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sto se odnosi na nabavke licenca za rad na računalima koje su nab</w:t>
      </w:r>
      <w:r w:rsidR="003E1D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F67F6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ljene u 2020. godini.</w:t>
      </w:r>
      <w:r w:rsidR="008C5E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narednoj tabeli prikazani su rashodi za usluge:</w:t>
      </w:r>
    </w:p>
    <w:tbl>
      <w:tblPr>
        <w:tblStyle w:val="Tablicapopisa3-isticanje6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280"/>
        <w:gridCol w:w="1271"/>
        <w:gridCol w:w="1276"/>
      </w:tblGrid>
      <w:tr w:rsidR="004F599D" w:rsidRPr="005A5F22" w14:paraId="2D762E5B" w14:textId="77777777" w:rsidTr="00F0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shd w:val="clear" w:color="auto" w:fill="A8D08D" w:themeFill="accent6" w:themeFillTint="99"/>
            <w:vAlign w:val="center"/>
            <w:hideMark/>
          </w:tcPr>
          <w:p w14:paraId="0905E530" w14:textId="77777777" w:rsidR="000C68C5" w:rsidRPr="005A5F22" w:rsidRDefault="000C68C5" w:rsidP="007B2C57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Usporedba prihoda i rashod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B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360953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stvareno prethodn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E109968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Plan tekuće godine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E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DA05F8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stvareno tekuć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F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23D71B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dstupanje u %   Tekuća/ prethod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G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0002BF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dstupanje u %  Tekuća/plan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H)</w:t>
            </w:r>
          </w:p>
        </w:tc>
      </w:tr>
      <w:tr w:rsidR="001F14EC" w:rsidRPr="005A5F22" w14:paraId="66765F29" w14:textId="77777777" w:rsidTr="00F0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DD3226" w14:textId="77777777" w:rsidR="001F14EC" w:rsidRPr="005A5F22" w:rsidRDefault="001F14EC" w:rsidP="006C358B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B486" w14:textId="77777777" w:rsidR="001F14EC" w:rsidRPr="005A5F22" w:rsidRDefault="001F14EC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1.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2E8E" w14:textId="77777777" w:rsidR="001F14EC" w:rsidRPr="005A5F22" w:rsidRDefault="001F14EC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8.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C811" w14:textId="77777777" w:rsidR="001F14EC" w:rsidRPr="005A5F22" w:rsidRDefault="001F14EC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9.0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CC7" w14:textId="77777777" w:rsidR="001F14EC" w:rsidRPr="005A5F22" w:rsidRDefault="001F14EC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5EDF" w14:textId="77777777" w:rsidR="001F14EC" w:rsidRPr="005A5F22" w:rsidRDefault="001F14EC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9,86</w:t>
            </w:r>
          </w:p>
        </w:tc>
      </w:tr>
      <w:tr w:rsidR="00B167A9" w:rsidRPr="005A5F22" w14:paraId="6612D748" w14:textId="77777777" w:rsidTr="00F0632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2D930A" w14:textId="77777777" w:rsidR="00B167A9" w:rsidRPr="005A5F22" w:rsidRDefault="00B167A9" w:rsidP="006C358B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EDD17" w14:textId="77777777" w:rsidR="00B167A9" w:rsidRPr="00B167A9" w:rsidRDefault="00B167A9" w:rsidP="006C3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97.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4C23B" w14:textId="77777777" w:rsidR="00B167A9" w:rsidRPr="00B167A9" w:rsidRDefault="00B167A9" w:rsidP="006C3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235.0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C031D" w14:textId="77777777" w:rsidR="00B167A9" w:rsidRPr="00B167A9" w:rsidRDefault="00B167A9" w:rsidP="006C3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055.8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0336C" w14:textId="77777777" w:rsidR="00B167A9" w:rsidRPr="00B167A9" w:rsidRDefault="00B167A9" w:rsidP="006C3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17F71" w14:textId="77777777" w:rsidR="00B167A9" w:rsidRPr="00B167A9" w:rsidRDefault="00B167A9" w:rsidP="006C3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4,95</w:t>
            </w:r>
          </w:p>
        </w:tc>
      </w:tr>
      <w:tr w:rsidR="00B167A9" w:rsidRPr="005A5F22" w14:paraId="75002032" w14:textId="77777777" w:rsidTr="00F0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D9DF10" w14:textId="77777777" w:rsidR="00B167A9" w:rsidRPr="005A5F22" w:rsidRDefault="00B167A9" w:rsidP="006C358B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6F4" w14:textId="77777777" w:rsidR="00B167A9" w:rsidRPr="00B167A9" w:rsidRDefault="00B167A9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941.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F72" w14:textId="77777777" w:rsidR="00B167A9" w:rsidRPr="00B167A9" w:rsidRDefault="00B167A9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2.788.4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052E" w14:textId="04385845" w:rsidR="00B167A9" w:rsidRPr="00B167A9" w:rsidRDefault="00B167A9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1.09</w:t>
            </w:r>
            <w:r w:rsidR="008C5E49">
              <w:rPr>
                <w:rFonts w:ascii="Tahoma" w:hAnsi="Tahoma" w:cs="Tahoma"/>
                <w:color w:val="000000"/>
                <w:sz w:val="16"/>
                <w:szCs w:val="16"/>
              </w:rPr>
              <w:t>4.1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B77" w14:textId="77777777" w:rsidR="00B167A9" w:rsidRPr="00B167A9" w:rsidRDefault="00B167A9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154" w14:textId="410E74F6" w:rsidR="00B167A9" w:rsidRPr="00B167A9" w:rsidRDefault="00B167A9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-60,</w:t>
            </w:r>
            <w:r w:rsidR="00AE050F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B167A9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2847DE" w:rsidRPr="005A5F22" w14:paraId="527E6705" w14:textId="77777777" w:rsidTr="005F084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E00199" w14:textId="77777777" w:rsidR="002847DE" w:rsidRPr="005A5F22" w:rsidRDefault="002847DE" w:rsidP="002847DE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FF8E" w14:textId="77777777" w:rsidR="002847DE" w:rsidRPr="002847DE" w:rsidRDefault="002847DE" w:rsidP="002847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2847DE">
              <w:rPr>
                <w:sz w:val="18"/>
                <w:szCs w:val="18"/>
              </w:rPr>
              <w:t>2.730.6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D489" w14:textId="77777777" w:rsidR="002847DE" w:rsidRPr="002847DE" w:rsidRDefault="002847DE" w:rsidP="002847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2847DE">
              <w:rPr>
                <w:sz w:val="18"/>
                <w:szCs w:val="18"/>
              </w:rPr>
              <w:t>3.463.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5F76" w14:textId="77777777" w:rsidR="002847DE" w:rsidRPr="002847DE" w:rsidRDefault="002847DE" w:rsidP="002847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2847DE">
              <w:rPr>
                <w:sz w:val="18"/>
                <w:szCs w:val="18"/>
              </w:rPr>
              <w:t>2.923.3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2DF4" w14:textId="77777777" w:rsidR="002847DE" w:rsidRPr="002847DE" w:rsidRDefault="002847DE" w:rsidP="002847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2847DE">
              <w:rPr>
                <w:sz w:val="18"/>
                <w:szCs w:val="18"/>
              </w:rPr>
              <w:t>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9553" w14:textId="77777777" w:rsidR="002847DE" w:rsidRPr="002847DE" w:rsidRDefault="002847DE" w:rsidP="002847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2847DE">
              <w:rPr>
                <w:sz w:val="18"/>
                <w:szCs w:val="18"/>
              </w:rPr>
              <w:t>-15,59</w:t>
            </w:r>
          </w:p>
        </w:tc>
      </w:tr>
      <w:tr w:rsidR="006C358B" w:rsidRPr="005A5F22" w14:paraId="13A4A6FA" w14:textId="77777777" w:rsidTr="00F0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3192F" w14:textId="77777777" w:rsidR="006C358B" w:rsidRPr="005A5F22" w:rsidRDefault="006C358B" w:rsidP="006C358B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0F44" w14:textId="77777777" w:rsidR="006C358B" w:rsidRPr="006C358B" w:rsidRDefault="006C358B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6C358B">
              <w:rPr>
                <w:sz w:val="18"/>
                <w:szCs w:val="18"/>
              </w:rPr>
              <w:t>849.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92D2" w14:textId="77777777" w:rsidR="006C358B" w:rsidRPr="006C358B" w:rsidRDefault="006C358B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6C358B">
              <w:rPr>
                <w:sz w:val="18"/>
                <w:szCs w:val="18"/>
              </w:rPr>
              <w:t>1.343.4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6A71" w14:textId="77777777" w:rsidR="006C358B" w:rsidRPr="006C358B" w:rsidRDefault="006C358B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6C358B">
              <w:rPr>
                <w:sz w:val="18"/>
                <w:szCs w:val="18"/>
              </w:rPr>
              <w:t>563.6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36F5" w14:textId="77777777" w:rsidR="006C358B" w:rsidRPr="006C358B" w:rsidRDefault="006C358B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6C358B">
              <w:rPr>
                <w:sz w:val="18"/>
                <w:szCs w:val="18"/>
              </w:rPr>
              <w:t>-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40E7" w14:textId="77777777" w:rsidR="006C358B" w:rsidRPr="006C358B" w:rsidRDefault="006C358B" w:rsidP="006C35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6C358B">
              <w:rPr>
                <w:sz w:val="18"/>
                <w:szCs w:val="18"/>
              </w:rPr>
              <w:t>-58,05</w:t>
            </w:r>
          </w:p>
        </w:tc>
      </w:tr>
      <w:tr w:rsidR="00162BC3" w:rsidRPr="005A5F22" w14:paraId="1070CF8C" w14:textId="77777777" w:rsidTr="00F0632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A67C1E" w14:textId="77777777" w:rsidR="00162BC3" w:rsidRPr="005A5F22" w:rsidRDefault="00162BC3" w:rsidP="00162BC3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66B0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341.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34F9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466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EF6D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390.3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0090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1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7798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-16,23</w:t>
            </w:r>
          </w:p>
        </w:tc>
      </w:tr>
      <w:tr w:rsidR="00162BC3" w:rsidRPr="00162BC3" w14:paraId="7E610D79" w14:textId="77777777" w:rsidTr="00F0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D6F2B8" w14:textId="77777777" w:rsidR="00162BC3" w:rsidRPr="005A5F22" w:rsidRDefault="00162BC3" w:rsidP="00162BC3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53EA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4.570.1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EE08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5.592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8153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6.005.3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0D85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5BEA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7,39</w:t>
            </w:r>
          </w:p>
        </w:tc>
      </w:tr>
      <w:tr w:rsidR="00162BC3" w:rsidRPr="005A5F22" w14:paraId="6EA5777D" w14:textId="77777777" w:rsidTr="00F0632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4EE9B1" w14:textId="77777777" w:rsidR="00162BC3" w:rsidRPr="005A5F22" w:rsidRDefault="00162BC3" w:rsidP="00162BC3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2C8E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1.003.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03CC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1.108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9C81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1.063.7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A9DA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D162" w14:textId="77777777" w:rsidR="00162BC3" w:rsidRPr="00162BC3" w:rsidRDefault="00162BC3" w:rsidP="0016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-3,99</w:t>
            </w:r>
          </w:p>
        </w:tc>
      </w:tr>
      <w:tr w:rsidR="00162BC3" w:rsidRPr="00162BC3" w14:paraId="7003D914" w14:textId="77777777" w:rsidTr="00F0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E5DCE9" w14:textId="77777777" w:rsidR="00162BC3" w:rsidRPr="005A5F22" w:rsidRDefault="00162BC3" w:rsidP="00162BC3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C310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2.317.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36A5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3.455.7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3F46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2.571.1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000C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BF3A" w14:textId="77777777" w:rsidR="00162BC3" w:rsidRPr="00162BC3" w:rsidRDefault="00162BC3" w:rsidP="0016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162BC3">
              <w:rPr>
                <w:sz w:val="18"/>
                <w:szCs w:val="18"/>
              </w:rPr>
              <w:t>-25,60</w:t>
            </w:r>
          </w:p>
        </w:tc>
      </w:tr>
    </w:tbl>
    <w:p w14:paraId="5EABB944" w14:textId="77777777" w:rsidR="00722A1F" w:rsidRPr="005A5F22" w:rsidRDefault="00722A1F" w:rsidP="0035000A">
      <w:pPr>
        <w:tabs>
          <w:tab w:val="left" w:pos="1843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</w:p>
    <w:p w14:paraId="7CEF6035" w14:textId="6CC16875" w:rsidR="007B2C57" w:rsidRPr="005A5F22" w:rsidRDefault="007B2C57" w:rsidP="003A30BB">
      <w:pPr>
        <w:tabs>
          <w:tab w:val="left" w:pos="1276"/>
        </w:tabs>
        <w:spacing w:after="200" w:line="276" w:lineRule="auto"/>
        <w:ind w:left="284" w:firstLine="992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8</w:t>
      </w:r>
      <w:r w:rsidR="008036E4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2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 naknada troškova osobama izvan radnog odnosa 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i 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19.10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u  od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inu  b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lježe </w:t>
      </w:r>
      <w:r w:rsidR="00F0632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ad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</w:t>
      </w:r>
      <w:r w:rsidR="00395C2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12,12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a u odnosu na plan za </w:t>
      </w:r>
      <w:r w:rsidR="00395C2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8,04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Ovaj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lastRenderedPageBreak/>
        <w:t>trošak je isplaćena praksa učenicima srednjih škola ko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i su istu obavljali u Ustanovi sve sukladno zaključenim ugovorima.</w:t>
      </w:r>
      <w:r w:rsidR="00395C2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Vidi se pad u učeničkom kadru koji se školuje za hotel</w:t>
      </w:r>
      <w:r w:rsidR="00795C3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395C2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rsko ugostiteljske djelatnosti. Deficit u školovanju ovih kadrova.</w:t>
      </w:r>
    </w:p>
    <w:p w14:paraId="064AD0C9" w14:textId="3622AFD7" w:rsidR="004C0549" w:rsidRPr="001B7339" w:rsidRDefault="006474B8" w:rsidP="00AE7613">
      <w:pPr>
        <w:tabs>
          <w:tab w:val="left" w:pos="284"/>
        </w:tabs>
        <w:spacing w:after="200" w:line="276" w:lineRule="auto"/>
        <w:ind w:left="284" w:firstLine="992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8</w:t>
      </w:r>
      <w:r w:rsidR="003A30BB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3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Ostali nespomenuti rashodi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3A30B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4.125.140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. 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 s</w:t>
      </w:r>
      <w:r w:rsidR="008B56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za 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36,40 </w:t>
      </w:r>
      <w:r w:rsidR="008B56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20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godinu 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ok su u odnosu na plan 202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e 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za 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,08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. 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jveći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rast rashoda na ovoj poziciji </w:t>
      </w:r>
      <w:r w:rsidR="003E1D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knade za rad pre</w:t>
      </w:r>
      <w:r w:rsidR="00AE761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tavničkih t</w:t>
      </w:r>
      <w:r w:rsidR="00A42C7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la</w:t>
      </w:r>
      <w:r w:rsidR="003E1D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aime pre</w:t>
      </w:r>
      <w:r w:rsidR="00A42C7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9D62D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jednik upravnog vijeća nije više dužnosnik te ima pravo na naknadu,  </w:t>
      </w:r>
      <w:r w:rsidR="00CA166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</w:t>
      </w:r>
      <w:r w:rsidR="002847D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roškovi provizije i popusta </w:t>
      </w:r>
      <w:r w:rsidR="001B733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e gratisa što je znak da je turizam ponovno u usponu.</w:t>
      </w:r>
      <w:r w:rsidR="00226C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0249F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većani su troškovi premije osiguranja posjetitelja i javne odgovornosti jer je povećan broj posjetitelja. U 2021 godini s knjiže opisi koji su utvrđeni u popisu</w:t>
      </w:r>
      <w:r w:rsidR="0021046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financijske i nefinancijske imovine u </w:t>
      </w:r>
      <w:r w:rsidR="000249F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lovn</w:t>
      </w:r>
      <w:r w:rsidR="0021046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j</w:t>
      </w:r>
      <w:r w:rsidR="000249F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2020. godin</w:t>
      </w:r>
      <w:r w:rsidR="0021046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0249F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Zaknjižen je i naknadno utvrđeni rashod proteklog razdoblja, ispravak knjiženja</w:t>
      </w:r>
      <w:r w:rsidR="0021046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 temeljnici prijenosa.</w:t>
      </w:r>
    </w:p>
    <w:p w14:paraId="5C7983CF" w14:textId="2A8F73E7" w:rsidR="00210464" w:rsidRPr="005A5F22" w:rsidRDefault="004C0549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</w:t>
      </w:r>
      <w:r w:rsidR="00B43B95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05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Financijski rashodi 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poslovnoj 202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i iznose 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.948.5</w:t>
      </w:r>
      <w:r w:rsidR="0021046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50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 u odnosu na posl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vnu 20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maji za 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9,29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21046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A u odnosu na financijski plan veći su za 242,065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210464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vdje se dogodila jedna novost kod obračuna naknade bankarskih usluga – banka je uvela naknadu na </w:t>
      </w:r>
      <w:r w:rsidR="00B43B9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devizna sredstva na računima iznad 1.000.000 EUR-a., u isto vrijeme je negativna tečajna razlika smanjena jer je oscilacija tečaja manja a i smanjio se saldo na deviznom računu.</w:t>
      </w:r>
    </w:p>
    <w:p w14:paraId="320D6977" w14:textId="2858626A" w:rsidR="004412B1" w:rsidRPr="005A5F22" w:rsidRDefault="004412B1" w:rsidP="004F599D">
      <w:pPr>
        <w:spacing w:after="200" w:line="276" w:lineRule="auto"/>
        <w:ind w:firstLine="426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</w:t>
      </w:r>
      <w:r w:rsidR="00D21CC5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210 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Subvencij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ubvencije trgo</w:t>
      </w:r>
      <w:r w:rsidR="001E0EC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ačkom društvu u javnom sektoru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2021. godin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</w:t>
      </w:r>
      <w:r w:rsidR="001A1D10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i 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44.926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 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veće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je za 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,89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 </w:t>
      </w:r>
      <w:r w:rsidR="000C67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a plan</w:t>
      </w:r>
      <w:r w:rsidR="00795C3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70FA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 jednak izvršenju.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nose se na sredstva isplaćena Vodovodu Korenica d.o.o. za rješavanje problema vodovoda i odvodnje.</w:t>
      </w:r>
      <w:r w:rsidR="000C67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</w:t>
      </w:r>
    </w:p>
    <w:p w14:paraId="4793BCFE" w14:textId="27A5B9B3" w:rsidR="001F3E67" w:rsidRDefault="001F3E67" w:rsidP="004F599D">
      <w:pPr>
        <w:tabs>
          <w:tab w:val="left" w:pos="426"/>
        </w:tabs>
        <w:spacing w:after="200" w:line="276" w:lineRule="auto"/>
        <w:rPr>
          <w:rFonts w:ascii="Calibri" w:eastAsiaTheme="minorEastAsia" w:hAnsi="Calibri"/>
          <w:noProof/>
          <w:sz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      AOP 2</w:t>
      </w:r>
      <w:r w:rsidR="00D21CC5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19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 Pomoći dane u inozemstvo i unutar općeg proračun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znose </w:t>
      </w:r>
      <w:r w:rsidR="00E70286">
        <w:rPr>
          <w:rFonts w:ascii="Calibri" w:eastAsiaTheme="minorEastAsia" w:hAnsi="Calibri"/>
          <w:noProof/>
          <w:sz w:val="24"/>
          <w:lang w:eastAsia="hr-HR"/>
        </w:rPr>
        <w:t>6.003.799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 kn i manje su u odnosu na 20</w:t>
      </w:r>
      <w:r w:rsidR="00E70286">
        <w:rPr>
          <w:rFonts w:ascii="Calibri" w:eastAsiaTheme="minorEastAsia" w:hAnsi="Calibri"/>
          <w:noProof/>
          <w:sz w:val="24"/>
          <w:lang w:eastAsia="hr-HR"/>
        </w:rPr>
        <w:t>20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 godinu za </w:t>
      </w:r>
      <w:r w:rsidR="00E70286">
        <w:rPr>
          <w:rFonts w:ascii="Calibri" w:eastAsiaTheme="minorEastAsia" w:hAnsi="Calibri"/>
          <w:noProof/>
          <w:sz w:val="24"/>
          <w:lang w:eastAsia="hr-HR"/>
        </w:rPr>
        <w:t>59</w:t>
      </w:r>
      <w:r w:rsidR="00B43B95">
        <w:rPr>
          <w:rFonts w:ascii="Calibri" w:eastAsiaTheme="minorEastAsia" w:hAnsi="Calibri"/>
          <w:noProof/>
          <w:sz w:val="24"/>
          <w:lang w:eastAsia="hr-HR"/>
        </w:rPr>
        <w:t>,</w:t>
      </w:r>
      <w:r w:rsidR="00E70286">
        <w:rPr>
          <w:rFonts w:ascii="Calibri" w:eastAsiaTheme="minorEastAsia" w:hAnsi="Calibri"/>
          <w:noProof/>
          <w:sz w:val="24"/>
          <w:lang w:eastAsia="hr-HR"/>
        </w:rPr>
        <w:t xml:space="preserve">14 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%. dok su u odnosu na plan </w:t>
      </w:r>
      <w:r w:rsidR="00E70286">
        <w:rPr>
          <w:rFonts w:ascii="Calibri" w:eastAsiaTheme="minorEastAsia" w:hAnsi="Calibri"/>
          <w:noProof/>
          <w:sz w:val="24"/>
          <w:lang w:eastAsia="hr-HR"/>
        </w:rPr>
        <w:t>manj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e za </w:t>
      </w:r>
      <w:r w:rsidR="00E70286">
        <w:rPr>
          <w:rFonts w:ascii="Calibri" w:eastAsiaTheme="minorEastAsia" w:hAnsi="Calibri"/>
          <w:noProof/>
          <w:sz w:val="24"/>
          <w:lang w:eastAsia="hr-HR"/>
        </w:rPr>
        <w:t xml:space="preserve">14,43 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%. U nastavku su dane pomoći prema vrstama </w:t>
      </w:r>
    </w:p>
    <w:p w14:paraId="1BD1C060" w14:textId="737D1377" w:rsidR="00812285" w:rsidRPr="00917431" w:rsidRDefault="00812285" w:rsidP="00917431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r w:rsidRPr="00917431">
        <w:rPr>
          <w:rFonts w:ascii="Calibri" w:eastAsiaTheme="minorEastAsia" w:hAnsi="Calibri"/>
          <w:b/>
          <w:noProof/>
          <w:sz w:val="24"/>
          <w:lang w:eastAsia="hr-HR"/>
        </w:rPr>
        <w:t xml:space="preserve">AOP 226 Pomoć unutar općeg proračuna 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>2.808.913.</w:t>
      </w:r>
    </w:p>
    <w:p w14:paraId="132DF2AF" w14:textId="6A219B1A" w:rsidR="001F3E67" w:rsidRPr="00917431" w:rsidRDefault="001A1D10" w:rsidP="00917431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bookmarkStart w:id="3" w:name="_Hlk94398020"/>
      <w:r>
        <w:rPr>
          <w:rFonts w:ascii="Calibri" w:eastAsiaTheme="minorEastAsia" w:hAnsi="Calibri"/>
          <w:b/>
          <w:noProof/>
          <w:sz w:val="24"/>
          <w:lang w:eastAsia="hr-HR"/>
        </w:rPr>
        <w:t>- tekuće pomoći župani</w:t>
      </w:r>
      <w:r w:rsidR="001F3E67" w:rsidRPr="005A5F22">
        <w:rPr>
          <w:rFonts w:ascii="Calibri" w:eastAsiaTheme="minorEastAsia" w:hAnsi="Calibri"/>
          <w:b/>
          <w:noProof/>
          <w:sz w:val="24"/>
          <w:lang w:eastAsia="hr-HR"/>
        </w:rPr>
        <w:t>jskim proračunima</w:t>
      </w:r>
      <w:r w:rsidR="00812285"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="00E70286" w:rsidRPr="00917431">
        <w:rPr>
          <w:rFonts w:ascii="Calibri" w:eastAsiaTheme="minorEastAsia" w:hAnsi="Calibri"/>
          <w:bCs/>
          <w:noProof/>
          <w:sz w:val="24"/>
          <w:lang w:eastAsia="hr-HR"/>
        </w:rPr>
        <w:t>5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>0.000 kn - Lič</w:t>
      </w:r>
      <w:r w:rsidR="001F3E67"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ko senjskoj Županiji - potpora manifestaciji Jesen u Lici, </w:t>
      </w:r>
    </w:p>
    <w:p w14:paraId="4C1491BE" w14:textId="7B496412" w:rsidR="001F3E67" w:rsidRPr="00917431" w:rsidRDefault="001F3E67" w:rsidP="00917431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-</w:t>
      </w:r>
      <w:r w:rsidR="00917431"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tekuće pomoći općinskim proračunima</w:t>
      </w:r>
      <w:r w:rsidR="00812285"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="00AB76BE" w:rsidRPr="003D18D0">
        <w:rPr>
          <w:rFonts w:ascii="Calibri" w:eastAsiaTheme="minorEastAsia" w:hAnsi="Calibri"/>
          <w:b/>
          <w:noProof/>
          <w:sz w:val="24"/>
          <w:lang w:eastAsia="hr-HR"/>
        </w:rPr>
        <w:t>2</w:t>
      </w:r>
      <w:r w:rsidR="00AB76BE" w:rsidRPr="00917431">
        <w:rPr>
          <w:rFonts w:ascii="Calibri" w:eastAsiaTheme="minorEastAsia" w:hAnsi="Calibri"/>
          <w:b/>
          <w:noProof/>
          <w:sz w:val="24"/>
          <w:lang w:eastAsia="hr-HR"/>
        </w:rPr>
        <w:t>.758.913</w:t>
      </w:r>
      <w:r w:rsidRPr="00917431">
        <w:rPr>
          <w:rFonts w:ascii="Calibri" w:eastAsiaTheme="minorEastAsia" w:hAnsi="Calibri"/>
          <w:b/>
          <w:noProof/>
          <w:sz w:val="24"/>
          <w:lang w:eastAsia="hr-HR"/>
        </w:rPr>
        <w:t xml:space="preserve"> kn  - 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plaćeno je Općinama koje se nalaze na zaštićenom području, </w:t>
      </w:r>
      <w:r w:rsidR="00F4450E" w:rsidRPr="00917431">
        <w:rPr>
          <w:rFonts w:ascii="Calibri" w:eastAsiaTheme="minorEastAsia" w:hAnsi="Calibri"/>
          <w:bCs/>
          <w:noProof/>
          <w:sz w:val="24"/>
          <w:lang w:eastAsia="hr-HR"/>
        </w:rPr>
        <w:t>- najveće odstupanje bilježi se na ovoj poziciji jer je prihod od ulaznice u 2020 godini znatno smanjen a naknada općinama radi  zaštićenog  području računa na se na bazi ostvarenih prihoda od ulaznica u 6,5% iznosu prihoda.</w:t>
      </w:r>
    </w:p>
    <w:bookmarkEnd w:id="3"/>
    <w:p w14:paraId="2E32B24F" w14:textId="383C45AA" w:rsidR="003D18D0" w:rsidRPr="00917431" w:rsidRDefault="00917431" w:rsidP="00917431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r w:rsidRPr="00917431"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="003D18D0" w:rsidRPr="00917431">
        <w:rPr>
          <w:rFonts w:ascii="Calibri" w:eastAsiaTheme="minorEastAsia" w:hAnsi="Calibri"/>
          <w:b/>
          <w:noProof/>
          <w:sz w:val="24"/>
          <w:lang w:eastAsia="hr-HR"/>
        </w:rPr>
        <w:t>AOP 231 t</w:t>
      </w:r>
      <w:r w:rsidR="001F3E67" w:rsidRPr="00917431">
        <w:rPr>
          <w:rFonts w:ascii="Calibri" w:eastAsiaTheme="minorEastAsia" w:hAnsi="Calibri"/>
          <w:b/>
          <w:noProof/>
          <w:sz w:val="24"/>
          <w:lang w:eastAsia="hr-HR"/>
        </w:rPr>
        <w:t>ekuće pomoći proračunskim korisnicima drugog proračuna</w:t>
      </w:r>
      <w:r w:rsidR="003D18D0" w:rsidRPr="00917431"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="003D18D0" w:rsidRPr="00917431">
        <w:rPr>
          <w:rFonts w:ascii="Calibri" w:eastAsiaTheme="minorEastAsia" w:hAnsi="Calibri"/>
          <w:bCs/>
          <w:noProof/>
          <w:sz w:val="24"/>
          <w:lang w:eastAsia="hr-HR"/>
        </w:rPr>
        <w:t>-</w:t>
      </w:r>
      <w:r w:rsidR="001F3E67"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 </w:t>
      </w:r>
      <w:r w:rsidR="00E2309A" w:rsidRPr="00917431">
        <w:rPr>
          <w:rFonts w:ascii="Calibri" w:eastAsiaTheme="minorEastAsia" w:hAnsi="Calibri"/>
          <w:bCs/>
          <w:noProof/>
          <w:sz w:val="24"/>
          <w:lang w:eastAsia="hr-HR"/>
        </w:rPr>
        <w:t>6.620,91</w:t>
      </w:r>
      <w:r w:rsidR="001F3E67"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 kn </w:t>
      </w:r>
      <w:r w:rsidR="00E2309A" w:rsidRPr="00917431">
        <w:rPr>
          <w:rFonts w:ascii="Calibri" w:eastAsiaTheme="minorEastAsia" w:hAnsi="Calibri"/>
          <w:bCs/>
          <w:noProof/>
          <w:sz w:val="24"/>
          <w:lang w:eastAsia="hr-HR"/>
        </w:rPr>
        <w:t>Osnovna škola Dr. Jure Turića</w:t>
      </w:r>
      <w:r w:rsidR="001F3E67"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;  </w:t>
      </w:r>
      <w:r w:rsidR="00137754" w:rsidRPr="00917431">
        <w:rPr>
          <w:rFonts w:ascii="Calibri" w:eastAsiaTheme="minorEastAsia" w:hAnsi="Calibri"/>
          <w:bCs/>
          <w:noProof/>
          <w:sz w:val="24"/>
          <w:lang w:eastAsia="hr-HR"/>
        </w:rPr>
        <w:t>Kupnja ortope</w:t>
      </w:r>
      <w:r w:rsidR="00795C3E" w:rsidRPr="00917431">
        <w:rPr>
          <w:rFonts w:ascii="Calibri" w:eastAsiaTheme="minorEastAsia" w:hAnsi="Calibri"/>
          <w:bCs/>
          <w:noProof/>
          <w:sz w:val="24"/>
          <w:lang w:eastAsia="hr-HR"/>
        </w:rPr>
        <w:t>d</w:t>
      </w:r>
      <w:r w:rsidR="00137754" w:rsidRPr="00917431">
        <w:rPr>
          <w:rFonts w:ascii="Calibri" w:eastAsiaTheme="minorEastAsia" w:hAnsi="Calibri"/>
          <w:bCs/>
          <w:noProof/>
          <w:sz w:val="24"/>
          <w:lang w:eastAsia="hr-HR"/>
        </w:rPr>
        <w:t>skih kolica.</w:t>
      </w:r>
    </w:p>
    <w:p w14:paraId="6F0B8F1C" w14:textId="096E88D5" w:rsidR="001F3E67" w:rsidRPr="005A5F22" w:rsidRDefault="00812285" w:rsidP="00917431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noProof/>
          <w:sz w:val="24"/>
          <w:lang w:eastAsia="hr-HR"/>
        </w:rPr>
      </w:pPr>
      <w:r>
        <w:rPr>
          <w:rFonts w:ascii="Calibri" w:eastAsiaTheme="minorEastAsia" w:hAnsi="Calibri"/>
          <w:b/>
          <w:noProof/>
          <w:sz w:val="24"/>
          <w:lang w:eastAsia="hr-HR"/>
        </w:rPr>
        <w:t>AOP 242 p</w:t>
      </w:r>
      <w:r w:rsidR="001F3E67" w:rsidRPr="005A5F22">
        <w:rPr>
          <w:rFonts w:ascii="Calibri" w:eastAsiaTheme="minorEastAsia" w:hAnsi="Calibri"/>
          <w:b/>
          <w:noProof/>
          <w:sz w:val="24"/>
          <w:lang w:eastAsia="hr-HR"/>
        </w:rPr>
        <w:t>rijenos između proračunskih korisnika</w:t>
      </w:r>
      <w:r w:rsidR="00C26CAE">
        <w:rPr>
          <w:rFonts w:ascii="Calibri" w:eastAsiaTheme="minorEastAsia" w:hAnsi="Calibri"/>
          <w:b/>
          <w:noProof/>
          <w:sz w:val="24"/>
          <w:lang w:eastAsia="hr-HR"/>
        </w:rPr>
        <w:t xml:space="preserve"> istog proračuna</w:t>
      </w:r>
      <w:r w:rsidR="003D18D0">
        <w:rPr>
          <w:rFonts w:ascii="Calibri" w:eastAsiaTheme="minorEastAsia" w:hAnsi="Calibri"/>
          <w:noProof/>
          <w:sz w:val="24"/>
          <w:lang w:eastAsia="hr-HR"/>
        </w:rPr>
        <w:t xml:space="preserve"> </w:t>
      </w:r>
      <w:r w:rsidR="00137754">
        <w:rPr>
          <w:rFonts w:ascii="Calibri" w:eastAsiaTheme="minorEastAsia" w:hAnsi="Calibri"/>
          <w:sz w:val="24"/>
          <w:lang w:eastAsia="hr-HR"/>
        </w:rPr>
        <w:t>3.18</w:t>
      </w:r>
      <w:r w:rsidR="00881924">
        <w:rPr>
          <w:rFonts w:ascii="Calibri" w:eastAsiaTheme="minorEastAsia" w:hAnsi="Calibri"/>
          <w:sz w:val="24"/>
          <w:lang w:eastAsia="hr-HR"/>
        </w:rPr>
        <w:t>3</w:t>
      </w:r>
      <w:r w:rsidR="00137754">
        <w:rPr>
          <w:rFonts w:ascii="Calibri" w:eastAsiaTheme="minorEastAsia" w:hAnsi="Calibri"/>
          <w:sz w:val="24"/>
          <w:lang w:eastAsia="hr-HR"/>
        </w:rPr>
        <w:t>.265 kn</w:t>
      </w:r>
      <w:r w:rsidR="001F3E67" w:rsidRPr="005A5F22">
        <w:rPr>
          <w:rFonts w:ascii="Calibri" w:eastAsiaTheme="minorEastAsia" w:hAnsi="Calibri"/>
          <w:sz w:val="24"/>
          <w:lang w:eastAsia="hr-HR"/>
        </w:rPr>
        <w:t xml:space="preserve">  uplata 3</w:t>
      </w:r>
      <w:r w:rsidR="00D21CC5">
        <w:rPr>
          <w:rFonts w:ascii="Calibri" w:eastAsiaTheme="minorEastAsia" w:hAnsi="Calibri"/>
          <w:sz w:val="24"/>
          <w:lang w:eastAsia="hr-HR"/>
        </w:rPr>
        <w:t xml:space="preserve"> </w:t>
      </w:r>
      <w:r w:rsidR="001F3E67" w:rsidRPr="005A5F22">
        <w:rPr>
          <w:rFonts w:ascii="Calibri" w:eastAsiaTheme="minorEastAsia" w:hAnsi="Calibri"/>
          <w:sz w:val="24"/>
          <w:lang w:eastAsia="hr-HR"/>
        </w:rPr>
        <w:t xml:space="preserve">% prihoda ulaznice za pomoći zaštićenim područjima ; </w:t>
      </w:r>
      <w:r w:rsidR="00F4450E">
        <w:rPr>
          <w:rFonts w:ascii="Calibri" w:eastAsiaTheme="minorEastAsia" w:hAnsi="Calibri"/>
          <w:sz w:val="24"/>
          <w:lang w:eastAsia="hr-HR"/>
        </w:rPr>
        <w:t xml:space="preserve">Na ovoj poziciji rashod je povećan za 88,01% u odnosu na 2020 godinu. </w:t>
      </w:r>
      <w:r w:rsidR="00D21CC5">
        <w:rPr>
          <w:rFonts w:ascii="Calibri" w:eastAsiaTheme="minorEastAsia" w:hAnsi="Calibri"/>
          <w:sz w:val="24"/>
          <w:lang w:eastAsia="hr-HR"/>
        </w:rPr>
        <w:t>Ova pomoć se isplaćuje tijekom godine u iznosu 3 % od prihoda ulaznice. Povećanje prihoda od ulaznice reproducira povećanje izdatka za zaštićena područja.</w:t>
      </w:r>
      <w:r w:rsidR="00917431">
        <w:rPr>
          <w:rFonts w:ascii="Calibri" w:eastAsiaTheme="minorEastAsia" w:hAnsi="Calibri"/>
          <w:sz w:val="24"/>
          <w:lang w:eastAsia="hr-HR"/>
        </w:rPr>
        <w:t xml:space="preserve"> Ovdje bilježimo i  </w:t>
      </w:r>
      <w:r w:rsidR="005919AB">
        <w:rPr>
          <w:rFonts w:ascii="Calibri" w:eastAsiaTheme="minorEastAsia" w:hAnsi="Calibri"/>
          <w:sz w:val="24"/>
          <w:lang w:eastAsia="hr-HR"/>
        </w:rPr>
        <w:t>5</w:t>
      </w:r>
      <w:r w:rsidR="001F3E67" w:rsidRPr="005A5F22">
        <w:rPr>
          <w:rFonts w:ascii="Calibri" w:eastAsiaTheme="minorEastAsia" w:hAnsi="Calibri"/>
          <w:sz w:val="24"/>
          <w:lang w:eastAsia="hr-HR"/>
        </w:rPr>
        <w:t xml:space="preserve">.000 </w:t>
      </w:r>
      <w:r w:rsidR="00881924">
        <w:rPr>
          <w:rFonts w:ascii="Calibri" w:eastAsiaTheme="minorEastAsia" w:hAnsi="Calibri"/>
          <w:sz w:val="24"/>
          <w:lang w:eastAsia="hr-HR"/>
        </w:rPr>
        <w:t xml:space="preserve">kn isplaćenih </w:t>
      </w:r>
      <w:r w:rsidR="001F3E67" w:rsidRPr="005A5F22">
        <w:rPr>
          <w:rFonts w:ascii="Calibri" w:eastAsiaTheme="minorEastAsia" w:hAnsi="Calibri"/>
          <w:sz w:val="24"/>
          <w:lang w:eastAsia="hr-HR"/>
        </w:rPr>
        <w:t>Sveučilišt</w:t>
      </w:r>
      <w:r w:rsidR="00881924">
        <w:rPr>
          <w:rFonts w:ascii="Calibri" w:eastAsiaTheme="minorEastAsia" w:hAnsi="Calibri"/>
          <w:sz w:val="24"/>
          <w:lang w:eastAsia="hr-HR"/>
        </w:rPr>
        <w:t>u</w:t>
      </w:r>
      <w:r w:rsidR="001F3E67" w:rsidRPr="005A5F22">
        <w:rPr>
          <w:rFonts w:ascii="Calibri" w:eastAsiaTheme="minorEastAsia" w:hAnsi="Calibri"/>
          <w:sz w:val="24"/>
          <w:lang w:eastAsia="hr-HR"/>
        </w:rPr>
        <w:t xml:space="preserve"> u Za</w:t>
      </w:r>
      <w:r w:rsidR="005919AB">
        <w:rPr>
          <w:rFonts w:ascii="Calibri" w:eastAsiaTheme="minorEastAsia" w:hAnsi="Calibri"/>
          <w:sz w:val="24"/>
          <w:lang w:eastAsia="hr-HR"/>
        </w:rPr>
        <w:t>dru</w:t>
      </w:r>
      <w:r w:rsidR="00881924">
        <w:rPr>
          <w:rFonts w:ascii="Calibri" w:eastAsiaTheme="minorEastAsia" w:hAnsi="Calibri"/>
          <w:sz w:val="24"/>
          <w:lang w:eastAsia="hr-HR"/>
        </w:rPr>
        <w:t>.</w:t>
      </w:r>
    </w:p>
    <w:p w14:paraId="297E2633" w14:textId="1A1BFCFB" w:rsidR="001F3E67" w:rsidRPr="00C26CAE" w:rsidRDefault="001F3E67" w:rsidP="004F599D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lastRenderedPageBreak/>
        <w:t>AOP 2</w:t>
      </w:r>
      <w:r w:rsidR="00812285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47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Naknade g</w:t>
      </w:r>
      <w:r w:rsidR="000774FB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r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đanima i kućanstvima na temelju osiguranj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49.216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 i 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 za 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1,33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 u odnosu na poslovnu 20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a u odnosu na plan manje su za 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22,07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</w:t>
      </w:r>
      <w:r w:rsidR="00E15ED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Rashodi ove pozicije vezani su za stipendiranje učenika srednje škole Plitvičk</w:t>
      </w:r>
      <w:r w:rsidR="000774F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jezera temelj</w:t>
      </w:r>
      <w:r w:rsidR="000774FB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m sklopljenih ugovora i iznose </w:t>
      </w:r>
      <w:r w:rsidR="00F678C9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45.473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 te pomoć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678C9" w:rsidRP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biteljima i kućanstvima</w:t>
      </w:r>
      <w:r w:rsidR="003E646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ojekt Upoznajmo Hrvatsku</w:t>
      </w:r>
      <w:r w:rsidR="00F678C9" w:rsidRP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E15ED5" w:rsidRP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.743</w:t>
      </w:r>
      <w:r w:rsidRP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</w:t>
      </w:r>
      <w:r w:rsidR="00F678C9" w:rsidRP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</w:p>
    <w:p w14:paraId="678C4446" w14:textId="6DADF7AC" w:rsidR="001F3E67" w:rsidRPr="005A5F22" w:rsidRDefault="001F3E67" w:rsidP="004F599D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25</w:t>
      </w:r>
      <w:r w:rsidR="002F5415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8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Ostali rashod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7.778.208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 i 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eć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su za 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31,34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 u odnosu na poslovnu 20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. U odnosu na plan veći su za 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1.315,38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. Rashodi ove pozicije vezani su za donacije i naknade šteta i prekršaja. 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 najveća stav</w:t>
      </w:r>
      <w:r w:rsidR="002F54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</w:t>
      </w:r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a je </w:t>
      </w:r>
      <w:bookmarkStart w:id="4" w:name="_Hlk94379130"/>
      <w:r w:rsidR="00C26CAE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apitalne pomoći, a odnosi se na prijenos vodnih građevina </w:t>
      </w:r>
      <w:r w:rsidR="00402C6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odovodu Korenica.</w:t>
      </w:r>
      <w:r w:rsidR="009459B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nastavku je pregled po pozicijama ovih ra</w:t>
      </w:r>
      <w:r w:rsidR="00AE761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</w:t>
      </w:r>
      <w:r w:rsidR="009459B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hoda</w:t>
      </w:r>
    </w:p>
    <w:bookmarkEnd w:id="4"/>
    <w:p w14:paraId="5219E848" w14:textId="34CE5F53" w:rsidR="009459B3" w:rsidRDefault="009459B3" w:rsidP="00C4234B">
      <w:pPr>
        <w:spacing w:after="200" w:line="276" w:lineRule="auto"/>
        <w:ind w:left="709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9459B3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259 Tekuće donacije</w:t>
      </w:r>
      <w:r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narednoj tabeli donosimo pregled donacija u 20</w:t>
      </w:r>
      <w:r w:rsidR="009005E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="009D09C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i</w:t>
      </w:r>
      <w:r w:rsidR="00F678C9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</w:p>
    <w:p w14:paraId="6C2BB696" w14:textId="77777777" w:rsidR="00C4234B" w:rsidRDefault="00C4234B" w:rsidP="00495BFD">
      <w:pPr>
        <w:spacing w:after="200" w:line="240" w:lineRule="auto"/>
        <w:ind w:left="709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W w:w="9165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024"/>
        <w:gridCol w:w="2547"/>
        <w:gridCol w:w="1177"/>
        <w:gridCol w:w="2606"/>
        <w:gridCol w:w="1129"/>
        <w:gridCol w:w="10"/>
      </w:tblGrid>
      <w:tr w:rsidR="00881924" w:rsidRPr="00881924" w14:paraId="5B7D9D97" w14:textId="77777777" w:rsidTr="00A53F9D">
        <w:trPr>
          <w:trHeight w:val="340"/>
        </w:trPr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5389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OVI DONACIJA U 2020 GODINI</w:t>
            </w:r>
          </w:p>
        </w:tc>
      </w:tr>
      <w:tr w:rsidR="00C209CE" w:rsidRPr="00881924" w14:paraId="06FED230" w14:textId="77777777" w:rsidTr="00A53F9D">
        <w:trPr>
          <w:gridAfter w:val="1"/>
          <w:wAfter w:w="10" w:type="dxa"/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38D22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A450A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tum uplat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7BDA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imatelja donaci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757B4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IB: primatelja donacij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C5175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rha donacij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DD0C4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isplaćene donacije</w:t>
            </w:r>
          </w:p>
        </w:tc>
      </w:tr>
      <w:tr w:rsidR="00FC589B" w:rsidRPr="00881924" w14:paraId="217A504C" w14:textId="77777777" w:rsidTr="00A53F9D">
        <w:trPr>
          <w:trHeight w:val="340"/>
        </w:trPr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47D5E" w14:textId="1C4621E5" w:rsidR="00FC589B" w:rsidRPr="001027EE" w:rsidRDefault="00FC589B" w:rsidP="00C2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TEKUĆE DONACIJA</w:t>
            </w:r>
          </w:p>
        </w:tc>
      </w:tr>
      <w:tr w:rsidR="00B850E6" w:rsidRPr="00B850E6" w14:paraId="61760972" w14:textId="77777777" w:rsidTr="00A53F9D">
        <w:trPr>
          <w:gridAfter w:val="1"/>
          <w:wAfter w:w="10" w:type="dxa"/>
          <w:trHeight w:val="1050"/>
        </w:trPr>
        <w:tc>
          <w:tcPr>
            <w:tcW w:w="672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C674295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0723933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4.02.20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9094918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ZAVISNI SINDIKAT MUP-A POD</w:t>
            </w:r>
            <w:r w:rsidR="00795C3E"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</w:t>
            </w: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ŽNICA PU LIČKO SENJSK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04460952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4993095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0DE03BF9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nja opreme za održavanje kondicije djelatnika koji su svakodnevno izloženi tjelesnom naporu u rješavanju migrantske kriz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E69873C" w14:textId="77777777" w:rsidR="00B850E6" w:rsidRPr="00046CC9" w:rsidRDefault="00B850E6" w:rsidP="00B85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.000,00 kn</w:t>
            </w:r>
          </w:p>
        </w:tc>
      </w:tr>
      <w:tr w:rsidR="00B850E6" w:rsidRPr="00B850E6" w14:paraId="02DB97F9" w14:textId="77777777" w:rsidTr="00A53F9D">
        <w:trPr>
          <w:gridAfter w:val="1"/>
          <w:wAfter w:w="10" w:type="dxa"/>
          <w:trHeight w:val="420"/>
        </w:trPr>
        <w:tc>
          <w:tcPr>
            <w:tcW w:w="672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085555F9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CCFF917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193B3B5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7A62041C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D44B2D1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F8CAD27" w14:textId="77777777" w:rsidR="00B850E6" w:rsidRPr="00046CC9" w:rsidRDefault="00B850E6" w:rsidP="00B85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0.000,00 kn</w:t>
            </w:r>
          </w:p>
        </w:tc>
      </w:tr>
      <w:tr w:rsidR="00FC589B" w:rsidRPr="00B850E6" w14:paraId="5552548C" w14:textId="77777777" w:rsidTr="00A53F9D">
        <w:trPr>
          <w:trHeight w:val="340"/>
        </w:trPr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94469" w14:textId="0E6DCCBA" w:rsidR="00FC589B" w:rsidRPr="00C209CE" w:rsidRDefault="00FC589B" w:rsidP="00C2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UDRUGAMA I POLITIČKIM STRANKAMA</w:t>
            </w:r>
          </w:p>
        </w:tc>
      </w:tr>
      <w:tr w:rsidR="00B850E6" w:rsidRPr="00B850E6" w14:paraId="73739183" w14:textId="77777777" w:rsidTr="00A53F9D">
        <w:trPr>
          <w:gridAfter w:val="1"/>
          <w:wAfter w:w="10" w:type="dxa"/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28267FC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FDC0250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7.04.20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651BA1C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D ŠIROKA KUL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85DB889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6928443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E7D3CFA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davanje CD pod nazivom "Velebite do neba si velik"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5994186" w14:textId="77777777" w:rsidR="00B850E6" w:rsidRPr="00046CC9" w:rsidRDefault="00B850E6" w:rsidP="00B85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00,00 kn</w:t>
            </w:r>
          </w:p>
        </w:tc>
      </w:tr>
      <w:tr w:rsidR="00B850E6" w:rsidRPr="00B850E6" w14:paraId="16499A20" w14:textId="77777777" w:rsidTr="00A53F9D">
        <w:trPr>
          <w:gridAfter w:val="1"/>
          <w:wAfter w:w="10" w:type="dxa"/>
          <w:trHeight w:val="420"/>
        </w:trPr>
        <w:tc>
          <w:tcPr>
            <w:tcW w:w="67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33A234A5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70CA60B3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.08.20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EECAD2A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S - Dječje selo Hrvatska, Zavrtnica 5/III, Zagre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78BBDABA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47343288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9C313CB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žeparac šestero djece SOS obitelji za ljeto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BDB4743" w14:textId="77777777" w:rsidR="00B850E6" w:rsidRPr="00046CC9" w:rsidRDefault="00B850E6" w:rsidP="00B85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00,00 kn</w:t>
            </w:r>
          </w:p>
        </w:tc>
      </w:tr>
      <w:tr w:rsidR="00B850E6" w:rsidRPr="00B850E6" w14:paraId="7BD8CEA8" w14:textId="77777777" w:rsidTr="00A53F9D">
        <w:trPr>
          <w:gridAfter w:val="1"/>
          <w:wAfter w:w="10" w:type="dxa"/>
          <w:trHeight w:val="465"/>
        </w:trPr>
        <w:tc>
          <w:tcPr>
            <w:tcW w:w="672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0AA8DBA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A0BD2B7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29F8E85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7E2B6E90" w14:textId="77777777" w:rsidR="00B850E6" w:rsidRPr="00046CC9" w:rsidRDefault="00B850E6" w:rsidP="00B8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33D79E1" w14:textId="77777777" w:rsidR="00B850E6" w:rsidRPr="00046CC9" w:rsidRDefault="00B850E6" w:rsidP="00B8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8799869" w14:textId="77777777" w:rsidR="00B850E6" w:rsidRPr="00046CC9" w:rsidRDefault="00B850E6" w:rsidP="00B85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200,00 kn</w:t>
            </w:r>
          </w:p>
        </w:tc>
      </w:tr>
      <w:tr w:rsidR="00FC589B" w:rsidRPr="00B850E6" w14:paraId="303D2E4B" w14:textId="77777777" w:rsidTr="00A53F9D">
        <w:trPr>
          <w:trHeight w:val="170"/>
        </w:trPr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37E9E" w14:textId="6E47286D" w:rsidR="00FC589B" w:rsidRPr="00C209CE" w:rsidRDefault="00FC589B" w:rsidP="00C2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TEKUĆE DONACIJA U NARAVI</w:t>
            </w:r>
          </w:p>
        </w:tc>
      </w:tr>
      <w:tr w:rsidR="00FC589B" w:rsidRPr="00B850E6" w14:paraId="05063D0B" w14:textId="77777777" w:rsidTr="00A53F9D">
        <w:trPr>
          <w:gridAfter w:val="1"/>
          <w:wAfter w:w="10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3625C43F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bookmarkStart w:id="5" w:name="_Hlk94131445"/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1E665EC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01.01.202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EE1020C" w14:textId="15FCCFD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jesni odbo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ežn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ad</w:t>
            </w:r>
          </w:p>
        </w:tc>
        <w:tc>
          <w:tcPr>
            <w:tcW w:w="117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7918751A" w14:textId="20D115C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099237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3A51521E" w14:textId="7777777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a otpisane imovine, klupe, stolov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CC8237C" w14:textId="77777777" w:rsidR="00FC589B" w:rsidRPr="00046CC9" w:rsidRDefault="00FC589B" w:rsidP="00FC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263,26 kn</w:t>
            </w:r>
          </w:p>
        </w:tc>
      </w:tr>
      <w:tr w:rsidR="00FC589B" w:rsidRPr="00B850E6" w14:paraId="0F8E0F45" w14:textId="77777777" w:rsidTr="00A53F9D">
        <w:trPr>
          <w:gridAfter w:val="1"/>
          <w:wAfter w:w="10" w:type="dxa"/>
          <w:trHeight w:val="255"/>
        </w:trPr>
        <w:tc>
          <w:tcPr>
            <w:tcW w:w="6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B607F2C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FFBB352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8.06.2021</w:t>
            </w:r>
          </w:p>
        </w:tc>
        <w:tc>
          <w:tcPr>
            <w:tcW w:w="254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61B1FB1" w14:textId="7777777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a T. Jović -  Hrvatske šume</w:t>
            </w:r>
          </w:p>
        </w:tc>
        <w:tc>
          <w:tcPr>
            <w:tcW w:w="117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99B870B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428183524</w:t>
            </w:r>
          </w:p>
        </w:tc>
        <w:tc>
          <w:tcPr>
            <w:tcW w:w="26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E987E3F" w14:textId="7777777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grjevna drva za 2021-2022</w:t>
            </w:r>
          </w:p>
        </w:tc>
        <w:tc>
          <w:tcPr>
            <w:tcW w:w="112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B301B24" w14:textId="77777777" w:rsidR="00FC589B" w:rsidRPr="00046CC9" w:rsidRDefault="00FC589B" w:rsidP="00FC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401,88 kn</w:t>
            </w:r>
          </w:p>
        </w:tc>
      </w:tr>
      <w:bookmarkEnd w:id="5"/>
      <w:tr w:rsidR="00FC589B" w:rsidRPr="00B850E6" w14:paraId="567CFF4C" w14:textId="77777777" w:rsidTr="00A53F9D">
        <w:trPr>
          <w:gridAfter w:val="1"/>
          <w:wAfter w:w="10" w:type="dxa"/>
          <w:trHeight w:val="1050"/>
        </w:trPr>
        <w:tc>
          <w:tcPr>
            <w:tcW w:w="672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7EC7FB7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6EC6B6B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9.20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56E1BCD7" w14:textId="7777777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HBDR Općine Rakov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D165D32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3788569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E021FE1" w14:textId="77777777" w:rsidR="00FC589B" w:rsidRPr="00046CC9" w:rsidRDefault="00FC589B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čak povodom obilježavanja "Dana pobjede i Domovinske zahvalnosti", "Dana hrvatskih branitelj" i "Dana opčine Rakovica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28DD6FA" w14:textId="77777777" w:rsidR="00FC589B" w:rsidRPr="00046CC9" w:rsidRDefault="00FC589B" w:rsidP="00FC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25,00 kn</w:t>
            </w:r>
          </w:p>
        </w:tc>
      </w:tr>
      <w:tr w:rsidR="00FC589B" w:rsidRPr="00B850E6" w14:paraId="72E4FD2F" w14:textId="77777777" w:rsidTr="00A53F9D">
        <w:trPr>
          <w:gridAfter w:val="1"/>
          <w:wAfter w:w="10" w:type="dxa"/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45AF595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008C08FC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17415356" w14:textId="77ACB86E" w:rsidR="00FC589B" w:rsidRPr="00046CC9" w:rsidRDefault="00C209CE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4026CF07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2BE11B25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B2345" w14:textId="190501A4" w:rsidR="00FC589B" w:rsidRPr="00046CC9" w:rsidRDefault="00FC589B" w:rsidP="00FC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.790,14 kn</w:t>
            </w:r>
          </w:p>
        </w:tc>
      </w:tr>
      <w:tr w:rsidR="00FC589B" w:rsidRPr="00B850E6" w14:paraId="7A9D4081" w14:textId="77777777" w:rsidTr="00A53F9D">
        <w:trPr>
          <w:gridAfter w:val="1"/>
          <w:wAfter w:w="10" w:type="dxa"/>
          <w:trHeight w:val="585"/>
        </w:trPr>
        <w:tc>
          <w:tcPr>
            <w:tcW w:w="672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hideMark/>
          </w:tcPr>
          <w:p w14:paraId="04FD467B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color w:val="9C650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hideMark/>
          </w:tcPr>
          <w:p w14:paraId="0385A225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color w:val="9C6500"/>
                <w:lang w:eastAsia="hr-HR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38AA2787" w14:textId="5577584E" w:rsidR="00FC589B" w:rsidRPr="00046CC9" w:rsidRDefault="00C209CE" w:rsidP="00FC5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2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E</w:t>
            </w:r>
            <w:r w:rsidRPr="00046C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C2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  <w:r w:rsidRPr="00C20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hideMark/>
          </w:tcPr>
          <w:p w14:paraId="72BB47D2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hideMark/>
          </w:tcPr>
          <w:p w14:paraId="15BF4511" w14:textId="77777777" w:rsidR="00FC589B" w:rsidRPr="00046CC9" w:rsidRDefault="00FC589B" w:rsidP="00FC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0A0A0"/>
            </w:tcBorders>
            <w:shd w:val="clear" w:color="auto" w:fill="FFFFFF" w:themeFill="background1"/>
            <w:vAlign w:val="center"/>
            <w:hideMark/>
          </w:tcPr>
          <w:p w14:paraId="65C967BA" w14:textId="7BCC1B1D" w:rsidR="00FC589B" w:rsidRPr="00046CC9" w:rsidRDefault="00FC589B" w:rsidP="00FC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46C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.990 kn</w:t>
            </w:r>
          </w:p>
        </w:tc>
      </w:tr>
    </w:tbl>
    <w:p w14:paraId="7DC09151" w14:textId="77777777" w:rsidR="00B850E6" w:rsidRDefault="00B850E6" w:rsidP="00C4234B">
      <w:pPr>
        <w:tabs>
          <w:tab w:val="left" w:pos="6096"/>
        </w:tabs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EF2FAED" w14:textId="6BC0A7F0" w:rsidR="009459B3" w:rsidRDefault="001F3E67" w:rsidP="009459B3">
      <w:pPr>
        <w:spacing w:after="200" w:line="276" w:lineRule="auto"/>
        <w:ind w:left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6</w:t>
      </w:r>
      <w:r w:rsidR="002F5415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8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Kazne, penali, naknad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iznosi 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43.026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manja je za 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75,77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u odnosu na poslovnu 20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.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odnosu na plan 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0,64</w:t>
      </w:r>
      <w:r w:rsidR="00370F6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Naknada za štete iznose </w:t>
      </w:r>
      <w:r w:rsidR="002F541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1.818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manje su za </w:t>
      </w:r>
      <w:r w:rsidR="00370F6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87,04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370F6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odnosu na poslovnu 2020. godinu a u odnosu na plan za 94,67 %.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va šteta odnosi se na presudu po sudskom sporu </w:t>
      </w:r>
      <w:r w:rsidR="00370F6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ž 3604/ 2020.- Telekom </w:t>
      </w:r>
      <w:r w:rsidR="00370F66">
        <w:rPr>
          <w:rFonts w:ascii="Calibri" w:eastAsia="Times New Roman" w:hAnsi="Calibri" w:cs="Times New Roman"/>
          <w:noProof/>
          <w:sz w:val="24"/>
          <w:szCs w:val="24"/>
          <w:lang w:eastAsia="hr-HR"/>
        </w:rPr>
        <w:lastRenderedPageBreak/>
        <w:t>izdavaštvo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Šteta zaposlenicima renta u iznosu 540,90 kn za ozljedu na radu prije Domovinskog rata i ist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se platila </w:t>
      </w:r>
      <w:r w:rsidR="00AE761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iječnj</w:t>
      </w:r>
      <w:r w:rsidR="00AE761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2021</w:t>
      </w:r>
      <w:r w:rsidR="00AE7613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ine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-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bivši djelatnik koji je imao pravo na istu preminuo. Uplata u proračun iznosa od 2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667 kn odnosi se na prekršajn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azn</w:t>
      </w:r>
      <w:r w:rsidR="00F14CB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u promet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</w:p>
    <w:p w14:paraId="458EEF8B" w14:textId="69C0C35F" w:rsidR="009459B3" w:rsidRPr="009459B3" w:rsidRDefault="00F14CB0" w:rsidP="009459B3">
      <w:pPr>
        <w:spacing w:after="200" w:line="276" w:lineRule="auto"/>
        <w:ind w:left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7</w:t>
      </w:r>
      <w:r w:rsidR="009459B3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4</w:t>
      </w:r>
      <w:r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Kapitalna pomoć </w:t>
      </w:r>
      <w:r w:rsidR="009459B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4C399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7.641.192 kn </w:t>
      </w:r>
      <w:r w:rsidR="009459B3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dnosi se na prijenos vodnih građevina Vodovodu Korenica.</w:t>
      </w:r>
    </w:p>
    <w:p w14:paraId="3EA087FE" w14:textId="08E15AC5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</w:t>
      </w:r>
      <w:r w:rsidR="00A53F9D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4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 UKUPNI RASHODI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poslovne 202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ni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83.394.871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i u odnosu na poslovn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20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 </w:t>
      </w:r>
      <w:r w:rsidR="00ED73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,7 </w:t>
      </w:r>
      <w:r w:rsidR="00A53F9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a u odnosu na plan za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,</w:t>
      </w:r>
      <w:r w:rsidR="00ED73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64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</w:p>
    <w:p w14:paraId="2F8DF976" w14:textId="054FA5B9" w:rsidR="001F3E67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</w:t>
      </w:r>
      <w:r w:rsidR="00ED7305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5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ED7305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VIŠ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K PRIHODA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poslovne 20</w:t>
      </w:r>
      <w:r w:rsidR="00ED73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9C348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god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n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i  </w:t>
      </w:r>
      <w:r w:rsidR="00ED73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4.547.986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</w:t>
      </w:r>
    </w:p>
    <w:p w14:paraId="67207EAD" w14:textId="5FD889C6" w:rsidR="009C3482" w:rsidRPr="00605CCA" w:rsidRDefault="009C3482" w:rsidP="00605CCA">
      <w:pPr>
        <w:spacing w:after="200" w:line="240" w:lineRule="auto"/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</w:pPr>
      <w:r w:rsidRPr="009C3482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AOP 287 PRENESENI VIŠAK POSLOVANJA</w:t>
      </w: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9C348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i 130.697.625 kn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bookmarkStart w:id="6" w:name="_Hlk94388959"/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(</w:t>
      </w:r>
      <w:r w:rsidRPr="00605CCA">
        <w:rPr>
          <w:rFonts w:ascii="Calibri" w:eastAsia="Times New Roman" w:hAnsi="Calibri" w:cs="Times New Roman"/>
          <w:noProof/>
          <w:sz w:val="24"/>
          <w:szCs w:val="24"/>
          <w:u w:val="single"/>
          <w:lang w:eastAsia="hr-HR"/>
        </w:rPr>
        <w:t xml:space="preserve">preneseni višak 2020 </w:t>
      </w:r>
      <w:r w:rsidR="00605CCA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veći za 3.000.499 kn. Stanje prenesenog viška se povećalo radi ispravke knjiženja značajne pogreške u knjiženj</w:t>
      </w:r>
      <w:r w:rsid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u</w:t>
      </w:r>
      <w:r w:rsidR="00605CCA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amortizacije – otpisa sitnog inventara u 2020. Isti je otpisan i amortiziran. – Dvaput proveden otpis.</w:t>
      </w:r>
    </w:p>
    <w:p w14:paraId="74A7E3B4" w14:textId="5A703971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bookmarkStart w:id="7" w:name="_Hlk62879244"/>
      <w:bookmarkEnd w:id="6"/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6  OBRAČUNATI PRIHODI POSLOVANJA  -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enaplaćeni iznose 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.042.763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 i u odnosu na poslovnu 20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godin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veći su za  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1,13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</w:p>
    <w:bookmarkEnd w:id="7"/>
    <w:p w14:paraId="67D7674D" w14:textId="7A2A4A78" w:rsidR="0091643B" w:rsidRPr="005A5F22" w:rsidRDefault="009A2CC9" w:rsidP="00F96BCE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7  OBRAČUNATI PRIHODI OD PRODAJE PROIZVODA I ROBA I PRUŽENIH USLUGA   -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enaplaćeni iznose 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.339.094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 i u odnosu na poslovnu 20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dinu već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 </w:t>
      </w:r>
      <w:r w:rsidR="00605C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8,3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</w:p>
    <w:p w14:paraId="4DA2D900" w14:textId="77777777" w:rsidR="00760D39" w:rsidRPr="004060C3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Bilješka br. 2.3..  Prihodi od nefin</w:t>
      </w:r>
      <w:r w:rsidR="00441A20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an</w:t>
      </w: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cijske imovine</w:t>
      </w:r>
    </w:p>
    <w:p w14:paraId="7B6BC1A5" w14:textId="77777777" w:rsidR="004F599D" w:rsidRPr="005A5F22" w:rsidRDefault="004F599D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5C2A3DC2" w14:textId="332D040E" w:rsidR="001A228E" w:rsidRDefault="006474B8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</w:t>
      </w:r>
      <w:r w:rsidR="00005E4A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292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Pr</w:t>
      </w:r>
      <w:r w:rsidR="00740DBE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i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hodi od prodaje nefinancijske imovine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1A228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.656.872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</w:t>
      </w:r>
      <w:r w:rsidR="001A228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 su u o</w:t>
      </w:r>
      <w:r w:rsidR="00441A20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</w:t>
      </w:r>
      <w:r w:rsidR="001A228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1A228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1A228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7.194.274 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.</w:t>
      </w:r>
      <w:r w:rsidR="0010201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truktura istih je u nastavku:</w:t>
      </w:r>
    </w:p>
    <w:p w14:paraId="34999773" w14:textId="58F7A469" w:rsidR="004C3997" w:rsidRDefault="004C3997" w:rsidP="004C3997">
      <w:pPr>
        <w:spacing w:after="200" w:line="276" w:lineRule="auto"/>
        <w:ind w:left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102014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AOP 306 Prihodi od prodaje građevinskih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0201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vr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10201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dno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10201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i 7.629.712 kn je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0201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otpisana prenijeta imovina Vodovodu Korenica u vr</w:t>
      </w:r>
      <w:r w:rsidR="00A42C7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dnos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7.629.71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</w:t>
      </w:r>
      <w:r w:rsidR="005A788A" w:rsidRP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</w:p>
    <w:p w14:paraId="55F0B3AB" w14:textId="37E35F73" w:rsidR="00102014" w:rsidRDefault="00102014" w:rsidP="004C3997">
      <w:pPr>
        <w:spacing w:after="200" w:line="276" w:lineRule="auto"/>
        <w:ind w:left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102014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AOP 311 Prihodi od prodaje postrojenja i opreme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vr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dnosti 12.160 kn 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čunala i računalne opreme u izn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u 9.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80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,opreme 2.480 kn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</w:p>
    <w:p w14:paraId="388CAD3A" w14:textId="5A177DEB" w:rsidR="00634769" w:rsidRPr="005A5F22" w:rsidRDefault="00102014" w:rsidP="004C3997">
      <w:pPr>
        <w:spacing w:after="200" w:line="276" w:lineRule="auto"/>
        <w:ind w:left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102014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AOP 320 Prihodi od prodaje prijevoznih sredstava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- 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sobnog automobila 15.000 kn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5A788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</w:p>
    <w:p w14:paraId="77775C82" w14:textId="77777777" w:rsidR="00005E4A" w:rsidRDefault="00005E4A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05F280FE" w14:textId="77777777" w:rsidR="00BE7318" w:rsidRPr="004060C3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Bilješka br. 2.4..  Ras</w:t>
      </w:r>
      <w:r w:rsidR="00441A20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h</w:t>
      </w: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odi od nefin</w:t>
      </w:r>
      <w:r w:rsidR="00441A20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an</w:t>
      </w: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cijske imovine</w:t>
      </w:r>
    </w:p>
    <w:p w14:paraId="434B3AE8" w14:textId="77777777" w:rsidR="00760D39" w:rsidRPr="005A5F22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381FBDAF" w14:textId="176328A5" w:rsidR="00760D39" w:rsidRPr="005A5F22" w:rsidRDefault="00760D39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</w:t>
      </w:r>
      <w:r w:rsidR="00005E4A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344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od prodaje nefinancijske imovin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6.221.54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su u o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za 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1,22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 u odnosu na plan za 58,20 kn. Jedn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 djelom ovoliko o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005E4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tupanje je plod kasn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h II izmjena i dopuna financijskog plana za 2021</w:t>
      </w:r>
      <w:r w:rsidR="004D50E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Kod plana za kupnju zemljišta. Išlo se na izmjene za otkup zemljišta – za budući ulaz I u NP Plitvička jezera ali ga nismo mogli realizirati</w:t>
      </w:r>
      <w:r w:rsidR="00B51ED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C51A4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od nabavke dugotrajne imovine i raspisivanja nadmetanja za građevinske radove dugotrajan je p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</w:t>
      </w:r>
      <w:r w:rsidR="00C51A4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ces te se većem djelom prenij</w:t>
      </w:r>
      <w:r w:rsidR="00740DB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C51A4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a realizacija u iduću poslovnu godinu.</w:t>
      </w:r>
    </w:p>
    <w:p w14:paraId="34BCAF87" w14:textId="77777777" w:rsidR="004F599D" w:rsidRPr="005A5F22" w:rsidRDefault="0056474F" w:rsidP="000C7D17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nastavku je tab</w:t>
      </w:r>
      <w:r w:rsidR="00CB206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larni prikaz ulaganja u dugotrajnu imovinu: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5807"/>
        <w:gridCol w:w="2268"/>
      </w:tblGrid>
      <w:tr w:rsidR="000C7D17" w:rsidRPr="00E37B3A" w14:paraId="5D27D6CB" w14:textId="77777777" w:rsidTr="0092707A">
        <w:trPr>
          <w:trHeight w:val="397"/>
        </w:trPr>
        <w:tc>
          <w:tcPr>
            <w:tcW w:w="580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70AD47" w:themeFill="accent6"/>
            <w:vAlign w:val="center"/>
            <w:hideMark/>
          </w:tcPr>
          <w:p w14:paraId="45A6966C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RASHODI ZA NABAVU NEFINANCIJSKE IMOVINE</w:t>
            </w:r>
          </w:p>
        </w:tc>
        <w:tc>
          <w:tcPr>
            <w:tcW w:w="226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70AD47" w:themeFill="accent6"/>
            <w:noWrap/>
            <w:vAlign w:val="center"/>
            <w:hideMark/>
          </w:tcPr>
          <w:p w14:paraId="22E598E9" w14:textId="5E9380B2" w:rsidR="00BE7318" w:rsidRPr="00E37B3A" w:rsidRDefault="00C51A44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6.221.549 kn</w:t>
            </w:r>
          </w:p>
        </w:tc>
      </w:tr>
      <w:tr w:rsidR="000C7D17" w:rsidRPr="00E37B3A" w14:paraId="54787408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5C6813C5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nabavu ne</w:t>
            </w:r>
            <w:r w:rsidR="00D1257F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oizvedene dugotrajne imov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1FCB473B" w14:textId="5D6685B7" w:rsidR="00BE7318" w:rsidRPr="00E37B3A" w:rsidRDefault="00525DA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94.683 kn</w:t>
            </w:r>
          </w:p>
        </w:tc>
      </w:tr>
      <w:tr w:rsidR="000C7D17" w:rsidRPr="00E37B3A" w14:paraId="6885E2A9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C082954" w14:textId="5765863A" w:rsidR="00BE7318" w:rsidRPr="00E37B3A" w:rsidRDefault="00C51A44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a zemljiš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50264DDC" w14:textId="0DF2B7AD" w:rsidR="00BE7318" w:rsidRPr="00E37B3A" w:rsidRDefault="00525DA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82.000 kn</w:t>
            </w:r>
          </w:p>
        </w:tc>
      </w:tr>
      <w:tr w:rsidR="000C7D17" w:rsidRPr="00E37B3A" w14:paraId="46037A17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3556341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laganja na tuđoj imovini radi prava korišt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2DCDAA1A" w14:textId="60D20D6E" w:rsidR="00BE7318" w:rsidRPr="00E37B3A" w:rsidRDefault="00525DA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12.683 kn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2FCCB690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0E6FAB9C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6D173EAF" w14:textId="40904868" w:rsidR="00BE7318" w:rsidRPr="00E37B3A" w:rsidRDefault="00525DA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122.640 kn</w:t>
            </w:r>
            <w:r w:rsidR="005000A7"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0A5AE98D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B8476DF" w14:textId="5C8F9B70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linovod, vodovod, kanalizacija</w:t>
            </w:r>
            <w:r w:rsidR="00525DA8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(hidrantska mrež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03D12A93" w14:textId="27F93358" w:rsidR="00BE7318" w:rsidRPr="00E37B3A" w:rsidRDefault="00525DA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</w:t>
            </w:r>
            <w:r w:rsidR="006C6A31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66.673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kn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3E27E25E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6E23C31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Računala i računalna op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502BDF71" w14:textId="0981F38A" w:rsidR="00BE7318" w:rsidRPr="00E37B3A" w:rsidRDefault="00525DA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34.183 kn</w:t>
            </w:r>
          </w:p>
        </w:tc>
      </w:tr>
      <w:tr w:rsidR="00525DA8" w:rsidRPr="00E37B3A" w14:paraId="33351BE8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3BC05771" w14:textId="2B530ABF" w:rsidR="00525DA8" w:rsidRPr="00E37B3A" w:rsidRDefault="00525DA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a komunikacijska op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</w:tcPr>
          <w:p w14:paraId="5CE75F05" w14:textId="129FCF38" w:rsidR="00525DA8" w:rsidRPr="00E37B3A" w:rsidRDefault="006C6A31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22.975</w:t>
            </w:r>
            <w:r w:rsidR="00525DA8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E37B3A" w14:paraId="3E663F05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BE00E08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prema za grijanje, ventilaciju i hlađe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7D86FB5E" w14:textId="46BD17B6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6.020 kn</w:t>
            </w:r>
          </w:p>
        </w:tc>
      </w:tr>
      <w:tr w:rsidR="0092707A" w:rsidRPr="00E37B3A" w14:paraId="71907113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72DB1F2D" w14:textId="6FA8FF65" w:rsidR="0092707A" w:rsidRPr="00E37B3A" w:rsidRDefault="006C6A31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</w:tcPr>
          <w:p w14:paraId="5B47EE5E" w14:textId="6CF02370" w:rsidR="0092707A" w:rsidRPr="00E37B3A" w:rsidRDefault="006C6A31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6.605</w:t>
            </w:r>
            <w:r w:rsidR="0092707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E37B3A" w14:paraId="24420C10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738C7A68" w14:textId="521AF93A" w:rsidR="00BE7318" w:rsidRPr="00E37B3A" w:rsidRDefault="006C6A31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ređaji, strojevi i oprema za ost</w:t>
            </w:r>
            <w:r w:rsidR="00740DBE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a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le namj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6F40CE95" w14:textId="7146A02E" w:rsidR="00BE7318" w:rsidRPr="00E37B3A" w:rsidRDefault="006C6A31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41.377</w:t>
            </w:r>
            <w:r w:rsidR="0092707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E37B3A" w14:paraId="56714F3B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4D584E0" w14:textId="11A3348B" w:rsidR="00BE7318" w:rsidRPr="00E37B3A" w:rsidRDefault="0092707A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a prijevozna sredstva u cestovnom prome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5E574EA7" w14:textId="3D172CF0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17.195 kn </w:t>
            </w:r>
          </w:p>
        </w:tc>
      </w:tr>
      <w:tr w:rsidR="000C7D17" w:rsidRPr="00E37B3A" w14:paraId="3E7E3F0D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3F98038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lo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25B8D2DD" w14:textId="4433047D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671 kn</w:t>
            </w:r>
          </w:p>
        </w:tc>
      </w:tr>
      <w:tr w:rsidR="000C7D17" w:rsidRPr="00E37B3A" w14:paraId="2B74ADEA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C45BC9A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6A61227B" w14:textId="2A0F050D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3.892 kn</w:t>
            </w:r>
          </w:p>
        </w:tc>
      </w:tr>
      <w:tr w:rsidR="000C7D17" w:rsidRPr="00E37B3A" w14:paraId="002EB70B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640ACB2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6A2DF577" w14:textId="6628E3F7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80.049 kn</w:t>
            </w:r>
          </w:p>
        </w:tc>
      </w:tr>
      <w:tr w:rsidR="000C7D17" w:rsidRPr="00E37B3A" w14:paraId="7A33ED31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1B30C830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397C8CD7" w14:textId="34F9EC2C" w:rsidR="00BE7318" w:rsidRPr="00E37B3A" w:rsidRDefault="0092707A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.504.226</w:t>
            </w:r>
            <w:r w:rsidR="005D052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E37B3A" w14:paraId="2090CF4D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51F6FE1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1213E6FA" w14:textId="0CA4A38C" w:rsidR="00BE7318" w:rsidRPr="00E37B3A" w:rsidRDefault="0092707A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9.155.162</w:t>
            </w:r>
            <w:r w:rsidR="005D0526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E37B3A" w14:paraId="74246355" w14:textId="77777777" w:rsidTr="0092707A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E6D8593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7AAA58FA" w14:textId="46839ED0" w:rsidR="00BE7318" w:rsidRPr="00E37B3A" w:rsidRDefault="005D0526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.349.064 kn</w:t>
            </w:r>
          </w:p>
        </w:tc>
      </w:tr>
    </w:tbl>
    <w:p w14:paraId="33039F1A" w14:textId="77777777" w:rsidR="00BD5764" w:rsidRDefault="00BD5764" w:rsidP="004F599D">
      <w:pPr>
        <w:spacing w:after="200" w:line="276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CFB7F97" w14:textId="19CBAB63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40</w:t>
      </w:r>
      <w:r w:rsidR="002454D1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6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UKUPNI PRIHOD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  iznose 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5.599.729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 i 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već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 za 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103,75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od prihoda ostvarenih u 20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, a u odnosu na plan 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 za </w:t>
      </w:r>
      <w:r w:rsidR="002454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12,13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</w:p>
    <w:p w14:paraId="475A80D9" w14:textId="118A1035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40</w:t>
      </w:r>
      <w:r w:rsidR="001B5EB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7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UKUPNI RASHOD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 iznose    </w:t>
      </w:r>
      <w:r w:rsidR="001B5EB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99.616.420</w:t>
      </w:r>
      <w:r w:rsidR="0014760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 i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su za </w:t>
      </w:r>
      <w:r w:rsidR="00F40B4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9,5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 od 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rasho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 ostvarenih u 20</w:t>
      </w:r>
      <w:r w:rsidR="00F40B4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, a u odnosu na plan manji su za </w:t>
      </w:r>
      <w:r w:rsidR="00F40B4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2,13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</w:p>
    <w:p w14:paraId="760DD920" w14:textId="43D3940F" w:rsidR="00794E46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</w:t>
      </w:r>
      <w:r w:rsidR="00794E4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OP 40</w:t>
      </w:r>
      <w:r w:rsidR="00F40B46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8</w:t>
      </w:r>
      <w:r w:rsidR="00794E4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UKUPAN </w:t>
      </w:r>
      <w:r w:rsidR="00F40B46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VIŠ</w:t>
      </w:r>
      <w:r w:rsidR="00794E4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K PRIHODA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i </w:t>
      </w:r>
      <w:r w:rsidR="00F40B46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5.983.309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.</w:t>
      </w:r>
    </w:p>
    <w:p w14:paraId="0C4F87BB" w14:textId="65FB7633" w:rsidR="006474B8" w:rsidRDefault="006474B8" w:rsidP="00BD5764">
      <w:pPr>
        <w:spacing w:after="200" w:line="240" w:lineRule="auto"/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</w:t>
      </w:r>
      <w:r w:rsidR="00C57D81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410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</w:t>
      </w:r>
      <w:r w:rsidR="00FE5DD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Višak </w:t>
      </w:r>
      <w:r w:rsidR="00400020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p</w:t>
      </w:r>
      <w:r w:rsidR="00FE5DD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rihoda preneseni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E5DD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- 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zn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</w:t>
      </w:r>
      <w:r w:rsidR="00F40B46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60.590.51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kn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sti je 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eć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za 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1</w:t>
      </w:r>
      <w:r w:rsidR="008F4E4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u odnosu na 20</w:t>
      </w:r>
      <w:r w:rsidR="007F461C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53525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u</w:t>
      </w:r>
      <w:r w:rsidR="00C57D8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(</w:t>
      </w:r>
      <w:r w:rsidR="00C57D81" w:rsidRPr="00605CCA">
        <w:rPr>
          <w:rFonts w:ascii="Calibri" w:eastAsia="Times New Roman" w:hAnsi="Calibri" w:cs="Times New Roman"/>
          <w:noProof/>
          <w:sz w:val="24"/>
          <w:szCs w:val="24"/>
          <w:u w:val="single"/>
          <w:lang w:eastAsia="hr-HR"/>
        </w:rPr>
        <w:t xml:space="preserve">preneseni višak 2020 </w:t>
      </w:r>
      <w:r w:rsidR="00C57D81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veći za </w:t>
      </w:r>
      <w:bookmarkStart w:id="8" w:name="_Hlk94473759"/>
      <w:r w:rsidR="00C57D81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3.000.499 kn</w:t>
      </w:r>
      <w:bookmarkEnd w:id="8"/>
      <w:r w:rsidR="00C57D81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. Stanje prenesenog viška se povećalo radi ispravke knjiženja značajne pogreške u knjiženj</w:t>
      </w:r>
      <w:r w:rsidR="00C57D81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u</w:t>
      </w:r>
      <w:r w:rsidR="00C57D81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amortizacije – otpisa sitnog inventara u 2020. Isti je otpisan i amortiziran. – Dvaput proveden otpis.</w:t>
      </w:r>
    </w:p>
    <w:p w14:paraId="4A2C5666" w14:textId="1BA35F07" w:rsidR="00C57D81" w:rsidRPr="009C4C26" w:rsidRDefault="00C57D81" w:rsidP="00BD5764">
      <w:pPr>
        <w:spacing w:after="200" w:line="240" w:lineRule="auto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  <w:r w:rsidRPr="00C57D81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AOP 412 Obračunati prihod </w:t>
      </w:r>
      <w:r w:rsidRPr="00C57D8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– nenaplaćen  iznosi 6.042.763 kn</w:t>
      </w:r>
      <w:r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 veći je za 11,13 %</w:t>
      </w:r>
    </w:p>
    <w:p w14:paraId="6F121329" w14:textId="6B787330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6</w:t>
      </w:r>
      <w:r w:rsidR="00CF3ACD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31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manjak primitak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 financijske imovine preneseni    </w:t>
      </w:r>
      <w:r w:rsidR="00CF3ACD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2.139.279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</w:t>
      </w:r>
    </w:p>
    <w:p w14:paraId="2375FB9D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temeljem  navedenog utvrđuje se sljedeći rezultat poslovanja:</w:t>
      </w:r>
    </w:p>
    <w:tbl>
      <w:tblPr>
        <w:tblStyle w:val="Obinatablica41"/>
        <w:tblW w:w="9498" w:type="dxa"/>
        <w:jc w:val="center"/>
        <w:tblLook w:val="04A0" w:firstRow="1" w:lastRow="0" w:firstColumn="1" w:lastColumn="0" w:noHBand="0" w:noVBand="1"/>
      </w:tblPr>
      <w:tblGrid>
        <w:gridCol w:w="7323"/>
        <w:gridCol w:w="2175"/>
      </w:tblGrid>
      <w:tr w:rsidR="00F96BCE" w:rsidRPr="005A5F22" w14:paraId="7E3B7D5E" w14:textId="77777777" w:rsidTr="00F9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00428949" w14:textId="169BCCC9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 6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32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 UKUPNI PRIHODI I PRIMICI</w:t>
            </w:r>
          </w:p>
        </w:tc>
        <w:tc>
          <w:tcPr>
            <w:tcW w:w="2175" w:type="dxa"/>
            <w:vAlign w:val="center"/>
          </w:tcPr>
          <w:p w14:paraId="1399616E" w14:textId="59DB96EE" w:rsidR="006474B8" w:rsidRPr="005A5F22" w:rsidRDefault="00805625" w:rsidP="00F96BCE">
            <w:pPr>
              <w:spacing w:after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205.599.729</w:t>
            </w:r>
            <w:r w:rsidR="00335972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</w:t>
            </w:r>
            <w:r w:rsidR="006474B8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kn</w:t>
            </w:r>
          </w:p>
        </w:tc>
      </w:tr>
      <w:tr w:rsidR="00F96BCE" w:rsidRPr="005A5F22" w14:paraId="5CFE0FFC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4B458780" w14:textId="651359A4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 6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33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UKUPNI RASHODI I IZDACI</w:t>
            </w:r>
          </w:p>
        </w:tc>
        <w:tc>
          <w:tcPr>
            <w:tcW w:w="2175" w:type="dxa"/>
            <w:vAlign w:val="center"/>
          </w:tcPr>
          <w:p w14:paraId="456C0B66" w14:textId="2AC619DA" w:rsidR="006474B8" w:rsidRPr="005A5F22" w:rsidRDefault="00805625" w:rsidP="00F96BCE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199.616.420</w:t>
            </w:r>
            <w:r w:rsidR="006474B8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F96BCE" w:rsidRPr="005A5F22" w14:paraId="491EEC9D" w14:textId="77777777" w:rsidTr="00F96BC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19B81EC6" w14:textId="2D94957A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63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4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 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VIŠAK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PRIHODA I PRIMITAKA</w:t>
            </w:r>
          </w:p>
        </w:tc>
        <w:tc>
          <w:tcPr>
            <w:tcW w:w="2175" w:type="dxa"/>
            <w:vAlign w:val="center"/>
          </w:tcPr>
          <w:p w14:paraId="47815ECE" w14:textId="7D7AECB0" w:rsidR="006474B8" w:rsidRPr="005A5F22" w:rsidRDefault="00805625" w:rsidP="00F96BCE">
            <w:pPr>
              <w:spacing w:after="200"/>
              <w:ind w:left="-201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  <w:t>5.983.309</w:t>
            </w:r>
            <w:r w:rsidR="006474B8" w:rsidRPr="005A5F22"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F96BCE" w:rsidRPr="005A5F22" w14:paraId="6BC802B1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42680C77" w14:textId="29C9E98D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lastRenderedPageBreak/>
              <w:t>AOP 63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6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 VIŠAK PRIHODA i PRIMITAKA  PRENESENI</w:t>
            </w:r>
          </w:p>
        </w:tc>
        <w:tc>
          <w:tcPr>
            <w:tcW w:w="2175" w:type="dxa"/>
            <w:vAlign w:val="center"/>
          </w:tcPr>
          <w:p w14:paraId="2CB30B5F" w14:textId="342FC562" w:rsidR="006474B8" w:rsidRPr="005A5F22" w:rsidRDefault="00805625" w:rsidP="00F96BCE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258.451.231</w:t>
            </w:r>
            <w:r w:rsidR="00760DC4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 xml:space="preserve"> </w:t>
            </w:r>
            <w:r w:rsidR="006474B8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kn</w:t>
            </w:r>
          </w:p>
        </w:tc>
      </w:tr>
      <w:tr w:rsidR="004116B7" w:rsidRPr="005A5F22" w14:paraId="722A89CE" w14:textId="77777777" w:rsidTr="004116B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14:paraId="1161DB66" w14:textId="6F4638EA" w:rsidR="004116B7" w:rsidRDefault="004116B7" w:rsidP="004116B7">
            <w:pPr>
              <w:spacing w:after="200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(</w:t>
            </w:r>
            <w:bookmarkStart w:id="9" w:name="_Hlk94470333"/>
            <w:r w:rsidRPr="00605CCA">
              <w:rPr>
                <w:rFonts w:ascii="Calibri" w:eastAsia="Times New Roman" w:hAnsi="Calibri" w:cs="Times New Roman"/>
                <w:noProof/>
                <w:sz w:val="24"/>
                <w:szCs w:val="24"/>
                <w:u w:val="single"/>
                <w:lang w:eastAsia="hr-HR"/>
              </w:rPr>
              <w:t xml:space="preserve">preneseni višak 2020 </w:t>
            </w:r>
            <w:r w:rsidRPr="00605CCA">
              <w:rPr>
                <w:rFonts w:ascii="Calibri" w:eastAsia="Times New Roman" w:hAnsi="Calibri" w:cs="Times New Roman"/>
                <w:i/>
                <w:iCs/>
                <w:noProof/>
                <w:sz w:val="24"/>
                <w:szCs w:val="20"/>
                <w:u w:val="single"/>
                <w:lang w:eastAsia="hr-HR"/>
              </w:rPr>
              <w:t xml:space="preserve"> veći za 3.000.499 kn. Stanje prenesenog viška se povećalo radi ispravke knjiženja značajne pogreške u knjiženj</w:t>
            </w:r>
            <w:r>
              <w:rPr>
                <w:rFonts w:ascii="Calibri" w:eastAsia="Times New Roman" w:hAnsi="Calibri" w:cs="Times New Roman"/>
                <w:i/>
                <w:iCs/>
                <w:noProof/>
                <w:sz w:val="24"/>
                <w:szCs w:val="20"/>
                <w:u w:val="single"/>
                <w:lang w:eastAsia="hr-HR"/>
              </w:rPr>
              <w:t>u</w:t>
            </w:r>
            <w:r w:rsidRPr="00605CCA">
              <w:rPr>
                <w:rFonts w:ascii="Calibri" w:eastAsia="Times New Roman" w:hAnsi="Calibri" w:cs="Times New Roman"/>
                <w:i/>
                <w:iCs/>
                <w:noProof/>
                <w:sz w:val="24"/>
                <w:szCs w:val="20"/>
                <w:u w:val="single"/>
                <w:lang w:eastAsia="hr-HR"/>
              </w:rPr>
              <w:t xml:space="preserve"> amortizacije – otpisa sitnog inventara u 2020. Isti je otpisan i amortiziran. – Dvaput proveden otpis.</w:t>
            </w:r>
            <w:bookmarkEnd w:id="9"/>
          </w:p>
        </w:tc>
      </w:tr>
      <w:tr w:rsidR="00F96BCE" w:rsidRPr="005A5F22" w14:paraId="5DBAD3D0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731C2F91" w14:textId="436732B9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63</w:t>
            </w:r>
            <w:r w:rsidR="00805625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8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</w:t>
            </w:r>
            <w:r w:rsidR="00483E64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višak  prihoda i primitaka raspoloživ u sljedećem razdoblju</w:t>
            </w:r>
          </w:p>
        </w:tc>
        <w:tc>
          <w:tcPr>
            <w:tcW w:w="2175" w:type="dxa"/>
            <w:vAlign w:val="center"/>
          </w:tcPr>
          <w:p w14:paraId="1B59C3D7" w14:textId="6A04D134" w:rsidR="006474B8" w:rsidRPr="005A5F22" w:rsidRDefault="00805625" w:rsidP="00F96BCE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264.434.540</w:t>
            </w:r>
            <w:r w:rsidR="00400020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 xml:space="preserve"> </w:t>
            </w:r>
            <w:r w:rsidR="006474B8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kn</w:t>
            </w:r>
          </w:p>
        </w:tc>
      </w:tr>
    </w:tbl>
    <w:p w14:paraId="1D8035E6" w14:textId="426B0CB0" w:rsidR="00053F1F" w:rsidRPr="00053F1F" w:rsidRDefault="00053F1F" w:rsidP="00D7755A">
      <w:pPr>
        <w:rPr>
          <w:rFonts w:ascii="Verdana" w:eastAsia="Times New Roman" w:hAnsi="Verdana" w:cs="Calibri"/>
          <w:color w:val="000000"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OP 641 </w:t>
      </w:r>
      <w:r w:rsidR="006474B8" w:rsidRPr="00D7755A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 xml:space="preserve">Stanje novčanih sredstava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stanove na dan 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1.12.20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4116B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dine iznosi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72.713.934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01.01.2021. bilježi povećanje za</w:t>
      </w:r>
      <w:r w:rsidRPr="00053F1F">
        <w:rPr>
          <w:rFonts w:ascii="Verdana" w:eastAsia="Times New Roman" w:hAnsi="Verdana" w:cs="Calibri"/>
          <w:color w:val="000000"/>
          <w:sz w:val="18"/>
          <w:szCs w:val="18"/>
          <w:lang w:eastAsia="hr-HR"/>
        </w:rPr>
        <w:t xml:space="preserve"> 20.646.367</w:t>
      </w:r>
      <w:r>
        <w:rPr>
          <w:rFonts w:ascii="Verdana" w:eastAsia="Times New Roman" w:hAnsi="Verdana" w:cs="Calibri"/>
          <w:color w:val="000000"/>
          <w:sz w:val="18"/>
          <w:szCs w:val="18"/>
          <w:lang w:eastAsia="hr-HR"/>
        </w:rPr>
        <w:t xml:space="preserve"> kn.</w:t>
      </w:r>
      <w:r w:rsidRPr="00053F1F">
        <w:rPr>
          <w:rFonts w:ascii="Verdana" w:eastAsia="Times New Roman" w:hAnsi="Verdana" w:cs="Calibri"/>
          <w:color w:val="000000"/>
          <w:sz w:val="18"/>
          <w:szCs w:val="18"/>
          <w:lang w:eastAsia="hr-HR"/>
        </w:rPr>
        <w:t xml:space="preserve">    </w:t>
      </w:r>
    </w:p>
    <w:p w14:paraId="635CC20E" w14:textId="29050E8B" w:rsidR="006474B8" w:rsidRPr="005A5F22" w:rsidRDefault="006474B8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rosječan broj zaposlenih u Ustanovi na osnovi stanja 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 početku i na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raj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vještajnog razdoblja (cijeli broj) je </w:t>
      </w:r>
      <w:r w:rsidR="004116B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6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jelatnik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801A35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ok je prosječan broj zaposlenih na osnovu sati rada 7</w:t>
      </w:r>
      <w:r w:rsidR="004116B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801A35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 ra</w:t>
      </w:r>
      <w:r w:rsidR="00CB2067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d</w:t>
      </w:r>
      <w:r w:rsidR="00801A35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ika.</w:t>
      </w:r>
    </w:p>
    <w:p w14:paraId="788D77B6" w14:textId="5CD1B79E" w:rsidR="008B4B72" w:rsidRPr="005A5F22" w:rsidRDefault="00057A3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 6</w:t>
      </w:r>
      <w:r w:rsidR="00D7755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pomoći isplaćene od strane Fonda za zaštitu i energetsku učinkovitos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 u ukupnom iznosu od 1</w:t>
      </w:r>
      <w:r w:rsidR="00D7755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9.70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, sk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pljenog ugovora o neposrednom sufinanciranju poticanja čistijeg transporta. Podmirena </w:t>
      </w:r>
      <w:r w:rsidR="00D7755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r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broka.</w:t>
      </w:r>
    </w:p>
    <w:p w14:paraId="66367F25" w14:textId="0D7F438B" w:rsidR="00057A35" w:rsidRPr="005A5F22" w:rsidRDefault="00057A3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OP </w:t>
      </w:r>
      <w:r w:rsidR="00D7755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02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jednak je AOP</w:t>
      </w:r>
      <w:r w:rsidR="00F42C3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57 i obrzaloženjo je 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105 </w:t>
      </w:r>
      <w:r w:rsidR="00656994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prihodi od upravnih i administrativnih pristojbi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, pristojbi po posebnim propisima i naknada iznose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107.017.709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, i u odnosu na poslovnu 20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28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%. to je prihod od prodaje ulaznica. Naime u poslovnoj 202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i bilježimo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rast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broja posjetitelja u  odno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u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a poslovnu 20</w:t>
      </w:r>
      <w:r w:rsidR="00CB20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. godinu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P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ndemije svjetskih razmjera izazvane virusom COVID 19 koja je turizam u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ijetu svela na minimum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</w:p>
    <w:p w14:paraId="086D7CC9" w14:textId="3B002A55" w:rsidR="00E15B62" w:rsidRDefault="00C15678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ozicija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</w:t>
      </w:r>
      <w:r w:rsidR="009C264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8226B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648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dnaka je </w:t>
      </w:r>
      <w:r w:rsidR="008226B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brazložena </w:t>
      </w:r>
      <w:r w:rsidR="00674BB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rethodno na AOP 45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</w:t>
      </w:r>
      <w:r w:rsidR="00674BB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d AOP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08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 AOP</w:t>
      </w:r>
      <w:r w:rsidR="009C264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</w:t>
      </w:r>
      <w:r w:rsidR="00B914F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1</w:t>
      </w:r>
      <w:r w:rsidR="00976F5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76F5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ema značajnijih odstupanja u odnos na poslovnu 2020 godinu. AOP 713 bilježi pad od 74,6 %.</w:t>
      </w:r>
      <w:r w:rsidR="005923E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- Autorski honorari. Kako je zabranjeno okupljanje glazbeni nastupi su se sveli na minimum a najviše autorskih honorara dolazi iz tog vida djelatnosti što se odnosi i na ugovore o djelu čiji je trošak smanjen za 70,5 %. 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 715 Usluge agencija, student servisa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bilježe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</w:t>
      </w:r>
      <w:r w:rsidR="005923E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t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n</w:t>
      </w:r>
      <w:r w:rsidR="005923E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rast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5923E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treba za</w:t>
      </w:r>
      <w:r w:rsidR="005923E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zonski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 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dnici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 bila velika tako da su se 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reko student servisa sklapali ugovore za sezonski rad što nije bio slučaj u poslovnoj 2020. godini kad nije bilo potrebe za sezonskim radnicima u 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</w:t>
      </w:r>
      <w:r w:rsidR="005741C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j količini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OP 717 Naknade za članove predstavničkih i izvršnih t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la  i upravnih vijeća porasla je za 125,1 % u odnosu a poslovnu 2020 godinu. Predsjednik upravnog vi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ća nije više dužnosn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 pa mu pripada naknada za održane sjednice upravnog vij</w:t>
      </w:r>
      <w:r w:rsidR="00A3589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E15B6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ća.</w:t>
      </w:r>
      <w:r w:rsidR="009D65B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</w:t>
      </w:r>
    </w:p>
    <w:p w14:paraId="29099AB7" w14:textId="603C8313" w:rsidR="00D10CD9" w:rsidRPr="00FE660B" w:rsidRDefault="00A3589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remija osiguranja zaposlenih ve</w:t>
      </w:r>
      <w:r w:rsidR="009C3FD0"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ć</w:t>
      </w:r>
      <w:r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je za </w:t>
      </w:r>
      <w:r w:rsidR="009C3FD0"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17,47 % dok je u odnosu na plan manja za 45,29 %</w:t>
      </w:r>
      <w:r w:rsidR="00D10CD9"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3E1DCF" w:rsidRP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877EE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va stavak premije je u 2020 godini knjižena </w:t>
      </w:r>
      <w:r w:rsidR="00DA7E9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 krivi konto</w:t>
      </w:r>
      <w:r w:rsidR="0048365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FE660B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remij</w:t>
      </w:r>
      <w:r w:rsidR="00DA7E9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D762F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Pozicija a-185 te nema odstupanja.</w:t>
      </w:r>
    </w:p>
    <w:p w14:paraId="2D8EBDFF" w14:textId="650B9091" w:rsidR="00792297" w:rsidRDefault="00F66C8E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bookmarkStart w:id="10" w:name="_Hlk94398376"/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OP</w:t>
      </w:r>
      <w:r w:rsidR="009D09C8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5146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54 Tekuće pomoći županijskom proračunima odnosi se na:</w:t>
      </w:r>
    </w:p>
    <w:bookmarkEnd w:id="10"/>
    <w:p w14:paraId="6D5DABF2" w14:textId="2830F8B7" w:rsidR="00792297" w:rsidRDefault="00792297" w:rsidP="00792297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r>
        <w:rPr>
          <w:rFonts w:ascii="Calibri" w:eastAsiaTheme="minorEastAsia" w:hAnsi="Calibri"/>
          <w:b/>
          <w:noProof/>
          <w:sz w:val="24"/>
          <w:lang w:eastAsia="hr-HR"/>
        </w:rPr>
        <w:t>- tekuće pomoći župani</w:t>
      </w: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jskim proračunima</w:t>
      </w:r>
      <w:r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>50.000 kn - Ličko senjskoj Županiji - potpora manifestaciji Jesen u Lici</w:t>
      </w:r>
      <w:r w:rsidR="00D5146F">
        <w:rPr>
          <w:rFonts w:ascii="Calibri" w:eastAsiaTheme="minorEastAsia" w:hAnsi="Calibri"/>
          <w:bCs/>
          <w:noProof/>
          <w:sz w:val="24"/>
          <w:lang w:eastAsia="hr-HR"/>
        </w:rPr>
        <w:t>.  Koliko je i planirano na toj poziciji. Prethodnu godinu je za istu manifesta</w:t>
      </w:r>
      <w:r w:rsidR="00E129E3">
        <w:rPr>
          <w:rFonts w:ascii="Calibri" w:eastAsiaTheme="minorEastAsia" w:hAnsi="Calibri"/>
          <w:bCs/>
          <w:noProof/>
          <w:sz w:val="24"/>
          <w:lang w:eastAsia="hr-HR"/>
        </w:rPr>
        <w:t>c</w:t>
      </w:r>
      <w:r w:rsidR="00D5146F">
        <w:rPr>
          <w:rFonts w:ascii="Calibri" w:eastAsiaTheme="minorEastAsia" w:hAnsi="Calibri"/>
          <w:bCs/>
          <w:noProof/>
          <w:sz w:val="24"/>
          <w:lang w:eastAsia="hr-HR"/>
        </w:rPr>
        <w:t xml:space="preserve">iju izdvojeno 30.000 kn. </w:t>
      </w:r>
    </w:p>
    <w:p w14:paraId="331DF12A" w14:textId="096B64C0" w:rsidR="00DD3C42" w:rsidRDefault="00DD3C42" w:rsidP="00DD3C42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bookmarkStart w:id="11" w:name="_Hlk94398539"/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756 Tekuće pomoći općinskim proračunima odnosi se na:</w:t>
      </w:r>
    </w:p>
    <w:bookmarkEnd w:id="11"/>
    <w:p w14:paraId="3D9A62D1" w14:textId="23165D42" w:rsidR="00792297" w:rsidRDefault="00792297" w:rsidP="00792297">
      <w:pPr>
        <w:tabs>
          <w:tab w:val="left" w:pos="426"/>
        </w:tabs>
        <w:spacing w:after="200" w:line="276" w:lineRule="auto"/>
        <w:ind w:left="993"/>
        <w:rPr>
          <w:rFonts w:ascii="Calibri" w:eastAsiaTheme="minorEastAsia" w:hAnsi="Calibri"/>
          <w:bCs/>
          <w:noProof/>
          <w:sz w:val="24"/>
          <w:lang w:eastAsia="hr-HR"/>
        </w:rPr>
      </w:pP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-</w:t>
      </w:r>
      <w:r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tekuće pomoći općinskim proračunima</w:t>
      </w:r>
      <w:r>
        <w:rPr>
          <w:rFonts w:ascii="Calibri" w:eastAsiaTheme="minorEastAsia" w:hAnsi="Calibri"/>
          <w:b/>
          <w:noProof/>
          <w:sz w:val="24"/>
          <w:lang w:eastAsia="hr-HR"/>
        </w:rPr>
        <w:t xml:space="preserve"> </w:t>
      </w:r>
      <w:r w:rsidRPr="003D18D0">
        <w:rPr>
          <w:rFonts w:ascii="Calibri" w:eastAsiaTheme="minorEastAsia" w:hAnsi="Calibri"/>
          <w:b/>
          <w:noProof/>
          <w:sz w:val="24"/>
          <w:lang w:eastAsia="hr-HR"/>
        </w:rPr>
        <w:t>2</w:t>
      </w:r>
      <w:r w:rsidRPr="00917431">
        <w:rPr>
          <w:rFonts w:ascii="Calibri" w:eastAsiaTheme="minorEastAsia" w:hAnsi="Calibri"/>
          <w:b/>
          <w:noProof/>
          <w:sz w:val="24"/>
          <w:lang w:eastAsia="hr-HR"/>
        </w:rPr>
        <w:t xml:space="preserve">.758.913 kn  - </w:t>
      </w:r>
      <w:r w:rsidR="00DD3C42">
        <w:rPr>
          <w:rFonts w:ascii="Calibri" w:eastAsiaTheme="minorEastAsia" w:hAnsi="Calibri"/>
          <w:bCs/>
          <w:noProof/>
          <w:sz w:val="24"/>
          <w:lang w:eastAsia="hr-HR"/>
        </w:rPr>
        <w:t>koji je iznos plaćen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 Općinama koje se nalaze na zaštićenom području, </w:t>
      </w:r>
      <w:r w:rsidR="00DD3C42">
        <w:rPr>
          <w:rFonts w:ascii="Calibri" w:eastAsiaTheme="minorEastAsia" w:hAnsi="Calibri"/>
          <w:bCs/>
          <w:noProof/>
          <w:sz w:val="24"/>
          <w:lang w:eastAsia="hr-HR"/>
        </w:rPr>
        <w:t>veliko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 odstupanje bilježi se na ovoj poziciji jer je 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lastRenderedPageBreak/>
        <w:t xml:space="preserve">prihod od ulaznice u 2020 godini znatno smanjen a naknada općinama radi  zaštićenog  području računa na se na bazi ostvarenih prihoda od ulaznica </w:t>
      </w:r>
      <w:r w:rsidR="00DD3C42">
        <w:rPr>
          <w:rFonts w:ascii="Calibri" w:eastAsiaTheme="minorEastAsia" w:hAnsi="Calibri"/>
          <w:bCs/>
          <w:noProof/>
          <w:sz w:val="24"/>
          <w:lang w:eastAsia="hr-HR"/>
        </w:rPr>
        <w:t>u prethodnoj godini do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 xml:space="preserve"> 6,5</w:t>
      </w:r>
      <w:r w:rsidR="00DD3C42">
        <w:rPr>
          <w:rFonts w:ascii="Calibri" w:eastAsiaTheme="minorEastAsia" w:hAnsi="Calibri"/>
          <w:bCs/>
          <w:noProof/>
          <w:sz w:val="24"/>
          <w:lang w:eastAsia="hr-HR"/>
        </w:rPr>
        <w:t xml:space="preserve"> </w:t>
      </w:r>
      <w:r w:rsidRPr="00917431">
        <w:rPr>
          <w:rFonts w:ascii="Calibri" w:eastAsiaTheme="minorEastAsia" w:hAnsi="Calibri"/>
          <w:bCs/>
          <w:noProof/>
          <w:sz w:val="24"/>
          <w:lang w:eastAsia="hr-HR"/>
        </w:rPr>
        <w:t>% iznos</w:t>
      </w:r>
      <w:r w:rsidR="00DD3C42">
        <w:rPr>
          <w:rFonts w:ascii="Calibri" w:eastAsiaTheme="minorEastAsia" w:hAnsi="Calibri"/>
          <w:bCs/>
          <w:noProof/>
          <w:sz w:val="24"/>
          <w:lang w:eastAsia="hr-HR"/>
        </w:rPr>
        <w:t>u prihoda od ulaznica.</w:t>
      </w:r>
    </w:p>
    <w:p w14:paraId="39FA783A" w14:textId="79C24597" w:rsidR="00DD3C42" w:rsidRDefault="00DD3C42" w:rsidP="00DD3C42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CA5E0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808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moći osobama s invali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i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etom odnosi se na</w:t>
      </w:r>
      <w:r w:rsidR="00CA5E0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gošćavanje dje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ce</w:t>
      </w:r>
      <w:r w:rsidR="00CA5E0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nvalida.</w:t>
      </w:r>
    </w:p>
    <w:p w14:paraId="36A4BADB" w14:textId="2CF4AC24" w:rsidR="00632467" w:rsidRDefault="00CA5E0D" w:rsidP="00632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1"/>
          <w:szCs w:val="61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 822 prijenos vodnih građevina na Vodovod Korenica koji je u vlasništvu Općine Plitvič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Jezera</w:t>
      </w:r>
      <w:r w:rsidR="006324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bez nak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</w:t>
      </w:r>
      <w:r w:rsidR="006324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de temeljem Sporazuma o sanaciji i rekonstrukciji vodnih građevina unutar Nacionalnog parka Plitvička j</w:t>
      </w:r>
      <w:r w:rsidR="00523E8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632467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zera URBROJ:4812/25.05.2017</w:t>
      </w:r>
    </w:p>
    <w:p w14:paraId="4A7C1B6C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0C7D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Bilješke sastavila:                                                                                            Bilješke odobrio:</w:t>
      </w:r>
    </w:p>
    <w:p w14:paraId="1634E03E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058B747B" w14:textId="249C5A71" w:rsidR="00C709A9" w:rsidRPr="000C7D17" w:rsidRDefault="00920985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oža Poznanović </w:t>
      </w:r>
      <w:r w:rsidR="00C709A9" w:rsidRPr="000C7D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Tomislav Kovačević</w:t>
      </w:r>
    </w:p>
    <w:p w14:paraId="520050E0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12B7212" w14:textId="50598913" w:rsidR="00C709A9" w:rsidRPr="003A1228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________________________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_______________________</w:t>
      </w:r>
    </w:p>
    <w:p w14:paraId="2AC40E6F" w14:textId="60ACD255" w:rsidR="00C709A9" w:rsidRPr="003A1228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oditeljica Službe ekonomsko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</w:t>
      </w:r>
      <w:r w:rsidR="0092098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Ravnatelj</w:t>
      </w:r>
    </w:p>
    <w:p w14:paraId="3E6A6F66" w14:textId="77777777" w:rsidR="00C709A9" w:rsidRPr="003A1228" w:rsidRDefault="00C709A9" w:rsidP="00BD5764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s</w:t>
      </w:r>
      <w:r w:rsidR="009D09C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h poslova                                                             </w:t>
      </w:r>
    </w:p>
    <w:p w14:paraId="144062F1" w14:textId="15EC6BD5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9F17A42" w14:textId="2FEC1270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E8C3213" w14:textId="3369BF25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AD6C9C7" w14:textId="1D07C13E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D8D3B5E" w14:textId="3E2B68CE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26070A4" w14:textId="68CE1A31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5CFC91B" w14:textId="65FEBEAE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8E6155D" w14:textId="2DCE902A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87D6D01" w14:textId="2ECB9FB9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4BB464F" w14:textId="2F853731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4A31B42" w14:textId="77777777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E8EEDF9" w14:textId="6C4C332F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2548816" w14:textId="3FF59121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ACD705C" w14:textId="465C5D4D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07431AE" w14:textId="64A2D0D4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5322F14" w14:textId="2845D427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9E894BE" w14:textId="0A9EF5D3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F4946FE" w14:textId="09353F9D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AD62C7F" w14:textId="6575E265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67B29DC" w14:textId="6E01CFB6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68A5D72" w14:textId="152FC0A6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3FE58CC" w14:textId="2FA188AA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304B394" w14:textId="466A1C17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FC48AB3" w14:textId="6209E7E4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1120134" w14:textId="1AC4E689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ECCC38E" w14:textId="6076D163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94BA2A6" w14:textId="75AB926B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21D0416" w14:textId="3E32AB84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8EAB388" w14:textId="1EF63450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641949C" w14:textId="77777777" w:rsidR="00696496" w:rsidRDefault="006964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E0B437F" w14:textId="21292E7D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3E93E10" w14:textId="77777777" w:rsidR="00A42C7D" w:rsidRDefault="00A42C7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5206496" w14:textId="77777777" w:rsidR="006474B8" w:rsidRPr="00F6270E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  <w:r w:rsidRPr="00F6270E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lastRenderedPageBreak/>
        <w:t xml:space="preserve">Bilješka br. 3.:  </w:t>
      </w:r>
      <w:r w:rsidRPr="00F6270E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>Bilješke</w:t>
      </w:r>
      <w:r w:rsidRPr="00F6270E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t xml:space="preserve"> uz Bilancu Ustanove </w:t>
      </w:r>
    </w:p>
    <w:p w14:paraId="46BF8856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CDE2DC6" w14:textId="77777777" w:rsidR="00F6270E" w:rsidRPr="00F6270E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28ED94D" w14:textId="77777777" w:rsidR="006474B8" w:rsidRPr="00867B4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</w:pPr>
      <w:r w:rsidRPr="00867B43"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  <w:t>Bilješka br. 3.1. – Imovina Ustanove</w:t>
      </w:r>
    </w:p>
    <w:p w14:paraId="2D3326AE" w14:textId="77777777" w:rsidR="00F6270E" w:rsidRPr="00F6270E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14:paraId="1E5FB489" w14:textId="77777777" w:rsidR="006474B8" w:rsidRPr="00E129E3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AOP 001 IMOVINA</w:t>
      </w:r>
    </w:p>
    <w:p w14:paraId="589D9EA5" w14:textId="77777777" w:rsidR="006474B8" w:rsidRPr="00F6270E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1DC0698" w14:textId="372496FF" w:rsidR="00BF35E9" w:rsidRPr="00C32B06" w:rsidRDefault="00486E8E" w:rsidP="00C32B06">
      <w:pPr>
        <w:rPr>
          <w:rFonts w:ascii="Calibri" w:eastAsia="Times New Roman" w:hAnsi="Calibri" w:cs="Calibri"/>
          <w:color w:val="000000"/>
          <w:sz w:val="18"/>
          <w:szCs w:val="18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rijednost imovine</w:t>
      </w:r>
      <w:r w:rsidR="00F6270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a dan 31.12.202</w:t>
      </w:r>
      <w:r w:rsidR="0096258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F6270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znosi </w:t>
      </w:r>
      <w:r w:rsidR="000A6A8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.</w:t>
      </w:r>
      <w:r w:rsidR="00734A8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3</w:t>
      </w:r>
      <w:r w:rsidR="0096258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.838.934</w:t>
      </w:r>
      <w:r w:rsidR="00A5588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 i  u odnosu na </w:t>
      </w:r>
      <w:r w:rsidR="009D1948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četno stanje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</w:t>
      </w:r>
      <w:r w:rsidR="0096258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9D1948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A5588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</w:t>
      </w:r>
      <w:r w:rsidR="00FA5BF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bilježi </w:t>
      </w:r>
      <w:r w:rsidR="00A5588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ad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bookmarkStart w:id="12" w:name="_Hlk94425417"/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za </w:t>
      </w:r>
      <w:r w:rsidR="00087A7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087A71" w:rsidRP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674.551</w:t>
      </w:r>
      <w:r w:rsidR="00C32B06" w:rsidRP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bookmarkEnd w:id="12"/>
      <w:r w:rsidR="00C32B06" w:rsidRP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odnosno</w:t>
      </w:r>
      <w:r w:rsidR="00C32B06">
        <w:rPr>
          <w:rFonts w:ascii="Calibri" w:eastAsia="Times New Roman" w:hAnsi="Calibri" w:cs="Calibri"/>
          <w:color w:val="000000"/>
          <w:sz w:val="18"/>
          <w:szCs w:val="18"/>
          <w:lang w:eastAsia="hr-HR"/>
        </w:rPr>
        <w:t xml:space="preserve"> </w:t>
      </w:r>
      <w:r w:rsidR="003B123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96258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,1</w:t>
      </w:r>
      <w:r w:rsidR="003B123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="00087A7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3B123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FA5BF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</w:p>
    <w:p w14:paraId="60F5C936" w14:textId="77777777" w:rsidR="00486E8E" w:rsidRPr="00E129E3" w:rsidRDefault="00486E8E" w:rsidP="001B0161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1E6EEF2F" w14:textId="1F4BF6DB" w:rsidR="00BF35E9" w:rsidRPr="00B81617" w:rsidRDefault="00486E8E" w:rsidP="00B81617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A</w:t>
      </w:r>
      <w:r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 xml:space="preserve">OP </w:t>
      </w:r>
      <w:r w:rsidR="000D14E8"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>0</w:t>
      </w:r>
      <w:r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>02 Nefinanci</w:t>
      </w:r>
      <w:r w:rsidR="00E129E3"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>j</w:t>
      </w:r>
      <w:r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>ska imovin</w:t>
      </w:r>
      <w:r w:rsidR="00E129E3" w:rsidRPr="00E129E3">
        <w:rPr>
          <w:rFonts w:ascii="Calibri" w:eastAsia="Times New Roman" w:hAnsi="Calibri" w:cs="Times New Roman"/>
          <w:b/>
          <w:bCs/>
          <w:iCs/>
          <w:noProof/>
          <w:sz w:val="24"/>
          <w:szCs w:val="24"/>
          <w:lang w:eastAsia="hr-HR"/>
        </w:rPr>
        <w:t>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a dan 31.12.202</w:t>
      </w:r>
      <w:r w:rsidR="0096258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iznosi </w:t>
      </w:r>
      <w:r w:rsidR="00087A7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.852.303.125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. ista bilježi </w:t>
      </w:r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</w:t>
      </w:r>
      <w:r w:rsidR="00087A7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ad </w:t>
      </w:r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za 12.476.805 kn odnosno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,</w:t>
      </w:r>
      <w:r w:rsidR="00087A7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7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 ili 6.930.506 kn.</w:t>
      </w:r>
      <w:r w:rsidR="00071AE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sta se sastoji od:</w:t>
      </w:r>
    </w:p>
    <w:p w14:paraId="67B96360" w14:textId="38BDB846" w:rsidR="00777ECB" w:rsidRDefault="00F6270E" w:rsidP="00B8161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003  </w:t>
      </w:r>
      <w:r w:rsidR="00777ECB" w:rsidRPr="00777ECB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Neproizvedene dugotrajna imovin</w:t>
      </w:r>
      <w:r w:rsidR="00B81617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e</w:t>
      </w:r>
      <w:r w:rsidR="00B81617" w:rsidRP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rijednosti 1.617.815.557 kn.</w:t>
      </w:r>
    </w:p>
    <w:p w14:paraId="29FFDBB2" w14:textId="60C377C1" w:rsidR="00777ECB" w:rsidRPr="00777ECB" w:rsidRDefault="00777ECB" w:rsidP="00777ECB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 ovoj poziciji zabilježen</w:t>
      </w:r>
      <w:r w:rsidR="0057643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je povećanje vrijednosti imovine u iznosu </w:t>
      </w:r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494.004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  <w:r w:rsidR="0057643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</w:p>
    <w:p w14:paraId="0462476F" w14:textId="55E9C765" w:rsidR="00D56125" w:rsidRPr="00E129E3" w:rsidRDefault="00777ECB" w:rsidP="00FD5619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stanova je u 202</w:t>
      </w:r>
      <w:r w:rsidR="00C32B0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i </w:t>
      </w:r>
      <w:r w:rsidR="002364E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upila zemljište u vrije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d</w:t>
      </w:r>
      <w:r w:rsidR="002364E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osti 182 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000 kn </w:t>
      </w:r>
      <w:r w:rsidR="002364E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 Čatrnji gdje se planira izgraditi novi Ulaz I u NP Plitvička jezera.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6A43DA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stanova je ul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</w:t>
      </w:r>
      <w:r w:rsidR="006A43DA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žila u tuđu imovinu 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6A43DA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412.683 </w:t>
      </w:r>
      <w:r w:rsidRPr="00777EC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. 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bnovio se</w:t>
      </w:r>
      <w:r w:rsidR="006A43DA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Radekin mlin iznad Slapa potoka Plitvice.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Objekt </w:t>
      </w:r>
      <w:r w:rsidR="006A43DA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se sanirao, konzervirao i zaštitio od ulaska </w:t>
      </w:r>
      <w:r w:rsid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soba u isti jer je pre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d</w:t>
      </w:r>
      <w:r w:rsid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tavljao opasnost za posjetitelje.</w:t>
      </w:r>
      <w:r w:rsidR="00466B7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spravak vrijed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sti na ovoj imovni </w:t>
      </w:r>
      <w:r w:rsidR="00071AE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poslovnoj 2021</w:t>
      </w:r>
      <w:r w:rsid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071AE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i 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zno</w:t>
      </w:r>
      <w:r w:rsidR="00071AE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io je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100.679 kn</w:t>
      </w:r>
      <w:r w:rsidR="00B8161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</w:p>
    <w:p w14:paraId="0B5AA6C6" w14:textId="720EB189" w:rsidR="006474B8" w:rsidRPr="00B81617" w:rsidRDefault="0090208D" w:rsidP="00B8161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007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Proizvedena dugotrajna imovin</w:t>
      </w:r>
      <w:r w:rsidR="00B81617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e  </w:t>
      </w:r>
      <w:r w:rsidR="00B81617" w:rsidRPr="00B81617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vrijednosti 180.188.947 kn.</w:t>
      </w:r>
    </w:p>
    <w:p w14:paraId="2FBCC2D6" w14:textId="6E22F85A" w:rsidR="006474B8" w:rsidRPr="00E129E3" w:rsidRDefault="006474B8" w:rsidP="001B0161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rijednost proizvedene dugotrajne imovine Ustan</w:t>
      </w:r>
      <w:r w:rsidR="0073139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ve na dan 31.12.20</w:t>
      </w:r>
      <w:r w:rsidR="001B4EB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D5612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</w:t>
      </w:r>
      <w:r w:rsidR="00EC0B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bilježi pad od </w:t>
      </w:r>
      <w:r w:rsidR="004D29B8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1,4</w:t>
      </w:r>
      <w:r w:rsidR="0072516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EC0B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="00FC67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CD267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dnosno 23.299.109 kn. </w:t>
      </w:r>
      <w:r w:rsidR="00FC67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slovni događaji i knjigovodstveni </w:t>
      </w:r>
      <w:r w:rsidR="00FC67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bračuni </w:t>
      </w:r>
      <w:r w:rsidR="0073139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manj</w:t>
      </w:r>
      <w:r w:rsidR="00FC67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li su</w:t>
      </w:r>
      <w:r w:rsidR="0073139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vrijednosti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roizvedene dugotraj</w:t>
      </w:r>
      <w:r w:rsidR="0073139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e imovine Ustanove tijekom 20</w:t>
      </w:r>
      <w:r w:rsidR="001B4EB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071AE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  <w:r w:rsidR="0073139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godine.</w:t>
      </w:r>
      <w:r w:rsidR="009570F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3840C843" w14:textId="40BB0A60" w:rsidR="006474B8" w:rsidRPr="00E129E3" w:rsidRDefault="00126E67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Na kontu ostalih građevinskih objekata </w:t>
      </w:r>
      <w:r w:rsidR="00CD2677">
        <w:rPr>
          <w:rFonts w:ascii="Calibri" w:hAnsi="Calibri"/>
          <w:iCs/>
          <w:sz w:val="24"/>
          <w:szCs w:val="24"/>
        </w:rPr>
        <w:t xml:space="preserve"> bilježi se pad 33 % ili 14.758.488 kn.</w:t>
      </w:r>
    </w:p>
    <w:p w14:paraId="284F78B3" w14:textId="198881A4" w:rsidR="00256B40" w:rsidRDefault="006378E9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>Ustanova je</w:t>
      </w:r>
      <w:r w:rsidR="00F27338">
        <w:rPr>
          <w:rFonts w:ascii="Calibri" w:hAnsi="Calibri"/>
          <w:iCs/>
          <w:sz w:val="24"/>
          <w:szCs w:val="24"/>
        </w:rPr>
        <w:t xml:space="preserve"> prenijela Vodne građevine Vodovodu Korenica temeljem sporazuma i iz poslovnih knjiga isknjižila predmetne građevine u </w:t>
      </w:r>
      <w:r w:rsidR="00863835">
        <w:rPr>
          <w:rFonts w:ascii="Calibri" w:hAnsi="Calibri"/>
          <w:iCs/>
          <w:sz w:val="24"/>
          <w:szCs w:val="24"/>
        </w:rPr>
        <w:t>vrijednosti</w:t>
      </w:r>
      <w:r w:rsidR="00F27338">
        <w:rPr>
          <w:rFonts w:ascii="Calibri" w:hAnsi="Calibri"/>
          <w:iCs/>
          <w:sz w:val="24"/>
          <w:szCs w:val="24"/>
        </w:rPr>
        <w:t xml:space="preserve"> </w:t>
      </w:r>
      <w:r w:rsidR="00863835">
        <w:rPr>
          <w:rFonts w:ascii="Calibri" w:hAnsi="Calibri"/>
          <w:iCs/>
          <w:sz w:val="24"/>
          <w:szCs w:val="24"/>
        </w:rPr>
        <w:t>18.02</w:t>
      </w:r>
      <w:r w:rsidR="00722337">
        <w:rPr>
          <w:rFonts w:ascii="Calibri" w:hAnsi="Calibri"/>
          <w:iCs/>
          <w:sz w:val="24"/>
          <w:szCs w:val="24"/>
        </w:rPr>
        <w:t xml:space="preserve">4.731 </w:t>
      </w:r>
      <w:r w:rsidR="00F27338">
        <w:rPr>
          <w:rFonts w:ascii="Calibri" w:hAnsi="Calibri"/>
          <w:iCs/>
          <w:sz w:val="24"/>
          <w:szCs w:val="24"/>
        </w:rPr>
        <w:t>kn</w:t>
      </w:r>
      <w:r w:rsidR="00863835">
        <w:rPr>
          <w:rFonts w:ascii="Calibri" w:hAnsi="Calibri"/>
          <w:iCs/>
          <w:sz w:val="24"/>
          <w:szCs w:val="24"/>
        </w:rPr>
        <w:t>.</w:t>
      </w:r>
    </w:p>
    <w:p w14:paraId="23386826" w14:textId="544EEF1A" w:rsidR="00863835" w:rsidRDefault="00863835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s konta plinovod, vodovod i </w:t>
      </w:r>
      <w:r w:rsidR="00EA21E6">
        <w:rPr>
          <w:rFonts w:ascii="Calibri" w:hAnsi="Calibri"/>
          <w:iCs/>
          <w:sz w:val="24"/>
          <w:szCs w:val="24"/>
        </w:rPr>
        <w:t xml:space="preserve">kanalizacija </w:t>
      </w:r>
      <w:r>
        <w:rPr>
          <w:rFonts w:ascii="Calibri" w:hAnsi="Calibri"/>
          <w:iCs/>
          <w:sz w:val="24"/>
          <w:szCs w:val="24"/>
        </w:rPr>
        <w:t xml:space="preserve">14.111.910 </w:t>
      </w:r>
      <w:r w:rsidR="00EA21E6">
        <w:rPr>
          <w:rFonts w:ascii="Calibri" w:hAnsi="Calibri"/>
          <w:iCs/>
          <w:sz w:val="24"/>
          <w:szCs w:val="24"/>
        </w:rPr>
        <w:t>kn</w:t>
      </w:r>
    </w:p>
    <w:p w14:paraId="73379607" w14:textId="2EEED84D" w:rsidR="00EA21E6" w:rsidRDefault="00EA21E6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i s konta energetski i komunikacijskih vodov</w:t>
      </w:r>
      <w:r w:rsidR="00A41EEF">
        <w:rPr>
          <w:rFonts w:ascii="Calibri" w:hAnsi="Calibri"/>
          <w:iCs/>
          <w:sz w:val="24"/>
          <w:szCs w:val="24"/>
        </w:rPr>
        <w:t>a</w:t>
      </w:r>
      <w:r>
        <w:rPr>
          <w:rFonts w:ascii="Calibri" w:hAnsi="Calibri"/>
          <w:iCs/>
          <w:sz w:val="24"/>
          <w:szCs w:val="24"/>
        </w:rPr>
        <w:t xml:space="preserve"> 3.912</w:t>
      </w:r>
      <w:r w:rsidR="00F633E7">
        <w:rPr>
          <w:rFonts w:ascii="Calibri" w:hAnsi="Calibri"/>
          <w:iCs/>
          <w:sz w:val="24"/>
          <w:szCs w:val="24"/>
        </w:rPr>
        <w:t>.</w:t>
      </w:r>
      <w:r>
        <w:rPr>
          <w:rFonts w:ascii="Calibri" w:hAnsi="Calibri"/>
          <w:iCs/>
          <w:sz w:val="24"/>
          <w:szCs w:val="24"/>
        </w:rPr>
        <w:t>821 kn</w:t>
      </w:r>
    </w:p>
    <w:p w14:paraId="1BECC077" w14:textId="70113F2B" w:rsidR="00D13D5D" w:rsidRPr="00E129E3" w:rsidRDefault="00D13D5D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i prometni znak u vrijednosti 430</w:t>
      </w:r>
      <w:r w:rsidR="00221F47">
        <w:rPr>
          <w:rFonts w:ascii="Calibri" w:hAnsi="Calibri"/>
          <w:iCs/>
          <w:sz w:val="24"/>
          <w:szCs w:val="24"/>
        </w:rPr>
        <w:t xml:space="preserve"> kn.</w:t>
      </w:r>
    </w:p>
    <w:p w14:paraId="0677BC76" w14:textId="0493540C" w:rsidR="00F633E7" w:rsidRDefault="006378E9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Ustanova je </w:t>
      </w:r>
      <w:r w:rsidR="00256B40" w:rsidRPr="00E129E3">
        <w:rPr>
          <w:rFonts w:ascii="Calibri" w:hAnsi="Calibri"/>
          <w:iCs/>
          <w:sz w:val="24"/>
          <w:szCs w:val="24"/>
        </w:rPr>
        <w:t>u plinovod, vodovod i kanalizaciju</w:t>
      </w:r>
      <w:r w:rsidR="00EA21E6">
        <w:rPr>
          <w:rFonts w:ascii="Calibri" w:hAnsi="Calibri"/>
          <w:iCs/>
          <w:sz w:val="24"/>
          <w:szCs w:val="24"/>
        </w:rPr>
        <w:t xml:space="preserve"> - hidran</w:t>
      </w:r>
      <w:r w:rsidR="00696496">
        <w:rPr>
          <w:rFonts w:ascii="Calibri" w:hAnsi="Calibri"/>
          <w:iCs/>
          <w:sz w:val="24"/>
          <w:szCs w:val="24"/>
        </w:rPr>
        <w:t>t</w:t>
      </w:r>
      <w:r w:rsidR="00EA21E6">
        <w:rPr>
          <w:rFonts w:ascii="Calibri" w:hAnsi="Calibri"/>
          <w:iCs/>
          <w:sz w:val="24"/>
          <w:szCs w:val="24"/>
        </w:rPr>
        <w:t xml:space="preserve">ska mreža Velika Poljana </w:t>
      </w:r>
      <w:r w:rsidR="00256B40" w:rsidRPr="00E129E3">
        <w:rPr>
          <w:rFonts w:ascii="Calibri" w:hAnsi="Calibri"/>
          <w:iCs/>
          <w:sz w:val="24"/>
          <w:szCs w:val="24"/>
        </w:rPr>
        <w:t xml:space="preserve">uložila </w:t>
      </w:r>
      <w:r w:rsidR="00EA21E6">
        <w:rPr>
          <w:rFonts w:ascii="Calibri" w:hAnsi="Calibri"/>
          <w:iCs/>
          <w:sz w:val="24"/>
          <w:szCs w:val="24"/>
        </w:rPr>
        <w:t>3.235.070</w:t>
      </w:r>
      <w:r w:rsidR="00256B40" w:rsidRPr="00E129E3">
        <w:rPr>
          <w:rFonts w:ascii="Calibri" w:hAnsi="Calibri"/>
          <w:iCs/>
          <w:sz w:val="24"/>
          <w:szCs w:val="24"/>
        </w:rPr>
        <w:t xml:space="preserve"> kn</w:t>
      </w:r>
      <w:r w:rsidR="00E438B7" w:rsidRPr="00E129E3">
        <w:rPr>
          <w:rFonts w:ascii="Calibri" w:hAnsi="Calibri"/>
          <w:iCs/>
          <w:sz w:val="24"/>
          <w:szCs w:val="24"/>
        </w:rPr>
        <w:t>,</w:t>
      </w:r>
    </w:p>
    <w:p w14:paraId="3E2E856E" w14:textId="1FAE3266" w:rsidR="00F633E7" w:rsidRDefault="00F633E7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Kupljen je kontejner na skladištu mat</w:t>
      </w:r>
      <w:r w:rsidR="00696496">
        <w:rPr>
          <w:rFonts w:ascii="Calibri" w:hAnsi="Calibri"/>
          <w:iCs/>
          <w:sz w:val="24"/>
          <w:szCs w:val="24"/>
        </w:rPr>
        <w:t>e</w:t>
      </w:r>
      <w:r>
        <w:rPr>
          <w:rFonts w:ascii="Calibri" w:hAnsi="Calibri"/>
          <w:iCs/>
          <w:sz w:val="24"/>
          <w:szCs w:val="24"/>
        </w:rPr>
        <w:t xml:space="preserve">rijala Prijeboj u vrijednosti </w:t>
      </w:r>
      <w:r w:rsidR="003B1ACB">
        <w:rPr>
          <w:rFonts w:ascii="Calibri" w:hAnsi="Calibri"/>
          <w:iCs/>
          <w:sz w:val="24"/>
          <w:szCs w:val="24"/>
        </w:rPr>
        <w:t>28.427</w:t>
      </w:r>
      <w:r>
        <w:rPr>
          <w:rFonts w:ascii="Calibri" w:hAnsi="Calibri"/>
          <w:iCs/>
          <w:sz w:val="24"/>
          <w:szCs w:val="24"/>
        </w:rPr>
        <w:t xml:space="preserve"> kn</w:t>
      </w:r>
    </w:p>
    <w:p w14:paraId="0BD63403" w14:textId="3FD7872D" w:rsidR="00126E67" w:rsidRPr="00E129E3" w:rsidRDefault="00E438B7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 uloženo je u </w:t>
      </w:r>
      <w:r w:rsidR="00F633E7">
        <w:rPr>
          <w:rFonts w:ascii="Calibri" w:hAnsi="Calibri"/>
          <w:iCs/>
          <w:sz w:val="24"/>
          <w:szCs w:val="24"/>
        </w:rPr>
        <w:t xml:space="preserve">reklamni pano </w:t>
      </w:r>
      <w:r w:rsidR="003B1ACB">
        <w:rPr>
          <w:rFonts w:ascii="Calibri" w:hAnsi="Calibri"/>
          <w:iCs/>
          <w:sz w:val="24"/>
          <w:szCs w:val="24"/>
        </w:rPr>
        <w:t xml:space="preserve">naselja Mukinje u vrijednosti 3.175 kn </w:t>
      </w:r>
    </w:p>
    <w:p w14:paraId="3396076B" w14:textId="2343779F" w:rsidR="004C67DB" w:rsidRPr="00E129E3" w:rsidRDefault="00BE76B8" w:rsidP="00590BF4">
      <w:pPr>
        <w:pStyle w:val="Odlomakpopisa"/>
        <w:numPr>
          <w:ilvl w:val="0"/>
          <w:numId w:val="28"/>
        </w:numPr>
        <w:spacing w:line="276" w:lineRule="auto"/>
        <w:ind w:left="1068" w:hanging="360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Knjižen je </w:t>
      </w:r>
      <w:r w:rsidR="004C67DB" w:rsidRPr="00E129E3">
        <w:rPr>
          <w:rFonts w:ascii="Calibri" w:hAnsi="Calibri"/>
          <w:iCs/>
          <w:sz w:val="24"/>
          <w:szCs w:val="24"/>
        </w:rPr>
        <w:t xml:space="preserve">Ispravak vrijednosti građevinskih objekata iznosi </w:t>
      </w:r>
      <w:r w:rsidR="00ED417B">
        <w:rPr>
          <w:rFonts w:ascii="Calibri" w:hAnsi="Calibri"/>
          <w:iCs/>
          <w:sz w:val="24"/>
          <w:szCs w:val="24"/>
        </w:rPr>
        <w:t>3.201.214</w:t>
      </w:r>
      <w:r w:rsidR="004C67DB" w:rsidRPr="00E129E3">
        <w:rPr>
          <w:rFonts w:ascii="Calibri" w:hAnsi="Calibri"/>
          <w:iCs/>
          <w:sz w:val="24"/>
          <w:szCs w:val="24"/>
        </w:rPr>
        <w:t xml:space="preserve"> kn </w:t>
      </w:r>
      <w:r w:rsidR="00ED417B">
        <w:rPr>
          <w:rFonts w:ascii="Calibri" w:hAnsi="Calibri"/>
          <w:iCs/>
          <w:sz w:val="24"/>
          <w:szCs w:val="24"/>
        </w:rPr>
        <w:t>.</w:t>
      </w:r>
    </w:p>
    <w:p w14:paraId="1DA773C8" w14:textId="3395D9D7" w:rsidR="00BE76B8" w:rsidRPr="00E129E3" w:rsidRDefault="004C67DB" w:rsidP="001B0161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Postrojenja i op</w:t>
      </w:r>
      <w:r w:rsidR="004A14CB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r</w:t>
      </w:r>
      <w:r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ema </w:t>
      </w:r>
      <w:r w:rsidR="00BE76B8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na dan </w:t>
      </w:r>
      <w:r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 </w:t>
      </w:r>
      <w:r w:rsidR="004A14CB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31.12.202</w:t>
      </w:r>
      <w:r w:rsidR="00221F47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1</w:t>
      </w:r>
      <w:r w:rsidR="00DA0C36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.</w:t>
      </w:r>
      <w:r w:rsidR="006474B8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 godin</w:t>
      </w:r>
      <w:r w:rsidR="004A14CB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e</w:t>
      </w:r>
      <w:r w:rsidR="00BE76B8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 bil</w:t>
      </w:r>
      <w:r w:rsidR="00677416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j</w:t>
      </w:r>
      <w:r w:rsidR="00BE76B8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eži vrijednost  </w:t>
      </w:r>
      <w:r w:rsidR="00221F47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>3.802.995</w:t>
      </w:r>
      <w:r w:rsidR="00BE76B8"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 kn što je pad </w:t>
      </w:r>
      <w:r w:rsidRPr="00C23D7D">
        <w:rPr>
          <w:rFonts w:ascii="Calibri" w:eastAsia="Times New Roman" w:hAnsi="Calibri" w:cs="Times New Roman"/>
          <w:iCs/>
          <w:noProof/>
          <w:color w:val="000000" w:themeColor="text1"/>
          <w:sz w:val="24"/>
          <w:szCs w:val="24"/>
          <w:lang w:eastAsia="hr-HR"/>
        </w:rPr>
        <w:t xml:space="preserve"> u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znosu </w:t>
      </w:r>
      <w:r w:rsidR="00221F4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7.031.982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 </w:t>
      </w:r>
      <w:r w:rsidR="00221F4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što iznosi 64,9 %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odnosu na početno stanje 202</w:t>
      </w:r>
      <w:r w:rsidR="00221F4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.</w:t>
      </w:r>
    </w:p>
    <w:p w14:paraId="223931E8" w14:textId="77777777" w:rsidR="00BA2351" w:rsidRDefault="00856F96" w:rsidP="00BA2351">
      <w:pPr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Ustanova je  </w:t>
      </w:r>
      <w:r w:rsidR="00572070" w:rsidRPr="00E129E3">
        <w:rPr>
          <w:rFonts w:ascii="Calibri" w:hAnsi="Calibri"/>
          <w:iCs/>
          <w:sz w:val="24"/>
          <w:szCs w:val="24"/>
        </w:rPr>
        <w:t>nabavila postrojenj</w:t>
      </w:r>
      <w:r w:rsidR="00EC5F28">
        <w:rPr>
          <w:rFonts w:ascii="Calibri" w:hAnsi="Calibri"/>
          <w:iCs/>
          <w:sz w:val="24"/>
          <w:szCs w:val="24"/>
        </w:rPr>
        <w:t>a</w:t>
      </w:r>
      <w:r w:rsidR="00572070" w:rsidRPr="00E129E3">
        <w:rPr>
          <w:rFonts w:ascii="Calibri" w:hAnsi="Calibri"/>
          <w:iCs/>
          <w:sz w:val="24"/>
          <w:szCs w:val="24"/>
        </w:rPr>
        <w:t xml:space="preserve"> i op</w:t>
      </w:r>
      <w:r w:rsidR="00677416">
        <w:rPr>
          <w:rFonts w:ascii="Calibri" w:hAnsi="Calibri"/>
          <w:iCs/>
          <w:sz w:val="24"/>
          <w:szCs w:val="24"/>
        </w:rPr>
        <w:t>r</w:t>
      </w:r>
      <w:r w:rsidR="00572070" w:rsidRPr="00E129E3">
        <w:rPr>
          <w:rFonts w:ascii="Calibri" w:hAnsi="Calibri"/>
          <w:iCs/>
          <w:sz w:val="24"/>
          <w:szCs w:val="24"/>
        </w:rPr>
        <w:t>eme u vrijednosti</w:t>
      </w:r>
      <w:r w:rsidR="006474B8" w:rsidRPr="00E129E3">
        <w:rPr>
          <w:rFonts w:ascii="Calibri" w:hAnsi="Calibri"/>
          <w:iCs/>
          <w:sz w:val="24"/>
          <w:szCs w:val="24"/>
        </w:rPr>
        <w:t xml:space="preserve"> </w:t>
      </w:r>
      <w:r w:rsidR="001516DF">
        <w:rPr>
          <w:rFonts w:ascii="Calibri" w:hAnsi="Calibri"/>
          <w:iCs/>
          <w:sz w:val="24"/>
          <w:szCs w:val="24"/>
        </w:rPr>
        <w:t>1.085.478</w:t>
      </w:r>
      <w:r w:rsidR="00F47F9E" w:rsidRPr="00E129E3">
        <w:rPr>
          <w:rFonts w:ascii="Calibri" w:hAnsi="Calibri"/>
          <w:iCs/>
          <w:sz w:val="24"/>
          <w:szCs w:val="24"/>
        </w:rPr>
        <w:t xml:space="preserve"> </w:t>
      </w:r>
      <w:r w:rsidR="005865BC" w:rsidRPr="00E129E3">
        <w:rPr>
          <w:rFonts w:ascii="Calibri" w:hAnsi="Calibri"/>
          <w:iCs/>
          <w:sz w:val="24"/>
          <w:szCs w:val="24"/>
        </w:rPr>
        <w:t>kn</w:t>
      </w:r>
      <w:r w:rsidR="00F001E5" w:rsidRPr="00E129E3">
        <w:rPr>
          <w:rFonts w:ascii="Calibri" w:hAnsi="Calibri"/>
          <w:iCs/>
          <w:sz w:val="24"/>
          <w:szCs w:val="24"/>
        </w:rPr>
        <w:t xml:space="preserve"> </w:t>
      </w:r>
      <w:r w:rsidR="005865BC" w:rsidRPr="00E129E3">
        <w:rPr>
          <w:rFonts w:ascii="Calibri" w:hAnsi="Calibri"/>
          <w:iCs/>
          <w:sz w:val="24"/>
          <w:szCs w:val="24"/>
        </w:rPr>
        <w:t>(</w:t>
      </w:r>
      <w:r w:rsidR="001516DF">
        <w:rPr>
          <w:rFonts w:ascii="Calibri" w:hAnsi="Calibri"/>
          <w:iCs/>
          <w:sz w:val="24"/>
          <w:szCs w:val="24"/>
        </w:rPr>
        <w:t>uredskog namj</w:t>
      </w:r>
      <w:r w:rsidR="001F0A10">
        <w:rPr>
          <w:rFonts w:ascii="Calibri" w:hAnsi="Calibri"/>
          <w:iCs/>
          <w:sz w:val="24"/>
          <w:szCs w:val="24"/>
        </w:rPr>
        <w:t>e</w:t>
      </w:r>
      <w:r w:rsidR="001516DF">
        <w:rPr>
          <w:rFonts w:ascii="Calibri" w:hAnsi="Calibri"/>
          <w:iCs/>
          <w:sz w:val="24"/>
          <w:szCs w:val="24"/>
        </w:rPr>
        <w:t>štaja 619.880 kn, komunikacijsk</w:t>
      </w:r>
      <w:r w:rsidR="001F0A10">
        <w:rPr>
          <w:rFonts w:ascii="Calibri" w:hAnsi="Calibri"/>
          <w:iCs/>
          <w:sz w:val="24"/>
          <w:szCs w:val="24"/>
        </w:rPr>
        <w:t>e</w:t>
      </w:r>
      <w:r w:rsidR="001516DF">
        <w:rPr>
          <w:rFonts w:ascii="Calibri" w:hAnsi="Calibri"/>
          <w:iCs/>
          <w:sz w:val="24"/>
          <w:szCs w:val="24"/>
        </w:rPr>
        <w:t xml:space="preserve"> opreme 422.975</w:t>
      </w:r>
      <w:r w:rsidR="00F47F9E" w:rsidRPr="00E129E3">
        <w:rPr>
          <w:rFonts w:ascii="Calibri" w:hAnsi="Calibri"/>
          <w:iCs/>
          <w:sz w:val="24"/>
          <w:szCs w:val="24"/>
        </w:rPr>
        <w:t xml:space="preserve"> </w:t>
      </w:r>
      <w:r w:rsidR="00572070" w:rsidRPr="00E129E3">
        <w:rPr>
          <w:rFonts w:ascii="Calibri" w:hAnsi="Calibri"/>
          <w:iCs/>
          <w:sz w:val="24"/>
          <w:szCs w:val="24"/>
        </w:rPr>
        <w:t xml:space="preserve">kn, </w:t>
      </w:r>
      <w:r w:rsidR="001516DF">
        <w:rPr>
          <w:rFonts w:ascii="Calibri" w:hAnsi="Calibri"/>
          <w:iCs/>
          <w:sz w:val="24"/>
          <w:szCs w:val="24"/>
        </w:rPr>
        <w:t xml:space="preserve"> </w:t>
      </w:r>
      <w:r w:rsidR="00855D21" w:rsidRPr="00E129E3">
        <w:rPr>
          <w:rFonts w:ascii="Calibri" w:hAnsi="Calibri"/>
          <w:iCs/>
          <w:sz w:val="24"/>
          <w:szCs w:val="24"/>
        </w:rPr>
        <w:t xml:space="preserve"> </w:t>
      </w:r>
      <w:r w:rsidR="00F001E5" w:rsidRPr="00E129E3">
        <w:rPr>
          <w:rFonts w:ascii="Calibri" w:hAnsi="Calibri"/>
          <w:iCs/>
          <w:sz w:val="24"/>
          <w:szCs w:val="24"/>
        </w:rPr>
        <w:t xml:space="preserve">opremu za </w:t>
      </w:r>
      <w:r w:rsidR="007C62A3" w:rsidRPr="00E129E3">
        <w:rPr>
          <w:rFonts w:ascii="Calibri" w:hAnsi="Calibri"/>
          <w:iCs/>
          <w:sz w:val="24"/>
          <w:szCs w:val="24"/>
        </w:rPr>
        <w:t xml:space="preserve">održavanje i zaštitu </w:t>
      </w:r>
      <w:r w:rsidR="001516DF">
        <w:rPr>
          <w:rFonts w:ascii="Calibri" w:hAnsi="Calibri"/>
          <w:iCs/>
          <w:sz w:val="24"/>
          <w:szCs w:val="24"/>
        </w:rPr>
        <w:t>26.019</w:t>
      </w:r>
      <w:r w:rsidR="007C62A3" w:rsidRPr="00E129E3">
        <w:rPr>
          <w:rFonts w:ascii="Calibri" w:hAnsi="Calibri"/>
          <w:iCs/>
          <w:sz w:val="24"/>
          <w:szCs w:val="24"/>
        </w:rPr>
        <w:t xml:space="preserve"> </w:t>
      </w:r>
      <w:r w:rsidR="00F001E5" w:rsidRPr="00E129E3">
        <w:rPr>
          <w:rFonts w:ascii="Calibri" w:hAnsi="Calibri"/>
          <w:iCs/>
          <w:sz w:val="24"/>
          <w:szCs w:val="24"/>
        </w:rPr>
        <w:t>kn</w:t>
      </w:r>
      <w:r w:rsidR="001516DF" w:rsidRPr="001516DF">
        <w:rPr>
          <w:rFonts w:ascii="Arial" w:hAnsi="Arial" w:cs="Arial"/>
          <w:sz w:val="18"/>
          <w:szCs w:val="18"/>
        </w:rPr>
        <w:t xml:space="preserve"> </w:t>
      </w:r>
      <w:r w:rsidR="001516DF">
        <w:rPr>
          <w:rFonts w:ascii="Calibri" w:hAnsi="Calibri"/>
          <w:iCs/>
          <w:sz w:val="24"/>
          <w:szCs w:val="24"/>
        </w:rPr>
        <w:t>i</w:t>
      </w:r>
      <w:r w:rsidR="001516DF" w:rsidRPr="001516DF">
        <w:rPr>
          <w:rFonts w:ascii="Calibri" w:hAnsi="Calibri"/>
          <w:iCs/>
          <w:sz w:val="24"/>
          <w:szCs w:val="24"/>
        </w:rPr>
        <w:t>nstrumen</w:t>
      </w:r>
      <w:r w:rsidR="001516DF">
        <w:rPr>
          <w:rFonts w:ascii="Calibri" w:hAnsi="Calibri"/>
          <w:iCs/>
          <w:sz w:val="24"/>
          <w:szCs w:val="24"/>
        </w:rPr>
        <w:t>ata</w:t>
      </w:r>
      <w:r w:rsidR="001516DF" w:rsidRPr="001516DF">
        <w:rPr>
          <w:rFonts w:ascii="Calibri" w:hAnsi="Calibri"/>
          <w:iCs/>
          <w:sz w:val="24"/>
          <w:szCs w:val="24"/>
        </w:rPr>
        <w:t>, uređaj</w:t>
      </w:r>
      <w:r w:rsidR="001516DF">
        <w:rPr>
          <w:rFonts w:ascii="Calibri" w:hAnsi="Calibri"/>
          <w:iCs/>
          <w:sz w:val="24"/>
          <w:szCs w:val="24"/>
        </w:rPr>
        <w:t>a</w:t>
      </w:r>
      <w:r w:rsidR="001516DF" w:rsidRPr="001516DF">
        <w:rPr>
          <w:rFonts w:ascii="Calibri" w:hAnsi="Calibri"/>
          <w:iCs/>
          <w:sz w:val="24"/>
          <w:szCs w:val="24"/>
        </w:rPr>
        <w:t xml:space="preserve"> i strojev</w:t>
      </w:r>
      <w:r w:rsidR="001516DF">
        <w:rPr>
          <w:rFonts w:ascii="Calibri" w:hAnsi="Calibri"/>
          <w:iCs/>
          <w:sz w:val="24"/>
          <w:szCs w:val="24"/>
        </w:rPr>
        <w:t xml:space="preserve">a u vrijednosti </w:t>
      </w:r>
      <w:r w:rsidR="00EE509C">
        <w:rPr>
          <w:rFonts w:ascii="Calibri" w:hAnsi="Calibri"/>
          <w:iCs/>
          <w:sz w:val="24"/>
          <w:szCs w:val="24"/>
        </w:rPr>
        <w:t>16.604 kn</w:t>
      </w:r>
      <w:r w:rsidR="00590BF4">
        <w:rPr>
          <w:rFonts w:ascii="Calibri" w:hAnsi="Calibri"/>
          <w:iCs/>
          <w:sz w:val="24"/>
          <w:szCs w:val="24"/>
        </w:rPr>
        <w:t>, u</w:t>
      </w:r>
      <w:r w:rsidR="00590BF4" w:rsidRPr="00590BF4">
        <w:rPr>
          <w:rFonts w:ascii="Calibri" w:hAnsi="Calibri"/>
          <w:iCs/>
          <w:sz w:val="24"/>
          <w:szCs w:val="24"/>
        </w:rPr>
        <w:t xml:space="preserve">ređaja strojeva i ostale opreme nabavljeno je u vrijednosti  441.377 kn </w:t>
      </w:r>
      <w:r w:rsidR="00590BF4">
        <w:rPr>
          <w:rFonts w:ascii="Calibri" w:hAnsi="Calibri"/>
          <w:iCs/>
          <w:sz w:val="24"/>
          <w:szCs w:val="24"/>
        </w:rPr>
        <w:t xml:space="preserve">dok je istu kategoriju opreme otpisala u vrijednosti 1.339.986 kn radi dotrajalosti i zastarjelosti. </w:t>
      </w:r>
      <w:r w:rsidR="00FD37AC" w:rsidRPr="00402226">
        <w:rPr>
          <w:rFonts w:ascii="Calibri" w:hAnsi="Calibri"/>
          <w:iCs/>
          <w:sz w:val="24"/>
          <w:szCs w:val="24"/>
        </w:rPr>
        <w:t xml:space="preserve">Ispravak vrijednosti postrojenja i opreme u </w:t>
      </w:r>
      <w:r w:rsidR="00C23D7D" w:rsidRPr="00402226">
        <w:rPr>
          <w:rFonts w:ascii="Calibri" w:hAnsi="Calibri"/>
          <w:iCs/>
          <w:sz w:val="24"/>
          <w:szCs w:val="24"/>
        </w:rPr>
        <w:t xml:space="preserve">2021 </w:t>
      </w:r>
      <w:r w:rsidR="00FD37AC" w:rsidRPr="00402226">
        <w:rPr>
          <w:rFonts w:ascii="Calibri" w:hAnsi="Calibri"/>
          <w:iCs/>
          <w:sz w:val="24"/>
          <w:szCs w:val="24"/>
        </w:rPr>
        <w:t xml:space="preserve">godini iznosi </w:t>
      </w:r>
      <w:r w:rsidR="00C23D7D" w:rsidRPr="00402226">
        <w:rPr>
          <w:rFonts w:ascii="Calibri" w:hAnsi="Calibri"/>
          <w:iCs/>
          <w:sz w:val="24"/>
          <w:szCs w:val="24"/>
        </w:rPr>
        <w:t xml:space="preserve">7.218.851 </w:t>
      </w:r>
      <w:r w:rsidR="00264DDF" w:rsidRPr="00402226">
        <w:rPr>
          <w:rFonts w:ascii="Calibri" w:hAnsi="Calibri"/>
          <w:iCs/>
          <w:sz w:val="24"/>
          <w:szCs w:val="24"/>
        </w:rPr>
        <w:t xml:space="preserve"> kn.</w:t>
      </w:r>
    </w:p>
    <w:p w14:paraId="136F6B9C" w14:textId="5FCD2414" w:rsidR="006474B8" w:rsidRPr="00BA2351" w:rsidRDefault="00D10165" w:rsidP="00BA2351">
      <w:pPr>
        <w:rPr>
          <w:rFonts w:ascii="Calibri" w:hAnsi="Calibri"/>
          <w:iCs/>
          <w:sz w:val="24"/>
          <w:szCs w:val="24"/>
        </w:rPr>
      </w:pPr>
      <w:r w:rsidRPr="00BA2351">
        <w:rPr>
          <w:rFonts w:ascii="Calibri" w:hAnsi="Calibri"/>
          <w:iCs/>
          <w:noProof/>
          <w:sz w:val="24"/>
          <w:szCs w:val="24"/>
        </w:rPr>
        <w:lastRenderedPageBreak/>
        <w:t>Vrijednost pr</w:t>
      </w:r>
      <w:r w:rsidR="00EC5F28" w:rsidRPr="00BA2351">
        <w:rPr>
          <w:rFonts w:ascii="Calibri" w:hAnsi="Calibri"/>
          <w:iCs/>
          <w:noProof/>
          <w:sz w:val="24"/>
          <w:szCs w:val="24"/>
        </w:rPr>
        <w:t>ij</w:t>
      </w:r>
      <w:r w:rsidRPr="00BA2351">
        <w:rPr>
          <w:rFonts w:ascii="Calibri" w:hAnsi="Calibri"/>
          <w:iCs/>
          <w:noProof/>
          <w:sz w:val="24"/>
          <w:szCs w:val="24"/>
        </w:rPr>
        <w:t>evozni</w:t>
      </w:r>
      <w:r w:rsidR="00EC5F28" w:rsidRPr="00BA2351">
        <w:rPr>
          <w:rFonts w:ascii="Calibri" w:hAnsi="Calibri"/>
          <w:iCs/>
          <w:noProof/>
          <w:sz w:val="24"/>
          <w:szCs w:val="24"/>
        </w:rPr>
        <w:t>h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 sredstava na dan 31.12.202</w:t>
      </w:r>
      <w:r w:rsidR="00571C40" w:rsidRPr="00BA2351">
        <w:rPr>
          <w:rFonts w:ascii="Calibri" w:hAnsi="Calibri"/>
          <w:iCs/>
          <w:sz w:val="24"/>
          <w:szCs w:val="24"/>
        </w:rPr>
        <w:t>1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. godine je </w:t>
      </w:r>
      <w:r w:rsidR="00571C40" w:rsidRPr="00BA2351">
        <w:rPr>
          <w:rFonts w:ascii="Calibri" w:hAnsi="Calibri"/>
          <w:iCs/>
          <w:sz w:val="24"/>
          <w:szCs w:val="24"/>
        </w:rPr>
        <w:t xml:space="preserve">13.203.145 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kn, što je za </w:t>
      </w:r>
      <w:r w:rsidR="00571C40" w:rsidRPr="00BA2351">
        <w:rPr>
          <w:rFonts w:ascii="Calibri" w:hAnsi="Calibri"/>
          <w:iCs/>
          <w:sz w:val="24"/>
          <w:szCs w:val="24"/>
        </w:rPr>
        <w:t xml:space="preserve">26,8 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% manje </w:t>
      </w:r>
      <w:r w:rsidR="00BA2351">
        <w:rPr>
          <w:rFonts w:ascii="Calibri" w:hAnsi="Calibri"/>
          <w:iCs/>
          <w:noProof/>
          <w:sz w:val="24"/>
          <w:szCs w:val="24"/>
        </w:rPr>
        <w:t xml:space="preserve">u odnosu na stanje 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 1.01.202</w:t>
      </w:r>
      <w:r w:rsidR="00571C40" w:rsidRPr="00BA2351">
        <w:rPr>
          <w:rFonts w:ascii="Calibri" w:hAnsi="Calibri"/>
          <w:iCs/>
          <w:sz w:val="24"/>
          <w:szCs w:val="24"/>
        </w:rPr>
        <w:t>1</w:t>
      </w:r>
      <w:r w:rsidRPr="00BA2351">
        <w:rPr>
          <w:rFonts w:ascii="Calibri" w:hAnsi="Calibri"/>
          <w:iCs/>
          <w:noProof/>
          <w:sz w:val="24"/>
          <w:szCs w:val="24"/>
        </w:rPr>
        <w:t xml:space="preserve">. godine. </w:t>
      </w:r>
      <w:r w:rsidR="00BB343F" w:rsidRPr="00BA2351">
        <w:rPr>
          <w:rFonts w:ascii="Calibri" w:hAnsi="Calibri"/>
          <w:iCs/>
          <w:noProof/>
          <w:sz w:val="24"/>
          <w:szCs w:val="24"/>
        </w:rPr>
        <w:t xml:space="preserve">odnosno </w:t>
      </w:r>
      <w:r w:rsidR="00B867DB" w:rsidRPr="00BA2351">
        <w:rPr>
          <w:rFonts w:ascii="Calibri" w:hAnsi="Calibri"/>
          <w:iCs/>
          <w:sz w:val="24"/>
          <w:szCs w:val="24"/>
        </w:rPr>
        <w:t xml:space="preserve"> za </w:t>
      </w:r>
      <w:r w:rsidR="00BB343F" w:rsidRPr="00BA2351">
        <w:rPr>
          <w:rFonts w:ascii="Calibri" w:hAnsi="Calibri"/>
          <w:iCs/>
          <w:noProof/>
          <w:sz w:val="24"/>
          <w:szCs w:val="24"/>
        </w:rPr>
        <w:t>4</w:t>
      </w:r>
      <w:r w:rsidR="00571C40" w:rsidRPr="00BA2351">
        <w:rPr>
          <w:rFonts w:ascii="Calibri" w:hAnsi="Calibri"/>
          <w:iCs/>
          <w:sz w:val="24"/>
          <w:szCs w:val="24"/>
        </w:rPr>
        <w:t>.830.512</w:t>
      </w:r>
      <w:r w:rsidR="00BB343F" w:rsidRPr="00BA2351">
        <w:rPr>
          <w:rFonts w:ascii="Calibri" w:hAnsi="Calibri"/>
          <w:iCs/>
          <w:noProof/>
          <w:sz w:val="24"/>
          <w:szCs w:val="24"/>
        </w:rPr>
        <w:t xml:space="preserve"> kn</w:t>
      </w:r>
      <w:r w:rsidR="00BA2351">
        <w:rPr>
          <w:rFonts w:ascii="Calibri" w:hAnsi="Calibri"/>
          <w:iCs/>
          <w:sz w:val="24"/>
          <w:szCs w:val="24"/>
        </w:rPr>
        <w:t xml:space="preserve">. U poslovnoj 2021. </w:t>
      </w:r>
      <w:r w:rsidR="006474B8" w:rsidRPr="00BA2351">
        <w:rPr>
          <w:rFonts w:ascii="Calibri" w:hAnsi="Calibri"/>
          <w:iCs/>
          <w:sz w:val="24"/>
          <w:szCs w:val="24"/>
        </w:rPr>
        <w:t xml:space="preserve">godini </w:t>
      </w:r>
      <w:r w:rsidR="00AC6113" w:rsidRPr="00BA2351">
        <w:rPr>
          <w:rFonts w:ascii="Calibri" w:hAnsi="Calibri"/>
          <w:iCs/>
          <w:sz w:val="24"/>
          <w:szCs w:val="24"/>
        </w:rPr>
        <w:t xml:space="preserve">nije </w:t>
      </w:r>
      <w:r w:rsidR="00BA2351">
        <w:rPr>
          <w:rFonts w:ascii="Calibri" w:hAnsi="Calibri"/>
          <w:iCs/>
          <w:sz w:val="24"/>
          <w:szCs w:val="24"/>
        </w:rPr>
        <w:t xml:space="preserve">se ulagalo u </w:t>
      </w:r>
      <w:r w:rsidR="00AC6113" w:rsidRPr="00BA2351">
        <w:rPr>
          <w:rFonts w:ascii="Calibri" w:hAnsi="Calibri"/>
          <w:iCs/>
          <w:sz w:val="24"/>
          <w:szCs w:val="24"/>
        </w:rPr>
        <w:t xml:space="preserve"> vozni park dok j otpisano 10 vozila i dva mopeda. Ispravak vrijednosti iznosi 4.196.251 kn.</w:t>
      </w:r>
      <w:r w:rsidR="00264DDF" w:rsidRPr="00BA2351">
        <w:rPr>
          <w:rFonts w:ascii="Calibri" w:hAnsi="Calibri"/>
          <w:iCs/>
          <w:sz w:val="24"/>
          <w:szCs w:val="24"/>
        </w:rPr>
        <w:t xml:space="preserve"> </w:t>
      </w:r>
      <w:r w:rsidR="00BB343F" w:rsidRPr="00BA2351">
        <w:rPr>
          <w:rFonts w:ascii="Calibri" w:hAnsi="Calibri"/>
          <w:iCs/>
          <w:sz w:val="24"/>
          <w:szCs w:val="24"/>
        </w:rPr>
        <w:t xml:space="preserve"> </w:t>
      </w:r>
    </w:p>
    <w:p w14:paraId="171700F8" w14:textId="77777777" w:rsidR="00402226" w:rsidRDefault="00B14809" w:rsidP="00402226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rijednost knjiga,umjetničkih djela i ostale izložbene vrijednosti</w:t>
      </w:r>
      <w:r w:rsidR="000C3C8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0C3C8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2</w:t>
      </w:r>
      <w:r w:rsidR="00AC611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0C3C8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i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većala se za </w:t>
      </w:r>
      <w:r w:rsidR="00AC611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,9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% odnosno </w:t>
      </w:r>
      <w:r w:rsidR="00AC611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za 13.891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, </w:t>
      </w:r>
      <w:r w:rsidR="004022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bavljaju se starine i eksponati a otpisane su knjige u vrijednosti 14.280 kn. odnosno 15,5% više u odnosu na 01.01.2021. godine.</w:t>
      </w:r>
    </w:p>
    <w:p w14:paraId="5A2CCE17" w14:textId="2A2A2FF3" w:rsidR="00BA2351" w:rsidRDefault="003F38DB" w:rsidP="00BA2351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ematerijalne imovine 31.12.202</w:t>
      </w:r>
      <w:r w:rsidR="004022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 iznosi 1.</w:t>
      </w:r>
      <w:r w:rsidR="004022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432.550 kn i veća je za 8,1% </w:t>
      </w:r>
      <w:r w:rsidR="00BA235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li  106.768 kn </w:t>
      </w:r>
      <w:r w:rsidR="004022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odnosu na 01.01.2021. godine.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BA2351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lagalo se u računalne programe u iznosu 280.049 kn e izvršen ispravak vrijednosti u iznosu 173.281 kn.</w:t>
      </w:r>
    </w:p>
    <w:p w14:paraId="2F7E35A0" w14:textId="6645EB59" w:rsidR="002F1FA5" w:rsidRDefault="002F1FA5" w:rsidP="00BA2351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stanova je u poslovnoj 2021. godini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bavila sitnog i</w:t>
      </w:r>
      <w:r w:rsidR="0069649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</w:t>
      </w: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entara i autoguma u vrijednosti 610.860 kn.</w:t>
      </w:r>
    </w:p>
    <w:p w14:paraId="22AF5D8E" w14:textId="4590B3A7" w:rsidR="00E15D94" w:rsidRPr="00E129E3" w:rsidRDefault="00CB47B6" w:rsidP="00C25AB4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AOP 051 Dugotrajna </w:t>
      </w:r>
      <w:r w:rsidR="005B0A0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financijska imovina u pripremi</w:t>
      </w:r>
      <w:r w:rsidR="003E3C3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a </w:t>
      </w:r>
      <w:r w:rsidR="0090208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dan 31.</w:t>
      </w:r>
      <w:r w:rsidR="002F1FA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90208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.20</w:t>
      </w:r>
      <w:r w:rsidR="00E64F6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2F1FA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90208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 iznosi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2F1FA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50.367.28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  <w:r w:rsidR="005B0A0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  <w:r w:rsidR="003E3C3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 veća je za </w:t>
      </w:r>
      <w:r w:rsidR="002F1FA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26,4 </w:t>
      </w:r>
      <w:r w:rsidR="003E3C3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% odnosno </w:t>
      </w:r>
      <w:r w:rsidR="002F1FA5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0.504.226</w:t>
      </w:r>
      <w:r w:rsidR="003E3C35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. </w:t>
      </w:r>
    </w:p>
    <w:p w14:paraId="3CA4E5A1" w14:textId="7F9D3A9E" w:rsidR="00E15D94" w:rsidRPr="00E129E3" w:rsidRDefault="005B0A0D" w:rsidP="00E15D94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>U</w:t>
      </w:r>
      <w:r w:rsidR="00CB47B6" w:rsidRPr="00E129E3">
        <w:rPr>
          <w:rFonts w:ascii="Calibri" w:hAnsi="Calibri"/>
          <w:iCs/>
          <w:sz w:val="24"/>
          <w:szCs w:val="24"/>
        </w:rPr>
        <w:t xml:space="preserve"> 20</w:t>
      </w:r>
      <w:r w:rsidR="00E64F65" w:rsidRPr="00E129E3">
        <w:rPr>
          <w:rFonts w:ascii="Calibri" w:hAnsi="Calibri"/>
          <w:iCs/>
          <w:sz w:val="24"/>
          <w:szCs w:val="24"/>
        </w:rPr>
        <w:t>2</w:t>
      </w:r>
      <w:r w:rsidR="002F1FA5">
        <w:rPr>
          <w:rFonts w:ascii="Calibri" w:hAnsi="Calibri"/>
          <w:iCs/>
          <w:sz w:val="24"/>
          <w:szCs w:val="24"/>
        </w:rPr>
        <w:t>1</w:t>
      </w:r>
      <w:r w:rsidR="00CB47B6" w:rsidRPr="00E129E3">
        <w:rPr>
          <w:rFonts w:ascii="Calibri" w:hAnsi="Calibri"/>
          <w:iCs/>
          <w:sz w:val="24"/>
          <w:szCs w:val="24"/>
        </w:rPr>
        <w:t xml:space="preserve"> godini uloženo je </w:t>
      </w:r>
      <w:r w:rsidR="00021A42">
        <w:rPr>
          <w:rFonts w:ascii="Calibri" w:hAnsi="Calibri"/>
          <w:iCs/>
          <w:sz w:val="24"/>
          <w:szCs w:val="24"/>
        </w:rPr>
        <w:t>9.155.162</w:t>
      </w:r>
      <w:r w:rsidR="00CB47B6" w:rsidRPr="00E129E3">
        <w:rPr>
          <w:rFonts w:ascii="Calibri" w:hAnsi="Calibri"/>
          <w:iCs/>
          <w:sz w:val="24"/>
          <w:szCs w:val="24"/>
        </w:rPr>
        <w:t xml:space="preserve"> kn, u građevinske objekt</w:t>
      </w:r>
      <w:r w:rsidR="00C25AB4" w:rsidRPr="00E129E3">
        <w:rPr>
          <w:rFonts w:ascii="Calibri" w:hAnsi="Calibri"/>
          <w:iCs/>
          <w:sz w:val="24"/>
          <w:szCs w:val="24"/>
        </w:rPr>
        <w:t>e</w:t>
      </w:r>
      <w:r w:rsidR="00021A42">
        <w:rPr>
          <w:rFonts w:ascii="Calibri" w:hAnsi="Calibri"/>
          <w:iCs/>
          <w:sz w:val="24"/>
          <w:szCs w:val="24"/>
        </w:rPr>
        <w:t xml:space="preserve"> u projekte </w:t>
      </w:r>
      <w:r w:rsidRPr="00E129E3">
        <w:rPr>
          <w:rFonts w:ascii="Calibri" w:hAnsi="Calibri"/>
          <w:iCs/>
          <w:sz w:val="24"/>
          <w:szCs w:val="24"/>
        </w:rPr>
        <w:t xml:space="preserve"> </w:t>
      </w:r>
      <w:r w:rsidR="00CB47B6" w:rsidRPr="00E129E3">
        <w:rPr>
          <w:rFonts w:ascii="Calibri" w:hAnsi="Calibri"/>
          <w:iCs/>
          <w:sz w:val="24"/>
          <w:szCs w:val="24"/>
        </w:rPr>
        <w:t>(</w:t>
      </w:r>
      <w:r w:rsidR="006474B8" w:rsidRPr="00E129E3">
        <w:rPr>
          <w:rFonts w:ascii="Calibri" w:hAnsi="Calibri"/>
          <w:iCs/>
          <w:sz w:val="24"/>
          <w:szCs w:val="24"/>
        </w:rPr>
        <w:t xml:space="preserve"> </w:t>
      </w:r>
      <w:r w:rsidR="00021A42">
        <w:rPr>
          <w:rFonts w:ascii="Calibri" w:hAnsi="Calibri"/>
          <w:iCs/>
          <w:sz w:val="24"/>
          <w:szCs w:val="24"/>
        </w:rPr>
        <w:t xml:space="preserve">Hotel Plitvice, 1.812.000 kn, Hotel Grabovac 2.320.000, kn  </w:t>
      </w:r>
      <w:r w:rsidR="00C25AB4" w:rsidRPr="00E129E3">
        <w:rPr>
          <w:rFonts w:ascii="Calibri" w:hAnsi="Calibri"/>
          <w:iCs/>
          <w:sz w:val="24"/>
          <w:szCs w:val="24"/>
        </w:rPr>
        <w:t>hotel Bellevue</w:t>
      </w:r>
      <w:r w:rsidRPr="00E129E3">
        <w:rPr>
          <w:rFonts w:ascii="Calibri" w:hAnsi="Calibri"/>
          <w:iCs/>
          <w:sz w:val="24"/>
          <w:szCs w:val="24"/>
        </w:rPr>
        <w:t xml:space="preserve"> </w:t>
      </w:r>
      <w:r w:rsidR="00021A42">
        <w:rPr>
          <w:rFonts w:ascii="Calibri" w:hAnsi="Calibri"/>
          <w:iCs/>
          <w:sz w:val="24"/>
          <w:szCs w:val="24"/>
        </w:rPr>
        <w:t xml:space="preserve">2.160.000 </w:t>
      </w:r>
      <w:r w:rsidR="00C25AB4" w:rsidRPr="00E129E3">
        <w:rPr>
          <w:rFonts w:ascii="Calibri" w:hAnsi="Calibri"/>
          <w:iCs/>
          <w:sz w:val="24"/>
          <w:szCs w:val="24"/>
        </w:rPr>
        <w:t xml:space="preserve">kn, cafe </w:t>
      </w:r>
      <w:r w:rsidR="00021A42">
        <w:rPr>
          <w:rFonts w:ascii="Calibri" w:hAnsi="Calibri"/>
          <w:iCs/>
          <w:sz w:val="24"/>
          <w:szCs w:val="24"/>
        </w:rPr>
        <w:t xml:space="preserve"> </w:t>
      </w:r>
      <w:r w:rsidR="00C25AB4" w:rsidRPr="00E129E3">
        <w:rPr>
          <w:rFonts w:ascii="Calibri" w:hAnsi="Calibri"/>
          <w:iCs/>
          <w:sz w:val="24"/>
          <w:szCs w:val="24"/>
        </w:rPr>
        <w:t xml:space="preserve"> </w:t>
      </w:r>
      <w:r w:rsidR="003E3C35" w:rsidRPr="00E129E3">
        <w:rPr>
          <w:rFonts w:ascii="Calibri" w:hAnsi="Calibri"/>
          <w:iCs/>
          <w:sz w:val="24"/>
          <w:szCs w:val="24"/>
        </w:rPr>
        <w:t xml:space="preserve">lugarnica Prijeboj 25.250 kn, sportski centar Mukinje 22.926.517 kn, skladište Prijeboj </w:t>
      </w:r>
      <w:r w:rsidR="007B0C49">
        <w:rPr>
          <w:rFonts w:ascii="Calibri" w:hAnsi="Calibri"/>
          <w:iCs/>
          <w:sz w:val="24"/>
          <w:szCs w:val="24"/>
        </w:rPr>
        <w:t>33.900 kn,) u građevinski objekt sportski centar Mukinje 2.459.262 kn, u  projekt Energane Prijeboj, Autokamp Korana 38.000 kn, Vidikovac Stubica 70.000 kn, Vidikovac Prošćansko jezero 10.000 kn, projekt energane na biomasu Plitvice, Velika Poljana, pristanište lokacija Kupalište. Uloženo je i 1.349.064 kn u uređaje , strojeve i opremu za ostale namjene u pripremi</w:t>
      </w:r>
      <w:r w:rsidR="003E3C35" w:rsidRPr="00E129E3">
        <w:rPr>
          <w:rFonts w:ascii="Calibri" w:hAnsi="Calibri"/>
          <w:iCs/>
          <w:sz w:val="24"/>
          <w:szCs w:val="24"/>
        </w:rPr>
        <w:t xml:space="preserve"> </w:t>
      </w:r>
    </w:p>
    <w:p w14:paraId="2B1B9C74" w14:textId="35BBB52A" w:rsidR="005B0A0D" w:rsidRPr="007D2ABD" w:rsidRDefault="003E3C35" w:rsidP="007D2ABD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Cs/>
          <w:sz w:val="24"/>
          <w:szCs w:val="24"/>
        </w:rPr>
      </w:pPr>
      <w:r w:rsidRPr="00E129E3">
        <w:rPr>
          <w:rFonts w:ascii="Calibri" w:hAnsi="Calibri"/>
          <w:iCs/>
          <w:sz w:val="24"/>
          <w:szCs w:val="24"/>
        </w:rPr>
        <w:t xml:space="preserve">Izvršen je prijenos s ulaganja u tijeku na građevinske objekte </w:t>
      </w:r>
      <w:r w:rsidR="00E15D94" w:rsidRPr="00E129E3">
        <w:rPr>
          <w:rFonts w:ascii="Calibri" w:hAnsi="Calibri"/>
          <w:iCs/>
          <w:sz w:val="24"/>
          <w:szCs w:val="24"/>
        </w:rPr>
        <w:t xml:space="preserve">po okončanim obračunima u iznosu </w:t>
      </w:r>
      <w:r w:rsidRPr="00E129E3">
        <w:rPr>
          <w:rFonts w:ascii="Calibri" w:hAnsi="Calibri"/>
          <w:iCs/>
          <w:sz w:val="24"/>
          <w:szCs w:val="24"/>
        </w:rPr>
        <w:t xml:space="preserve"> 11.513.374 kn – lugarnica Čorova Uvala 5.006.606 kn, restoran Borje 682.381 kn i ULAZ i Rastovača 5.824.386 kn. </w:t>
      </w:r>
      <w:r w:rsidR="00E15D94" w:rsidRPr="00E129E3">
        <w:rPr>
          <w:rFonts w:ascii="Calibri" w:hAnsi="Calibri"/>
          <w:iCs/>
          <w:sz w:val="24"/>
          <w:szCs w:val="24"/>
        </w:rPr>
        <w:t>Otpisano je projektne dokumentacije u vrijednosti 1.582.070 kn. na prijedlog centralne komisije i odluke Upravnog vijeća radi  zastara, odustajanje od projekata ili nemogućnost dobi</w:t>
      </w:r>
      <w:r w:rsidR="00411B0F">
        <w:rPr>
          <w:rFonts w:ascii="Calibri" w:hAnsi="Calibri"/>
          <w:iCs/>
          <w:sz w:val="24"/>
          <w:szCs w:val="24"/>
        </w:rPr>
        <w:t>v</w:t>
      </w:r>
      <w:r w:rsidR="00E15D94" w:rsidRPr="00E129E3">
        <w:rPr>
          <w:rFonts w:ascii="Calibri" w:hAnsi="Calibri"/>
          <w:iCs/>
          <w:sz w:val="24"/>
          <w:szCs w:val="24"/>
        </w:rPr>
        <w:t>anja građevinskih dozvola.</w:t>
      </w:r>
    </w:p>
    <w:p w14:paraId="5D4DEAC0" w14:textId="77777777" w:rsidR="00E15D94" w:rsidRPr="00E129E3" w:rsidRDefault="00E15D94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1133B513" w14:textId="77777777" w:rsidR="006474B8" w:rsidRPr="00E129E3" w:rsidRDefault="00EC0BCD" w:rsidP="00E15D9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058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Proizvedena kratkotrajna imovina</w:t>
      </w:r>
    </w:p>
    <w:p w14:paraId="07B64DE8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color w:val="2E74B5" w:themeColor="accent1" w:themeShade="BF"/>
          <w:sz w:val="24"/>
          <w:szCs w:val="24"/>
          <w:lang w:eastAsia="hr-HR"/>
        </w:rPr>
      </w:pPr>
    </w:p>
    <w:p w14:paraId="77D77300" w14:textId="590C79D5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ako je Pravilnikom o proračunskom računovodstvu predviđeno da se kratkotrajna imovina priznaje kao rashod odmah u trenutku nabave, budući da se Ustanova bavi djelatnošću trgovine i pružanja ugostiteljskih usluga sveukupna kratkotrajna imovina se priznaje u rashode tek u trenutku prodaje odnosno trošenja.</w:t>
      </w:r>
      <w:r w:rsidR="00972A3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</w:t>
      </w:r>
      <w:r w:rsidR="00972A3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tanje zaliha na dan </w:t>
      </w:r>
      <w:r w:rsidR="00E15D9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31.12.202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E15D9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</w:t>
      </w:r>
      <w:r w:rsidR="00972A3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znosi, 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3.931.340 </w:t>
      </w:r>
      <w:r w:rsidR="00972A3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, </w:t>
      </w:r>
      <w:r w:rsidR="00127222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manja je za 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4,3 </w:t>
      </w:r>
      <w:r w:rsidR="00127222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% odnosno </w:t>
      </w:r>
      <w:r w:rsidR="00DB072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75.926</w:t>
      </w:r>
      <w:r w:rsidR="00127222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  <w:r w:rsidR="00461DA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D947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odnosu na </w:t>
      </w:r>
      <w:r w:rsidR="00822C7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</w:t>
      </w:r>
      <w:r w:rsidR="00D947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</w:t>
      </w:r>
      <w:r w:rsidR="00822C7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</w:t>
      </w:r>
      <w:r w:rsidR="00D947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202</w:t>
      </w:r>
      <w:r w:rsidR="00822C7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D947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.</w:t>
      </w:r>
    </w:p>
    <w:p w14:paraId="1F63D045" w14:textId="38D862D7" w:rsidR="00972A37" w:rsidRPr="00D94722" w:rsidRDefault="006474B8" w:rsidP="00D94722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/>
          <w:iCs/>
          <w:sz w:val="24"/>
          <w:szCs w:val="24"/>
        </w:rPr>
      </w:pPr>
      <w:r w:rsidRPr="00D94722">
        <w:rPr>
          <w:rFonts w:ascii="Calibri" w:hAnsi="Calibri"/>
          <w:iCs/>
          <w:sz w:val="24"/>
          <w:szCs w:val="24"/>
        </w:rPr>
        <w:t xml:space="preserve">Stanje </w:t>
      </w:r>
      <w:r w:rsidR="00972A37" w:rsidRPr="00D94722">
        <w:rPr>
          <w:rFonts w:ascii="Calibri" w:hAnsi="Calibri"/>
          <w:iCs/>
          <w:sz w:val="24"/>
          <w:szCs w:val="24"/>
        </w:rPr>
        <w:t xml:space="preserve">zaliha za obavljanje djelatnosti </w:t>
      </w:r>
      <w:r w:rsidRPr="00D94722">
        <w:rPr>
          <w:rFonts w:ascii="Calibri" w:hAnsi="Calibri"/>
          <w:iCs/>
          <w:sz w:val="24"/>
          <w:szCs w:val="24"/>
        </w:rPr>
        <w:t>na dan 31.12.20</w:t>
      </w:r>
      <w:r w:rsidR="00127222" w:rsidRPr="00D94722">
        <w:rPr>
          <w:rFonts w:ascii="Calibri" w:hAnsi="Calibri"/>
          <w:iCs/>
          <w:sz w:val="24"/>
          <w:szCs w:val="24"/>
        </w:rPr>
        <w:t>2</w:t>
      </w:r>
      <w:r w:rsidR="00DB0726" w:rsidRPr="00D94722">
        <w:rPr>
          <w:rFonts w:ascii="Calibri" w:hAnsi="Calibri"/>
          <w:iCs/>
          <w:sz w:val="24"/>
          <w:szCs w:val="24"/>
        </w:rPr>
        <w:t>1</w:t>
      </w:r>
      <w:r w:rsidRPr="00D94722">
        <w:rPr>
          <w:rFonts w:ascii="Calibri" w:hAnsi="Calibri"/>
          <w:iCs/>
          <w:sz w:val="24"/>
          <w:szCs w:val="24"/>
        </w:rPr>
        <w:t>. godine iznosi</w:t>
      </w:r>
      <w:r w:rsidR="00F95AE5" w:rsidRPr="00D94722">
        <w:rPr>
          <w:rFonts w:ascii="Calibri" w:hAnsi="Calibri"/>
          <w:iCs/>
          <w:sz w:val="24"/>
          <w:szCs w:val="24"/>
        </w:rPr>
        <w:t xml:space="preserve"> </w:t>
      </w:r>
      <w:r w:rsidR="00DB0726" w:rsidRPr="00D94722">
        <w:rPr>
          <w:rFonts w:ascii="Calibri" w:hAnsi="Calibri"/>
          <w:iCs/>
          <w:sz w:val="24"/>
          <w:szCs w:val="24"/>
        </w:rPr>
        <w:t>2.986.988</w:t>
      </w:r>
      <w:r w:rsidRPr="00D94722">
        <w:rPr>
          <w:rFonts w:ascii="Calibri" w:hAnsi="Calibri"/>
          <w:iCs/>
          <w:sz w:val="24"/>
          <w:szCs w:val="24"/>
        </w:rPr>
        <w:t xml:space="preserve"> kn</w:t>
      </w:r>
      <w:r w:rsidR="00F95AE5" w:rsidRPr="00D94722">
        <w:rPr>
          <w:rFonts w:ascii="Calibri" w:hAnsi="Calibri"/>
          <w:iCs/>
          <w:sz w:val="24"/>
          <w:szCs w:val="24"/>
        </w:rPr>
        <w:t xml:space="preserve"> i manje </w:t>
      </w:r>
      <w:r w:rsidR="00D94722">
        <w:rPr>
          <w:rFonts w:ascii="Calibri" w:hAnsi="Calibri"/>
          <w:iCs/>
          <w:sz w:val="24"/>
          <w:szCs w:val="24"/>
        </w:rPr>
        <w:t>je</w:t>
      </w:r>
      <w:r w:rsidR="00F95AE5" w:rsidRPr="00D94722">
        <w:rPr>
          <w:rFonts w:ascii="Calibri" w:hAnsi="Calibri"/>
          <w:iCs/>
          <w:sz w:val="24"/>
          <w:szCs w:val="24"/>
        </w:rPr>
        <w:t xml:space="preserve"> za </w:t>
      </w:r>
      <w:r w:rsidR="00DB0726" w:rsidRPr="00D94722">
        <w:rPr>
          <w:rFonts w:ascii="Calibri" w:hAnsi="Calibri"/>
          <w:iCs/>
          <w:sz w:val="24"/>
          <w:szCs w:val="24"/>
        </w:rPr>
        <w:t>1,3</w:t>
      </w:r>
      <w:r w:rsidR="00127222" w:rsidRPr="00D94722">
        <w:rPr>
          <w:rFonts w:ascii="Calibri" w:hAnsi="Calibri"/>
          <w:iCs/>
          <w:sz w:val="24"/>
          <w:szCs w:val="24"/>
        </w:rPr>
        <w:t xml:space="preserve"> </w:t>
      </w:r>
      <w:r w:rsidR="00F95AE5" w:rsidRPr="00D94722">
        <w:rPr>
          <w:rFonts w:ascii="Calibri" w:hAnsi="Calibri"/>
          <w:iCs/>
          <w:sz w:val="24"/>
          <w:szCs w:val="24"/>
        </w:rPr>
        <w:t>%</w:t>
      </w:r>
      <w:r w:rsidR="00127222" w:rsidRPr="00D94722">
        <w:rPr>
          <w:rFonts w:ascii="Calibri" w:hAnsi="Calibri"/>
          <w:iCs/>
          <w:sz w:val="24"/>
          <w:szCs w:val="24"/>
        </w:rPr>
        <w:t>.</w:t>
      </w:r>
      <w:r w:rsidR="00DB0726" w:rsidRPr="00D94722">
        <w:rPr>
          <w:rFonts w:ascii="Calibri" w:hAnsi="Calibri"/>
          <w:iCs/>
          <w:sz w:val="24"/>
          <w:szCs w:val="24"/>
        </w:rPr>
        <w:t xml:space="preserve"> U odnosu na </w:t>
      </w:r>
      <w:r w:rsidR="00461DAC">
        <w:rPr>
          <w:rFonts w:ascii="Calibri" w:hAnsi="Calibri"/>
          <w:iCs/>
          <w:sz w:val="24"/>
          <w:szCs w:val="24"/>
        </w:rPr>
        <w:t xml:space="preserve">stanje </w:t>
      </w:r>
      <w:r w:rsidR="00822C7C">
        <w:rPr>
          <w:rFonts w:ascii="Calibri" w:hAnsi="Calibri"/>
          <w:iCs/>
          <w:sz w:val="24"/>
          <w:szCs w:val="24"/>
        </w:rPr>
        <w:t>0</w:t>
      </w:r>
      <w:r w:rsidR="00DB0726" w:rsidRPr="00D94722">
        <w:rPr>
          <w:rFonts w:ascii="Calibri" w:hAnsi="Calibri"/>
          <w:iCs/>
          <w:sz w:val="24"/>
          <w:szCs w:val="24"/>
        </w:rPr>
        <w:t>1.</w:t>
      </w:r>
      <w:r w:rsidR="00822C7C">
        <w:rPr>
          <w:rFonts w:ascii="Calibri" w:hAnsi="Calibri"/>
          <w:iCs/>
          <w:sz w:val="24"/>
          <w:szCs w:val="24"/>
        </w:rPr>
        <w:t>01</w:t>
      </w:r>
      <w:r w:rsidR="00DB0726" w:rsidRPr="00D94722">
        <w:rPr>
          <w:rFonts w:ascii="Calibri" w:hAnsi="Calibri"/>
          <w:iCs/>
          <w:sz w:val="24"/>
          <w:szCs w:val="24"/>
        </w:rPr>
        <w:t>.202</w:t>
      </w:r>
      <w:r w:rsidR="00822C7C">
        <w:rPr>
          <w:rFonts w:ascii="Calibri" w:hAnsi="Calibri"/>
          <w:iCs/>
          <w:sz w:val="24"/>
          <w:szCs w:val="24"/>
        </w:rPr>
        <w:t>1</w:t>
      </w:r>
      <w:r w:rsidR="00DB0726" w:rsidRPr="00D94722">
        <w:rPr>
          <w:rFonts w:ascii="Calibri" w:hAnsi="Calibri"/>
          <w:iCs/>
          <w:sz w:val="24"/>
          <w:szCs w:val="24"/>
        </w:rPr>
        <w:t>. godine</w:t>
      </w:r>
      <w:r w:rsidR="00127222" w:rsidRPr="00D94722">
        <w:rPr>
          <w:rFonts w:ascii="Calibri" w:hAnsi="Calibri"/>
          <w:iCs/>
          <w:sz w:val="24"/>
          <w:szCs w:val="24"/>
        </w:rPr>
        <w:t xml:space="preserve"> </w:t>
      </w:r>
      <w:r w:rsidR="00461DAC">
        <w:rPr>
          <w:rFonts w:ascii="Calibri" w:hAnsi="Calibri"/>
          <w:iCs/>
          <w:sz w:val="24"/>
          <w:szCs w:val="24"/>
        </w:rPr>
        <w:t xml:space="preserve">odnosno za </w:t>
      </w:r>
      <w:r w:rsidR="00D94722">
        <w:rPr>
          <w:rFonts w:ascii="Calibri" w:hAnsi="Calibri"/>
          <w:iCs/>
          <w:sz w:val="24"/>
          <w:szCs w:val="24"/>
        </w:rPr>
        <w:t>38.881</w:t>
      </w:r>
      <w:r w:rsidR="00E117BF" w:rsidRPr="00D94722">
        <w:rPr>
          <w:rFonts w:ascii="Calibri" w:hAnsi="Calibri"/>
          <w:iCs/>
          <w:sz w:val="24"/>
          <w:szCs w:val="24"/>
        </w:rPr>
        <w:t xml:space="preserve"> kn</w:t>
      </w:r>
      <w:r w:rsidR="00822C7C">
        <w:rPr>
          <w:rFonts w:ascii="Calibri" w:hAnsi="Calibri"/>
          <w:iCs/>
          <w:sz w:val="24"/>
          <w:szCs w:val="24"/>
        </w:rPr>
        <w:t>.</w:t>
      </w:r>
    </w:p>
    <w:p w14:paraId="68516578" w14:textId="6D434C6D" w:rsidR="006474B8" w:rsidRDefault="00972A37" w:rsidP="007D2ABD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/>
          <w:iCs/>
          <w:sz w:val="24"/>
          <w:szCs w:val="24"/>
        </w:rPr>
      </w:pPr>
      <w:r w:rsidRPr="00D94722">
        <w:rPr>
          <w:rFonts w:ascii="Calibri" w:hAnsi="Calibri"/>
          <w:iCs/>
          <w:sz w:val="24"/>
          <w:szCs w:val="24"/>
        </w:rPr>
        <w:t>Stanje zaliha robe za daljn</w:t>
      </w:r>
      <w:r w:rsidR="00677416" w:rsidRPr="00D94722">
        <w:rPr>
          <w:rFonts w:ascii="Calibri" w:hAnsi="Calibri"/>
          <w:iCs/>
          <w:sz w:val="24"/>
          <w:szCs w:val="24"/>
        </w:rPr>
        <w:t>j</w:t>
      </w:r>
      <w:r w:rsidRPr="00D94722">
        <w:rPr>
          <w:rFonts w:ascii="Calibri" w:hAnsi="Calibri"/>
          <w:iCs/>
          <w:sz w:val="24"/>
          <w:szCs w:val="24"/>
        </w:rPr>
        <w:t>u prodaju na dan 31.12.20</w:t>
      </w:r>
      <w:r w:rsidR="00822C7C">
        <w:rPr>
          <w:rFonts w:ascii="Calibri" w:hAnsi="Calibri"/>
          <w:iCs/>
          <w:sz w:val="24"/>
          <w:szCs w:val="24"/>
        </w:rPr>
        <w:t>21</w:t>
      </w:r>
      <w:r w:rsidRPr="00D94722">
        <w:rPr>
          <w:rFonts w:ascii="Calibri" w:hAnsi="Calibri"/>
          <w:iCs/>
          <w:sz w:val="24"/>
          <w:szCs w:val="24"/>
        </w:rPr>
        <w:t xml:space="preserve">. godine iznosi </w:t>
      </w:r>
      <w:r w:rsidR="00461DAC">
        <w:rPr>
          <w:rFonts w:ascii="Calibri" w:hAnsi="Calibri"/>
          <w:iCs/>
          <w:sz w:val="24"/>
          <w:szCs w:val="24"/>
        </w:rPr>
        <w:t xml:space="preserve">944.352 </w:t>
      </w:r>
      <w:r w:rsidR="00FB4716" w:rsidRPr="00D94722">
        <w:rPr>
          <w:rFonts w:ascii="Calibri" w:hAnsi="Calibri"/>
          <w:iCs/>
          <w:sz w:val="24"/>
          <w:szCs w:val="24"/>
        </w:rPr>
        <w:t>kn</w:t>
      </w:r>
      <w:r w:rsidR="00461DAC">
        <w:rPr>
          <w:rFonts w:ascii="Calibri" w:hAnsi="Calibri"/>
          <w:iCs/>
          <w:sz w:val="24"/>
          <w:szCs w:val="24"/>
        </w:rPr>
        <w:t xml:space="preserve"> u odnosu na stanje </w:t>
      </w:r>
      <w:r w:rsidR="00822C7C">
        <w:rPr>
          <w:rFonts w:ascii="Calibri" w:hAnsi="Calibri"/>
          <w:iCs/>
          <w:sz w:val="24"/>
          <w:szCs w:val="24"/>
        </w:rPr>
        <w:t>0</w:t>
      </w:r>
      <w:r w:rsidR="00461DAC">
        <w:rPr>
          <w:rFonts w:ascii="Calibri" w:hAnsi="Calibri"/>
          <w:iCs/>
          <w:sz w:val="24"/>
          <w:szCs w:val="24"/>
        </w:rPr>
        <w:t>1.</w:t>
      </w:r>
      <w:r w:rsidR="00822C7C">
        <w:rPr>
          <w:rFonts w:ascii="Calibri" w:hAnsi="Calibri"/>
          <w:iCs/>
          <w:sz w:val="24"/>
          <w:szCs w:val="24"/>
        </w:rPr>
        <w:t>01</w:t>
      </w:r>
      <w:r w:rsidR="00461DAC">
        <w:rPr>
          <w:rFonts w:ascii="Calibri" w:hAnsi="Calibri"/>
          <w:iCs/>
          <w:sz w:val="24"/>
          <w:szCs w:val="24"/>
        </w:rPr>
        <w:t>.202</w:t>
      </w:r>
      <w:r w:rsidR="00822C7C">
        <w:rPr>
          <w:rFonts w:ascii="Calibri" w:hAnsi="Calibri"/>
          <w:iCs/>
          <w:sz w:val="24"/>
          <w:szCs w:val="24"/>
        </w:rPr>
        <w:t>1</w:t>
      </w:r>
      <w:r w:rsidR="00461DAC">
        <w:rPr>
          <w:rFonts w:ascii="Calibri" w:hAnsi="Calibri"/>
          <w:iCs/>
          <w:sz w:val="24"/>
          <w:szCs w:val="24"/>
        </w:rPr>
        <w:t>. godine m</w:t>
      </w:r>
      <w:r w:rsidR="00696496">
        <w:rPr>
          <w:rFonts w:ascii="Calibri" w:hAnsi="Calibri"/>
          <w:iCs/>
          <w:sz w:val="24"/>
          <w:szCs w:val="24"/>
        </w:rPr>
        <w:t>a</w:t>
      </w:r>
      <w:r w:rsidR="00461DAC">
        <w:rPr>
          <w:rFonts w:ascii="Calibri" w:hAnsi="Calibri"/>
          <w:iCs/>
          <w:sz w:val="24"/>
          <w:szCs w:val="24"/>
        </w:rPr>
        <w:t>nje su za 12,7 % odnosno 137.045 kn.</w:t>
      </w:r>
      <w:r w:rsidR="00FB4716" w:rsidRPr="00D94722">
        <w:rPr>
          <w:rFonts w:ascii="Calibri" w:hAnsi="Calibri"/>
          <w:iCs/>
          <w:sz w:val="24"/>
          <w:szCs w:val="24"/>
        </w:rPr>
        <w:t xml:space="preserve"> </w:t>
      </w:r>
    </w:p>
    <w:p w14:paraId="49D7D939" w14:textId="77777777" w:rsidR="007D2ABD" w:rsidRPr="007D2ABD" w:rsidRDefault="007D2ABD" w:rsidP="007D2ABD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/>
          <w:iCs/>
          <w:sz w:val="24"/>
          <w:szCs w:val="24"/>
        </w:rPr>
      </w:pPr>
    </w:p>
    <w:p w14:paraId="15AEA827" w14:textId="77777777" w:rsidR="006474B8" w:rsidRPr="00E129E3" w:rsidRDefault="00972A37" w:rsidP="006269D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064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Novac u banci i blagajni</w:t>
      </w:r>
    </w:p>
    <w:p w14:paraId="6875A7CC" w14:textId="77777777" w:rsidR="006474B8" w:rsidRPr="00E129E3" w:rsidRDefault="006474B8" w:rsidP="006269DA">
      <w:pPr>
        <w:spacing w:after="0" w:line="276" w:lineRule="auto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4B32FD4" w14:textId="2D23F73C" w:rsidR="006474B8" w:rsidRPr="00E129E3" w:rsidRDefault="006474B8" w:rsidP="006269DA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lastRenderedPageBreak/>
        <w:t>U okviru AOP-a 064 iskazana su ukupna sredstva na računu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 blagajni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stanove u iznosu od </w:t>
      </w:r>
      <w:r w:rsidR="0004750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72.713.934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 u odnosu na </w:t>
      </w:r>
      <w:r w:rsidR="00FB471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.01.202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FB471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</w:t>
      </w:r>
      <w:r w:rsidR="0004750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eća su</w:t>
      </w:r>
      <w:r w:rsidR="0062327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za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04750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8,2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="00FB471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ili </w:t>
      </w:r>
      <w:r w:rsidR="0004750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.644.367 kn</w:t>
      </w:r>
      <w:r w:rsidR="00FB471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 </w:t>
      </w:r>
      <w:r w:rsidR="0004750C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većanje</w:t>
      </w:r>
      <w:r w:rsidR="00FB471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ovčanih sredstava 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astalo je 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boljim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oslovanj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m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 202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i.</w:t>
      </w:r>
    </w:p>
    <w:p w14:paraId="693E8F03" w14:textId="77777777" w:rsidR="006474B8" w:rsidRPr="00E129E3" w:rsidRDefault="006474B8" w:rsidP="006269DA">
      <w:pPr>
        <w:spacing w:after="0" w:line="276" w:lineRule="auto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6CDB89AA" w14:textId="01C26540" w:rsidR="006269DA" w:rsidRPr="00006F44" w:rsidRDefault="006269DA" w:rsidP="00006F44">
      <w:pPr>
        <w:spacing w:after="0" w:line="276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            </w:t>
      </w:r>
      <w:r w:rsidR="0062327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073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Depoziti, jamčevine polozi i potraživanja od zaposlenih , te više plaćeni poreze i ostalo</w:t>
      </w:r>
      <w:r w:rsidR="006474B8" w:rsidRPr="00E129E3">
        <w:rPr>
          <w:rFonts w:ascii="Arial" w:eastAsia="Times New Roman" w:hAnsi="Arial" w:cs="Arial"/>
          <w:b/>
          <w:bCs/>
          <w:iCs/>
          <w:noProof/>
          <w:color w:val="000080"/>
          <w:sz w:val="16"/>
          <w:szCs w:val="16"/>
          <w:lang w:eastAsia="hr-HR"/>
        </w:rPr>
        <w:t xml:space="preserve"> </w:t>
      </w:r>
      <w:r w:rsidR="006474B8" w:rsidRPr="00E129E3">
        <w:rPr>
          <w:rFonts w:ascii="Arial" w:eastAsia="Times New Roman" w:hAnsi="Arial" w:cs="Arial"/>
          <w:b/>
          <w:bCs/>
          <w:iCs/>
          <w:color w:val="000080"/>
          <w:sz w:val="16"/>
          <w:szCs w:val="16"/>
          <w:lang w:eastAsia="hr-HR"/>
        </w:rPr>
        <w:t xml:space="preserve"> </w:t>
      </w:r>
      <w:r w:rsidR="0064776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znose 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3.606.326 </w:t>
      </w:r>
      <w:r w:rsidR="0064776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  <w:r w:rsidR="00454D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, u odnosu na 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.01.202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454D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 manji su</w:t>
      </w:r>
      <w:r w:rsidR="00454D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za 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75,4 </w:t>
      </w:r>
      <w:r w:rsidR="00454D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AD37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odnosno za 11.069.812 kn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stanova 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2021. godini nije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laćanja akontacije poreza na dobit 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jer je u 2020. godini  poslovala s gubitkom. U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laćeno manje akontacije 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za 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rez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e 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iznosu </w:t>
      </w:r>
      <w:r w:rsidR="00EE21E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9.954.653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 ostala potraživanja su manja za 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.115.159 </w:t>
      </w:r>
      <w:r w:rsidR="001D260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. 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3D3D1E97" w14:textId="012B0EDD" w:rsidR="006269DA" w:rsidRPr="00E129E3" w:rsidRDefault="006269DA" w:rsidP="00006F44">
      <w:pPr>
        <w:tabs>
          <w:tab w:val="left" w:pos="709"/>
        </w:tabs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            AOP 081 Potraživanje za dane zajmove </w:t>
      </w:r>
      <w:r w:rsidRPr="00E129E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iznose 2.940.000 kn,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sta su u odnosu na 01.01.2021. godine i odnose </w:t>
      </w:r>
      <w:r w:rsidR="00DD36D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a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 pozajmic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Motelu Plitvice d.o.o. Lučko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</w:p>
    <w:p w14:paraId="6CCB6CFB" w14:textId="77777777" w:rsidR="006269DA" w:rsidRPr="00E129E3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5320C920" w14:textId="7589E5B8" w:rsidR="00364C17" w:rsidRPr="00E129E3" w:rsidRDefault="006269DA" w:rsidP="00006F44">
      <w:pPr>
        <w:tabs>
          <w:tab w:val="left" w:pos="851"/>
          <w:tab w:val="left" w:pos="993"/>
        </w:tabs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            </w:t>
      </w:r>
      <w:r w:rsidR="00364C1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</w:t>
      </w:r>
      <w:r w:rsidR="00015C9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129</w:t>
      </w:r>
      <w:r w:rsidR="00364C1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Dionice i udjeli u glavnici </w:t>
      </w:r>
      <w:r w:rsidR="00015C9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–</w:t>
      </w:r>
      <w:r w:rsidR="00364C1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tuzemni</w:t>
      </w:r>
    </w:p>
    <w:p w14:paraId="2BD0B8DA" w14:textId="77777777" w:rsidR="00015C97" w:rsidRPr="00E129E3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1505013" w14:textId="778A393F" w:rsidR="00015C97" w:rsidRPr="00E129E3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Dionice i udjeli u glavnici tuzemnih kreditnih i ostalih financijskih institucija izvan javnog sektora 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a dan 31.12.2021. godine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znose </w:t>
      </w:r>
      <w:r w:rsidR="006269D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000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,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dionica 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ljoprivredne zadruge Kapel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6269D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oje su 01.01.202</w:t>
      </w:r>
      <w:r w:rsidR="00006F4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6269D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godine imale istu</w:t>
      </w:r>
      <w:r w:rsidR="006269D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vrijednost. </w:t>
      </w:r>
    </w:p>
    <w:p w14:paraId="011CAA52" w14:textId="77777777" w:rsidR="00015C97" w:rsidRPr="00E129E3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43BEAEDB" w14:textId="463EADA4" w:rsidR="006474B8" w:rsidRPr="00E129E3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            </w:t>
      </w:r>
      <w:r w:rsidR="00364C17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AOP 14</w:t>
      </w:r>
      <w:r w:rsidR="006123D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1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Potraživanja za prihode poslovanja</w:t>
      </w:r>
    </w:p>
    <w:p w14:paraId="0546ED33" w14:textId="77777777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D067C65" w14:textId="6BE5DD45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traživanja za prihode poslovanja na dan 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31.12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202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iznose ukupno </w:t>
      </w:r>
      <w:r w:rsidR="009213D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274.549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 </w:t>
      </w:r>
      <w:r w:rsidR="00015C9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 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znatno su veći u odnosu na stanje 01.01.2021. godine. Naime radi nemogućnosti naplate potraživanja 01.01.2021. godini ispravak vrijedn</w:t>
      </w:r>
      <w:r w:rsidR="00DD36D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sti potraživanja </w:t>
      </w:r>
      <w:r w:rsidR="001C581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znosio je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 9</w:t>
      </w:r>
      <w:r w:rsidR="001C581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8 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 iznosu</w:t>
      </w:r>
      <w:r w:rsidR="001C581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015C9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većanje </w:t>
      </w:r>
      <w:r w:rsidR="001C581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traživanja 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je plod 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ovih poslovnih aktivnosti na </w:t>
      </w:r>
      <w:r w:rsidR="001C581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t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rističkom tržištu 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2</w:t>
      </w:r>
      <w:r w:rsidR="00410884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i.</w:t>
      </w:r>
    </w:p>
    <w:p w14:paraId="4CDEF161" w14:textId="77777777" w:rsidR="006474B8" w:rsidRPr="00E129E3" w:rsidRDefault="006474B8" w:rsidP="001B0161">
      <w:pPr>
        <w:spacing w:after="0" w:line="276" w:lineRule="auto"/>
        <w:rPr>
          <w:rFonts w:ascii="Times New Roman" w:eastAsia="Times New Roman" w:hAnsi="Times New Roman" w:cs="Times New Roman"/>
          <w:iCs/>
          <w:noProof/>
          <w:szCs w:val="20"/>
          <w:lang w:eastAsia="hr-HR"/>
        </w:rPr>
      </w:pPr>
    </w:p>
    <w:p w14:paraId="1FDEE30B" w14:textId="77777777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u w:val="single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u w:val="single"/>
          <w:lang w:eastAsia="hr-HR"/>
        </w:rPr>
        <w:t>Bilješka br. 3.2. – Obveze Ustanove</w:t>
      </w:r>
    </w:p>
    <w:p w14:paraId="44B8D771" w14:textId="77777777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22DD79B" w14:textId="1CA9883D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AOP 1</w:t>
      </w:r>
      <w:r w:rsidR="001C581B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70</w:t>
      </w:r>
      <w:r w:rsidR="00170DCC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Obveze za rashode poslovanja</w:t>
      </w:r>
    </w:p>
    <w:p w14:paraId="33B508B6" w14:textId="77777777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431BF8D3" w14:textId="3066B791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kupne obveze za rashode poslovanja na dan 31.12.20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iznosile su ukupno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.187.955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odnosu na 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.01.202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u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eća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su za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9,5 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,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odnose se na sljedeće obveze:</w:t>
      </w:r>
    </w:p>
    <w:p w14:paraId="232584CE" w14:textId="22287970" w:rsidR="006474B8" w:rsidRPr="00E129E3" w:rsidRDefault="006474B8" w:rsidP="009C0C0F">
      <w:pPr>
        <w:numPr>
          <w:ilvl w:val="0"/>
          <w:numId w:val="26"/>
        </w:numPr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bveze za zaposlene odnosno obveze za obračunatu plaću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z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rosinca 20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 koja je isplaćena u siječnju 20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u iznosu od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7.430.858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7164979E" w14:textId="317992B4" w:rsidR="006474B8" w:rsidRPr="00E129E3" w:rsidRDefault="006474B8" w:rsidP="009C0C0F">
      <w:pPr>
        <w:numPr>
          <w:ilvl w:val="0"/>
          <w:numId w:val="26"/>
        </w:numPr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bveze za materijalne rashode u iznosu od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6.231.282</w:t>
      </w:r>
      <w:r w:rsidR="00C6061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 </w:t>
      </w:r>
    </w:p>
    <w:p w14:paraId="3B197EDC" w14:textId="0653169E" w:rsidR="006474B8" w:rsidRPr="00E129E3" w:rsidRDefault="006474B8" w:rsidP="009C0C0F">
      <w:pPr>
        <w:numPr>
          <w:ilvl w:val="0"/>
          <w:numId w:val="26"/>
        </w:numPr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bveze za financijske rashode odnosno zatezne kamate iz odnosa s dobavljačima u iznosu od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6.94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5C249E81" w14:textId="6EC9A8DB" w:rsidR="006474B8" w:rsidRPr="00E129E3" w:rsidRDefault="006474B8" w:rsidP="009C0C0F">
      <w:pPr>
        <w:numPr>
          <w:ilvl w:val="0"/>
          <w:numId w:val="26"/>
        </w:numPr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stale tekuće obveze u iznosu od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5.214.944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574F9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170DC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03E199E0" w14:textId="0BBF74C9" w:rsidR="00170DCC" w:rsidRPr="00E129E3" w:rsidRDefault="00170DCC" w:rsidP="00170DCC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Sva odstupanja su posljedica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većanj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a poslovne aktivnosti, 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većan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je potreba za sezonskim radnicima, potreba za materijalima i sirovinama i potreba za uslužnim djelatnostima koje su vezane za poslovanje unutar Ustanove.</w:t>
      </w:r>
      <w:r w:rsidR="009C0C0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Mjesečni troškovi su porasli te samim tim i nedospjela potraživanja</w:t>
      </w:r>
      <w:r w:rsidR="001C55F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</w:p>
    <w:p w14:paraId="00D8E625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1C01BCA9" w14:textId="5F71D43F" w:rsidR="006474B8" w:rsidRPr="00E129E3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</w:t>
      </w:r>
      <w:r w:rsidR="006123D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22</w:t>
      </w:r>
      <w:r w:rsidR="00A55D02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8</w:t>
      </w:r>
      <w:r w:rsidR="006123D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Naplaćeni prihodi budućih razdoblja</w:t>
      </w:r>
    </w:p>
    <w:p w14:paraId="09AF611D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Cs w:val="20"/>
          <w:lang w:eastAsia="hr-HR"/>
        </w:rPr>
      </w:pPr>
    </w:p>
    <w:p w14:paraId="282D399D" w14:textId="331AD876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lastRenderedPageBreak/>
        <w:t>Naplaćeni prihodi budućih razdoblja iskazani u bilanci Ustanove na dan 31.1</w:t>
      </w:r>
      <w:r w:rsidR="001C55F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20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5008B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 godine u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znosu od 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8037</w:t>
      </w:r>
      <w:r w:rsidR="005008B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</w:t>
      </w:r>
      <w:r w:rsidR="003D4B7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</w:t>
      </w:r>
      <w:r w:rsidR="005008B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je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laćeni prihodi – Ankica Zubović – radni spor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</w:p>
    <w:p w14:paraId="6A081456" w14:textId="77777777" w:rsidR="00C45D34" w:rsidRPr="00E129E3" w:rsidRDefault="00C45D34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530116B2" w14:textId="7C0ED2F4" w:rsidR="006474B8" w:rsidRPr="00E129E3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</w:t>
      </w:r>
      <w:r w:rsidR="006123D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238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/ AOP </w:t>
      </w:r>
      <w:r w:rsidR="006123D1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2</w:t>
      </w:r>
      <w:r w:rsidR="00A55D02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47</w:t>
      </w:r>
      <w:r w:rsidR="00C45D34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Višak prihoda poslovanja /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Manjak prihoda od nefinancijske imovine</w:t>
      </w:r>
    </w:p>
    <w:p w14:paraId="6BD09EF3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3D6ECCE2" w14:textId="383CE2CE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Manjak prihoda od nefinancijske imovine iznosi 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.139.279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 i isti je kao 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.01.202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e.</w:t>
      </w:r>
    </w:p>
    <w:p w14:paraId="5EB6D6A3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2BECCF32" w14:textId="77777777" w:rsidR="00A55D02" w:rsidRDefault="00A55D02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27551192" w14:textId="1C134FE5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 dan 31.12.20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A55D0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godine Ustanova je ostvarila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sljedeći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oslovni rezultat </w:t>
      </w:r>
      <w:r w:rsidR="00C45D34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058FC62A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C45D34" w:rsidRPr="00E129E3" w14:paraId="3D728FD3" w14:textId="77777777" w:rsidTr="00B44E73">
        <w:trPr>
          <w:trHeight w:val="329"/>
        </w:trPr>
        <w:tc>
          <w:tcPr>
            <w:tcW w:w="7508" w:type="dxa"/>
          </w:tcPr>
          <w:p w14:paraId="77B1EE9B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noWrap/>
          </w:tcPr>
          <w:p w14:paraId="001B96BD" w14:textId="3C7437A4" w:rsidR="00C45D34" w:rsidRPr="00E129E3" w:rsidRDefault="00C23A49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97.942.857</w:t>
            </w:r>
          </w:p>
        </w:tc>
      </w:tr>
      <w:tr w:rsidR="00C45D34" w:rsidRPr="00E129E3" w14:paraId="1226EF2A" w14:textId="77777777" w:rsidTr="00B44E73">
        <w:trPr>
          <w:trHeight w:val="329"/>
        </w:trPr>
        <w:tc>
          <w:tcPr>
            <w:tcW w:w="7508" w:type="dxa"/>
            <w:hideMark/>
          </w:tcPr>
          <w:p w14:paraId="6F047036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hideMark/>
          </w:tcPr>
          <w:p w14:paraId="1851B8B0" w14:textId="05373019" w:rsidR="00C45D34" w:rsidRPr="00E129E3" w:rsidRDefault="00C45D34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-</w:t>
            </w:r>
            <w:r w:rsidR="00C23A49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83.394.871</w:t>
            </w: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E129E3" w14:paraId="3E204EE2" w14:textId="77777777" w:rsidTr="00B44E73">
        <w:trPr>
          <w:trHeight w:val="329"/>
        </w:trPr>
        <w:tc>
          <w:tcPr>
            <w:tcW w:w="7508" w:type="dxa"/>
            <w:hideMark/>
          </w:tcPr>
          <w:p w14:paraId="7AB1CCB6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EZULTAT POSLOVANJA TEKUĆE GODINE</w:t>
            </w:r>
          </w:p>
        </w:tc>
        <w:tc>
          <w:tcPr>
            <w:tcW w:w="1843" w:type="dxa"/>
            <w:noWrap/>
            <w:hideMark/>
          </w:tcPr>
          <w:p w14:paraId="120753A3" w14:textId="490D2937" w:rsidR="00C45D34" w:rsidRPr="00E129E3" w:rsidRDefault="00C23A49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.549.986</w:t>
            </w:r>
            <w:r w:rsidR="00C45D34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E129E3" w14:paraId="6451FD99" w14:textId="77777777" w:rsidTr="00B44E73">
        <w:trPr>
          <w:trHeight w:val="329"/>
        </w:trPr>
        <w:tc>
          <w:tcPr>
            <w:tcW w:w="7508" w:type="dxa"/>
            <w:hideMark/>
          </w:tcPr>
          <w:p w14:paraId="787F168E" w14:textId="77777777" w:rsidR="00C45D34" w:rsidRPr="001D501F" w:rsidRDefault="00C45D34" w:rsidP="006474B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1D50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PRENESENI VIŠAK IZ PRETHODNIH GODINA</w:t>
            </w:r>
          </w:p>
        </w:tc>
        <w:tc>
          <w:tcPr>
            <w:tcW w:w="1843" w:type="dxa"/>
            <w:noWrap/>
            <w:hideMark/>
          </w:tcPr>
          <w:p w14:paraId="3E91395A" w14:textId="15F789E1" w:rsidR="00C45D34" w:rsidRPr="001D501F" w:rsidRDefault="00071891" w:rsidP="006474B8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1D50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30.697.625</w:t>
            </w:r>
            <w:r w:rsidR="00C45D34" w:rsidRPr="001D50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C45D34" w:rsidRPr="00E129E3" w14:paraId="6D43378F" w14:textId="77777777" w:rsidTr="00B44E73">
        <w:trPr>
          <w:trHeight w:val="329"/>
        </w:trPr>
        <w:tc>
          <w:tcPr>
            <w:tcW w:w="7508" w:type="dxa"/>
            <w:hideMark/>
          </w:tcPr>
          <w:p w14:paraId="387AB07F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1843" w:type="dxa"/>
            <w:noWrap/>
            <w:hideMark/>
          </w:tcPr>
          <w:p w14:paraId="55D1D0C7" w14:textId="7E484E84" w:rsidR="00C45D34" w:rsidRPr="00E129E3" w:rsidRDefault="00071891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135.247.611</w:t>
            </w:r>
          </w:p>
        </w:tc>
      </w:tr>
      <w:tr w:rsidR="00C45D34" w:rsidRPr="00E129E3" w14:paraId="5E51BBC4" w14:textId="77777777" w:rsidTr="00B44E73">
        <w:trPr>
          <w:trHeight w:val="329"/>
        </w:trPr>
        <w:tc>
          <w:tcPr>
            <w:tcW w:w="7508" w:type="dxa"/>
          </w:tcPr>
          <w:p w14:paraId="46B75DEA" w14:textId="1BB81DE8" w:rsidR="00C45D34" w:rsidRPr="00E129E3" w:rsidRDefault="00C45D34" w:rsidP="006474B8">
            <w:pP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 w:rsidRPr="00E129E3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PRIH</w:t>
            </w:r>
            <w:r w:rsidR="00693433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O</w:t>
            </w:r>
            <w:r w:rsidRPr="00E129E3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DI OD NEFINANCIJSKE IMOVINE</w:t>
            </w:r>
          </w:p>
        </w:tc>
        <w:tc>
          <w:tcPr>
            <w:tcW w:w="1843" w:type="dxa"/>
            <w:noWrap/>
          </w:tcPr>
          <w:p w14:paraId="039AA251" w14:textId="0454572B" w:rsidR="00C45D34" w:rsidRPr="00E129E3" w:rsidRDefault="00071891" w:rsidP="006474B8">
            <w:pPr>
              <w:jc w:val="right"/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7.656.</w:t>
            </w:r>
            <w:r w:rsidR="008D4E20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72</w:t>
            </w:r>
          </w:p>
        </w:tc>
      </w:tr>
      <w:tr w:rsidR="00C45D34" w:rsidRPr="00E129E3" w14:paraId="00989585" w14:textId="77777777" w:rsidTr="00B44E73">
        <w:trPr>
          <w:trHeight w:val="329"/>
        </w:trPr>
        <w:tc>
          <w:tcPr>
            <w:tcW w:w="7508" w:type="dxa"/>
          </w:tcPr>
          <w:p w14:paraId="009D2CD7" w14:textId="77777777" w:rsidR="00C45D34" w:rsidRPr="00E129E3" w:rsidRDefault="00C45D34" w:rsidP="006474B8">
            <w:pP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 w:rsidRPr="00E129E3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RASHODI OD NEFINANCIJSKE IMOVINE</w:t>
            </w:r>
          </w:p>
        </w:tc>
        <w:tc>
          <w:tcPr>
            <w:tcW w:w="1843" w:type="dxa"/>
            <w:noWrap/>
          </w:tcPr>
          <w:p w14:paraId="28CDF765" w14:textId="072EAA7E" w:rsidR="00C45D34" w:rsidRPr="00E129E3" w:rsidRDefault="00071891" w:rsidP="006474B8">
            <w:pPr>
              <w:jc w:val="right"/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-16.221.549</w:t>
            </w:r>
          </w:p>
        </w:tc>
      </w:tr>
      <w:tr w:rsidR="00C45D34" w:rsidRPr="00E129E3" w14:paraId="13855EEC" w14:textId="77777777" w:rsidTr="00B44E73">
        <w:trPr>
          <w:trHeight w:val="329"/>
        </w:trPr>
        <w:tc>
          <w:tcPr>
            <w:tcW w:w="7508" w:type="dxa"/>
          </w:tcPr>
          <w:p w14:paraId="78ACB44A" w14:textId="77777777" w:rsidR="00C45D34" w:rsidRPr="00E129E3" w:rsidRDefault="00C45D34" w:rsidP="006474B8">
            <w:pP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 w:rsidRPr="00E129E3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REZULTAT OD NEFINANCIJSKE IMOVINE</w:t>
            </w:r>
          </w:p>
        </w:tc>
        <w:tc>
          <w:tcPr>
            <w:tcW w:w="1843" w:type="dxa"/>
            <w:noWrap/>
          </w:tcPr>
          <w:p w14:paraId="148D8072" w14:textId="4C3DE98D" w:rsidR="00C45D34" w:rsidRPr="00E129E3" w:rsidRDefault="007B574D" w:rsidP="006474B8">
            <w:pPr>
              <w:jc w:val="right"/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-</w:t>
            </w:r>
            <w:r w:rsidR="00071891">
              <w:rPr>
                <w:rFonts w:ascii="Times New Roman" w:eastAsia="Times New Roman" w:hAnsi="Times New Roman" w:cs="Times New Roman"/>
                <w:iCs/>
                <w:noProof/>
                <w:szCs w:val="20"/>
                <w:lang w:eastAsia="hr-HR"/>
              </w:rPr>
              <w:t>8.564.577</w:t>
            </w:r>
          </w:p>
        </w:tc>
      </w:tr>
      <w:tr w:rsidR="00C45D34" w:rsidRPr="00E129E3" w14:paraId="6649E3BD" w14:textId="77777777" w:rsidTr="00B44E73">
        <w:trPr>
          <w:trHeight w:val="329"/>
        </w:trPr>
        <w:tc>
          <w:tcPr>
            <w:tcW w:w="7508" w:type="dxa"/>
          </w:tcPr>
          <w:p w14:paraId="7E973E7A" w14:textId="77777777" w:rsidR="00C45D34" w:rsidRPr="001D501F" w:rsidRDefault="00C45D34" w:rsidP="006474B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1D50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VIŠAK PRENESEN OD NEFINANCIJSKE IMOVINE</w:t>
            </w:r>
          </w:p>
        </w:tc>
        <w:tc>
          <w:tcPr>
            <w:tcW w:w="1843" w:type="dxa"/>
            <w:noWrap/>
          </w:tcPr>
          <w:p w14:paraId="0B44B7BF" w14:textId="56747C71" w:rsidR="00C45D34" w:rsidRPr="001D501F" w:rsidRDefault="00071891" w:rsidP="006474B8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1D501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29.892.885</w:t>
            </w:r>
          </w:p>
        </w:tc>
      </w:tr>
      <w:tr w:rsidR="00C45D34" w:rsidRPr="00E129E3" w14:paraId="4AA56420" w14:textId="77777777" w:rsidTr="00B44E73">
        <w:trPr>
          <w:trHeight w:val="419"/>
        </w:trPr>
        <w:tc>
          <w:tcPr>
            <w:tcW w:w="7508" w:type="dxa"/>
            <w:hideMark/>
          </w:tcPr>
          <w:p w14:paraId="3BB2C332" w14:textId="6EFB7E82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KUPAN PRIHOD:</w:t>
            </w:r>
          </w:p>
        </w:tc>
        <w:tc>
          <w:tcPr>
            <w:tcW w:w="1843" w:type="dxa"/>
            <w:noWrap/>
            <w:hideMark/>
          </w:tcPr>
          <w:p w14:paraId="53F72077" w14:textId="41C7ABDD" w:rsidR="00C45D34" w:rsidRPr="00E129E3" w:rsidRDefault="008D4E20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205.599.729</w:t>
            </w:r>
            <w:r w:rsidR="00C45D34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E129E3" w14:paraId="13C7DFEF" w14:textId="77777777" w:rsidTr="00B44E73">
        <w:trPr>
          <w:trHeight w:val="329"/>
        </w:trPr>
        <w:tc>
          <w:tcPr>
            <w:tcW w:w="7508" w:type="dxa"/>
            <w:hideMark/>
          </w:tcPr>
          <w:p w14:paraId="45FEF2DF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KUPNI RASHODI:</w:t>
            </w:r>
          </w:p>
        </w:tc>
        <w:tc>
          <w:tcPr>
            <w:tcW w:w="1843" w:type="dxa"/>
            <w:noWrap/>
            <w:hideMark/>
          </w:tcPr>
          <w:p w14:paraId="60B82748" w14:textId="4964A73E" w:rsidR="00C45D34" w:rsidRPr="00E129E3" w:rsidRDefault="008D4E20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99.616.420</w:t>
            </w:r>
            <w:r w:rsidR="00C45D34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E129E3" w14:paraId="4C574C7B" w14:textId="77777777" w:rsidTr="00B44E73">
        <w:trPr>
          <w:trHeight w:val="329"/>
        </w:trPr>
        <w:tc>
          <w:tcPr>
            <w:tcW w:w="7508" w:type="dxa"/>
            <w:hideMark/>
          </w:tcPr>
          <w:p w14:paraId="75E68114" w14:textId="29218A93" w:rsidR="00C45D34" w:rsidRPr="00E129E3" w:rsidRDefault="00C45D34" w:rsidP="004606F4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UKUPNI </w:t>
            </w:r>
            <w:r w:rsidR="008D4E20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VIŠAK</w:t>
            </w: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PRIHODA:</w:t>
            </w:r>
          </w:p>
        </w:tc>
        <w:tc>
          <w:tcPr>
            <w:tcW w:w="1843" w:type="dxa"/>
            <w:noWrap/>
            <w:hideMark/>
          </w:tcPr>
          <w:p w14:paraId="26F2D161" w14:textId="496EA557" w:rsidR="00C45D34" w:rsidRPr="00E129E3" w:rsidRDefault="008D4E20" w:rsidP="00987BE9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.983.309</w:t>
            </w:r>
            <w:r w:rsidR="00C45D34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  <w:r w:rsidR="00C45D34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E129E3" w14:paraId="5C9E6242" w14:textId="77777777" w:rsidTr="004606F4">
        <w:trPr>
          <w:trHeight w:val="329"/>
        </w:trPr>
        <w:tc>
          <w:tcPr>
            <w:tcW w:w="7508" w:type="dxa"/>
            <w:shd w:val="clear" w:color="auto" w:fill="auto"/>
          </w:tcPr>
          <w:p w14:paraId="4C1DE725" w14:textId="7A164B66" w:rsidR="00C45D34" w:rsidRPr="00E129E3" w:rsidRDefault="00C45D34" w:rsidP="004606F4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MANJAK PRIHODA OD NEFINA</w:t>
            </w:r>
            <w:r w:rsidR="0069343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N</w:t>
            </w:r>
            <w:r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CIJSKE IMOVINE, POZAJMICA MOTEL LUČKO OS</w:t>
            </w:r>
            <w:r w:rsidR="004606F4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T</w:t>
            </w:r>
            <w:r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AO JE NEPOKRIVEN</w:t>
            </w:r>
            <w:r w:rsidR="00C4420E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, SMANJENJE VRIJEDNOSTI DIONICA KA</w:t>
            </w:r>
            <w:r w:rsidR="004606F4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R</w:t>
            </w:r>
            <w:r w:rsidR="00C4420E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LOVA</w:t>
            </w:r>
            <w:r w:rsidR="004606F4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Č</w:t>
            </w:r>
            <w:r w:rsidR="00C4420E"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KE BANKE</w:t>
            </w:r>
            <w:r w:rsidRPr="00E129E3"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323955D4" w14:textId="77777777" w:rsidR="00C45D34" w:rsidRPr="00E129E3" w:rsidRDefault="00817DE5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-2.139.279</w:t>
            </w:r>
          </w:p>
        </w:tc>
      </w:tr>
      <w:tr w:rsidR="00C45D34" w:rsidRPr="00E129E3" w14:paraId="07EA12CA" w14:textId="77777777" w:rsidTr="00B44E73">
        <w:trPr>
          <w:trHeight w:val="329"/>
        </w:trPr>
        <w:tc>
          <w:tcPr>
            <w:tcW w:w="7508" w:type="dxa"/>
          </w:tcPr>
          <w:p w14:paraId="432C5950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VIŠAK PRIHODA PRENESENI:</w:t>
            </w:r>
          </w:p>
        </w:tc>
        <w:tc>
          <w:tcPr>
            <w:tcW w:w="1843" w:type="dxa"/>
            <w:noWrap/>
          </w:tcPr>
          <w:p w14:paraId="176B3C04" w14:textId="29F59E92" w:rsidR="00C45D34" w:rsidRPr="00E129E3" w:rsidRDefault="007B574D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260.590.510</w:t>
            </w:r>
          </w:p>
        </w:tc>
      </w:tr>
      <w:tr w:rsidR="00C45D34" w:rsidRPr="00E129E3" w14:paraId="06F1F7A0" w14:textId="77777777" w:rsidTr="00B44E73">
        <w:trPr>
          <w:trHeight w:val="329"/>
        </w:trPr>
        <w:tc>
          <w:tcPr>
            <w:tcW w:w="7508" w:type="dxa"/>
          </w:tcPr>
          <w:p w14:paraId="39DF7EBD" w14:textId="77777777" w:rsidR="00C45D34" w:rsidRPr="00E129E3" w:rsidRDefault="00C45D34" w:rsidP="006474B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I OBRAČUNAT</w:t>
            </w:r>
            <w:r w:rsidR="001B7B23"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I </w:t>
            </w:r>
            <w:r w:rsidRPr="00E129E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NENAPLAĆENI PRIHOD </w:t>
            </w:r>
          </w:p>
        </w:tc>
        <w:tc>
          <w:tcPr>
            <w:tcW w:w="1843" w:type="dxa"/>
            <w:noWrap/>
          </w:tcPr>
          <w:p w14:paraId="4E0DEAB5" w14:textId="50A43311" w:rsidR="00C45D34" w:rsidRPr="00E129E3" w:rsidRDefault="007B574D" w:rsidP="006474B8">
            <w:pPr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6.042.763</w:t>
            </w:r>
          </w:p>
        </w:tc>
      </w:tr>
    </w:tbl>
    <w:p w14:paraId="0BB56EC0" w14:textId="77777777" w:rsidR="002C069A" w:rsidRPr="00E129E3" w:rsidRDefault="002C069A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54F14AD2" w14:textId="092D56AD" w:rsid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Tijekom godine ostvaren je </w:t>
      </w:r>
      <w:r w:rsidR="00C6077F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išak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prihoda poslovanja </w:t>
      </w:r>
      <w:r w:rsidR="006123D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iznosu od </w:t>
      </w:r>
      <w:r w:rsidR="007B574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4.549.986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 te </w:t>
      </w:r>
      <w:r w:rsidR="007B574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manj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 prihoda od nefinancijske imovine u iznosu od </w:t>
      </w:r>
      <w:r w:rsidR="002C069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-</w:t>
      </w:r>
      <w:r w:rsidR="007B574D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8.564.577</w:t>
      </w:r>
      <w:r w:rsidR="002C069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. </w:t>
      </w:r>
    </w:p>
    <w:p w14:paraId="2B62DB1A" w14:textId="77777777" w:rsidR="008605E9" w:rsidRPr="00E129E3" w:rsidRDefault="008605E9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47D0473C" w14:textId="26F0B710" w:rsidR="00EE036F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z preneseni višak </w:t>
      </w:r>
      <w:r w:rsidR="008605E9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rihoda poslovanja </w:t>
      </w:r>
      <w:r w:rsidR="00D96F85" w:rsidRPr="00D96F85">
        <w:rPr>
          <w:rFonts w:ascii="Calibri" w:eastAsia="Times New Roman" w:hAnsi="Calibri" w:cs="Times New Roman"/>
          <w:iCs/>
          <w:noProof/>
          <w:sz w:val="24"/>
          <w:szCs w:val="24"/>
          <w:u w:val="single"/>
          <w:lang w:eastAsia="hr-HR"/>
        </w:rPr>
        <w:t>unijeta je korekcija</w:t>
      </w:r>
      <w:r w:rsidR="00A9446E">
        <w:rPr>
          <w:rFonts w:ascii="Calibri" w:eastAsia="Times New Roman" w:hAnsi="Calibri" w:cs="Times New Roman"/>
          <w:iCs/>
          <w:noProof/>
          <w:sz w:val="24"/>
          <w:szCs w:val="24"/>
          <w:u w:val="single"/>
          <w:lang w:eastAsia="hr-HR"/>
        </w:rPr>
        <w:t xml:space="preserve"> rezultata </w:t>
      </w:r>
      <w:r w:rsidR="00D96F85" w:rsidRPr="00D96F85">
        <w:rPr>
          <w:rFonts w:ascii="Calibri" w:eastAsia="Times New Roman" w:hAnsi="Calibri" w:cs="Times New Roman"/>
          <w:iCs/>
          <w:noProof/>
          <w:sz w:val="24"/>
          <w:szCs w:val="24"/>
          <w:u w:val="single"/>
          <w:lang w:eastAsia="hr-HR"/>
        </w:rPr>
        <w:t>u iznosu</w:t>
      </w:r>
      <w:r w:rsidR="00D96F85">
        <w:rPr>
          <w:rFonts w:ascii="Calibri" w:eastAsia="Times New Roman" w:hAnsi="Calibri" w:cs="Times New Roman"/>
          <w:iCs/>
          <w:noProof/>
          <w:sz w:val="24"/>
          <w:szCs w:val="24"/>
          <w:u w:val="single"/>
          <w:lang w:eastAsia="hr-HR"/>
        </w:rPr>
        <w:t xml:space="preserve"> 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1.283.993 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kn.</w:t>
      </w:r>
      <w:r w:rsidR="00D96F85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i iznosi 130.697.625 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dok je prens</w:t>
      </w:r>
      <w:r w:rsidR="00DD36D7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n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i viš</w:t>
      </w:r>
      <w:r w:rsidR="00DD36D7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a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k od ne</w:t>
      </w:r>
      <w:r w:rsidR="008A1FB7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f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inancij</w:t>
      </w:r>
      <w:r w:rsidR="00DD36D7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s</w:t>
      </w:r>
      <w:r w:rsidR="00633539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ke imovine uvećan za 1.716.506 kn </w:t>
      </w:r>
      <w:r w:rsidR="00D96F85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i iznosi  129.892.885 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Stanje prenesenog viška se povećalo radi ispravke knjiženja značajne pogreške u knjiženj</w:t>
      </w:r>
      <w:r w:rsidR="00C6077F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u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amortizacije – otpisa sitnog inventara u 2020.</w:t>
      </w:r>
      <w:r w:rsidR="00D96F85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u ukupnom iznosu </w:t>
      </w:r>
      <w:r w:rsidR="00900EFB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3.000.499 kn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</w:t>
      </w:r>
      <w:r w:rsidR="00D96F85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 xml:space="preserve"> </w:t>
      </w:r>
      <w:r w:rsidR="00C6077F" w:rsidRPr="00605CCA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Isti je otpisan i amortiziran. – Dvaput proveden otpis</w:t>
      </w:r>
      <w:r w:rsidR="00900EFB">
        <w:rPr>
          <w:rFonts w:ascii="Calibri" w:eastAsia="Times New Roman" w:hAnsi="Calibri" w:cs="Times New Roman"/>
          <w:i/>
          <w:iCs/>
          <w:noProof/>
          <w:sz w:val="24"/>
          <w:szCs w:val="20"/>
          <w:u w:val="single"/>
          <w:lang w:eastAsia="hr-HR"/>
        </w:rPr>
        <w:t>.</w:t>
      </w:r>
    </w:p>
    <w:p w14:paraId="1C49A6AF" w14:textId="6B1C2D23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znos obavezne korekcije proveden je u skladu s</w:t>
      </w:r>
      <w:r w:rsidR="0069343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čl. 82 Pravilnika o proračunskom računovodstvu, a odnosi se na iznose knjižene na sljedećim kontima odnosno pokrivanje manjkova s istovrsnim viškovima.</w:t>
      </w:r>
    </w:p>
    <w:p w14:paraId="508C51E7" w14:textId="77777777" w:rsidR="006474B8" w:rsidRPr="00E129E3" w:rsidRDefault="006474B8" w:rsidP="001B0161">
      <w:pPr>
        <w:spacing w:after="0" w:line="276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4D1EABBC" w14:textId="3644042D" w:rsidR="006474B8" w:rsidRDefault="008605E9" w:rsidP="007B574D">
      <w:pPr>
        <w:numPr>
          <w:ilvl w:val="0"/>
          <w:numId w:val="27"/>
        </w:numPr>
        <w:spacing w:after="0" w:line="276" w:lineRule="auto"/>
        <w:ind w:left="720" w:hanging="360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akon provedene kor</w:t>
      </w:r>
      <w:r w:rsidR="00900EF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kcije i zatvaranja istovrsnih prihoda i rashoda Ustanova bilježi sljedeći rezultat – višak prihoda i primitaka raspoloživ u sljedećem razdoblju</w:t>
      </w:r>
    </w:p>
    <w:p w14:paraId="6A610AFC" w14:textId="77777777" w:rsidR="00DD36D7" w:rsidRPr="00E129E3" w:rsidRDefault="00DD36D7" w:rsidP="00DD36D7">
      <w:pPr>
        <w:spacing w:after="0" w:line="276" w:lineRule="auto"/>
        <w:ind w:left="720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B7910" w:rsidRPr="006B7910" w14:paraId="3CF33FAE" w14:textId="77777777" w:rsidTr="006B7910">
        <w:tc>
          <w:tcPr>
            <w:tcW w:w="9629" w:type="dxa"/>
          </w:tcPr>
          <w:p w14:paraId="3A0A6C8D" w14:textId="751E9EE6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Višak prihoda poslovanja 9221131                          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13.661.882 kn</w:t>
            </w:r>
          </w:p>
        </w:tc>
      </w:tr>
      <w:tr w:rsidR="006B7910" w:rsidRPr="006B7910" w14:paraId="2F0329DD" w14:textId="77777777" w:rsidTr="006B7910">
        <w:tc>
          <w:tcPr>
            <w:tcW w:w="9629" w:type="dxa"/>
          </w:tcPr>
          <w:p w14:paraId="5ADEC39C" w14:textId="2DF9AC34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Višak prihoda poslovanja  9221143                              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138.915.221 kn</w:t>
            </w:r>
          </w:p>
        </w:tc>
      </w:tr>
      <w:tr w:rsidR="006B7910" w:rsidRPr="006B7910" w14:paraId="224C7232" w14:textId="77777777" w:rsidTr="006B7910">
        <w:tc>
          <w:tcPr>
            <w:tcW w:w="9629" w:type="dxa"/>
          </w:tcPr>
          <w:p w14:paraId="2769D63C" w14:textId="2D7A20CA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lastRenderedPageBreak/>
              <w:t>Višak prihoda od nefinancijskog poslovan</w:t>
            </w:r>
            <w:r w:rsidR="00A734C3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j</w:t>
            </w:r>
            <w:r w:rsidR="00DD36D7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a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9221231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80.670.005 kn</w:t>
            </w:r>
          </w:p>
        </w:tc>
      </w:tr>
      <w:tr w:rsidR="006B7910" w:rsidRPr="006B7910" w14:paraId="61F2BA92" w14:textId="77777777" w:rsidTr="006B7910">
        <w:tc>
          <w:tcPr>
            <w:tcW w:w="9629" w:type="dxa"/>
          </w:tcPr>
          <w:p w14:paraId="69C5BD0E" w14:textId="4CE70C32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Višak prihoda od nefinancijskog poslovanja 9221243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33.326.711 kn</w:t>
            </w:r>
          </w:p>
        </w:tc>
      </w:tr>
      <w:tr w:rsidR="006B7910" w:rsidRPr="006B7910" w14:paraId="7FC1203C" w14:textId="77777777" w:rsidTr="006B7910">
        <w:tc>
          <w:tcPr>
            <w:tcW w:w="9629" w:type="dxa"/>
          </w:tcPr>
          <w:p w14:paraId="37EC4FE0" w14:textId="18AB8950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Ukupno: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266.573.819 kn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 </w:t>
            </w:r>
          </w:p>
        </w:tc>
      </w:tr>
      <w:tr w:rsidR="006B7910" w:rsidRPr="006B7910" w14:paraId="773A0C2D" w14:textId="77777777" w:rsidTr="006B7910">
        <w:tc>
          <w:tcPr>
            <w:tcW w:w="9629" w:type="dxa"/>
          </w:tcPr>
          <w:p w14:paraId="2EFE9229" w14:textId="637FEBD5" w:rsidR="006B7910" w:rsidRPr="006B7910" w:rsidRDefault="006B7910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Preneseni manjak od  financijske imovine 922223            </w:t>
            </w: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                  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-</w:t>
            </w:r>
            <w:r w:rsidR="003E414A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 xml:space="preserve"> </w:t>
            </w:r>
            <w:r w:rsidRPr="006B7910"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2.139.279 kn</w:t>
            </w:r>
          </w:p>
        </w:tc>
      </w:tr>
      <w:tr w:rsidR="003E414A" w:rsidRPr="006B7910" w14:paraId="567AC91B" w14:textId="77777777" w:rsidTr="006B7910">
        <w:tc>
          <w:tcPr>
            <w:tcW w:w="9629" w:type="dxa"/>
          </w:tcPr>
          <w:p w14:paraId="0903164A" w14:textId="309B3A86" w:rsidR="003E414A" w:rsidRPr="006B7910" w:rsidRDefault="003E414A" w:rsidP="00CA2558">
            <w:pPr>
              <w:numPr>
                <w:ilvl w:val="0"/>
                <w:numId w:val="27"/>
              </w:numPr>
              <w:spacing w:line="276" w:lineRule="auto"/>
              <w:ind w:left="720" w:hanging="360"/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noProof/>
                <w:sz w:val="24"/>
                <w:szCs w:val="24"/>
                <w:lang w:eastAsia="hr-HR"/>
              </w:rPr>
              <w:t>Sveukupno:                                                                                                  264.434.540 kn</w:t>
            </w:r>
          </w:p>
        </w:tc>
      </w:tr>
    </w:tbl>
    <w:p w14:paraId="1C37E282" w14:textId="77777777" w:rsidR="00490FE8" w:rsidRPr="00E129E3" w:rsidRDefault="00490FE8" w:rsidP="00490FE8">
      <w:pPr>
        <w:spacing w:after="0" w:line="276" w:lineRule="auto"/>
        <w:ind w:left="720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26F94BA0" w14:textId="77777777" w:rsidR="006474B8" w:rsidRPr="00E129E3" w:rsidRDefault="002C069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244 / AOP 245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Izvanbilančna aktiva/pasiva</w:t>
      </w:r>
    </w:p>
    <w:p w14:paraId="0941A7F1" w14:textId="72899B79" w:rsidR="006474B8" w:rsidRPr="00E129E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kupna vrijednost izvanbilančnih stavki Ustanove na dan 31.12.20</w:t>
      </w:r>
      <w:r w:rsidR="00EE036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D27AF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godine iznosi </w:t>
      </w:r>
      <w:r w:rsidR="00D27AF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70.654.138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kn. Iznos je </w:t>
      </w:r>
      <w:r w:rsidR="00C4420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veći za  </w:t>
      </w:r>
      <w:r w:rsidR="00D27AF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44,7 </w:t>
      </w:r>
      <w:r w:rsidR="00C4420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 odnosu na prethodnu godinu i odnosi se na sljedeće stavke:</w:t>
      </w:r>
    </w:p>
    <w:p w14:paraId="36D47F06" w14:textId="77777777" w:rsidR="006474B8" w:rsidRPr="00E129E3" w:rsidRDefault="006474B8" w:rsidP="00605A22">
      <w:pPr>
        <w:spacing w:after="0" w:line="276" w:lineRule="auto"/>
        <w:ind w:left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Garancije za dobro izvršenje ugovora od strane dobavljača</w:t>
      </w:r>
    </w:p>
    <w:p w14:paraId="1119E50C" w14:textId="581F54C6" w:rsidR="006474B8" w:rsidRPr="00E129E3" w:rsidRDefault="006474B8" w:rsidP="00605A22">
      <w:pPr>
        <w:spacing w:after="0" w:line="276" w:lineRule="auto"/>
        <w:ind w:left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. garancije     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D27AFB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1.034.844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2974A500" w14:textId="41682AF1" w:rsidR="006474B8" w:rsidRPr="00E129E3" w:rsidRDefault="006474B8" w:rsidP="00605A22">
      <w:pPr>
        <w:spacing w:after="0" w:line="276" w:lineRule="auto"/>
        <w:ind w:left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.</w:t>
      </w:r>
      <w:r w:rsidR="00605A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zadužnice      </w:t>
      </w:r>
      <w:r w:rsidR="00605A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13.587.837</w:t>
      </w:r>
      <w:r w:rsidR="0088372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</w:p>
    <w:p w14:paraId="7AEAA7D8" w14:textId="77777777" w:rsidR="006474B8" w:rsidRPr="00E129E3" w:rsidRDefault="006474B8" w:rsidP="00605A22">
      <w:pPr>
        <w:spacing w:after="0" w:line="276" w:lineRule="auto"/>
        <w:ind w:left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Garancije za dobro izvršenje ugovora od strane kupaca</w:t>
      </w:r>
    </w:p>
    <w:p w14:paraId="1736082D" w14:textId="36250476" w:rsidR="006474B8" w:rsidRPr="00E129E3" w:rsidRDefault="006474B8" w:rsidP="00605A22">
      <w:pPr>
        <w:spacing w:after="0" w:line="276" w:lineRule="auto"/>
        <w:ind w:left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. zadužnice       </w:t>
      </w:r>
      <w:r w:rsidR="00605A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7.630.000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      </w:t>
      </w:r>
    </w:p>
    <w:p w14:paraId="0EE45FD2" w14:textId="67AA5E6A" w:rsidR="006474B8" w:rsidRDefault="006474B8" w:rsidP="00605A22">
      <w:pPr>
        <w:spacing w:after="0" w:line="276" w:lineRule="auto"/>
        <w:ind w:left="708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kupno:              </w:t>
      </w:r>
      <w:r w:rsidR="00605A22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42.252.680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0DF4F562" w14:textId="5C3E096E" w:rsidR="00605A22" w:rsidRPr="00E129E3" w:rsidRDefault="00605A22" w:rsidP="00605A22">
      <w:pPr>
        <w:spacing w:after="0" w:line="276" w:lineRule="auto"/>
        <w:ind w:left="708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tenci</w:t>
      </w:r>
      <w:r w:rsidR="00DD36D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ja</w:t>
      </w: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lne obveze po</w:t>
      </w:r>
      <w:r w:rsidR="00A734C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snovi sudskih sporova u tijeku</w:t>
      </w:r>
      <w:r w:rsidR="007C2C97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27.325.987 kn</w:t>
      </w:r>
    </w:p>
    <w:p w14:paraId="36DDF1CC" w14:textId="1C695ABB" w:rsidR="006474B8" w:rsidRPr="00E129E3" w:rsidRDefault="006474B8" w:rsidP="00605A22">
      <w:pPr>
        <w:spacing w:after="0" w:line="276" w:lineRule="auto"/>
        <w:ind w:left="708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omis</w:t>
      </w:r>
      <w:r w:rsidR="0069343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na roba u trgovini     </w:t>
      </w:r>
      <w:r w:rsidR="0088372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 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88372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</w:t>
      </w:r>
      <w:r w:rsidR="003F0E90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75.470</w:t>
      </w:r>
      <w:r w:rsidR="0088372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2708D67B" w14:textId="05550323" w:rsidR="001B0161" w:rsidRDefault="006474B8" w:rsidP="00605A22">
      <w:pPr>
        <w:spacing w:after="0" w:line="276" w:lineRule="auto"/>
        <w:ind w:left="708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stali izvanbilanč</w:t>
      </w:r>
      <w:r w:rsidR="00677416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n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 zapisi – sudski sporovi </w:t>
      </w:r>
      <w:r w:rsidR="0088372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726.430</w:t>
      </w:r>
      <w:r w:rsidR="00430E6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</w:t>
      </w:r>
    </w:p>
    <w:p w14:paraId="2965FF14" w14:textId="48F75FEE" w:rsidR="00186740" w:rsidRDefault="00186740" w:rsidP="00605A22">
      <w:pPr>
        <w:spacing w:after="0" w:line="276" w:lineRule="auto"/>
        <w:ind w:left="708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55281A1B" w14:textId="55E3F179" w:rsidR="00186740" w:rsidRDefault="00186740" w:rsidP="00186740">
      <w:pPr>
        <w:spacing w:after="0" w:line="276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  <w:r w:rsidRPr="00186740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Obvezni dodatni podaci</w:t>
      </w:r>
    </w:p>
    <w:p w14:paraId="24B3905E" w14:textId="5CD8F192" w:rsidR="00186740" w:rsidRDefault="00186740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U nastavku 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je 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obrazlož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enje uz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obvezn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analitičk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konta.</w:t>
      </w:r>
    </w:p>
    <w:p w14:paraId="78B541A3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5634CA4E" w14:textId="07AD9E74" w:rsidR="00186740" w:rsidRDefault="00186740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-AOP 257 Potraživanj</w:t>
      </w:r>
      <w:r w:rsidR="004D25E4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za prihode poslovne djelatnosti </w:t>
      </w:r>
      <w:r w:rsidR="004D25E4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bilježe pad od</w:t>
      </w:r>
      <w:r w:rsidR="00153815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21,2 % . Potraživanja za prihode poslovanja s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u dospjela u iznosu 1.653.838 kn. Dosp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i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jeće je mjesec dana, a ovako specifična poslovna situacija iziskuje napor da se prihod naplati. Dešava se da pos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l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ovni su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b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jekti preko noći prestaju poslovati i ostaju nam 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n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enaplać</w:t>
      </w:r>
      <w:r w:rsidR="008B77C8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e</w:t>
      </w:r>
      <w:r w:rsidR="00956ED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ni prihod. </w:t>
      </w:r>
    </w:p>
    <w:p w14:paraId="5CA3F390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1F35F395" w14:textId="4C76F3C0" w:rsidR="00892DFB" w:rsidRDefault="00112508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AOP 280, 281 282, 283 </w:t>
      </w:r>
      <w:r w:rsidR="00892DFB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Obveze za rashode poslovanje – dospjele se odnose na kasnu dostavu računa, odnosno isto je vezano uz usklađenje neispravne dokumentacije. Dospjele obveze su obveze iz redovnog poslovanja i pove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ć</w:t>
      </w:r>
      <w:r w:rsidR="00892DFB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nje istih u odnosu na početno stanje je normalno jer je poslovna situacija puno bolja u odnosu na stanje 01.01.2021.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godine </w:t>
      </w:r>
      <w:r w:rsidR="00892DFB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što se tiče poslovne uspješnosti</w:t>
      </w:r>
      <w:r w:rsidR="00A734C3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i veći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je</w:t>
      </w:r>
      <w:r w:rsidR="00892DFB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 p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rometa robe i usluga.</w:t>
      </w:r>
    </w:p>
    <w:p w14:paraId="1AF9937A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6FD341B6" w14:textId="7709F514" w:rsidR="00112508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O</w:t>
      </w:r>
      <w:r w:rsidR="00224261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P 288 Obveze za predujmove se </w:t>
      </w:r>
      <w:r w:rsidR="00112508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odnose se na uplatu agencija za buduću pruženu uslugu ili kupljenu robu.</w:t>
      </w:r>
    </w:p>
    <w:p w14:paraId="56574DA0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766A9195" w14:textId="780DF629" w:rsidR="00112508" w:rsidRDefault="00112508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OP 290 je stavka na kojoj su prikazane jamčevine za dobro izvršenje ugovornih obveza naših komitenata.</w:t>
      </w:r>
    </w:p>
    <w:p w14:paraId="6E49E5EA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4AA96859" w14:textId="7A167640" w:rsidR="00112508" w:rsidRDefault="00112508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AOP 291 Ostale nespomenute obveze</w:t>
      </w:r>
      <w:r w:rsidR="003A3A2A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su obveze vezane za radni spor Zubović koji smo dobili na sudu i djelomično se naplaćujemo.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158.395 kn</w:t>
      </w:r>
    </w:p>
    <w:p w14:paraId="24062657" w14:textId="77777777" w:rsidR="007D2ABD" w:rsidRDefault="007D2ABD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75EE3365" w14:textId="0A71FBDF" w:rsidR="003A3A2A" w:rsidRDefault="003A3A2A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lastRenderedPageBreak/>
        <w:t>A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OP </w:t>
      </w:r>
      <w:r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292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 xml:space="preserve"> Obveze za naplać</w:t>
      </w:r>
      <w:r w:rsidR="00366A49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e</w:t>
      </w:r>
      <w:r w:rsidR="0088335C"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  <w:t>ne tuđe prihode odnose se na naplaćeni otkup stanova u ratama koje je u 65 % iznosu prihod RH, i obveze za naplaćene kazne u iznosu 323.666 kn</w:t>
      </w:r>
    </w:p>
    <w:p w14:paraId="57C7FBEE" w14:textId="77777777" w:rsidR="00112508" w:rsidRPr="00186740" w:rsidRDefault="00112508" w:rsidP="00186740">
      <w:pPr>
        <w:spacing w:after="0" w:line="276" w:lineRule="auto"/>
        <w:jc w:val="both"/>
        <w:rPr>
          <w:rFonts w:ascii="Calibri" w:eastAsia="Times New Roman" w:hAnsi="Calibri" w:cs="Times New Roman"/>
          <w:bCs/>
          <w:iCs/>
          <w:noProof/>
          <w:sz w:val="24"/>
          <w:szCs w:val="24"/>
          <w:lang w:eastAsia="hr-HR"/>
        </w:rPr>
      </w:pPr>
    </w:p>
    <w:p w14:paraId="1481A4FE" w14:textId="64E79986" w:rsidR="00186740" w:rsidRDefault="00186740" w:rsidP="00186740">
      <w:pPr>
        <w:pStyle w:val="Odlomakpopisa"/>
        <w:spacing w:line="276" w:lineRule="auto"/>
        <w:jc w:val="both"/>
        <w:rPr>
          <w:rFonts w:ascii="Calibri" w:hAnsi="Calibri"/>
          <w:iCs/>
          <w:sz w:val="24"/>
          <w:szCs w:val="24"/>
        </w:rPr>
      </w:pPr>
    </w:p>
    <w:p w14:paraId="23F98C5D" w14:textId="77777777" w:rsidR="00186740" w:rsidRPr="00186740" w:rsidRDefault="00186740" w:rsidP="00186740">
      <w:pPr>
        <w:pStyle w:val="Odlomakpopisa"/>
        <w:spacing w:line="276" w:lineRule="auto"/>
        <w:jc w:val="both"/>
        <w:rPr>
          <w:rFonts w:ascii="Calibri" w:hAnsi="Calibri"/>
          <w:iCs/>
          <w:sz w:val="24"/>
          <w:szCs w:val="24"/>
        </w:rPr>
      </w:pPr>
    </w:p>
    <w:p w14:paraId="1918F9F0" w14:textId="77777777" w:rsidR="001B0161" w:rsidRPr="00E129E3" w:rsidRDefault="001B0161" w:rsidP="001B0161">
      <w:pPr>
        <w:spacing w:after="0" w:line="276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6E392A13" w14:textId="77777777" w:rsidR="00483E64" w:rsidRPr="00E129E3" w:rsidRDefault="00483E64" w:rsidP="006474B8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Cs w:val="20"/>
          <w:lang w:eastAsia="hr-HR"/>
        </w:rPr>
      </w:pPr>
    </w:p>
    <w:p w14:paraId="22101C75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Bilješke sastavila:                                                                                            Bilješke odobrio:</w:t>
      </w:r>
    </w:p>
    <w:p w14:paraId="5F206A3A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99815F9" w14:textId="1E5EE3F6" w:rsidR="00C709A9" w:rsidRPr="00E129E3" w:rsidRDefault="00920985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Roža Poznanović</w:t>
      </w:r>
      <w:r w:rsidR="00C709A9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                                                      </w:t>
      </w: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Tomislav Kovačević</w:t>
      </w:r>
    </w:p>
    <w:p w14:paraId="5A8FE8AB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DDDC1A9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________________________                                                            _______________________</w:t>
      </w:r>
    </w:p>
    <w:p w14:paraId="1F5B4C8F" w14:textId="1CD3620E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Voditeljica Službe ekonomsko                                                          </w:t>
      </w:r>
      <w:r w:rsidR="0092098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Ravnatelj</w:t>
      </w:r>
    </w:p>
    <w:p w14:paraId="3698059D" w14:textId="27DECFAE" w:rsidR="00E54B0C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Financijs</w:t>
      </w:r>
      <w:r w:rsidR="0069343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k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ih poslova</w:t>
      </w:r>
    </w:p>
    <w:p w14:paraId="29D21736" w14:textId="7BD133A7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3B780FC" w14:textId="51DC0C00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1C54EA5" w14:textId="0966BFF9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5DF777F" w14:textId="28F80AE9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EC757A6" w14:textId="507A4E53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F1BA9E1" w14:textId="635113DF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8744B06" w14:textId="606EE611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97CFF8E" w14:textId="6B64BB35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26ECB2E" w14:textId="3F755EFB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4C990AA" w14:textId="13BF7631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32604A0" w14:textId="6725FBA3" w:rsidR="00BE10A8" w:rsidRDefault="00BE10A8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7337861" w14:textId="4C9DE4C0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05D667A" w14:textId="7A313028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C116691" w14:textId="5298A237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493F424" w14:textId="7B09F2F3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7BA475E" w14:textId="5050BAFD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4224D95" w14:textId="73072684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45D8A8A" w14:textId="4398C240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660DD4D" w14:textId="5D16BAD2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C0A010D" w14:textId="36D725BE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6CFB194" w14:textId="18DC6684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A559138" w14:textId="1FB1052F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520AEDE" w14:textId="31E16FD6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08C41E1" w14:textId="0FC8261D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C6AE40E" w14:textId="7BBBA56E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8C65D93" w14:textId="1D00D0E8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35B1B77" w14:textId="19396D23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B1CA770" w14:textId="255057B8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641F421" w14:textId="7B3F57FF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81FD2D0" w14:textId="07E7551A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0B86A43" w14:textId="4DD15F6F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4471005" w14:textId="653E82D4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A2DF854" w14:textId="409C64EA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AD839E7" w14:textId="6432250A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2C3CD77" w14:textId="5CAE5074" w:rsidR="00BB1976" w:rsidRDefault="00BB1976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11C37DF" w14:textId="77777777" w:rsidR="00483E64" w:rsidRPr="00E129E3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</w:pPr>
    </w:p>
    <w:p w14:paraId="329825B4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  <w:t xml:space="preserve">Bilješka br. 4: Bilješke uz Izvještaj o promjenama Ras funkcijski (VP 154)  </w:t>
      </w:r>
    </w:p>
    <w:p w14:paraId="11EB2D02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</w:pPr>
    </w:p>
    <w:p w14:paraId="062A50B4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  <w:r w:rsidRPr="00E129E3">
        <w:rPr>
          <w:rFonts w:ascii="Calibri" w:eastAsia="Times New Roman" w:hAnsi="Calibri" w:cs="Times New Roman" w:hint="eastAsia"/>
          <w:b/>
          <w:iCs/>
          <w:noProof/>
          <w:sz w:val="26"/>
          <w:szCs w:val="26"/>
          <w:lang w:eastAsia="hr-HR"/>
        </w:rPr>
        <w:t xml:space="preserve">Bilješke će pratiti Obrazac </w:t>
      </w: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  <w:t>RAS funkcijski</w:t>
      </w:r>
      <w:r w:rsidRPr="00E129E3">
        <w:rPr>
          <w:rFonts w:ascii="Calibri" w:eastAsia="Times New Roman" w:hAnsi="Calibri" w:cs="Times New Roman" w:hint="eastAsia"/>
          <w:b/>
          <w:iCs/>
          <w:noProof/>
          <w:sz w:val="26"/>
          <w:szCs w:val="26"/>
          <w:lang w:eastAsia="hr-HR"/>
        </w:rPr>
        <w:t xml:space="preserve"> (VP 15</w:t>
      </w: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  <w:t>4</w:t>
      </w:r>
      <w:r w:rsidRPr="00E129E3">
        <w:rPr>
          <w:rFonts w:ascii="Calibri" w:eastAsia="Times New Roman" w:hAnsi="Calibri" w:cs="Times New Roman" w:hint="eastAsia"/>
          <w:b/>
          <w:iCs/>
          <w:noProof/>
          <w:sz w:val="26"/>
          <w:szCs w:val="26"/>
          <w:lang w:eastAsia="hr-HR"/>
        </w:rPr>
        <w:t>)</w:t>
      </w:r>
    </w:p>
    <w:p w14:paraId="2066B03E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</w:p>
    <w:p w14:paraId="1E84081D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  <w:t>IZVJEŠTAJ O RASHODIMA PREMA FUNKCIJSKOJ KLASIFIKACIJI</w:t>
      </w:r>
    </w:p>
    <w:p w14:paraId="4A380A9A" w14:textId="2992B6D5" w:rsidR="006474B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</w:p>
    <w:p w14:paraId="7C7CD487" w14:textId="77777777" w:rsidR="00186740" w:rsidRPr="00E129E3" w:rsidRDefault="00186740" w:rsidP="006474B8">
      <w:pPr>
        <w:spacing w:after="0" w:line="240" w:lineRule="auto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</w:p>
    <w:p w14:paraId="62FB91C5" w14:textId="77777777" w:rsidR="006474B8" w:rsidRPr="00E129E3" w:rsidRDefault="006474B8" w:rsidP="006474B8">
      <w:pPr>
        <w:spacing w:after="0" w:line="240" w:lineRule="auto"/>
        <w:rPr>
          <w:rFonts w:ascii="Arial" w:eastAsia="Times New Roman" w:hAnsi="Arial" w:cs="Arial"/>
          <w:b/>
          <w:iCs/>
          <w:noProof/>
          <w:szCs w:val="20"/>
          <w:lang w:eastAsia="hr-HR"/>
        </w:rPr>
      </w:pPr>
    </w:p>
    <w:p w14:paraId="6814103A" w14:textId="77777777" w:rsidR="006474B8" w:rsidRPr="00E129E3" w:rsidRDefault="006474B8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Javna ustanova nacionalni park Plitvička jezera je prema naputku Ministarstva financija i dostavljeni uputa izvještaj o rashodima prema funkcijskoj klasifikaciji popunila u dvije pozicije:</w:t>
      </w:r>
    </w:p>
    <w:p w14:paraId="64BF5CDB" w14:textId="77777777" w:rsidR="00370DAE" w:rsidRPr="00E129E3" w:rsidRDefault="00370DAE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1C5A2AF5" w14:textId="77777777" w:rsidR="00370DAE" w:rsidRPr="00E129E3" w:rsidRDefault="00370DAE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4A2EB3F9" w14:textId="5B110081" w:rsidR="006474B8" w:rsidRPr="00E129E3" w:rsidRDefault="006474B8" w:rsidP="00186740">
      <w:pPr>
        <w:numPr>
          <w:ilvl w:val="0"/>
          <w:numId w:val="12"/>
        </w:numPr>
        <w:spacing w:after="200" w:line="276" w:lineRule="auto"/>
        <w:ind w:left="567" w:hanging="436"/>
        <w:contextualSpacing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Funkcijska klasifikacija - 0472 AOP-059 Hoteli i restorani </w:t>
      </w:r>
      <w:r w:rsidR="00445A8E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97.221.155 kn, bilježi rast od 7,7 %.</w:t>
      </w:r>
    </w:p>
    <w:p w14:paraId="7CBB2F6B" w14:textId="77777777" w:rsidR="006474B8" w:rsidRPr="00E129E3" w:rsidRDefault="006474B8" w:rsidP="00186740">
      <w:pPr>
        <w:spacing w:after="0" w:line="240" w:lineRule="auto"/>
        <w:ind w:left="567" w:hanging="436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34172584" w14:textId="03D50DA9" w:rsidR="006474B8" w:rsidRPr="00E129E3" w:rsidRDefault="006474B8" w:rsidP="00186740">
      <w:pPr>
        <w:numPr>
          <w:ilvl w:val="0"/>
          <w:numId w:val="12"/>
        </w:numPr>
        <w:spacing w:after="200" w:line="276" w:lineRule="auto"/>
        <w:ind w:left="567" w:hanging="436"/>
        <w:contextualSpacing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Funkcijska klasifikacija - 054 - AOP-075 Zaštita bioraznolikosti krajolika </w:t>
      </w:r>
      <w:r w:rsidR="00445A8E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102.395.265 kn, bilježi pad 21,4 %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7707065A" w14:textId="5BF2465D" w:rsidR="006474B8" w:rsidRDefault="006474B8" w:rsidP="00186740">
      <w:pPr>
        <w:spacing w:after="0" w:line="240" w:lineRule="auto"/>
        <w:ind w:left="567" w:hanging="436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7882396B" w14:textId="36E1C3B2" w:rsidR="00186740" w:rsidRDefault="00186740" w:rsidP="00186740">
      <w:pPr>
        <w:spacing w:after="0" w:line="240" w:lineRule="auto"/>
        <w:ind w:left="567" w:hanging="436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0E1D4707" w14:textId="77777777" w:rsidR="00186740" w:rsidRPr="00E129E3" w:rsidRDefault="00186740" w:rsidP="00186740">
      <w:pPr>
        <w:spacing w:after="0" w:line="240" w:lineRule="auto"/>
        <w:ind w:left="567" w:hanging="436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638B9CE2" w14:textId="77777777" w:rsidR="006474B8" w:rsidRPr="00E129E3" w:rsidRDefault="006474B8" w:rsidP="00186740">
      <w:pPr>
        <w:spacing w:after="0" w:line="240" w:lineRule="auto"/>
        <w:ind w:left="567" w:hanging="436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a poziciji   AOP- 075 obuhvaćene su sve ostale djelatnosti osim Hotela i restorana </w:t>
      </w:r>
    </w:p>
    <w:p w14:paraId="7E0E8368" w14:textId="77777777" w:rsidR="006474B8" w:rsidRPr="00E129E3" w:rsidRDefault="006474B8" w:rsidP="006474B8">
      <w:pPr>
        <w:tabs>
          <w:tab w:val="left" w:pos="156"/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iCs/>
          <w:noProof/>
          <w:szCs w:val="20"/>
          <w:lang w:eastAsia="hr-HR"/>
        </w:rPr>
      </w:pPr>
    </w:p>
    <w:p w14:paraId="0DD42FE9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203EAC54" w14:textId="77777777" w:rsidR="00C709A9" w:rsidRPr="00E129E3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1F65CC36" w14:textId="77777777" w:rsidR="00483E64" w:rsidRPr="00E129E3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1F580837" w14:textId="77777777" w:rsidR="00483E64" w:rsidRPr="00E129E3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F3FDC3B" w14:textId="77777777" w:rsidR="00C709A9" w:rsidRPr="00E129E3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1FF08A65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Bilješke sastavila:                                                                                            Bilješke odobrio:</w:t>
      </w:r>
    </w:p>
    <w:p w14:paraId="69F9F8B0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5C67A63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A520ADF" w14:textId="17A64BA4" w:rsidR="00C709A9" w:rsidRPr="00E129E3" w:rsidRDefault="00920985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Roža Poznanović,</w:t>
      </w:r>
      <w:r w:rsidR="00C709A9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                                                       </w:t>
      </w: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Tomislav Kovačević</w:t>
      </w:r>
    </w:p>
    <w:p w14:paraId="5877DDDC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9871A64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F0C1D29" w14:textId="60D931EC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________________________                                                               _______________________</w:t>
      </w:r>
    </w:p>
    <w:p w14:paraId="2EC77587" w14:textId="4FA88F81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Voditeljica Službe ekonomsko                                                            </w:t>
      </w:r>
      <w:r w:rsidR="0092098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Ravnatelj</w:t>
      </w:r>
    </w:p>
    <w:p w14:paraId="34F48865" w14:textId="3010DAED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Financijs</w:t>
      </w:r>
      <w:r w:rsidR="00677416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k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ih poslova</w:t>
      </w:r>
    </w:p>
    <w:p w14:paraId="2421680E" w14:textId="77777777" w:rsidR="00C709A9" w:rsidRPr="00E129E3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14:paraId="30A1A100" w14:textId="77777777" w:rsidR="00C709A9" w:rsidRPr="00E129E3" w:rsidRDefault="00C709A9" w:rsidP="00C709A9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3AA5484" w14:textId="77777777" w:rsidR="00C709A9" w:rsidRPr="00E129E3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78792BC9" w14:textId="77777777" w:rsidR="00C709A9" w:rsidRPr="00E129E3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5B91A412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7D502FA9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8416088" w14:textId="143A9656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26A61CF6" w14:textId="4DB1DA4A" w:rsidR="00186740" w:rsidRDefault="00186740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3B102951" w14:textId="760DD97F" w:rsidR="00186740" w:rsidRDefault="00186740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0C5DCB82" w14:textId="77777777" w:rsidR="00186740" w:rsidRPr="00E129E3" w:rsidRDefault="00186740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4F20F7E1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3ED24E9A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251E37F3" w14:textId="77777777" w:rsidR="001B0161" w:rsidRPr="00E129E3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13551C21" w14:textId="77777777" w:rsidR="00BD5764" w:rsidRPr="00E129E3" w:rsidRDefault="00BD57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6C7073EF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  <w:t xml:space="preserve">Bilješka br. 4.:  Bilješke uz Izvještaj o promjenama u vrijednosti i obujmu imovine </w:t>
      </w:r>
    </w:p>
    <w:p w14:paraId="311C79FB" w14:textId="6EB75A35"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B0C985F" w14:textId="7D3E2463" w:rsidR="00F2081A" w:rsidRDefault="00F2081A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406ECCA" w14:textId="77777777" w:rsidR="00F2081A" w:rsidRPr="00E129E3" w:rsidRDefault="00F2081A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C806A3A" w14:textId="77777777" w:rsidR="00083061" w:rsidRPr="00E129E3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577F6F4" w14:textId="4013EA29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U Izvještaju o promjenama u vrijednos</w:t>
      </w:r>
      <w:r w:rsidR="00370DAE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ti i obujmu imovine na </w:t>
      </w:r>
      <w:r w:rsidR="00370DAE" w:rsidRPr="00E129E3">
        <w:rPr>
          <w:rFonts w:ascii="Calibri" w:eastAsia="Times New Roman" w:hAnsi="Calibri" w:cs="Times New Roman"/>
          <w:b/>
          <w:iCs/>
          <w:noProof/>
          <w:sz w:val="24"/>
          <w:szCs w:val="20"/>
          <w:lang w:eastAsia="hr-HR"/>
        </w:rPr>
        <w:t>AOP-u 0</w:t>
      </w:r>
      <w:r w:rsidR="00C33B2C" w:rsidRPr="00E129E3">
        <w:rPr>
          <w:rFonts w:ascii="Calibri" w:eastAsia="Times New Roman" w:hAnsi="Calibri" w:cs="Times New Roman"/>
          <w:b/>
          <w:iCs/>
          <w:noProof/>
          <w:sz w:val="24"/>
          <w:szCs w:val="20"/>
          <w:lang w:eastAsia="hr-HR"/>
        </w:rPr>
        <w:t>001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iskazano je </w:t>
      </w:r>
      <w:r w:rsidR="00370DAE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smanjenje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vrijednosti imovine u iznosu od </w:t>
      </w:r>
      <w:r w:rsidR="009D1F7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3.885.989</w:t>
      </w:r>
      <w:r w:rsidR="00083061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kn</w:t>
      </w:r>
      <w:r w:rsidR="00C33B2C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.</w:t>
      </w:r>
    </w:p>
    <w:p w14:paraId="7649DE35" w14:textId="77777777" w:rsidR="00083061" w:rsidRPr="00E129E3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ADE82DB" w14:textId="77777777" w:rsidR="00C33B2C" w:rsidRPr="00E129E3" w:rsidRDefault="00C33B2C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54EB8BE" w14:textId="77777777" w:rsidR="00083061" w:rsidRPr="00E129E3" w:rsidRDefault="00083061" w:rsidP="0008306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81218CF" w14:textId="689EF967" w:rsidR="006474B8" w:rsidRPr="00E129E3" w:rsidRDefault="00401DE0" w:rsidP="00C33B2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AOP 020  Promjena u obujmu imovine  u iznosu </w:t>
      </w:r>
      <w:r w:rsidR="009D1F7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3.885.989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kn </w:t>
      </w:r>
      <w:r w:rsidR="00326EC6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</w:t>
      </w:r>
    </w:p>
    <w:p w14:paraId="394E7120" w14:textId="77777777" w:rsidR="00604F62" w:rsidRPr="00E129E3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156ADBF" w14:textId="77777777" w:rsidR="00604F62" w:rsidRPr="00E129E3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Promjena je zabilježena temeljem rashodovanja imovine :</w:t>
      </w:r>
    </w:p>
    <w:p w14:paraId="4554390D" w14:textId="77777777" w:rsidR="00604F62" w:rsidRPr="00E129E3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B1D7832" w14:textId="77777777" w:rsidR="00401DE0" w:rsidRPr="00E129E3" w:rsidRDefault="00401DE0" w:rsidP="00401DE0">
      <w:pPr>
        <w:pStyle w:val="Odlomakpopisa"/>
        <w:rPr>
          <w:rFonts w:ascii="Calibri" w:hAnsi="Calibri"/>
          <w:iCs/>
          <w:sz w:val="24"/>
        </w:rPr>
      </w:pPr>
    </w:p>
    <w:tbl>
      <w:tblPr>
        <w:tblStyle w:val="Obinatablica41"/>
        <w:tblW w:w="8190" w:type="dxa"/>
        <w:tblInd w:w="1308" w:type="dxa"/>
        <w:tblLook w:val="04A0" w:firstRow="1" w:lastRow="0" w:firstColumn="1" w:lastColumn="0" w:noHBand="0" w:noVBand="1"/>
      </w:tblPr>
      <w:tblGrid>
        <w:gridCol w:w="1555"/>
        <w:gridCol w:w="5075"/>
        <w:gridCol w:w="1560"/>
      </w:tblGrid>
      <w:tr w:rsidR="00195B32" w:rsidRPr="00195B32" w14:paraId="1002DC24" w14:textId="77777777" w:rsidTr="008C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4498F326" w14:textId="12FB07B9" w:rsidR="00B87D80" w:rsidRPr="00195B32" w:rsidRDefault="008C37C7" w:rsidP="00F6270E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02111</w:t>
            </w:r>
            <w:r w:rsid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1</w:t>
            </w:r>
          </w:p>
        </w:tc>
        <w:tc>
          <w:tcPr>
            <w:tcW w:w="5075" w:type="dxa"/>
            <w:shd w:val="clear" w:color="auto" w:fill="auto"/>
            <w:hideMark/>
          </w:tcPr>
          <w:p w14:paraId="3AB4E29B" w14:textId="72716A94" w:rsidR="00B87D80" w:rsidRPr="00195B32" w:rsidRDefault="00195B32" w:rsidP="00F6270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Stanovi udbina, korenica</w:t>
            </w:r>
          </w:p>
        </w:tc>
        <w:tc>
          <w:tcPr>
            <w:tcW w:w="1560" w:type="dxa"/>
            <w:shd w:val="clear" w:color="auto" w:fill="auto"/>
            <w:hideMark/>
          </w:tcPr>
          <w:p w14:paraId="48661A11" w14:textId="779AAD0F" w:rsidR="00B87D80" w:rsidRPr="00195B32" w:rsidRDefault="00E70CA6" w:rsidP="008C37C7">
            <w:pPr>
              <w:tabs>
                <w:tab w:val="left" w:pos="891"/>
              </w:tabs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-</w:t>
            </w:r>
            <w:r w:rsidR="008C37C7"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3.440.607</w:t>
            </w:r>
            <w:r w:rsidR="00F6270E"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tr w:rsidR="00195B32" w:rsidRPr="00195B32" w14:paraId="269E8B56" w14:textId="77777777" w:rsidTr="008C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58C3FC03" w14:textId="03934904" w:rsidR="00B87D80" w:rsidRPr="00195B32" w:rsidRDefault="00195B32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022</w:t>
            </w:r>
          </w:p>
        </w:tc>
        <w:tc>
          <w:tcPr>
            <w:tcW w:w="5075" w:type="dxa"/>
            <w:shd w:val="clear" w:color="auto" w:fill="auto"/>
            <w:hideMark/>
          </w:tcPr>
          <w:p w14:paraId="71A7DC00" w14:textId="511CC299" w:rsidR="00B87D80" w:rsidRPr="00195B32" w:rsidRDefault="00195B32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Postrojenja i porema</w:t>
            </w:r>
          </w:p>
        </w:tc>
        <w:tc>
          <w:tcPr>
            <w:tcW w:w="1560" w:type="dxa"/>
            <w:shd w:val="clear" w:color="auto" w:fill="auto"/>
            <w:hideMark/>
          </w:tcPr>
          <w:p w14:paraId="4FAFCED4" w14:textId="642292BB" w:rsidR="00B87D80" w:rsidRPr="00195B32" w:rsidRDefault="00195B32" w:rsidP="004B7B2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4</w:t>
            </w:r>
            <w:r w:rsidR="004B7B2B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04.473</w:t>
            </w:r>
            <w:r w:rsidR="00F6270E"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tr w:rsidR="00195B32" w:rsidRPr="00195B32" w14:paraId="3C439ACF" w14:textId="77777777" w:rsidTr="008C37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3B449142" w14:textId="77777777" w:rsidR="002D4EB2" w:rsidRPr="00195B32" w:rsidRDefault="002D4EB2" w:rsidP="002D4EB2">
            <w:pPr>
              <w:spacing w:line="276" w:lineRule="auto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bookmarkStart w:id="13" w:name="_Hlk94408554"/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042110</w:t>
            </w:r>
          </w:p>
          <w:p w14:paraId="30CA2228" w14:textId="481154F6" w:rsidR="002D4EB2" w:rsidRPr="00195B32" w:rsidRDefault="002D4EB2" w:rsidP="002D4EB2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lang w:eastAsia="hr-HR"/>
              </w:rPr>
              <w:t>042116</w:t>
            </w:r>
          </w:p>
        </w:tc>
        <w:tc>
          <w:tcPr>
            <w:tcW w:w="5075" w:type="dxa"/>
            <w:shd w:val="clear" w:color="auto" w:fill="auto"/>
            <w:hideMark/>
          </w:tcPr>
          <w:p w14:paraId="67918D15" w14:textId="77777777" w:rsidR="002D4EB2" w:rsidRPr="00195B32" w:rsidRDefault="002D4EB2" w:rsidP="002D4E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sitan inventar u uporabi</w:t>
            </w:r>
          </w:p>
          <w:p w14:paraId="558D16B9" w14:textId="6AF798A9" w:rsidR="002D4EB2" w:rsidRPr="00195B32" w:rsidRDefault="002D4EB2" w:rsidP="002D4E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Sitan inventar u potrebi – auto gume</w:t>
            </w:r>
          </w:p>
        </w:tc>
        <w:tc>
          <w:tcPr>
            <w:tcW w:w="1560" w:type="dxa"/>
            <w:shd w:val="clear" w:color="auto" w:fill="auto"/>
            <w:hideMark/>
          </w:tcPr>
          <w:p w14:paraId="4612C4B1" w14:textId="2364C4DB" w:rsidR="002D4EB2" w:rsidRPr="00195B32" w:rsidRDefault="002D4EB2" w:rsidP="002D4EB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-276 kn</w:t>
            </w:r>
          </w:p>
          <w:p w14:paraId="20AD87E8" w14:textId="4D34A494" w:rsidR="002D4EB2" w:rsidRPr="00195B32" w:rsidRDefault="00E70CA6" w:rsidP="002D4EB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>-2.840</w:t>
            </w:r>
            <w:r w:rsidR="002D4EB2"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bookmarkEnd w:id="13"/>
      <w:tr w:rsidR="00195B32" w:rsidRPr="00195B32" w14:paraId="35FC2A87" w14:textId="77777777" w:rsidTr="008C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0896D4A3" w14:textId="77777777" w:rsidR="002D4EB2" w:rsidRPr="00195B32" w:rsidRDefault="002D4EB2" w:rsidP="002D4EB2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u w:val="single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b w:val="0"/>
                <w:bCs w:val="0"/>
                <w:iCs/>
                <w:noProof/>
                <w:color w:val="000000" w:themeColor="text1"/>
                <w:u w:val="single"/>
                <w:lang w:eastAsia="hr-HR"/>
              </w:rPr>
              <w:t>042117</w:t>
            </w:r>
          </w:p>
        </w:tc>
        <w:tc>
          <w:tcPr>
            <w:tcW w:w="5075" w:type="dxa"/>
            <w:shd w:val="clear" w:color="auto" w:fill="auto"/>
            <w:hideMark/>
          </w:tcPr>
          <w:p w14:paraId="1D683819" w14:textId="77777777" w:rsidR="002D4EB2" w:rsidRPr="00195B32" w:rsidRDefault="002D4EB2" w:rsidP="002D4E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t>sitan inventar u uporabi - službena i radna odjeća</w:t>
            </w:r>
          </w:p>
        </w:tc>
        <w:tc>
          <w:tcPr>
            <w:tcW w:w="1560" w:type="dxa"/>
            <w:shd w:val="clear" w:color="auto" w:fill="auto"/>
            <w:hideMark/>
          </w:tcPr>
          <w:p w14:paraId="770E604A" w14:textId="77777777" w:rsidR="002D4EB2" w:rsidRPr="00195B32" w:rsidRDefault="002D4EB2" w:rsidP="002D4EB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t>-7.793 kn</w:t>
            </w:r>
          </w:p>
          <w:p w14:paraId="423CEA7A" w14:textId="29608656" w:rsidR="002D4EB2" w:rsidRPr="00195B32" w:rsidRDefault="002D4EB2" w:rsidP="002D4EB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</w:p>
        </w:tc>
      </w:tr>
      <w:tr w:rsidR="00195B32" w:rsidRPr="00195B32" w14:paraId="4AC1D589" w14:textId="77777777" w:rsidTr="008C37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5F85F93" w14:textId="77777777" w:rsidR="002D4EB2" w:rsidRPr="00195B32" w:rsidRDefault="002D4EB2" w:rsidP="002D4EB2">
            <w:pPr>
              <w:spacing w:line="276" w:lineRule="auto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</w:p>
        </w:tc>
        <w:tc>
          <w:tcPr>
            <w:tcW w:w="5075" w:type="dxa"/>
            <w:shd w:val="clear" w:color="auto" w:fill="auto"/>
          </w:tcPr>
          <w:p w14:paraId="44775EC6" w14:textId="77777777" w:rsidR="002D4EB2" w:rsidRPr="00195B32" w:rsidRDefault="002D4EB2" w:rsidP="002D4E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327B99A3" w14:textId="77777777" w:rsidR="002D4EB2" w:rsidRPr="00195B32" w:rsidRDefault="002D4EB2" w:rsidP="002D4EB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</w:pP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fldChar w:fldCharType="begin"/>
            </w: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instrText xml:space="preserve"> =SUM(ABOVE) </w:instrText>
            </w: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fldChar w:fldCharType="separate"/>
            </w: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t xml:space="preserve">  </w:t>
            </w:r>
            <w:r w:rsidRPr="00195B32">
              <w:rPr>
                <w:rFonts w:ascii="Calibri" w:eastAsia="Times New Roman" w:hAnsi="Calibri" w:cs="Times New Roman"/>
                <w:iCs/>
                <w:noProof/>
                <w:color w:val="000000" w:themeColor="text1"/>
                <w:u w:val="single"/>
                <w:lang w:eastAsia="hr-HR"/>
              </w:rPr>
              <w:fldChar w:fldCharType="end"/>
            </w:r>
          </w:p>
        </w:tc>
      </w:tr>
    </w:tbl>
    <w:p w14:paraId="0929C203" w14:textId="0534DF72" w:rsidR="00483E64" w:rsidRPr="00E129E3" w:rsidRDefault="00631F75" w:rsidP="00BF7BB5">
      <w:pPr>
        <w:spacing w:after="200" w:line="360" w:lineRule="auto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bookmarkStart w:id="14" w:name="_Hlk62985779"/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</w:t>
      </w:r>
    </w:p>
    <w:p w14:paraId="2204AD61" w14:textId="77777777" w:rsidR="00483E64" w:rsidRPr="00E129E3" w:rsidRDefault="00483E64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87C363C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Bilješke sastavila:                                                                                            Bilješke odobrio:</w:t>
      </w:r>
    </w:p>
    <w:p w14:paraId="40396706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532391A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2C5982D" w14:textId="2451F907" w:rsidR="00326EC6" w:rsidRPr="00E129E3" w:rsidRDefault="00920985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Roža Poznanović</w:t>
      </w:r>
      <w:r w:rsidR="00326EC6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                                                      </w:t>
      </w: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Tomislav Kovačević</w:t>
      </w:r>
    </w:p>
    <w:p w14:paraId="116BC866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EF3A08F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13636DEF" w14:textId="77777777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________________________                                                        </w:t>
      </w:r>
      <w:r w:rsidR="00BF7BB5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_______________________</w:t>
      </w:r>
    </w:p>
    <w:p w14:paraId="687D3786" w14:textId="68FCBA8E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Voditeljica Službe ekonomsko                                                          </w:t>
      </w:r>
      <w:r w:rsidR="0092098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Ravnatelj</w:t>
      </w:r>
    </w:p>
    <w:p w14:paraId="26C7F762" w14:textId="16C08C81" w:rsidR="00326EC6" w:rsidRPr="00E129E3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Financijs</w:t>
      </w:r>
      <w:r w:rsidR="00445A8E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k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ih poslova</w:t>
      </w:r>
    </w:p>
    <w:p w14:paraId="606A2D10" w14:textId="35D2C18E" w:rsidR="00BD5764" w:rsidRDefault="00BD5764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15835F5" w14:textId="28B6E0EB" w:rsidR="009D1F75" w:rsidRDefault="009D1F75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ADF618E" w14:textId="36AE3152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3A6DB1F" w14:textId="43312747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FBCA1AA" w14:textId="1292CC8E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4BE163D" w14:textId="2B67F3E9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4E04EBA3" w14:textId="2DD0BCAF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3BE351B4" w14:textId="1AC22ED9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68C071C" w14:textId="64F99390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59EE5B6" w14:textId="77777777" w:rsidR="00F2081A" w:rsidRDefault="00F2081A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1724BE4" w14:textId="18D614B1" w:rsidR="009D1F75" w:rsidRDefault="009D1F75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bookmarkEnd w:id="14"/>
    <w:p w14:paraId="5D49A8B5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6"/>
          <w:szCs w:val="26"/>
          <w:bdr w:val="single" w:sz="4" w:space="0" w:color="auto"/>
          <w:lang w:eastAsia="hr-HR"/>
        </w:rPr>
        <w:t xml:space="preserve">Bilješka br. 5.:  Bilješke uz Izvještaj o obvezama </w:t>
      </w:r>
    </w:p>
    <w:p w14:paraId="6DDA1A8B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noProof/>
          <w:sz w:val="26"/>
          <w:szCs w:val="26"/>
          <w:lang w:eastAsia="hr-HR"/>
        </w:rPr>
      </w:pPr>
    </w:p>
    <w:p w14:paraId="63392AD3" w14:textId="77777777" w:rsidR="00067B86" w:rsidRPr="00E129E3" w:rsidRDefault="00067B86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232CC2E3" w14:textId="77777777" w:rsidR="00A44F76" w:rsidRPr="00E129E3" w:rsidRDefault="00A44F76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="006474B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-a 036 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Stanje obveza na kraju izvještajnog razdoblj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znosi </w:t>
      </w:r>
      <w:r w:rsidR="009B015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.179.917</w:t>
      </w:r>
      <w:r w:rsidR="00E16C3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.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073D36F7" w14:textId="77777777" w:rsidR="006474B8" w:rsidRPr="00E129E3" w:rsidRDefault="00E16C3F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bveze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stanove </w:t>
      </w:r>
      <w:r w:rsidR="009B015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veće su za 3.299.333 kn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odnosu na stanje obveza na </w:t>
      </w:r>
      <w:r w:rsidR="00AF22D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dan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01.01.20</w:t>
      </w:r>
      <w:r w:rsidR="009A42D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9B015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. </w:t>
      </w:r>
      <w:r w:rsidR="00C0333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godine što u postotku iznosi  19,54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.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Trenutne obveze iznose </w:t>
      </w:r>
      <w:r w:rsidR="002F64F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7,51 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% podmirenih obveza u poslovnoj 202</w:t>
      </w:r>
      <w:r w:rsidR="002F64F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godini.</w:t>
      </w:r>
    </w:p>
    <w:p w14:paraId="5272538F" w14:textId="77777777" w:rsidR="002F27C8" w:rsidRPr="00E129E3" w:rsidRDefault="006474B8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Od ukupno navedenih obveza, </w:t>
      </w:r>
      <w:r w:rsidR="00151E2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-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dosp</w:t>
      </w:r>
      <w:r w:rsidR="00D50BE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jeću </w:t>
      </w:r>
      <w:r w:rsidR="00151E2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u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obvez</w:t>
      </w:r>
      <w:r w:rsidR="00151E2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e </w:t>
      </w:r>
      <w:r w:rsidR="00CF4F9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na AOP-u 039 </w:t>
      </w:r>
      <w:r w:rsidR="00A9632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u vrijednosti 146.4</w:t>
      </w:r>
      <w:r w:rsidR="0025181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4</w:t>
      </w:r>
      <w:r w:rsidR="00E6717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</w:t>
      </w:r>
      <w:r w:rsidR="00E6717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oje su nastale temeljem kasnih dostava</w:t>
      </w:r>
      <w:r w:rsidR="00FF1CA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računa po usklađenju kartica s</w:t>
      </w:r>
      <w:r w:rsidR="00E67176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dobavljačima. S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ve </w:t>
      </w:r>
      <w:r w:rsidR="00E16C3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nesporne obveze 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podmirene </w:t>
      </w:r>
      <w:r w:rsidR="00E16C3F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su 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očetkom 202</w:t>
      </w:r>
      <w:r w:rsidR="0037720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49228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417AF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godine. </w:t>
      </w:r>
    </w:p>
    <w:p w14:paraId="06FC66C6" w14:textId="77777777" w:rsidR="00A44F76" w:rsidRPr="00E129E3" w:rsidRDefault="00A44F76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dospjelim obvezama  bilježimo </w:t>
      </w:r>
      <w:r w:rsidR="002F27C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AOP 0</w:t>
      </w:r>
      <w:r w:rsidR="006B707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45</w:t>
      </w:r>
      <w:r w:rsidR="002F27C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- </w:t>
      </w:r>
      <w:r w:rsidR="0037720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45.5</w:t>
      </w:r>
      <w:r w:rsidR="005613F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9</w:t>
      </w:r>
      <w:r w:rsidR="0037720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 obveza za materijalne rashode i </w:t>
      </w:r>
      <w:r w:rsidR="002F27C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AOP</w:t>
      </w:r>
      <w:r w:rsidR="006B707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086 </w:t>
      </w:r>
      <w:r w:rsidR="002F27C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3F5FC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- </w:t>
      </w:r>
      <w:r w:rsidR="0037720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833 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kn obveza z</w:t>
      </w:r>
      <w:r w:rsidR="007E733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a nabavu nefinancijske imovine.</w:t>
      </w:r>
    </w:p>
    <w:p w14:paraId="1BFF7AE5" w14:textId="77777777" w:rsidR="00A44F76" w:rsidRPr="00E129E3" w:rsidRDefault="00A44F76" w:rsidP="00305087">
      <w:pPr>
        <w:spacing w:after="0" w:line="240" w:lineRule="auto"/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</w:pPr>
    </w:p>
    <w:p w14:paraId="331A692D" w14:textId="0336C19C" w:rsidR="00A44F76" w:rsidRPr="00E129E3" w:rsidRDefault="00A44F76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AOP 09</w:t>
      </w:r>
      <w:r w:rsidR="003F5FC8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7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Stanje nedospjelih obveza na kraju izvještajnog razdoblja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iznosi </w:t>
      </w:r>
      <w:r w:rsidR="0025181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20.033.49</w:t>
      </w:r>
      <w:r w:rsidR="000930A0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3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 </w:t>
      </w:r>
    </w:p>
    <w:p w14:paraId="1741AFDA" w14:textId="77777777" w:rsidR="00326EC6" w:rsidRPr="00E129E3" w:rsidRDefault="00326EC6" w:rsidP="00305087">
      <w:pPr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4E040321" w14:textId="45B6F86D" w:rsidR="00A44F76" w:rsidRPr="00E129E3" w:rsidRDefault="00781BE7" w:rsidP="00A44F76">
      <w:pPr>
        <w:spacing w:after="0" w:line="240" w:lineRule="auto"/>
        <w:ind w:firstLine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AOP 099</w:t>
      </w:r>
      <w:r w:rsidR="00A44F76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="00AD0CCD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Nedospjele </w:t>
      </w:r>
      <w:r w:rsidR="00A44F76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o</w:t>
      </w:r>
      <w:r w:rsidR="0030724B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bveze za</w:t>
      </w:r>
      <w:r w:rsidR="00A44F76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</w:t>
      </w:r>
      <w:r w:rsidR="00E16C3F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rashode </w:t>
      </w:r>
      <w:r w:rsidR="0030724B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poslovanja</w:t>
      </w:r>
      <w:r w:rsidR="0030724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 iznosu </w:t>
      </w:r>
      <w:r w:rsidR="007E733A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8.748.43</w:t>
      </w:r>
      <w:r w:rsidR="000930A0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3</w:t>
      </w:r>
      <w:r w:rsidR="003F30A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. Iste se odnose na o</w:t>
      </w:r>
      <w:r w:rsidR="0030724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bveze za zaposlene u iznosu</w:t>
      </w:r>
      <w:r w:rsidR="003F30A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  <w:r w:rsidR="002A43A9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7.430.858</w:t>
      </w:r>
      <w:r w:rsidR="00FF1CA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 obveze za mat</w:t>
      </w:r>
      <w:r w:rsidR="0030724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</w:t>
      </w:r>
      <w:r w:rsidR="00FF1CA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r</w:t>
      </w:r>
      <w:r w:rsidR="0030724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jalne rashode </w:t>
      </w:r>
      <w:r w:rsidR="003F30A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u iznosu </w:t>
      </w:r>
      <w:r w:rsidR="000448B0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6.085.783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, ob</w:t>
      </w:r>
      <w:r w:rsidR="00FF1CAC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v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eze za financijske rashode u izno</w:t>
      </w:r>
      <w:r w:rsidR="005727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u 1</w:t>
      </w:r>
      <w:r w:rsidR="000448B0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6.850 kn 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te ostale obveze u iznosu </w:t>
      </w:r>
      <w:r w:rsidR="00B76FF8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5.214.944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. – obveze za položena sredstva na naš račun koja nikad neće 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p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stati prihod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i </w:t>
      </w:r>
      <w:r w:rsidR="0022219E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- 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raspoloživa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već imamo obvezu povratka istih u određenom momentu. (Jamčevine, polozi, ..)</w:t>
      </w:r>
      <w:r w:rsidR="006C0A11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.</w:t>
      </w:r>
      <w:r w:rsidR="00CF6A77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</w:t>
      </w:r>
    </w:p>
    <w:p w14:paraId="0AF8E707" w14:textId="77777777" w:rsidR="00326EC6" w:rsidRPr="00E129E3" w:rsidRDefault="00326EC6" w:rsidP="00A44F76">
      <w:pPr>
        <w:spacing w:after="0" w:line="240" w:lineRule="auto"/>
        <w:ind w:firstLine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09C3A973" w14:textId="77777777" w:rsidR="006474B8" w:rsidRPr="00E129E3" w:rsidRDefault="00A44F76" w:rsidP="00A44F76">
      <w:pPr>
        <w:spacing w:after="0" w:line="240" w:lineRule="auto"/>
        <w:ind w:firstLine="708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AOP </w:t>
      </w:r>
      <w:r w:rsidR="00D20460"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>100</w:t>
      </w:r>
      <w:r w:rsidRPr="00E129E3">
        <w:rPr>
          <w:rFonts w:ascii="Calibri" w:eastAsia="Times New Roman" w:hAnsi="Calibri" w:cs="Times New Roman"/>
          <w:b/>
          <w:iCs/>
          <w:noProof/>
          <w:sz w:val="24"/>
          <w:szCs w:val="24"/>
          <w:lang w:eastAsia="hr-HR"/>
        </w:rPr>
        <w:t xml:space="preserve"> Obveze za nabavku nefinancijske imovine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u iznosu </w:t>
      </w:r>
      <w:r w:rsidR="00355F5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1.285.060</w:t>
      </w:r>
      <w:r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 kn  AOP 93  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Sv</w:t>
      </w:r>
      <w:r w:rsidR="00AD0C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 xml:space="preserve">e dospjele obveze </w:t>
      </w:r>
      <w:r w:rsidR="00755A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ak</w:t>
      </w:r>
      <w:r w:rsidR="00AD0C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o nisu P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redmet pravnih radnji  su podmireni u s</w:t>
      </w:r>
      <w:r w:rsidR="00755ACD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i</w:t>
      </w:r>
      <w:r w:rsidR="005341CB" w:rsidRPr="00E129E3"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  <w:t>ječnju 2021. godine.</w:t>
      </w:r>
    </w:p>
    <w:p w14:paraId="32485335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Cs/>
          <w:noProof/>
          <w:sz w:val="24"/>
          <w:szCs w:val="24"/>
          <w:lang w:eastAsia="hr-HR"/>
        </w:rPr>
      </w:pPr>
    </w:p>
    <w:p w14:paraId="1BACD519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077E670" w14:textId="77777777" w:rsidR="00326EC6" w:rsidRPr="00E129E3" w:rsidRDefault="00326EC6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2D04608" w14:textId="77777777" w:rsidR="00483E64" w:rsidRPr="00E129E3" w:rsidRDefault="00483E64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B1B779A" w14:textId="77777777" w:rsidR="00483E64" w:rsidRPr="00E129E3" w:rsidRDefault="00483E64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57C8087D" w14:textId="77777777" w:rsidR="00326EC6" w:rsidRPr="00E129E3" w:rsidRDefault="00326EC6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2FFA906F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Bilješke sastavila:                                                                               Bilješke odobrio:</w:t>
      </w:r>
      <w:r w:rsidR="00AF22DD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.</w:t>
      </w:r>
    </w:p>
    <w:p w14:paraId="3A83B0D1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9230822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7FFBE1C1" w14:textId="0D526D04" w:rsidR="006474B8" w:rsidRPr="00E129E3" w:rsidRDefault="00920985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Roža Poznanović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                                  </w:t>
      </w: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</w:t>
      </w:r>
      <w:r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Tomislav Kovačević</w:t>
      </w:r>
    </w:p>
    <w:p w14:paraId="7D10AE68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3FFD162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8104AFC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________________________                                                    _______________________</w:t>
      </w:r>
    </w:p>
    <w:p w14:paraId="741969BB" w14:textId="4AE5E52B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Voditeljica Službe ekonomsko                                            </w:t>
      </w:r>
      <w:r w:rsidR="00920985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 xml:space="preserve">                      Ravnatelj</w:t>
      </w:r>
    </w:p>
    <w:p w14:paraId="0DFA1004" w14:textId="77777777" w:rsidR="006474B8" w:rsidRPr="00E129E3" w:rsidRDefault="00D50BEB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Financij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s</w:t>
      </w: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k</w:t>
      </w:r>
      <w:r w:rsidR="006474B8"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>ih poslova</w:t>
      </w:r>
    </w:p>
    <w:p w14:paraId="4D451E47" w14:textId="77777777" w:rsidR="006474B8" w:rsidRPr="00E129E3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  <w:r w:rsidRPr="00E129E3"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14:paraId="6FA765CD" w14:textId="77777777" w:rsidR="006474B8" w:rsidRPr="00E129E3" w:rsidRDefault="006474B8" w:rsidP="006474B8">
      <w:pPr>
        <w:tabs>
          <w:tab w:val="left" w:pos="4962"/>
        </w:tabs>
        <w:spacing w:after="0" w:line="240" w:lineRule="auto"/>
        <w:ind w:left="4962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03F96BC7" w14:textId="77777777" w:rsidR="006474B8" w:rsidRPr="00E129E3" w:rsidRDefault="006474B8" w:rsidP="006474B8">
      <w:pPr>
        <w:spacing w:after="0" w:line="240" w:lineRule="auto"/>
        <w:jc w:val="both"/>
        <w:rPr>
          <w:rFonts w:ascii="Calibri" w:eastAsia="Times" w:hAnsi="Calibri" w:cs="Times New Roman"/>
          <w:iCs/>
          <w:noProof/>
          <w:sz w:val="24"/>
          <w:szCs w:val="20"/>
          <w:lang w:val="en-US" w:eastAsia="hr-HR"/>
        </w:rPr>
      </w:pPr>
      <w:r w:rsidRPr="00E129E3">
        <w:rPr>
          <w:rFonts w:ascii="Calibri" w:eastAsia="Times" w:hAnsi="Calibri" w:cs="Times New Roman"/>
          <w:iCs/>
          <w:noProof/>
          <w:sz w:val="24"/>
          <w:szCs w:val="20"/>
          <w:lang w:val="en-US" w:eastAsia="hr-HR"/>
        </w:rPr>
        <w:t xml:space="preserve">                                                                                                           </w:t>
      </w:r>
    </w:p>
    <w:p w14:paraId="12A85FFA" w14:textId="77777777" w:rsidR="006474B8" w:rsidRPr="00E129E3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Cs/>
          <w:noProof/>
          <w:sz w:val="24"/>
          <w:szCs w:val="20"/>
          <w:lang w:eastAsia="hr-HR"/>
        </w:rPr>
      </w:pPr>
    </w:p>
    <w:p w14:paraId="6076B383" w14:textId="77777777" w:rsidR="00D7435D" w:rsidRPr="00E129E3" w:rsidRDefault="00D7435D">
      <w:pPr>
        <w:rPr>
          <w:iCs/>
        </w:rPr>
      </w:pPr>
    </w:p>
    <w:sectPr w:rsidR="00D7435D" w:rsidRPr="00E129E3" w:rsidSect="00461DAC">
      <w:headerReference w:type="default" r:id="rId8"/>
      <w:footerReference w:type="default" r:id="rId9"/>
      <w:footerReference w:type="first" r:id="rId10"/>
      <w:pgSz w:w="11907" w:h="16839" w:code="9"/>
      <w:pgMar w:top="1134" w:right="1134" w:bottom="3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8F48" w14:textId="77777777" w:rsidR="00E42291" w:rsidRDefault="00E42291">
      <w:pPr>
        <w:spacing w:after="0" w:line="240" w:lineRule="auto"/>
      </w:pPr>
      <w:r>
        <w:separator/>
      </w:r>
    </w:p>
  </w:endnote>
  <w:endnote w:type="continuationSeparator" w:id="0">
    <w:p w14:paraId="16A0BD42" w14:textId="77777777" w:rsidR="00E42291" w:rsidRDefault="00E4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4647"/>
      <w:docPartObj>
        <w:docPartGallery w:val="Page Numbers (Bottom of Page)"/>
        <w:docPartUnique/>
      </w:docPartObj>
    </w:sdtPr>
    <w:sdtContent>
      <w:p w14:paraId="1F6EFA8D" w14:textId="77777777" w:rsidR="003E6461" w:rsidRDefault="003E64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06">
          <w:t>21</w:t>
        </w:r>
        <w:r>
          <w:fldChar w:fldCharType="end"/>
        </w:r>
      </w:p>
    </w:sdtContent>
  </w:sdt>
  <w:p w14:paraId="7F8EB861" w14:textId="77777777" w:rsidR="003E6461" w:rsidRDefault="003E64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609677"/>
      <w:docPartObj>
        <w:docPartGallery w:val="Page Numbers (Bottom of Page)"/>
        <w:docPartUnique/>
      </w:docPartObj>
    </w:sdtPr>
    <w:sdtContent>
      <w:p w14:paraId="555E34C3" w14:textId="77777777" w:rsidR="003E6461" w:rsidRDefault="003E6461">
        <w:pPr>
          <w:pStyle w:val="Podnoje"/>
          <w:jc w:val="right"/>
        </w:pPr>
      </w:p>
    </w:sdtContent>
  </w:sdt>
  <w:p w14:paraId="1A1B04B1" w14:textId="77777777" w:rsidR="003E6461" w:rsidRDefault="003E64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A874" w14:textId="77777777" w:rsidR="00E42291" w:rsidRDefault="00E42291">
      <w:pPr>
        <w:spacing w:after="0" w:line="240" w:lineRule="auto"/>
      </w:pPr>
      <w:r>
        <w:separator/>
      </w:r>
    </w:p>
  </w:footnote>
  <w:footnote w:type="continuationSeparator" w:id="0">
    <w:p w14:paraId="4E9D5813" w14:textId="77777777" w:rsidR="00E42291" w:rsidRDefault="00E4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75E2" w14:textId="77777777" w:rsidR="003E6461" w:rsidRDefault="003E6461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5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62C0501"/>
    <w:multiLevelType w:val="hybridMultilevel"/>
    <w:tmpl w:val="54D4B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184"/>
    <w:multiLevelType w:val="hybridMultilevel"/>
    <w:tmpl w:val="D85CF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61FE"/>
    <w:multiLevelType w:val="hybridMultilevel"/>
    <w:tmpl w:val="13B68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D32"/>
    <w:multiLevelType w:val="hybridMultilevel"/>
    <w:tmpl w:val="0DE67442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DE7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5B247FA"/>
    <w:multiLevelType w:val="hybridMultilevel"/>
    <w:tmpl w:val="1568B6B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360DBA"/>
    <w:multiLevelType w:val="hybridMultilevel"/>
    <w:tmpl w:val="E1B8E67C"/>
    <w:lvl w:ilvl="0" w:tplc="E13ECAC8">
      <w:start w:val="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64BF"/>
    <w:multiLevelType w:val="hybridMultilevel"/>
    <w:tmpl w:val="A482A96E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F7930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3C9E2CE1"/>
    <w:multiLevelType w:val="hybridMultilevel"/>
    <w:tmpl w:val="C232A45A"/>
    <w:lvl w:ilvl="0" w:tplc="AEF8D0A6">
      <w:start w:val="1"/>
      <w:numFmt w:val="bullet"/>
      <w:lvlText w:val="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3CA72587"/>
    <w:multiLevelType w:val="hybridMultilevel"/>
    <w:tmpl w:val="4078B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1AB3"/>
    <w:multiLevelType w:val="multilevel"/>
    <w:tmpl w:val="B824D8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3" w15:restartNumberingAfterBreak="0">
    <w:nsid w:val="433A4929"/>
    <w:multiLevelType w:val="multilevel"/>
    <w:tmpl w:val="B824D8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45800584"/>
    <w:multiLevelType w:val="hybridMultilevel"/>
    <w:tmpl w:val="BEE4E266"/>
    <w:lvl w:ilvl="0" w:tplc="F4A627E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A3B14"/>
    <w:multiLevelType w:val="hybridMultilevel"/>
    <w:tmpl w:val="7578DAB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0E0D0E"/>
    <w:multiLevelType w:val="hybridMultilevel"/>
    <w:tmpl w:val="0EC894B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0094D"/>
    <w:multiLevelType w:val="hybridMultilevel"/>
    <w:tmpl w:val="E6D2C5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F94AF0"/>
    <w:multiLevelType w:val="hybridMultilevel"/>
    <w:tmpl w:val="1BB42DA6"/>
    <w:lvl w:ilvl="0" w:tplc="D250B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0C1C"/>
    <w:multiLevelType w:val="multilevel"/>
    <w:tmpl w:val="99F6EE02"/>
    <w:lvl w:ilvl="0">
      <w:start w:val="317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747"/>
      <w:numFmt w:val="decimal"/>
      <w:lvlText w:val="%1.%2"/>
      <w:lvlJc w:val="left"/>
      <w:pPr>
        <w:ind w:left="1545" w:hanging="5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4BE49C3"/>
    <w:multiLevelType w:val="hybridMultilevel"/>
    <w:tmpl w:val="13003B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2F49"/>
    <w:multiLevelType w:val="hybridMultilevel"/>
    <w:tmpl w:val="3AFC68D4"/>
    <w:lvl w:ilvl="0" w:tplc="D250BC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212490"/>
    <w:multiLevelType w:val="hybridMultilevel"/>
    <w:tmpl w:val="46B05FA8"/>
    <w:lvl w:ilvl="0" w:tplc="21DC5AC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F2F59"/>
    <w:multiLevelType w:val="hybridMultilevel"/>
    <w:tmpl w:val="96B4FA50"/>
    <w:lvl w:ilvl="0" w:tplc="36C0C4B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652DDE"/>
    <w:multiLevelType w:val="hybridMultilevel"/>
    <w:tmpl w:val="96C48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1B0E"/>
    <w:multiLevelType w:val="hybridMultilevel"/>
    <w:tmpl w:val="208A98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23D3"/>
    <w:multiLevelType w:val="hybridMultilevel"/>
    <w:tmpl w:val="FE7437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D6D55"/>
    <w:multiLevelType w:val="hybridMultilevel"/>
    <w:tmpl w:val="36D4E6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27BF"/>
    <w:multiLevelType w:val="hybridMultilevel"/>
    <w:tmpl w:val="2E5866A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B355B2"/>
    <w:multiLevelType w:val="hybridMultilevel"/>
    <w:tmpl w:val="C232AA56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6"/>
  </w:num>
  <w:num w:numId="5">
    <w:abstractNumId w:val="5"/>
  </w:num>
  <w:num w:numId="6">
    <w:abstractNumId w:val="9"/>
  </w:num>
  <w:num w:numId="7">
    <w:abstractNumId w:val="19"/>
  </w:num>
  <w:num w:numId="8">
    <w:abstractNumId w:val="7"/>
  </w:num>
  <w:num w:numId="9">
    <w:abstractNumId w:val="2"/>
  </w:num>
  <w:num w:numId="10">
    <w:abstractNumId w:val="20"/>
  </w:num>
  <w:num w:numId="11">
    <w:abstractNumId w:val="27"/>
  </w:num>
  <w:num w:numId="12">
    <w:abstractNumId w:val="11"/>
  </w:num>
  <w:num w:numId="13">
    <w:abstractNumId w:val="0"/>
  </w:num>
  <w:num w:numId="14">
    <w:abstractNumId w:val="28"/>
  </w:num>
  <w:num w:numId="15">
    <w:abstractNumId w:val="24"/>
  </w:num>
  <w:num w:numId="16">
    <w:abstractNumId w:val="23"/>
  </w:num>
  <w:num w:numId="17">
    <w:abstractNumId w:val="14"/>
  </w:num>
  <w:num w:numId="18">
    <w:abstractNumId w:val="3"/>
  </w:num>
  <w:num w:numId="19">
    <w:abstractNumId w:val="6"/>
  </w:num>
  <w:num w:numId="20">
    <w:abstractNumId w:val="17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8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B8"/>
    <w:rsid w:val="00000DD5"/>
    <w:rsid w:val="000044BB"/>
    <w:rsid w:val="00005E4A"/>
    <w:rsid w:val="00006F44"/>
    <w:rsid w:val="00015C97"/>
    <w:rsid w:val="00017528"/>
    <w:rsid w:val="00021A42"/>
    <w:rsid w:val="000236DC"/>
    <w:rsid w:val="00024761"/>
    <w:rsid w:val="000249F3"/>
    <w:rsid w:val="00041818"/>
    <w:rsid w:val="000448B0"/>
    <w:rsid w:val="00046CC9"/>
    <w:rsid w:val="0004750C"/>
    <w:rsid w:val="00053122"/>
    <w:rsid w:val="00053F1F"/>
    <w:rsid w:val="00055CD4"/>
    <w:rsid w:val="00056AC1"/>
    <w:rsid w:val="00057A35"/>
    <w:rsid w:val="0006341F"/>
    <w:rsid w:val="0006625C"/>
    <w:rsid w:val="00067B86"/>
    <w:rsid w:val="000701D1"/>
    <w:rsid w:val="000705E1"/>
    <w:rsid w:val="00071891"/>
    <w:rsid w:val="0007194D"/>
    <w:rsid w:val="00071AE7"/>
    <w:rsid w:val="00073E7B"/>
    <w:rsid w:val="00076E16"/>
    <w:rsid w:val="000770EC"/>
    <w:rsid w:val="000774FB"/>
    <w:rsid w:val="00083061"/>
    <w:rsid w:val="00087A71"/>
    <w:rsid w:val="000930A0"/>
    <w:rsid w:val="00094513"/>
    <w:rsid w:val="00097776"/>
    <w:rsid w:val="000A1E99"/>
    <w:rsid w:val="000A4865"/>
    <w:rsid w:val="000A68CB"/>
    <w:rsid w:val="000A6A8E"/>
    <w:rsid w:val="000A7455"/>
    <w:rsid w:val="000B39F3"/>
    <w:rsid w:val="000C3BF8"/>
    <w:rsid w:val="000C3C85"/>
    <w:rsid w:val="000C3F22"/>
    <w:rsid w:val="000C677B"/>
    <w:rsid w:val="000C68C5"/>
    <w:rsid w:val="000C7D17"/>
    <w:rsid w:val="000D14E8"/>
    <w:rsid w:val="000D24CE"/>
    <w:rsid w:val="000D714A"/>
    <w:rsid w:val="000E0658"/>
    <w:rsid w:val="000E4091"/>
    <w:rsid w:val="000E697B"/>
    <w:rsid w:val="000E702D"/>
    <w:rsid w:val="000F40F9"/>
    <w:rsid w:val="000F5C39"/>
    <w:rsid w:val="00102014"/>
    <w:rsid w:val="001027EE"/>
    <w:rsid w:val="00106657"/>
    <w:rsid w:val="001074CE"/>
    <w:rsid w:val="00112508"/>
    <w:rsid w:val="00112D47"/>
    <w:rsid w:val="0011489A"/>
    <w:rsid w:val="001209B5"/>
    <w:rsid w:val="00121D52"/>
    <w:rsid w:val="001262E1"/>
    <w:rsid w:val="00126E67"/>
    <w:rsid w:val="00127222"/>
    <w:rsid w:val="00130606"/>
    <w:rsid w:val="00131812"/>
    <w:rsid w:val="0013535A"/>
    <w:rsid w:val="001358E9"/>
    <w:rsid w:val="001365EC"/>
    <w:rsid w:val="00137754"/>
    <w:rsid w:val="0014760D"/>
    <w:rsid w:val="001516DF"/>
    <w:rsid w:val="00151E2E"/>
    <w:rsid w:val="00153815"/>
    <w:rsid w:val="001617DC"/>
    <w:rsid w:val="00162BC3"/>
    <w:rsid w:val="0016318A"/>
    <w:rsid w:val="001658C3"/>
    <w:rsid w:val="00167854"/>
    <w:rsid w:val="00170DCC"/>
    <w:rsid w:val="0018036E"/>
    <w:rsid w:val="0018117B"/>
    <w:rsid w:val="00183FF6"/>
    <w:rsid w:val="00186740"/>
    <w:rsid w:val="00187C48"/>
    <w:rsid w:val="0019163E"/>
    <w:rsid w:val="0019210E"/>
    <w:rsid w:val="00193D12"/>
    <w:rsid w:val="00194CCC"/>
    <w:rsid w:val="00195B32"/>
    <w:rsid w:val="00196408"/>
    <w:rsid w:val="001A1D10"/>
    <w:rsid w:val="001A228E"/>
    <w:rsid w:val="001A28A6"/>
    <w:rsid w:val="001A2AE0"/>
    <w:rsid w:val="001A3BC4"/>
    <w:rsid w:val="001A5B9E"/>
    <w:rsid w:val="001A6D23"/>
    <w:rsid w:val="001B0161"/>
    <w:rsid w:val="001B1963"/>
    <w:rsid w:val="001B4EB5"/>
    <w:rsid w:val="001B5EB2"/>
    <w:rsid w:val="001B7339"/>
    <w:rsid w:val="001B7B23"/>
    <w:rsid w:val="001B7C49"/>
    <w:rsid w:val="001C27BD"/>
    <w:rsid w:val="001C4DF9"/>
    <w:rsid w:val="001C55FD"/>
    <w:rsid w:val="001C581B"/>
    <w:rsid w:val="001C7927"/>
    <w:rsid w:val="001D260F"/>
    <w:rsid w:val="001D3550"/>
    <w:rsid w:val="001D356E"/>
    <w:rsid w:val="001D501F"/>
    <w:rsid w:val="001E0ECF"/>
    <w:rsid w:val="001E2491"/>
    <w:rsid w:val="001E5B9C"/>
    <w:rsid w:val="001E7F45"/>
    <w:rsid w:val="001F0A10"/>
    <w:rsid w:val="001F14EC"/>
    <w:rsid w:val="001F3E67"/>
    <w:rsid w:val="001F6291"/>
    <w:rsid w:val="00210464"/>
    <w:rsid w:val="00214B44"/>
    <w:rsid w:val="00221F47"/>
    <w:rsid w:val="0022219E"/>
    <w:rsid w:val="002226AC"/>
    <w:rsid w:val="00224261"/>
    <w:rsid w:val="00226510"/>
    <w:rsid w:val="00226BC9"/>
    <w:rsid w:val="00226C15"/>
    <w:rsid w:val="002324EC"/>
    <w:rsid w:val="002358E5"/>
    <w:rsid w:val="002364E4"/>
    <w:rsid w:val="0023724A"/>
    <w:rsid w:val="00237451"/>
    <w:rsid w:val="002405E7"/>
    <w:rsid w:val="002411FE"/>
    <w:rsid w:val="00244977"/>
    <w:rsid w:val="00244B06"/>
    <w:rsid w:val="002454D1"/>
    <w:rsid w:val="002474FA"/>
    <w:rsid w:val="0025181D"/>
    <w:rsid w:val="00253013"/>
    <w:rsid w:val="00256B40"/>
    <w:rsid w:val="00257357"/>
    <w:rsid w:val="00261AB4"/>
    <w:rsid w:val="002634AF"/>
    <w:rsid w:val="00264DDF"/>
    <w:rsid w:val="002714A0"/>
    <w:rsid w:val="00272A8A"/>
    <w:rsid w:val="002842EB"/>
    <w:rsid w:val="002847DE"/>
    <w:rsid w:val="00286DF0"/>
    <w:rsid w:val="00291842"/>
    <w:rsid w:val="00296576"/>
    <w:rsid w:val="00297015"/>
    <w:rsid w:val="002A17E8"/>
    <w:rsid w:val="002A34F0"/>
    <w:rsid w:val="002A4011"/>
    <w:rsid w:val="002A43A9"/>
    <w:rsid w:val="002A62EE"/>
    <w:rsid w:val="002A77BA"/>
    <w:rsid w:val="002B5787"/>
    <w:rsid w:val="002B6D6B"/>
    <w:rsid w:val="002C069A"/>
    <w:rsid w:val="002C0819"/>
    <w:rsid w:val="002C35BD"/>
    <w:rsid w:val="002C5AB4"/>
    <w:rsid w:val="002C601F"/>
    <w:rsid w:val="002D4EB2"/>
    <w:rsid w:val="002D5F0E"/>
    <w:rsid w:val="002E0E0C"/>
    <w:rsid w:val="002E3CA6"/>
    <w:rsid w:val="002E49FA"/>
    <w:rsid w:val="002E4FDE"/>
    <w:rsid w:val="002F05E9"/>
    <w:rsid w:val="002F1FA5"/>
    <w:rsid w:val="002F27C8"/>
    <w:rsid w:val="002F3F5C"/>
    <w:rsid w:val="002F5415"/>
    <w:rsid w:val="002F64F1"/>
    <w:rsid w:val="0030153E"/>
    <w:rsid w:val="0030428E"/>
    <w:rsid w:val="00305087"/>
    <w:rsid w:val="0030724B"/>
    <w:rsid w:val="0031264A"/>
    <w:rsid w:val="00313384"/>
    <w:rsid w:val="00313491"/>
    <w:rsid w:val="00315E88"/>
    <w:rsid w:val="003258F7"/>
    <w:rsid w:val="00326EC6"/>
    <w:rsid w:val="003319A1"/>
    <w:rsid w:val="003339AC"/>
    <w:rsid w:val="00335972"/>
    <w:rsid w:val="003371E6"/>
    <w:rsid w:val="00342628"/>
    <w:rsid w:val="00343DA1"/>
    <w:rsid w:val="0035000A"/>
    <w:rsid w:val="0035260D"/>
    <w:rsid w:val="00352C6D"/>
    <w:rsid w:val="00355F5B"/>
    <w:rsid w:val="00364C17"/>
    <w:rsid w:val="00366769"/>
    <w:rsid w:val="00366A49"/>
    <w:rsid w:val="00370DAE"/>
    <w:rsid w:val="00370F66"/>
    <w:rsid w:val="0037150C"/>
    <w:rsid w:val="0037246A"/>
    <w:rsid w:val="0037720A"/>
    <w:rsid w:val="00380A51"/>
    <w:rsid w:val="00390D44"/>
    <w:rsid w:val="003954FA"/>
    <w:rsid w:val="00395C2B"/>
    <w:rsid w:val="00396431"/>
    <w:rsid w:val="00397106"/>
    <w:rsid w:val="003A1228"/>
    <w:rsid w:val="003A1DC1"/>
    <w:rsid w:val="003A23E9"/>
    <w:rsid w:val="003A30BB"/>
    <w:rsid w:val="003A3A2A"/>
    <w:rsid w:val="003A6117"/>
    <w:rsid w:val="003A71FD"/>
    <w:rsid w:val="003B1236"/>
    <w:rsid w:val="003B1ACB"/>
    <w:rsid w:val="003B3EF4"/>
    <w:rsid w:val="003B597C"/>
    <w:rsid w:val="003C6CBA"/>
    <w:rsid w:val="003D18D0"/>
    <w:rsid w:val="003D4B76"/>
    <w:rsid w:val="003E1DCF"/>
    <w:rsid w:val="003E3C35"/>
    <w:rsid w:val="003E414A"/>
    <w:rsid w:val="003E54BF"/>
    <w:rsid w:val="003E556B"/>
    <w:rsid w:val="003E57FA"/>
    <w:rsid w:val="003E6461"/>
    <w:rsid w:val="003E6FFD"/>
    <w:rsid w:val="003F0E90"/>
    <w:rsid w:val="003F30AD"/>
    <w:rsid w:val="003F38DB"/>
    <w:rsid w:val="003F4006"/>
    <w:rsid w:val="003F5FC8"/>
    <w:rsid w:val="00400020"/>
    <w:rsid w:val="00400785"/>
    <w:rsid w:val="00401DE0"/>
    <w:rsid w:val="00402226"/>
    <w:rsid w:val="00402C68"/>
    <w:rsid w:val="00403A57"/>
    <w:rsid w:val="004060C3"/>
    <w:rsid w:val="00410884"/>
    <w:rsid w:val="0041089E"/>
    <w:rsid w:val="0041134D"/>
    <w:rsid w:val="004116B7"/>
    <w:rsid w:val="00411998"/>
    <w:rsid w:val="00411B0F"/>
    <w:rsid w:val="00411BC9"/>
    <w:rsid w:val="00413D8E"/>
    <w:rsid w:val="004154F4"/>
    <w:rsid w:val="00417AF9"/>
    <w:rsid w:val="00430E6E"/>
    <w:rsid w:val="004343D2"/>
    <w:rsid w:val="00440617"/>
    <w:rsid w:val="00440DD6"/>
    <w:rsid w:val="004412B1"/>
    <w:rsid w:val="00441A20"/>
    <w:rsid w:val="00445A8E"/>
    <w:rsid w:val="004508A8"/>
    <w:rsid w:val="004517E2"/>
    <w:rsid w:val="004526A1"/>
    <w:rsid w:val="00454DCD"/>
    <w:rsid w:val="004606F4"/>
    <w:rsid w:val="00461DAC"/>
    <w:rsid w:val="00464DDF"/>
    <w:rsid w:val="004669AE"/>
    <w:rsid w:val="00466B75"/>
    <w:rsid w:val="0046700A"/>
    <w:rsid w:val="004701C9"/>
    <w:rsid w:val="00474E0C"/>
    <w:rsid w:val="00480698"/>
    <w:rsid w:val="0048311B"/>
    <w:rsid w:val="00483657"/>
    <w:rsid w:val="00483E64"/>
    <w:rsid w:val="00486E8E"/>
    <w:rsid w:val="00490FE8"/>
    <w:rsid w:val="0049228A"/>
    <w:rsid w:val="00495BFD"/>
    <w:rsid w:val="00496E43"/>
    <w:rsid w:val="00497D7D"/>
    <w:rsid w:val="004A024E"/>
    <w:rsid w:val="004A1040"/>
    <w:rsid w:val="004A14CB"/>
    <w:rsid w:val="004A1E7A"/>
    <w:rsid w:val="004B4456"/>
    <w:rsid w:val="004B600F"/>
    <w:rsid w:val="004B7440"/>
    <w:rsid w:val="004B7B2B"/>
    <w:rsid w:val="004C015A"/>
    <w:rsid w:val="004C0549"/>
    <w:rsid w:val="004C0577"/>
    <w:rsid w:val="004C05C4"/>
    <w:rsid w:val="004C085F"/>
    <w:rsid w:val="004C12D4"/>
    <w:rsid w:val="004C2E5D"/>
    <w:rsid w:val="004C3997"/>
    <w:rsid w:val="004C67DB"/>
    <w:rsid w:val="004D0F88"/>
    <w:rsid w:val="004D25E4"/>
    <w:rsid w:val="004D29B8"/>
    <w:rsid w:val="004D3C26"/>
    <w:rsid w:val="004D50E2"/>
    <w:rsid w:val="004E03D1"/>
    <w:rsid w:val="004F2B96"/>
    <w:rsid w:val="004F599D"/>
    <w:rsid w:val="004F66A6"/>
    <w:rsid w:val="005000A7"/>
    <w:rsid w:val="005008B9"/>
    <w:rsid w:val="00500CA8"/>
    <w:rsid w:val="00501EFA"/>
    <w:rsid w:val="00504E1A"/>
    <w:rsid w:val="00507AAD"/>
    <w:rsid w:val="00511228"/>
    <w:rsid w:val="00514630"/>
    <w:rsid w:val="00517F09"/>
    <w:rsid w:val="00520DE8"/>
    <w:rsid w:val="00523E87"/>
    <w:rsid w:val="00524443"/>
    <w:rsid w:val="00525DA8"/>
    <w:rsid w:val="00532226"/>
    <w:rsid w:val="005341CB"/>
    <w:rsid w:val="0053525D"/>
    <w:rsid w:val="00536B58"/>
    <w:rsid w:val="00537BD5"/>
    <w:rsid w:val="005428CB"/>
    <w:rsid w:val="00543B98"/>
    <w:rsid w:val="00545842"/>
    <w:rsid w:val="00551D84"/>
    <w:rsid w:val="0055573C"/>
    <w:rsid w:val="005560F2"/>
    <w:rsid w:val="00556E83"/>
    <w:rsid w:val="005613F1"/>
    <w:rsid w:val="005618EC"/>
    <w:rsid w:val="0056474F"/>
    <w:rsid w:val="00571C40"/>
    <w:rsid w:val="00572070"/>
    <w:rsid w:val="005727CD"/>
    <w:rsid w:val="005741CD"/>
    <w:rsid w:val="00574F99"/>
    <w:rsid w:val="0057643B"/>
    <w:rsid w:val="0057645F"/>
    <w:rsid w:val="00585F61"/>
    <w:rsid w:val="005865BC"/>
    <w:rsid w:val="00590BF4"/>
    <w:rsid w:val="005919AB"/>
    <w:rsid w:val="00591DD9"/>
    <w:rsid w:val="005923EB"/>
    <w:rsid w:val="005925AA"/>
    <w:rsid w:val="005A5F22"/>
    <w:rsid w:val="005A6BAF"/>
    <w:rsid w:val="005A788A"/>
    <w:rsid w:val="005B0A0D"/>
    <w:rsid w:val="005B27B5"/>
    <w:rsid w:val="005B2C10"/>
    <w:rsid w:val="005B5448"/>
    <w:rsid w:val="005B5E8A"/>
    <w:rsid w:val="005C0732"/>
    <w:rsid w:val="005C270E"/>
    <w:rsid w:val="005C65E6"/>
    <w:rsid w:val="005C74DF"/>
    <w:rsid w:val="005C7506"/>
    <w:rsid w:val="005D046F"/>
    <w:rsid w:val="005D0526"/>
    <w:rsid w:val="005D1816"/>
    <w:rsid w:val="005D21CC"/>
    <w:rsid w:val="005D4048"/>
    <w:rsid w:val="005D4951"/>
    <w:rsid w:val="005D632C"/>
    <w:rsid w:val="005D73BC"/>
    <w:rsid w:val="005D7E97"/>
    <w:rsid w:val="005E2A04"/>
    <w:rsid w:val="005E2BB1"/>
    <w:rsid w:val="005E353C"/>
    <w:rsid w:val="005E3754"/>
    <w:rsid w:val="005E7BCD"/>
    <w:rsid w:val="005F0847"/>
    <w:rsid w:val="005F5167"/>
    <w:rsid w:val="005F6C17"/>
    <w:rsid w:val="006013F4"/>
    <w:rsid w:val="00602090"/>
    <w:rsid w:val="00602B82"/>
    <w:rsid w:val="00604F62"/>
    <w:rsid w:val="00605A22"/>
    <w:rsid w:val="00605B84"/>
    <w:rsid w:val="00605CCA"/>
    <w:rsid w:val="00607DCB"/>
    <w:rsid w:val="006123D1"/>
    <w:rsid w:val="00613540"/>
    <w:rsid w:val="00614B20"/>
    <w:rsid w:val="006165A9"/>
    <w:rsid w:val="00623271"/>
    <w:rsid w:val="00623D64"/>
    <w:rsid w:val="006269DA"/>
    <w:rsid w:val="00627D00"/>
    <w:rsid w:val="00631F75"/>
    <w:rsid w:val="00632467"/>
    <w:rsid w:val="00633539"/>
    <w:rsid w:val="00634769"/>
    <w:rsid w:val="00635A84"/>
    <w:rsid w:val="006378E9"/>
    <w:rsid w:val="00641039"/>
    <w:rsid w:val="0064388C"/>
    <w:rsid w:val="006474B8"/>
    <w:rsid w:val="0064776C"/>
    <w:rsid w:val="00647CE3"/>
    <w:rsid w:val="00647FB2"/>
    <w:rsid w:val="00651680"/>
    <w:rsid w:val="00653A86"/>
    <w:rsid w:val="00656994"/>
    <w:rsid w:val="00661A95"/>
    <w:rsid w:val="00661FF2"/>
    <w:rsid w:val="00674BB9"/>
    <w:rsid w:val="00677416"/>
    <w:rsid w:val="006821C4"/>
    <w:rsid w:val="006827A7"/>
    <w:rsid w:val="00691A3A"/>
    <w:rsid w:val="00691CFA"/>
    <w:rsid w:val="00693433"/>
    <w:rsid w:val="00696496"/>
    <w:rsid w:val="00696622"/>
    <w:rsid w:val="006A43DA"/>
    <w:rsid w:val="006A5EEC"/>
    <w:rsid w:val="006B40B3"/>
    <w:rsid w:val="006B58AB"/>
    <w:rsid w:val="006B6DA3"/>
    <w:rsid w:val="006B707C"/>
    <w:rsid w:val="006B7910"/>
    <w:rsid w:val="006C08E3"/>
    <w:rsid w:val="006C0A11"/>
    <w:rsid w:val="006C21DE"/>
    <w:rsid w:val="006C358B"/>
    <w:rsid w:val="006C3806"/>
    <w:rsid w:val="006C3B8C"/>
    <w:rsid w:val="006C49BB"/>
    <w:rsid w:val="006C57AA"/>
    <w:rsid w:val="006C6375"/>
    <w:rsid w:val="006C6A31"/>
    <w:rsid w:val="006D25CB"/>
    <w:rsid w:val="006D2CF0"/>
    <w:rsid w:val="006D4AD1"/>
    <w:rsid w:val="006E3E33"/>
    <w:rsid w:val="006E4C8B"/>
    <w:rsid w:val="006E5C80"/>
    <w:rsid w:val="006F29F5"/>
    <w:rsid w:val="006F6BA7"/>
    <w:rsid w:val="00704C29"/>
    <w:rsid w:val="0071106E"/>
    <w:rsid w:val="00715033"/>
    <w:rsid w:val="0071522F"/>
    <w:rsid w:val="00717EED"/>
    <w:rsid w:val="00722337"/>
    <w:rsid w:val="00722A1F"/>
    <w:rsid w:val="00725165"/>
    <w:rsid w:val="0073024C"/>
    <w:rsid w:val="0073139D"/>
    <w:rsid w:val="0073419E"/>
    <w:rsid w:val="00734A86"/>
    <w:rsid w:val="00740DBE"/>
    <w:rsid w:val="00740F6C"/>
    <w:rsid w:val="007502D3"/>
    <w:rsid w:val="00750C58"/>
    <w:rsid w:val="00755ACD"/>
    <w:rsid w:val="0075777F"/>
    <w:rsid w:val="00760D39"/>
    <w:rsid w:val="00760DC4"/>
    <w:rsid w:val="007614E7"/>
    <w:rsid w:val="00763365"/>
    <w:rsid w:val="007708F4"/>
    <w:rsid w:val="00770EA9"/>
    <w:rsid w:val="00777ECB"/>
    <w:rsid w:val="00781BE7"/>
    <w:rsid w:val="00781F50"/>
    <w:rsid w:val="007822C1"/>
    <w:rsid w:val="00792297"/>
    <w:rsid w:val="00794E46"/>
    <w:rsid w:val="00795C3E"/>
    <w:rsid w:val="00796B3E"/>
    <w:rsid w:val="007A0250"/>
    <w:rsid w:val="007A1745"/>
    <w:rsid w:val="007A71C2"/>
    <w:rsid w:val="007B0C49"/>
    <w:rsid w:val="007B21E9"/>
    <w:rsid w:val="007B2C57"/>
    <w:rsid w:val="007B574D"/>
    <w:rsid w:val="007B7440"/>
    <w:rsid w:val="007C20F8"/>
    <w:rsid w:val="007C2C97"/>
    <w:rsid w:val="007C2D68"/>
    <w:rsid w:val="007C62A3"/>
    <w:rsid w:val="007D1903"/>
    <w:rsid w:val="007D2ABD"/>
    <w:rsid w:val="007E0461"/>
    <w:rsid w:val="007E733A"/>
    <w:rsid w:val="007F1B7C"/>
    <w:rsid w:val="007F2E83"/>
    <w:rsid w:val="007F461C"/>
    <w:rsid w:val="007F75F7"/>
    <w:rsid w:val="00801A35"/>
    <w:rsid w:val="008036E4"/>
    <w:rsid w:val="00804DB3"/>
    <w:rsid w:val="00805625"/>
    <w:rsid w:val="00806FD0"/>
    <w:rsid w:val="008109FA"/>
    <w:rsid w:val="00812285"/>
    <w:rsid w:val="0081456D"/>
    <w:rsid w:val="0081707A"/>
    <w:rsid w:val="00817DE5"/>
    <w:rsid w:val="008226B4"/>
    <w:rsid w:val="00822C7C"/>
    <w:rsid w:val="00823B68"/>
    <w:rsid w:val="00824032"/>
    <w:rsid w:val="00826115"/>
    <w:rsid w:val="00826407"/>
    <w:rsid w:val="008419E0"/>
    <w:rsid w:val="00842273"/>
    <w:rsid w:val="00852D7D"/>
    <w:rsid w:val="00855D21"/>
    <w:rsid w:val="00856DF9"/>
    <w:rsid w:val="00856F96"/>
    <w:rsid w:val="008605E9"/>
    <w:rsid w:val="00863835"/>
    <w:rsid w:val="00864E98"/>
    <w:rsid w:val="00866B9B"/>
    <w:rsid w:val="00867B43"/>
    <w:rsid w:val="0087058B"/>
    <w:rsid w:val="0087134E"/>
    <w:rsid w:val="00871F2B"/>
    <w:rsid w:val="00877EE1"/>
    <w:rsid w:val="00881924"/>
    <w:rsid w:val="0088335C"/>
    <w:rsid w:val="0088372F"/>
    <w:rsid w:val="008857B5"/>
    <w:rsid w:val="008906E7"/>
    <w:rsid w:val="00892DFB"/>
    <w:rsid w:val="00897CF4"/>
    <w:rsid w:val="008A1536"/>
    <w:rsid w:val="008A1FB7"/>
    <w:rsid w:val="008A43A9"/>
    <w:rsid w:val="008A475C"/>
    <w:rsid w:val="008A678E"/>
    <w:rsid w:val="008B4B72"/>
    <w:rsid w:val="008B56B5"/>
    <w:rsid w:val="008B77C8"/>
    <w:rsid w:val="008C37C7"/>
    <w:rsid w:val="008C3DB1"/>
    <w:rsid w:val="008C41E4"/>
    <w:rsid w:val="008C56DA"/>
    <w:rsid w:val="008C5E49"/>
    <w:rsid w:val="008D0175"/>
    <w:rsid w:val="008D20C7"/>
    <w:rsid w:val="008D3484"/>
    <w:rsid w:val="008D4E20"/>
    <w:rsid w:val="008E0C92"/>
    <w:rsid w:val="008E1574"/>
    <w:rsid w:val="008E67B8"/>
    <w:rsid w:val="008E76BA"/>
    <w:rsid w:val="008F0AA5"/>
    <w:rsid w:val="008F2799"/>
    <w:rsid w:val="008F3F0C"/>
    <w:rsid w:val="008F4E47"/>
    <w:rsid w:val="00900284"/>
    <w:rsid w:val="009005ED"/>
    <w:rsid w:val="00900EFB"/>
    <w:rsid w:val="0090208D"/>
    <w:rsid w:val="009020D2"/>
    <w:rsid w:val="00905614"/>
    <w:rsid w:val="0091643B"/>
    <w:rsid w:val="00917431"/>
    <w:rsid w:val="00917FEA"/>
    <w:rsid w:val="00920985"/>
    <w:rsid w:val="009213D2"/>
    <w:rsid w:val="0092707A"/>
    <w:rsid w:val="00927762"/>
    <w:rsid w:val="0093143A"/>
    <w:rsid w:val="00935E99"/>
    <w:rsid w:val="0093750C"/>
    <w:rsid w:val="00944662"/>
    <w:rsid w:val="00944EBC"/>
    <w:rsid w:val="009459B3"/>
    <w:rsid w:val="00945F54"/>
    <w:rsid w:val="00947F0C"/>
    <w:rsid w:val="009502F0"/>
    <w:rsid w:val="00953C41"/>
    <w:rsid w:val="0095661A"/>
    <w:rsid w:val="00956ED3"/>
    <w:rsid w:val="009570FA"/>
    <w:rsid w:val="00957AC3"/>
    <w:rsid w:val="009609C4"/>
    <w:rsid w:val="00960DB6"/>
    <w:rsid w:val="0096236E"/>
    <w:rsid w:val="0096258D"/>
    <w:rsid w:val="00965D17"/>
    <w:rsid w:val="00967580"/>
    <w:rsid w:val="00972A37"/>
    <w:rsid w:val="00974460"/>
    <w:rsid w:val="00976F55"/>
    <w:rsid w:val="00980ED9"/>
    <w:rsid w:val="00982245"/>
    <w:rsid w:val="0098453C"/>
    <w:rsid w:val="00984C12"/>
    <w:rsid w:val="00987BE9"/>
    <w:rsid w:val="00990CC0"/>
    <w:rsid w:val="00993BDC"/>
    <w:rsid w:val="009940E0"/>
    <w:rsid w:val="009968BF"/>
    <w:rsid w:val="009A1098"/>
    <w:rsid w:val="009A2CC9"/>
    <w:rsid w:val="009A42D6"/>
    <w:rsid w:val="009A69B2"/>
    <w:rsid w:val="009B0159"/>
    <w:rsid w:val="009B22AD"/>
    <w:rsid w:val="009B429C"/>
    <w:rsid w:val="009B4830"/>
    <w:rsid w:val="009B57A2"/>
    <w:rsid w:val="009C09D9"/>
    <w:rsid w:val="009C0C0F"/>
    <w:rsid w:val="009C2645"/>
    <w:rsid w:val="009C3482"/>
    <w:rsid w:val="009C3FD0"/>
    <w:rsid w:val="009C4C26"/>
    <w:rsid w:val="009C5F38"/>
    <w:rsid w:val="009C5F92"/>
    <w:rsid w:val="009C6794"/>
    <w:rsid w:val="009D09C8"/>
    <w:rsid w:val="009D1948"/>
    <w:rsid w:val="009D1F75"/>
    <w:rsid w:val="009D2B10"/>
    <w:rsid w:val="009D367D"/>
    <w:rsid w:val="009D60FB"/>
    <w:rsid w:val="009D62D4"/>
    <w:rsid w:val="009D65BD"/>
    <w:rsid w:val="009E1C8C"/>
    <w:rsid w:val="009E7F6B"/>
    <w:rsid w:val="009F1154"/>
    <w:rsid w:val="009F74D5"/>
    <w:rsid w:val="009F78BD"/>
    <w:rsid w:val="00A0316D"/>
    <w:rsid w:val="00A0327C"/>
    <w:rsid w:val="00A043F1"/>
    <w:rsid w:val="00A046E7"/>
    <w:rsid w:val="00A221A0"/>
    <w:rsid w:val="00A252ED"/>
    <w:rsid w:val="00A27E36"/>
    <w:rsid w:val="00A33DC6"/>
    <w:rsid w:val="00A33EBC"/>
    <w:rsid w:val="00A351FF"/>
    <w:rsid w:val="00A35895"/>
    <w:rsid w:val="00A41EEF"/>
    <w:rsid w:val="00A42C7D"/>
    <w:rsid w:val="00A44F76"/>
    <w:rsid w:val="00A4583A"/>
    <w:rsid w:val="00A4679E"/>
    <w:rsid w:val="00A46DC0"/>
    <w:rsid w:val="00A47F3F"/>
    <w:rsid w:val="00A51484"/>
    <w:rsid w:val="00A53F9D"/>
    <w:rsid w:val="00A54097"/>
    <w:rsid w:val="00A55888"/>
    <w:rsid w:val="00A55D02"/>
    <w:rsid w:val="00A62F29"/>
    <w:rsid w:val="00A70250"/>
    <w:rsid w:val="00A734C3"/>
    <w:rsid w:val="00A80852"/>
    <w:rsid w:val="00A83057"/>
    <w:rsid w:val="00A84858"/>
    <w:rsid w:val="00A874F7"/>
    <w:rsid w:val="00A91EC2"/>
    <w:rsid w:val="00A93553"/>
    <w:rsid w:val="00A9446E"/>
    <w:rsid w:val="00A96326"/>
    <w:rsid w:val="00AA5FB0"/>
    <w:rsid w:val="00AA6D71"/>
    <w:rsid w:val="00AA7025"/>
    <w:rsid w:val="00AB066A"/>
    <w:rsid w:val="00AB2E61"/>
    <w:rsid w:val="00AB6989"/>
    <w:rsid w:val="00AB76BE"/>
    <w:rsid w:val="00AC181D"/>
    <w:rsid w:val="00AC6113"/>
    <w:rsid w:val="00AC6156"/>
    <w:rsid w:val="00AC7D8E"/>
    <w:rsid w:val="00AD070D"/>
    <w:rsid w:val="00AD0CCD"/>
    <w:rsid w:val="00AD3702"/>
    <w:rsid w:val="00AD3EC1"/>
    <w:rsid w:val="00AE050F"/>
    <w:rsid w:val="00AE305D"/>
    <w:rsid w:val="00AE5068"/>
    <w:rsid w:val="00AE7088"/>
    <w:rsid w:val="00AE7613"/>
    <w:rsid w:val="00AF0AD6"/>
    <w:rsid w:val="00AF22DD"/>
    <w:rsid w:val="00B04F0B"/>
    <w:rsid w:val="00B14809"/>
    <w:rsid w:val="00B167A9"/>
    <w:rsid w:val="00B16BAB"/>
    <w:rsid w:val="00B30F61"/>
    <w:rsid w:val="00B31EA3"/>
    <w:rsid w:val="00B33281"/>
    <w:rsid w:val="00B36856"/>
    <w:rsid w:val="00B4289C"/>
    <w:rsid w:val="00B43B95"/>
    <w:rsid w:val="00B44E73"/>
    <w:rsid w:val="00B47623"/>
    <w:rsid w:val="00B51EDA"/>
    <w:rsid w:val="00B61CBE"/>
    <w:rsid w:val="00B62584"/>
    <w:rsid w:val="00B65606"/>
    <w:rsid w:val="00B7034F"/>
    <w:rsid w:val="00B7242C"/>
    <w:rsid w:val="00B76FF8"/>
    <w:rsid w:val="00B80E22"/>
    <w:rsid w:val="00B81617"/>
    <w:rsid w:val="00B850E6"/>
    <w:rsid w:val="00B867DB"/>
    <w:rsid w:val="00B87D80"/>
    <w:rsid w:val="00B9066E"/>
    <w:rsid w:val="00B90C7C"/>
    <w:rsid w:val="00B914FF"/>
    <w:rsid w:val="00B94606"/>
    <w:rsid w:val="00B94A4E"/>
    <w:rsid w:val="00BA0653"/>
    <w:rsid w:val="00BA2351"/>
    <w:rsid w:val="00BA3435"/>
    <w:rsid w:val="00BB06F2"/>
    <w:rsid w:val="00BB1976"/>
    <w:rsid w:val="00BB343F"/>
    <w:rsid w:val="00BC3427"/>
    <w:rsid w:val="00BC4EE2"/>
    <w:rsid w:val="00BD0E1C"/>
    <w:rsid w:val="00BD123F"/>
    <w:rsid w:val="00BD2083"/>
    <w:rsid w:val="00BD5764"/>
    <w:rsid w:val="00BE10A8"/>
    <w:rsid w:val="00BE6D7C"/>
    <w:rsid w:val="00BE7318"/>
    <w:rsid w:val="00BE76B8"/>
    <w:rsid w:val="00BF35E9"/>
    <w:rsid w:val="00BF4F2D"/>
    <w:rsid w:val="00BF5B43"/>
    <w:rsid w:val="00BF60B7"/>
    <w:rsid w:val="00BF6791"/>
    <w:rsid w:val="00BF7BB5"/>
    <w:rsid w:val="00C03331"/>
    <w:rsid w:val="00C15678"/>
    <w:rsid w:val="00C209CE"/>
    <w:rsid w:val="00C21D20"/>
    <w:rsid w:val="00C2260F"/>
    <w:rsid w:val="00C23A49"/>
    <w:rsid w:val="00C23D7D"/>
    <w:rsid w:val="00C256C6"/>
    <w:rsid w:val="00C25AB4"/>
    <w:rsid w:val="00C25BDC"/>
    <w:rsid w:val="00C26CAE"/>
    <w:rsid w:val="00C3268A"/>
    <w:rsid w:val="00C32B06"/>
    <w:rsid w:val="00C33B2C"/>
    <w:rsid w:val="00C35B8C"/>
    <w:rsid w:val="00C4234B"/>
    <w:rsid w:val="00C42674"/>
    <w:rsid w:val="00C4312B"/>
    <w:rsid w:val="00C4420E"/>
    <w:rsid w:val="00C45370"/>
    <w:rsid w:val="00C453EB"/>
    <w:rsid w:val="00C45D34"/>
    <w:rsid w:val="00C47A16"/>
    <w:rsid w:val="00C51A44"/>
    <w:rsid w:val="00C57D81"/>
    <w:rsid w:val="00C60614"/>
    <w:rsid w:val="00C6077F"/>
    <w:rsid w:val="00C61587"/>
    <w:rsid w:val="00C63078"/>
    <w:rsid w:val="00C63621"/>
    <w:rsid w:val="00C66B78"/>
    <w:rsid w:val="00C709A9"/>
    <w:rsid w:val="00C73BA3"/>
    <w:rsid w:val="00C74070"/>
    <w:rsid w:val="00C74D49"/>
    <w:rsid w:val="00C76BB2"/>
    <w:rsid w:val="00C77704"/>
    <w:rsid w:val="00C8182D"/>
    <w:rsid w:val="00C91F43"/>
    <w:rsid w:val="00C96C0F"/>
    <w:rsid w:val="00CA166E"/>
    <w:rsid w:val="00CA2558"/>
    <w:rsid w:val="00CA5E0D"/>
    <w:rsid w:val="00CB121C"/>
    <w:rsid w:val="00CB1346"/>
    <w:rsid w:val="00CB2067"/>
    <w:rsid w:val="00CB2362"/>
    <w:rsid w:val="00CB47B6"/>
    <w:rsid w:val="00CB526F"/>
    <w:rsid w:val="00CB6A30"/>
    <w:rsid w:val="00CC103F"/>
    <w:rsid w:val="00CD2677"/>
    <w:rsid w:val="00CD2B3A"/>
    <w:rsid w:val="00CD4B99"/>
    <w:rsid w:val="00CD50B3"/>
    <w:rsid w:val="00CE2DDC"/>
    <w:rsid w:val="00CE3DEE"/>
    <w:rsid w:val="00CE4970"/>
    <w:rsid w:val="00CE4D09"/>
    <w:rsid w:val="00CE601A"/>
    <w:rsid w:val="00CF36FB"/>
    <w:rsid w:val="00CF3ACD"/>
    <w:rsid w:val="00CF4F9A"/>
    <w:rsid w:val="00CF6A77"/>
    <w:rsid w:val="00D00622"/>
    <w:rsid w:val="00D026BF"/>
    <w:rsid w:val="00D04465"/>
    <w:rsid w:val="00D10165"/>
    <w:rsid w:val="00D10CD9"/>
    <w:rsid w:val="00D1257F"/>
    <w:rsid w:val="00D13D5D"/>
    <w:rsid w:val="00D164E6"/>
    <w:rsid w:val="00D20460"/>
    <w:rsid w:val="00D21CC5"/>
    <w:rsid w:val="00D225CC"/>
    <w:rsid w:val="00D27AFB"/>
    <w:rsid w:val="00D41184"/>
    <w:rsid w:val="00D44793"/>
    <w:rsid w:val="00D452BA"/>
    <w:rsid w:val="00D50BEB"/>
    <w:rsid w:val="00D5146F"/>
    <w:rsid w:val="00D51D66"/>
    <w:rsid w:val="00D5611C"/>
    <w:rsid w:val="00D56125"/>
    <w:rsid w:val="00D5778C"/>
    <w:rsid w:val="00D61CFC"/>
    <w:rsid w:val="00D6327D"/>
    <w:rsid w:val="00D63CBA"/>
    <w:rsid w:val="00D64756"/>
    <w:rsid w:val="00D66A4D"/>
    <w:rsid w:val="00D679F6"/>
    <w:rsid w:val="00D710B8"/>
    <w:rsid w:val="00D7185C"/>
    <w:rsid w:val="00D71F53"/>
    <w:rsid w:val="00D73D25"/>
    <w:rsid w:val="00D73ED5"/>
    <w:rsid w:val="00D7435D"/>
    <w:rsid w:val="00D762FD"/>
    <w:rsid w:val="00D7755A"/>
    <w:rsid w:val="00D80060"/>
    <w:rsid w:val="00D826A0"/>
    <w:rsid w:val="00D9403B"/>
    <w:rsid w:val="00D94681"/>
    <w:rsid w:val="00D94722"/>
    <w:rsid w:val="00D95947"/>
    <w:rsid w:val="00D961E9"/>
    <w:rsid w:val="00D96F85"/>
    <w:rsid w:val="00DA0C36"/>
    <w:rsid w:val="00DA37CA"/>
    <w:rsid w:val="00DA49FE"/>
    <w:rsid w:val="00DA770E"/>
    <w:rsid w:val="00DA7E99"/>
    <w:rsid w:val="00DB0726"/>
    <w:rsid w:val="00DB25DE"/>
    <w:rsid w:val="00DB7A7B"/>
    <w:rsid w:val="00DC199D"/>
    <w:rsid w:val="00DC24C3"/>
    <w:rsid w:val="00DC5B9C"/>
    <w:rsid w:val="00DD36D7"/>
    <w:rsid w:val="00DD3C42"/>
    <w:rsid w:val="00DE2108"/>
    <w:rsid w:val="00DE25D2"/>
    <w:rsid w:val="00DE2F70"/>
    <w:rsid w:val="00DE3E00"/>
    <w:rsid w:val="00DE496F"/>
    <w:rsid w:val="00DE55E2"/>
    <w:rsid w:val="00DE578F"/>
    <w:rsid w:val="00DF0B37"/>
    <w:rsid w:val="00DF5496"/>
    <w:rsid w:val="00E00437"/>
    <w:rsid w:val="00E00A27"/>
    <w:rsid w:val="00E0268D"/>
    <w:rsid w:val="00E117BF"/>
    <w:rsid w:val="00E129E3"/>
    <w:rsid w:val="00E146EE"/>
    <w:rsid w:val="00E15B62"/>
    <w:rsid w:val="00E15D94"/>
    <w:rsid w:val="00E15ED5"/>
    <w:rsid w:val="00E16A8C"/>
    <w:rsid w:val="00E16C3F"/>
    <w:rsid w:val="00E172D8"/>
    <w:rsid w:val="00E17A3A"/>
    <w:rsid w:val="00E20D9B"/>
    <w:rsid w:val="00E2309A"/>
    <w:rsid w:val="00E23311"/>
    <w:rsid w:val="00E25AE6"/>
    <w:rsid w:val="00E30596"/>
    <w:rsid w:val="00E35F23"/>
    <w:rsid w:val="00E37B3A"/>
    <w:rsid w:val="00E42291"/>
    <w:rsid w:val="00E438B7"/>
    <w:rsid w:val="00E44DD9"/>
    <w:rsid w:val="00E469DA"/>
    <w:rsid w:val="00E53B1E"/>
    <w:rsid w:val="00E54B0C"/>
    <w:rsid w:val="00E55517"/>
    <w:rsid w:val="00E6047C"/>
    <w:rsid w:val="00E64F65"/>
    <w:rsid w:val="00E67176"/>
    <w:rsid w:val="00E70286"/>
    <w:rsid w:val="00E70458"/>
    <w:rsid w:val="00E70CA6"/>
    <w:rsid w:val="00E7372A"/>
    <w:rsid w:val="00E74318"/>
    <w:rsid w:val="00E76224"/>
    <w:rsid w:val="00E83411"/>
    <w:rsid w:val="00E84A3F"/>
    <w:rsid w:val="00E850C5"/>
    <w:rsid w:val="00E933F9"/>
    <w:rsid w:val="00E93F83"/>
    <w:rsid w:val="00EA21E6"/>
    <w:rsid w:val="00EA53AD"/>
    <w:rsid w:val="00EB571A"/>
    <w:rsid w:val="00EB5BBC"/>
    <w:rsid w:val="00EB71EF"/>
    <w:rsid w:val="00EC0BCD"/>
    <w:rsid w:val="00EC1D8C"/>
    <w:rsid w:val="00EC3DD9"/>
    <w:rsid w:val="00EC5525"/>
    <w:rsid w:val="00EC5A74"/>
    <w:rsid w:val="00EC5F28"/>
    <w:rsid w:val="00EC64F8"/>
    <w:rsid w:val="00ED1082"/>
    <w:rsid w:val="00ED417B"/>
    <w:rsid w:val="00ED7305"/>
    <w:rsid w:val="00EE036F"/>
    <w:rsid w:val="00EE1ED9"/>
    <w:rsid w:val="00EE21E2"/>
    <w:rsid w:val="00EE2FEC"/>
    <w:rsid w:val="00EE4016"/>
    <w:rsid w:val="00EE509C"/>
    <w:rsid w:val="00EE571E"/>
    <w:rsid w:val="00EF0B34"/>
    <w:rsid w:val="00F001E5"/>
    <w:rsid w:val="00F006C4"/>
    <w:rsid w:val="00F0122D"/>
    <w:rsid w:val="00F038E4"/>
    <w:rsid w:val="00F05E07"/>
    <w:rsid w:val="00F0632E"/>
    <w:rsid w:val="00F06E6F"/>
    <w:rsid w:val="00F11496"/>
    <w:rsid w:val="00F14CB0"/>
    <w:rsid w:val="00F154B1"/>
    <w:rsid w:val="00F1592D"/>
    <w:rsid w:val="00F17B84"/>
    <w:rsid w:val="00F2081A"/>
    <w:rsid w:val="00F25021"/>
    <w:rsid w:val="00F27338"/>
    <w:rsid w:val="00F27449"/>
    <w:rsid w:val="00F37D8F"/>
    <w:rsid w:val="00F40B46"/>
    <w:rsid w:val="00F4183B"/>
    <w:rsid w:val="00F42C3E"/>
    <w:rsid w:val="00F4450E"/>
    <w:rsid w:val="00F45ECB"/>
    <w:rsid w:val="00F47F9E"/>
    <w:rsid w:val="00F512C3"/>
    <w:rsid w:val="00F524AB"/>
    <w:rsid w:val="00F53697"/>
    <w:rsid w:val="00F54050"/>
    <w:rsid w:val="00F6270E"/>
    <w:rsid w:val="00F630AA"/>
    <w:rsid w:val="00F633E7"/>
    <w:rsid w:val="00F63434"/>
    <w:rsid w:val="00F66C8E"/>
    <w:rsid w:val="00F678C9"/>
    <w:rsid w:val="00F67F6F"/>
    <w:rsid w:val="00F70FAB"/>
    <w:rsid w:val="00F83449"/>
    <w:rsid w:val="00F84D2C"/>
    <w:rsid w:val="00F90224"/>
    <w:rsid w:val="00F91C3A"/>
    <w:rsid w:val="00F92DD0"/>
    <w:rsid w:val="00F94703"/>
    <w:rsid w:val="00F95AE5"/>
    <w:rsid w:val="00F96BCE"/>
    <w:rsid w:val="00FA3133"/>
    <w:rsid w:val="00FA4E92"/>
    <w:rsid w:val="00FA5BF1"/>
    <w:rsid w:val="00FA5D2B"/>
    <w:rsid w:val="00FB4716"/>
    <w:rsid w:val="00FB612B"/>
    <w:rsid w:val="00FB68C3"/>
    <w:rsid w:val="00FB74AD"/>
    <w:rsid w:val="00FC17B6"/>
    <w:rsid w:val="00FC27B0"/>
    <w:rsid w:val="00FC3B10"/>
    <w:rsid w:val="00FC589B"/>
    <w:rsid w:val="00FC6744"/>
    <w:rsid w:val="00FC7761"/>
    <w:rsid w:val="00FD0301"/>
    <w:rsid w:val="00FD37AC"/>
    <w:rsid w:val="00FD3FD7"/>
    <w:rsid w:val="00FD5619"/>
    <w:rsid w:val="00FD6248"/>
    <w:rsid w:val="00FE247D"/>
    <w:rsid w:val="00FE5C67"/>
    <w:rsid w:val="00FE5D1F"/>
    <w:rsid w:val="00FE5DD6"/>
    <w:rsid w:val="00FE660B"/>
    <w:rsid w:val="00FF0E6F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06C2"/>
  <w15:docId w15:val="{9FB496CC-4BAA-49D6-84E6-1A95D0AE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74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474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74B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474B8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74B8"/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474B8"/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74B8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6474B8"/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Cs w:val="20"/>
      <w:lang w:eastAsia="hr-HR"/>
    </w:rPr>
  </w:style>
  <w:style w:type="table" w:customStyle="1" w:styleId="Tablicareetke4-isticanje61">
    <w:name w:val="Tablica rešetke 4 - isticanje 61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Obinatablica11">
    <w:name w:val="Obična tablica 1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41">
    <w:name w:val="Obična tablica 41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Svijetlatablicareetke1-isticanje61">
    <w:name w:val="Svijetla tablica rešetke 1 - isticanje 61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4A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</w:r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mnatablicapopisa5-isticanje6">
    <w:name w:val="List Table 5 Dark Accent 6"/>
    <w:basedOn w:val="Obinatablica"/>
    <w:uiPriority w:val="50"/>
    <w:rsid w:val="00717E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CE3DEE"/>
    <w:rPr>
      <w:color w:val="808080"/>
    </w:rPr>
  </w:style>
  <w:style w:type="table" w:styleId="Tablicapopisa4-isticanje6">
    <w:name w:val="List Table 4 Accent 6"/>
    <w:basedOn w:val="Obinatablica"/>
    <w:uiPriority w:val="49"/>
    <w:rsid w:val="003015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542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popisa3-isticanje6">
    <w:name w:val="List Table 3 Accent 6"/>
    <w:basedOn w:val="Obinatablica"/>
    <w:uiPriority w:val="48"/>
    <w:rsid w:val="00D4118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0E69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697B"/>
    <w:rPr>
      <w:color w:val="954F72"/>
      <w:u w:val="single"/>
    </w:rPr>
  </w:style>
  <w:style w:type="paragraph" w:customStyle="1" w:styleId="xl65">
    <w:name w:val="xl6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8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6">
    <w:name w:val="Grid Table 6 Colorful Accent 6"/>
    <w:basedOn w:val="Obinatablica"/>
    <w:uiPriority w:val="51"/>
    <w:rsid w:val="00B80E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7D2B-2016-4BEE-B488-5EE7D8D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ndija</dc:creator>
  <cp:keywords/>
  <dc:description/>
  <cp:lastModifiedBy>Roža Poznanović</cp:lastModifiedBy>
  <cp:revision>6</cp:revision>
  <cp:lastPrinted>2022-01-31T10:32:00Z</cp:lastPrinted>
  <dcterms:created xsi:type="dcterms:W3CDTF">2022-01-31T07:01:00Z</dcterms:created>
  <dcterms:modified xsi:type="dcterms:W3CDTF">2022-01-31T11:02:00Z</dcterms:modified>
</cp:coreProperties>
</file>